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7ED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  <w:r w:rsidRPr="00A81D22">
        <w:rPr>
          <w:rFonts w:ascii="바탕" w:eastAsia="바탕" w:hAnsi="바탕"/>
          <w:noProof/>
          <w:color w:val="auto"/>
          <w:sz w:val="64"/>
          <w:szCs w:val="64"/>
        </w:rPr>
        <w:drawing>
          <wp:anchor distT="0" distB="0" distL="114300" distR="114300" simplePos="0" relativeHeight="251657216" behindDoc="0" locked="0" layoutInCell="1" allowOverlap="1" wp14:anchorId="469FD004" wp14:editId="7BFBFE45">
            <wp:simplePos x="0" y="0"/>
            <wp:positionH relativeFrom="column">
              <wp:posOffset>3949065</wp:posOffset>
            </wp:positionH>
            <wp:positionV relativeFrom="paragraph">
              <wp:posOffset>95250</wp:posOffset>
            </wp:positionV>
            <wp:extent cx="1795780" cy="340995"/>
            <wp:effectExtent l="19050" t="0" r="0" b="0"/>
            <wp:wrapThrough wrapText="bothSides">
              <wp:wrapPolygon edited="0">
                <wp:start x="687" y="0"/>
                <wp:lineTo x="-229" y="4827"/>
                <wp:lineTo x="-229" y="14480"/>
                <wp:lineTo x="229" y="19307"/>
                <wp:lineTo x="687" y="20514"/>
                <wp:lineTo x="21539" y="20514"/>
                <wp:lineTo x="21539" y="0"/>
                <wp:lineTo x="3437" y="0"/>
                <wp:lineTo x="687" y="0"/>
              </wp:wrapPolygon>
            </wp:wrapThrough>
            <wp:docPr id="118" name="그림 116" descr="3.한영조합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한영조합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578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6808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</w:p>
    <w:p w:rsidR="00716808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</w:p>
    <w:p w:rsidR="00716808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</w:p>
    <w:p w:rsidR="00716808" w:rsidRPr="00A81D22" w:rsidRDefault="00716808" w:rsidP="00BB568D">
      <w:pPr>
        <w:pStyle w:val="af3"/>
        <w:spacing w:line="276" w:lineRule="auto"/>
        <w:rPr>
          <w:rFonts w:ascii="바탕" w:eastAsia="바탕" w:hAnsi="바탕"/>
        </w:rPr>
      </w:pPr>
    </w:p>
    <w:p w:rsidR="001E27ED" w:rsidRDefault="00052C1D" w:rsidP="006C7A90">
      <w:pPr>
        <w:pStyle w:val="af3"/>
        <w:spacing w:line="276" w:lineRule="auto"/>
        <w:jc w:val="center"/>
        <w:rPr>
          <w:rFonts w:ascii="바탕" w:eastAsia="바탕" w:hAnsi="바탕"/>
          <w:b/>
          <w:color w:val="auto"/>
          <w:sz w:val="50"/>
          <w:szCs w:val="50"/>
        </w:rPr>
      </w:pPr>
      <w:r>
        <w:rPr>
          <w:rFonts w:ascii="바탕" w:eastAsia="바탕" w:hAnsi="바탕"/>
          <w:b/>
          <w:color w:val="auto"/>
          <w:sz w:val="50"/>
          <w:szCs w:val="50"/>
        </w:rPr>
        <w:t xml:space="preserve">Wind Lidar </w:t>
      </w:r>
      <w:r>
        <w:rPr>
          <w:rFonts w:ascii="바탕" w:eastAsia="바탕" w:hAnsi="바탕" w:hint="eastAsia"/>
          <w:b/>
          <w:color w:val="auto"/>
          <w:sz w:val="50"/>
          <w:szCs w:val="50"/>
        </w:rPr>
        <w:t>개발 환경 구성</w:t>
      </w:r>
    </w:p>
    <w:p w:rsidR="00052C1D" w:rsidRPr="00A81D22" w:rsidRDefault="00052C1D" w:rsidP="006C7A90">
      <w:pPr>
        <w:pStyle w:val="af3"/>
        <w:spacing w:line="276" w:lineRule="auto"/>
        <w:jc w:val="center"/>
        <w:rPr>
          <w:rFonts w:ascii="바탕" w:eastAsia="바탕" w:hAnsi="바탕"/>
          <w:b/>
          <w:color w:val="auto"/>
          <w:sz w:val="50"/>
          <w:szCs w:val="50"/>
        </w:rPr>
      </w:pPr>
    </w:p>
    <w:p w:rsidR="001E27ED" w:rsidRPr="00A81D22" w:rsidRDefault="001E27ED" w:rsidP="00B1618A">
      <w:pPr>
        <w:pStyle w:val="af3"/>
        <w:spacing w:line="480" w:lineRule="auto"/>
        <w:jc w:val="center"/>
        <w:rPr>
          <w:rFonts w:ascii="바탕" w:eastAsia="바탕" w:hAnsi="바탕"/>
          <w:color w:val="auto"/>
          <w:sz w:val="24"/>
          <w:szCs w:val="24"/>
        </w:rPr>
      </w:pPr>
    </w:p>
    <w:p w:rsidR="001E27ED" w:rsidRPr="00A81D22" w:rsidRDefault="001E27ED" w:rsidP="00BB568D">
      <w:pPr>
        <w:pStyle w:val="af3"/>
        <w:spacing w:line="360" w:lineRule="auto"/>
        <w:jc w:val="center"/>
        <w:rPr>
          <w:rFonts w:ascii="바탕" w:eastAsia="바탕" w:hAnsi="바탕"/>
          <w:color w:val="auto"/>
          <w:sz w:val="24"/>
          <w:szCs w:val="24"/>
        </w:rPr>
      </w:pPr>
    </w:p>
    <w:p w:rsidR="001E27ED" w:rsidRPr="00A81D22" w:rsidRDefault="00BB568D" w:rsidP="00BB568D">
      <w:pPr>
        <w:pStyle w:val="af3"/>
        <w:spacing w:line="276" w:lineRule="auto"/>
        <w:jc w:val="center"/>
        <w:rPr>
          <w:rFonts w:ascii="바탕" w:eastAsia="바탕" w:hAnsi="바탕"/>
          <w:color w:val="auto"/>
          <w:sz w:val="38"/>
          <w:szCs w:val="38"/>
        </w:rPr>
      </w:pPr>
      <w:r w:rsidRPr="00A81D22">
        <w:rPr>
          <w:rFonts w:ascii="바탕" w:eastAsia="바탕" w:hAnsi="바탕"/>
          <w:noProof/>
        </w:rPr>
        <w:drawing>
          <wp:inline distT="0" distB="0" distL="0" distR="0" wp14:anchorId="07198864" wp14:editId="79920A9D">
            <wp:extent cx="4733925" cy="3228975"/>
            <wp:effectExtent l="0" t="0" r="9525" b="9525"/>
            <wp:docPr id="29" name="그림 1" descr="DRW00001a5827c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59805784" descr="DRW00001a5827c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1342" w:rsidRPr="00A81D22" w:rsidRDefault="00BE1342" w:rsidP="00B1618A">
      <w:pPr>
        <w:pStyle w:val="af3"/>
        <w:spacing w:line="480" w:lineRule="auto"/>
        <w:jc w:val="center"/>
        <w:rPr>
          <w:rFonts w:ascii="바탕" w:eastAsia="바탕" w:hAnsi="바탕"/>
          <w:color w:val="auto"/>
          <w:sz w:val="38"/>
          <w:szCs w:val="38"/>
        </w:rPr>
      </w:pPr>
    </w:p>
    <w:p w:rsidR="00E5602F" w:rsidRPr="00A81D22" w:rsidRDefault="008633BF" w:rsidP="00BB568D">
      <w:pPr>
        <w:pStyle w:val="af3"/>
        <w:spacing w:line="480" w:lineRule="auto"/>
        <w:jc w:val="center"/>
        <w:rPr>
          <w:rFonts w:ascii="바탕" w:eastAsia="바탕" w:hAnsi="바탕"/>
          <w:sz w:val="28"/>
          <w:szCs w:val="28"/>
        </w:rPr>
      </w:pPr>
      <w:r w:rsidRPr="00A81D22">
        <w:rPr>
          <w:rFonts w:ascii="바탕" w:eastAsia="바탕" w:hAnsi="바탕"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AE2244" wp14:editId="1D658703">
                <wp:simplePos x="0" y="0"/>
                <wp:positionH relativeFrom="column">
                  <wp:posOffset>27305</wp:posOffset>
                </wp:positionH>
                <wp:positionV relativeFrom="paragraph">
                  <wp:posOffset>917575</wp:posOffset>
                </wp:positionV>
                <wp:extent cx="5676900" cy="1153795"/>
                <wp:effectExtent l="8255" t="9525" r="10795" b="8255"/>
                <wp:wrapNone/>
                <wp:docPr id="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6900" cy="1153795"/>
                        </a:xfrm>
                        <a:prstGeom prst="roundRect">
                          <a:avLst>
                            <a:gd name="adj" fmla="val 13236"/>
                          </a:avLst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852DD" w:rsidRPr="00FB4449" w:rsidRDefault="001852DD" w:rsidP="00595464">
                            <w:pPr>
                              <w:spacing w:before="240"/>
                            </w:pPr>
                            <w:r>
                              <w:rPr>
                                <w:rFonts w:hint="eastAsia"/>
                              </w:rPr>
                              <w:t xml:space="preserve">본 문서는 한진정보통신에서 </w:t>
                            </w:r>
                            <w:r w:rsidRPr="00FB4449">
                              <w:t>문서의 저작권을 소유하고</w:t>
                            </w:r>
                            <w:r>
                              <w:rPr>
                                <w:rFonts w:hint="eastAsia"/>
                              </w:rPr>
                              <w:t xml:space="preserve"> 있으며, </w:t>
                            </w:r>
                            <w:r w:rsidRPr="00FB4449">
                              <w:t>제공</w:t>
                            </w:r>
                            <w:r>
                              <w:rPr>
                                <w:rFonts w:hint="eastAsia"/>
                              </w:rPr>
                              <w:t xml:space="preserve"> 목적 이외의 용도로 사용할 수 없습니다. 본 문서와 관련하여</w:t>
                            </w:r>
                            <w:r w:rsidRPr="00FB4449">
                              <w:t xml:space="preserve"> 전</w:t>
                            </w:r>
                            <w:r>
                              <w:rPr>
                                <w:rFonts w:hint="eastAsia"/>
                              </w:rPr>
                              <w:t>체</w:t>
                            </w:r>
                            <w:r w:rsidRPr="00FB4449">
                              <w:t xml:space="preserve"> 또는 부분적으로 복제하거나 복사 또는 </w:t>
                            </w:r>
                            <w:r>
                              <w:rPr>
                                <w:rFonts w:hint="eastAsia"/>
                              </w:rPr>
                              <w:t>한진정보통신</w:t>
                            </w:r>
                            <w:r w:rsidRPr="00FB4449">
                              <w:t>의 승인 없이는 어떤 사람에게 전송 될 수 없습니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AE2244" id="AutoShape 2" o:spid="_x0000_s1026" style="position:absolute;left:0;text-align:left;margin-left:2.15pt;margin-top:72.25pt;width:447pt;height:90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867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" strokeweight=".5pt">
                <v:textbox>
                  <w:txbxContent>
                    <w:p w:rsidR="001852DD" w:rsidRPr="00FB4449" w:rsidRDefault="001852DD" w:rsidP="00595464">
                      <w:pPr>
                        <w:spacing w:before="240"/>
                      </w:pPr>
                      <w:r>
                        <w:rPr>
                          <w:rFonts w:hint="eastAsia"/>
                        </w:rPr>
                        <w:t xml:space="preserve">본 문서는 한진정보통신에서 </w:t>
                      </w:r>
                      <w:r w:rsidRPr="00FB4449">
                        <w:t>문서의 저작권을 소유하고</w:t>
                      </w:r>
                      <w:r>
                        <w:rPr>
                          <w:rFonts w:hint="eastAsia"/>
                        </w:rPr>
                        <w:t xml:space="preserve"> 있으며, </w:t>
                      </w:r>
                      <w:r w:rsidRPr="00FB4449">
                        <w:t>제공</w:t>
                      </w:r>
                      <w:r>
                        <w:rPr>
                          <w:rFonts w:hint="eastAsia"/>
                        </w:rPr>
                        <w:t xml:space="preserve"> 목적 이외의 용도로 사용할 수 없습니다. 본 문서와 관련하여</w:t>
                      </w:r>
                      <w:r w:rsidRPr="00FB4449">
                        <w:t xml:space="preserve"> 전</w:t>
                      </w:r>
                      <w:r>
                        <w:rPr>
                          <w:rFonts w:hint="eastAsia"/>
                        </w:rPr>
                        <w:t>체</w:t>
                      </w:r>
                      <w:r w:rsidRPr="00FB4449">
                        <w:t xml:space="preserve"> 또는 부분적으로 복제하거나 복사 또는 </w:t>
                      </w:r>
                      <w:r>
                        <w:rPr>
                          <w:rFonts w:hint="eastAsia"/>
                        </w:rPr>
                        <w:t>한진정보통신</w:t>
                      </w:r>
                      <w:r w:rsidRPr="00FB4449">
                        <w:t>의 승인 없이는 어떤 사람에게 전송 될 수 없습니다</w:t>
                      </w:r>
                    </w:p>
                  </w:txbxContent>
                </v:textbox>
              </v:roundrect>
            </w:pict>
          </mc:Fallback>
        </mc:AlternateContent>
      </w:r>
      <w:r w:rsidR="001E27ED" w:rsidRPr="00A81D22">
        <w:rPr>
          <w:rFonts w:ascii="바탕" w:eastAsia="바탕" w:hAnsi="바탕"/>
          <w:color w:val="auto"/>
          <w:sz w:val="28"/>
          <w:szCs w:val="28"/>
        </w:rPr>
        <w:t>201</w:t>
      </w:r>
      <w:r w:rsidR="006C7A90">
        <w:rPr>
          <w:rFonts w:ascii="바탕" w:eastAsia="바탕" w:hAnsi="바탕"/>
          <w:color w:val="auto"/>
          <w:sz w:val="28"/>
          <w:szCs w:val="28"/>
        </w:rPr>
        <w:t>7</w:t>
      </w:r>
      <w:r w:rsidR="001E27ED" w:rsidRPr="00A81D22">
        <w:rPr>
          <w:rFonts w:ascii="바탕" w:eastAsia="바탕" w:hAnsi="바탕"/>
          <w:color w:val="auto"/>
          <w:sz w:val="28"/>
          <w:szCs w:val="28"/>
        </w:rPr>
        <w:t>.</w:t>
      </w:r>
      <w:r w:rsidR="0059360E">
        <w:rPr>
          <w:rFonts w:ascii="바탕" w:eastAsia="바탕" w:hAnsi="바탕" w:hint="eastAsia"/>
          <w:color w:val="auto"/>
          <w:sz w:val="28"/>
          <w:szCs w:val="28"/>
        </w:rPr>
        <w:t>0</w:t>
      </w:r>
      <w:r w:rsidR="006C7A90">
        <w:rPr>
          <w:rFonts w:ascii="바탕" w:eastAsia="바탕" w:hAnsi="바탕"/>
          <w:color w:val="auto"/>
          <w:sz w:val="28"/>
          <w:szCs w:val="28"/>
        </w:rPr>
        <w:t>2</w:t>
      </w:r>
      <w:r w:rsidR="001E27ED" w:rsidRPr="00A81D22">
        <w:rPr>
          <w:rFonts w:ascii="바탕" w:eastAsia="바탕" w:hAnsi="바탕"/>
          <w:sz w:val="28"/>
          <w:szCs w:val="28"/>
        </w:rPr>
        <w:br w:type="page"/>
      </w:r>
      <w:bookmarkStart w:id="0" w:name="_Toc302561597"/>
      <w:bookmarkEnd w:id="0"/>
    </w:p>
    <w:tbl>
      <w:tblPr>
        <w:tblW w:w="90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62"/>
        <w:gridCol w:w="1438"/>
        <w:gridCol w:w="2628"/>
        <w:gridCol w:w="1260"/>
        <w:gridCol w:w="1260"/>
        <w:gridCol w:w="1169"/>
      </w:tblGrid>
      <w:tr w:rsidR="00053437" w:rsidRPr="00A81D22" w:rsidTr="00CF0780">
        <w:trPr>
          <w:trHeight w:val="746"/>
          <w:jc w:val="center"/>
        </w:trPr>
        <w:tc>
          <w:tcPr>
            <w:tcW w:w="9017" w:type="dxa"/>
            <w:gridSpan w:val="6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  <w:r w:rsidRPr="00A81D22">
              <w:rPr>
                <w:noProof/>
              </w:rPr>
              <w:lastRenderedPageBreak/>
              <w:t>개 정 현 황</w:t>
            </w:r>
          </w:p>
        </w:tc>
      </w:tr>
      <w:tr w:rsidR="00053437" w:rsidRPr="00A81D22" w:rsidTr="00053437">
        <w:trPr>
          <w:trHeight w:val="511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r w:rsidRPr="00A81D22">
              <w:t>개정번호</w:t>
            </w: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r w:rsidRPr="00A81D22">
              <w:t>일 자</w:t>
            </w: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r w:rsidRPr="00A81D22">
              <w:t>개 정 사 유</w:t>
            </w: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r w:rsidRPr="00A81D22">
              <w:t>작 성</w:t>
            </w: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r w:rsidRPr="00A81D22">
              <w:t>검 토</w:t>
            </w: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r w:rsidRPr="00A81D22">
              <w:t>승 인</w:t>
            </w: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  <w:r w:rsidRPr="00A81D22">
              <w:rPr>
                <w:noProof/>
              </w:rPr>
              <w:t>V 1.0</w:t>
            </w:r>
          </w:p>
        </w:tc>
        <w:tc>
          <w:tcPr>
            <w:tcW w:w="1438" w:type="dxa"/>
            <w:vAlign w:val="center"/>
          </w:tcPr>
          <w:p w:rsidR="00053437" w:rsidRPr="00A81D22" w:rsidRDefault="00053437" w:rsidP="00295852">
            <w:pPr>
              <w:pStyle w:val="a7"/>
              <w:rPr>
                <w:noProof/>
              </w:rPr>
            </w:pPr>
            <w:r w:rsidRPr="00A81D22">
              <w:rPr>
                <w:noProof/>
              </w:rPr>
              <w:t>201</w:t>
            </w:r>
            <w:r w:rsidR="006C7A90">
              <w:rPr>
                <w:noProof/>
              </w:rPr>
              <w:t>7</w:t>
            </w:r>
            <w:r w:rsidRPr="00A81D22">
              <w:rPr>
                <w:noProof/>
              </w:rPr>
              <w:t>.</w:t>
            </w:r>
            <w:r w:rsidR="008633BF" w:rsidRPr="00A81D22">
              <w:rPr>
                <w:noProof/>
              </w:rPr>
              <w:t>0</w:t>
            </w:r>
            <w:r w:rsidR="006C7A90">
              <w:rPr>
                <w:noProof/>
              </w:rPr>
              <w:t>2</w:t>
            </w:r>
            <w:r w:rsidRPr="00A81D22">
              <w:rPr>
                <w:noProof/>
              </w:rPr>
              <w:t>.</w:t>
            </w:r>
            <w:r w:rsidR="0059360E">
              <w:rPr>
                <w:rFonts w:hint="eastAsia"/>
                <w:noProof/>
              </w:rPr>
              <w:t>0</w:t>
            </w:r>
            <w:r w:rsidR="00295852">
              <w:rPr>
                <w:noProof/>
              </w:rPr>
              <w:t>8</w:t>
            </w: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5D69A0" w:rsidP="00CC4EBC">
            <w:pPr>
              <w:pStyle w:val="a7"/>
              <w:rPr>
                <w:noProof/>
              </w:rPr>
            </w:pPr>
            <w:r>
              <w:rPr>
                <w:rFonts w:hint="eastAsia"/>
                <w:noProof/>
              </w:rPr>
              <w:t>정민섭</w:t>
            </w: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  <w:tr w:rsidR="00053437" w:rsidRPr="00A81D22" w:rsidTr="00053437">
        <w:trPr>
          <w:trHeight w:val="746"/>
          <w:jc w:val="center"/>
        </w:trPr>
        <w:tc>
          <w:tcPr>
            <w:tcW w:w="1262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43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2628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260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  <w:tc>
          <w:tcPr>
            <w:tcW w:w="1169" w:type="dxa"/>
            <w:vAlign w:val="center"/>
          </w:tcPr>
          <w:p w:rsidR="00053437" w:rsidRPr="00A81D22" w:rsidRDefault="00053437" w:rsidP="00CC4EBC">
            <w:pPr>
              <w:pStyle w:val="a7"/>
              <w:rPr>
                <w:noProof/>
              </w:rPr>
            </w:pPr>
          </w:p>
        </w:tc>
      </w:tr>
    </w:tbl>
    <w:p w:rsidR="00053437" w:rsidRPr="00A81D22" w:rsidRDefault="00053437" w:rsidP="00CC4EBC">
      <w:pPr>
        <w:pStyle w:val="a7"/>
      </w:pPr>
    </w:p>
    <w:p w:rsidR="00FC08C0" w:rsidRPr="00A81D22" w:rsidRDefault="00FC08C0" w:rsidP="00CC4EBC">
      <w:pPr>
        <w:rPr>
          <w:color w:val="808080"/>
          <w:sz w:val="20"/>
        </w:rPr>
      </w:pPr>
      <w:r w:rsidRPr="00A81D22">
        <w:br w:type="page"/>
      </w:r>
    </w:p>
    <w:p w:rsidR="00FC08C0" w:rsidRPr="00A81D22" w:rsidRDefault="00FC08C0" w:rsidP="00BB568D">
      <w:pPr>
        <w:pStyle w:val="af3"/>
        <w:spacing w:line="480" w:lineRule="auto"/>
        <w:jc w:val="center"/>
        <w:rPr>
          <w:rFonts w:ascii="바탕" w:eastAsia="바탕" w:hAnsi="바탕"/>
        </w:rPr>
        <w:sectPr w:rsidR="00FC08C0" w:rsidRPr="00A81D22" w:rsidSect="00FC08C0">
          <w:pgSz w:w="11906" w:h="16838"/>
          <w:pgMar w:top="1440" w:right="1440" w:bottom="1440" w:left="1440" w:header="1077" w:footer="1077" w:gutter="0"/>
          <w:pgNumType w:start="1"/>
          <w:cols w:space="425"/>
          <w:titlePg/>
          <w:docGrid w:linePitch="360"/>
        </w:sectPr>
      </w:pPr>
    </w:p>
    <w:p w:rsidR="00FC08C0" w:rsidRPr="00A81D22" w:rsidRDefault="00FC08C0" w:rsidP="00BB568D">
      <w:pPr>
        <w:pStyle w:val="af3"/>
        <w:spacing w:line="480" w:lineRule="auto"/>
        <w:jc w:val="center"/>
        <w:rPr>
          <w:rFonts w:ascii="바탕" w:eastAsia="바탕" w:hAnsi="바탕"/>
        </w:rPr>
      </w:pPr>
    </w:p>
    <w:sdt>
      <w:sdtPr>
        <w:rPr>
          <w:lang w:val="ko-KR"/>
        </w:rPr>
        <w:id w:val="-1257665576"/>
        <w:docPartObj>
          <w:docPartGallery w:val="Table of Contents"/>
          <w:docPartUnique/>
        </w:docPartObj>
      </w:sdtPr>
      <w:sdtContent>
        <w:p w:rsidR="00CC49B0" w:rsidRPr="00A81D22" w:rsidRDefault="00CC49B0" w:rsidP="00862CD9">
          <w:pPr>
            <w:jc w:val="center"/>
            <w:rPr>
              <w:rStyle w:val="Char2"/>
              <w:rFonts w:ascii="바탕" w:eastAsia="바탕" w:hAnsi="바탕" w:cs="Arial"/>
            </w:rPr>
          </w:pPr>
          <w:r w:rsidRPr="00A81D22">
            <w:rPr>
              <w:rStyle w:val="Char2"/>
              <w:rFonts w:ascii="바탕" w:eastAsia="바탕" w:hAnsi="바탕" w:cs="Arial"/>
            </w:rPr>
            <w:t>목 차</w:t>
          </w:r>
        </w:p>
        <w:p w:rsidR="00F12D72" w:rsidRDefault="007977AB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r w:rsidRPr="00A81D22">
            <w:rPr>
              <w:rFonts w:hAnsi="바탕"/>
            </w:rPr>
            <w:fldChar w:fldCharType="begin"/>
          </w:r>
          <w:r w:rsidR="00CC49B0" w:rsidRPr="00A81D22">
            <w:rPr>
              <w:rFonts w:hAnsi="바탕"/>
            </w:rPr>
            <w:instrText xml:space="preserve"> TOC \o "1-3" \h \z \u </w:instrText>
          </w:r>
          <w:r w:rsidRPr="00A81D22">
            <w:rPr>
              <w:rFonts w:hAnsi="바탕"/>
            </w:rPr>
            <w:fldChar w:fldCharType="separate"/>
          </w:r>
          <w:hyperlink w:anchor="_Toc47803266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FTP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6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FileZilla Server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6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FileZilla Server 실행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６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65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FTP Server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5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66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FTP 사용자 등록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6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８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67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FTP 사용자 홈 디렉토리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7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９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68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riaDB 10.1 Series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8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１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69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MariaDB Download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69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１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70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MariaDB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0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１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1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다운로드 받은 파일 실행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1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１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설치 완료 테스트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7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MariaDB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２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ria Db UTF-8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２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5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사용자 데이터베이스 생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5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３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6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사용자 계정 생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6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7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사용자 DB 권한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7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8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사용자 DB 접속 테스트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8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５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79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riaDB Table 생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79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５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0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MariaDB UTF-8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0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２５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81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데이터베이스 문자셋 확인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1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５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8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UTF-8 문자셋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６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22"/>
            <w:tabs>
              <w:tab w:val="left" w:pos="16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테이블 생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２７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8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riaDB 개발 환경 구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２８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5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Mysql-connector-net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5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２８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6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Visual Studio에서 Mysql 참조하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6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２９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87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INI 파일 구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7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３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8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WindLidar 서버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8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３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89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WindLidar 클라이언트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89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３２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0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Visual Studio 2013에서 GitHub 연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0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３３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1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GitHub 레파지토리 URL 확인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1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３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Visual Studio에서 GitHub 연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３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Source Tree tool for GitHub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４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웹 개발 환경 구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22"/>
            <w:tabs>
              <w:tab w:val="left" w:pos="16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5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프로젝트 디렉토리 정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5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４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22"/>
            <w:tabs>
              <w:tab w:val="left" w:pos="16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696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웹 개발 환경 버전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6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４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7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Eclipse 다운로드 받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7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8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JDK 다운로드 하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8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699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Tomcat 다운로드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699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５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0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4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ven 다운로드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0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６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22"/>
            <w:tabs>
              <w:tab w:val="left" w:pos="16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01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웹 개발 환경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1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４７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Tomcat Installation Identification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４７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ven Setup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５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STS (Spring Tool Suite) 설치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５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5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4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ven Integration Installation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5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５８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6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.5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Environment Variable Setup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6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５９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13"/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07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Web Development with spring framework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7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６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08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Spring framework 개요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8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６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09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Eclipse에서 Spring Project 생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09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６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0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Spring Project 생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0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６１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1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aven Dependencies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1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６４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POM.xml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６５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4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UTF-8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２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.5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생성된 프로젝트 실행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２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15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Mybatis 연동하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5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７６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6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ybatis개요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6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６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7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ybatis 라이브러리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7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７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8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yBatis와 데이터베이스 연결 설정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8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７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19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4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MyBatis와 Spring 연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19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７９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20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.5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DAO 작성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20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８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22"/>
            <w:tabs>
              <w:tab w:val="left" w:pos="140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color w:val="auto"/>
              <w:sz w:val="20"/>
            </w:rPr>
          </w:pPr>
          <w:hyperlink w:anchor="_Toc478032721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 w:rsidR="00F12D7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auto"/>
                <w:sz w:val="20"/>
              </w:rPr>
              <w:tab/>
            </w:r>
            <w:r w:rsidR="00F12D72" w:rsidRPr="00276384">
              <w:rPr>
                <w:rStyle w:val="af1"/>
              </w:rPr>
              <w:t>Application Development with MyBatis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21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webHidden/>
              </w:rPr>
              <w:t>８２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22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1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List 데이터 가져오기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22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８２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44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23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2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HandlerMethodArgumentResolver 적용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23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９０</w:t>
            </w:r>
            <w:r w:rsidR="00F12D72">
              <w:rPr>
                <w:webHidden/>
              </w:rPr>
              <w:fldChar w:fldCharType="end"/>
            </w:r>
          </w:hyperlink>
        </w:p>
        <w:p w:rsidR="00F12D72" w:rsidRDefault="001852DD">
          <w:pPr>
            <w:pStyle w:val="31"/>
            <w:tabs>
              <w:tab w:val="left" w:pos="1898"/>
            </w:tabs>
            <w:rPr>
              <w:rFonts w:asciiTheme="minorHAnsi" w:eastAsiaTheme="minorEastAsia" w:hAnsiTheme="minorHAnsi" w:cstheme="minorBidi"/>
              <w:b w:val="0"/>
              <w:color w:val="auto"/>
              <w:sz w:val="20"/>
              <w:szCs w:val="22"/>
            </w:rPr>
          </w:pPr>
          <w:hyperlink w:anchor="_Toc478032724" w:history="1">
            <w:r w:rsidR="00F12D72" w:rsidRPr="00276384">
              <w:rPr>
                <w:rStyle w:val="af1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.3</w:t>
            </w:r>
            <w:r w:rsidR="00F12D72">
              <w:rPr>
                <w:rFonts w:asciiTheme="minorHAnsi" w:eastAsiaTheme="minorEastAsia" w:hAnsiTheme="minorHAnsi" w:cstheme="minorBidi"/>
                <w:b w:val="0"/>
                <w:color w:val="auto"/>
                <w:sz w:val="20"/>
                <w:szCs w:val="22"/>
              </w:rPr>
              <w:tab/>
            </w:r>
            <w:r w:rsidR="00F12D72" w:rsidRPr="00276384">
              <w:rPr>
                <w:rStyle w:val="af1"/>
              </w:rPr>
              <w:t>사용자 관리 프로그램 개발</w:t>
            </w:r>
            <w:r w:rsidR="00F12D72">
              <w:rPr>
                <w:webHidden/>
              </w:rPr>
              <w:tab/>
            </w:r>
            <w:r w:rsidR="00F12D72">
              <w:rPr>
                <w:webHidden/>
              </w:rPr>
              <w:fldChar w:fldCharType="begin"/>
            </w:r>
            <w:r w:rsidR="00F12D72">
              <w:rPr>
                <w:webHidden/>
              </w:rPr>
              <w:instrText xml:space="preserve"> PAGEREF _Toc478032724 \h </w:instrText>
            </w:r>
            <w:r w:rsidR="00F12D72">
              <w:rPr>
                <w:webHidden/>
              </w:rPr>
            </w:r>
            <w:r w:rsidR="00F12D72">
              <w:rPr>
                <w:webHidden/>
              </w:rPr>
              <w:fldChar w:fldCharType="separate"/>
            </w:r>
            <w:r w:rsidR="00F12D72">
              <w:rPr>
                <w:rFonts w:hint="eastAsia"/>
                <w:webHidden/>
              </w:rPr>
              <w:t>９６</w:t>
            </w:r>
            <w:r w:rsidR="00F12D72">
              <w:rPr>
                <w:webHidden/>
              </w:rPr>
              <w:fldChar w:fldCharType="end"/>
            </w:r>
          </w:hyperlink>
        </w:p>
        <w:p w:rsidR="00A81D22" w:rsidRPr="00A81D22" w:rsidRDefault="007977AB" w:rsidP="00A81D22">
          <w:r w:rsidRPr="00A81D22">
            <w:rPr>
              <w:lang w:val="ko-KR"/>
            </w:rPr>
            <w:fldChar w:fldCharType="end"/>
          </w:r>
        </w:p>
      </w:sdtContent>
    </w:sdt>
    <w:p w:rsidR="00A32C82" w:rsidRDefault="00A32C82">
      <w:pPr>
        <w:spacing w:line="2" w:lineRule="auto"/>
        <w:rPr>
          <w:rStyle w:val="Char2"/>
          <w:rFonts w:ascii="바탕" w:eastAsia="바탕" w:hAnsi="바탕" w:cs="Arial"/>
        </w:rPr>
      </w:pPr>
      <w:r>
        <w:rPr>
          <w:rStyle w:val="Char2"/>
          <w:rFonts w:ascii="바탕" w:eastAsia="바탕" w:hAnsi="바탕" w:cs="Arial"/>
        </w:rPr>
        <w:br w:type="page"/>
      </w:r>
    </w:p>
    <w:p w:rsidR="00CB795E" w:rsidRPr="00A81D22" w:rsidRDefault="00CB795E" w:rsidP="00CC4EBC">
      <w:pPr>
        <w:sectPr w:rsidR="00CB795E" w:rsidRPr="00A81D22" w:rsidSect="00360C00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800" w:header="1077" w:footer="1077" w:gutter="0"/>
          <w:pgNumType w:fmt="upperRoman" w:start="1"/>
          <w:cols w:space="425"/>
          <w:docGrid w:linePitch="360"/>
        </w:sectPr>
      </w:pPr>
    </w:p>
    <w:p w:rsidR="007C7012" w:rsidRPr="00A81D22" w:rsidRDefault="00295852" w:rsidP="00A8666F">
      <w:pPr>
        <w:pStyle w:val="12"/>
      </w:pPr>
      <w:bookmarkStart w:id="1" w:name="_Toc478032662"/>
      <w:r>
        <w:rPr>
          <w:rFonts w:hint="eastAsia"/>
        </w:rPr>
        <w:lastRenderedPageBreak/>
        <w:t>FTP 설치</w:t>
      </w:r>
      <w:bookmarkEnd w:id="1"/>
    </w:p>
    <w:p w:rsidR="005D4671" w:rsidRPr="00A81D22" w:rsidRDefault="00295852" w:rsidP="00A81D22">
      <w:pPr>
        <w:pStyle w:val="20"/>
      </w:pPr>
      <w:bookmarkStart w:id="2" w:name="_Toc474152452"/>
      <w:bookmarkStart w:id="3" w:name="_Toc478032663"/>
      <w:r>
        <w:rPr>
          <w:rFonts w:hint="eastAsia"/>
        </w:rPr>
        <w:t>FileZilla Server 설치</w:t>
      </w:r>
      <w:bookmarkEnd w:id="2"/>
      <w:bookmarkEnd w:id="3"/>
    </w:p>
    <w:p w:rsidR="00175D9B" w:rsidRDefault="00A32F7C" w:rsidP="00175D9B">
      <w:pPr>
        <w:ind w:firstLineChars="100" w:firstLine="220"/>
      </w:pPr>
      <w:r>
        <w:rPr>
          <w:rFonts w:hint="eastAsia"/>
        </w:rPr>
        <w:t>WindL</w:t>
      </w:r>
      <w:r w:rsidR="00175D9B">
        <w:rPr>
          <w:rFonts w:hint="eastAsia"/>
        </w:rPr>
        <w:t>idar</w:t>
      </w:r>
      <w:r w:rsidR="00175D9B">
        <w:t xml:space="preserve"> </w:t>
      </w:r>
      <w:r w:rsidR="00175D9B">
        <w:rPr>
          <w:rFonts w:hint="eastAsia"/>
        </w:rPr>
        <w:t xml:space="preserve">데이터를 수신하기 위해서는 </w:t>
      </w:r>
      <w:r w:rsidR="00175D9B">
        <w:t>Workstation</w:t>
      </w:r>
      <w:r w:rsidR="00175D9B">
        <w:rPr>
          <w:rFonts w:hint="eastAsia"/>
        </w:rPr>
        <w:t xml:space="preserve">에 </w:t>
      </w:r>
      <w:r w:rsidR="00175D9B">
        <w:t>FT</w:t>
      </w:r>
      <w:r w:rsidR="00175D9B">
        <w:rPr>
          <w:rFonts w:hint="eastAsia"/>
        </w:rPr>
        <w:t>P Server를 설치해야 한다.</w:t>
      </w:r>
      <w:r w:rsidR="00175D9B">
        <w:t xml:space="preserve"> </w:t>
      </w:r>
      <w:r w:rsidR="00175D9B">
        <w:rPr>
          <w:rFonts w:hint="eastAsia"/>
        </w:rPr>
        <w:t xml:space="preserve">무료로 배포되는 </w:t>
      </w:r>
      <w:r w:rsidR="00175D9B">
        <w:t>FTP Server</w:t>
      </w:r>
      <w:r w:rsidR="00175D9B">
        <w:rPr>
          <w:rFonts w:hint="eastAsia"/>
        </w:rPr>
        <w:t xml:space="preserve">로서 </w:t>
      </w:r>
      <w:r w:rsidR="00175D9B">
        <w:t>FileZilla Server</w:t>
      </w:r>
      <w:r w:rsidR="00175D9B">
        <w:rPr>
          <w:rFonts w:hint="eastAsia"/>
        </w:rPr>
        <w:t>가 있다.</w:t>
      </w:r>
      <w:r w:rsidR="00175D9B">
        <w:t xml:space="preserve"> </w:t>
      </w:r>
      <w:r w:rsidR="00175D9B">
        <w:rPr>
          <w:rFonts w:hint="eastAsia"/>
        </w:rPr>
        <w:t>이 프로그램을 설치한다.</w:t>
      </w:r>
      <w:r w:rsidR="00175D9B">
        <w:t xml:space="preserve"> </w:t>
      </w:r>
    </w:p>
    <w:p w:rsidR="00175D9B" w:rsidRDefault="00175D9B" w:rsidP="00C1169F">
      <w:pPr>
        <w:pStyle w:val="a0"/>
        <w:numPr>
          <w:ilvl w:val="0"/>
          <w:numId w:val="13"/>
        </w:numPr>
      </w:pPr>
      <w:r>
        <w:rPr>
          <w:rFonts w:hint="eastAsia"/>
        </w:rPr>
        <w:t>설치할 파일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FileZilla_Server-0_9_59.ext (window 용)</w:t>
      </w:r>
    </w:p>
    <w:p w:rsidR="00175D9B" w:rsidRDefault="00175D9B" w:rsidP="00C1169F">
      <w:pPr>
        <w:pStyle w:val="a0"/>
        <w:numPr>
          <w:ilvl w:val="0"/>
          <w:numId w:val="13"/>
        </w:numPr>
      </w:pPr>
      <w:r>
        <w:rPr>
          <w:rFonts w:hint="eastAsia"/>
        </w:rPr>
        <w:t>설치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noProof/>
        </w:rPr>
        <w:drawing>
          <wp:inline distT="0" distB="0" distL="0" distR="0" wp14:anchorId="024625D0" wp14:editId="2A936046">
            <wp:extent cx="3303506" cy="25431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7571" cy="254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t xml:space="preserve">“I Agree” </w:t>
      </w:r>
      <w:r>
        <w:rPr>
          <w:rFonts w:hint="eastAsia"/>
        </w:rPr>
        <w:t>동의 버튼을 클릭해서 다음으로 넘어간다.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noProof/>
        </w:rPr>
        <w:lastRenderedPageBreak/>
        <w:drawing>
          <wp:inline distT="0" distB="0" distL="0" distR="0" wp14:anchorId="07338BA3" wp14:editId="45EEFFE2">
            <wp:extent cx="3381375" cy="26150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2845" cy="261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 xml:space="preserve">Select the type of install을 </w:t>
      </w:r>
      <w:r>
        <w:t>Standard</w:t>
      </w:r>
      <w:r>
        <w:rPr>
          <w:rFonts w:hint="eastAsia"/>
        </w:rPr>
        <w:t xml:space="preserve">로 선택하고 </w:t>
      </w:r>
      <w:r>
        <w:t>Install component</w:t>
      </w:r>
      <w:r>
        <w:rPr>
          <w:rFonts w:hint="eastAsia"/>
        </w:rPr>
        <w:t xml:space="preserve">를 </w:t>
      </w:r>
      <w:r>
        <w:t>“FileZilla Server(Service), “Administration interface”, “Start Menu Shortcuts”, “Desktop Icon”</w:t>
      </w:r>
      <w:r>
        <w:rPr>
          <w:rFonts w:hint="eastAsia"/>
        </w:rPr>
        <w:t xml:space="preserve">을 체크한 후 </w:t>
      </w:r>
      <w:r>
        <w:t xml:space="preserve">Next </w:t>
      </w:r>
      <w:r>
        <w:rPr>
          <w:rFonts w:hint="eastAsia"/>
        </w:rPr>
        <w:t>버튼을 클릭한다.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noProof/>
        </w:rPr>
        <w:drawing>
          <wp:inline distT="0" distB="0" distL="0" distR="0" wp14:anchorId="35EFE6F4" wp14:editId="3686532E">
            <wp:extent cx="3228975" cy="2468088"/>
            <wp:effectExtent l="0" t="0" r="0" b="889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31918" cy="247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 xml:space="preserve">설치할 폴더를 선택하고 </w:t>
      </w:r>
      <w:r>
        <w:t xml:space="preserve">Next </w:t>
      </w:r>
      <w:r>
        <w:rPr>
          <w:rFonts w:hint="eastAsia"/>
        </w:rPr>
        <w:t>버튼을 클릭한다.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noProof/>
        </w:rPr>
        <w:lastRenderedPageBreak/>
        <w:drawing>
          <wp:inline distT="0" distB="0" distL="0" distR="0" wp14:anchorId="20A86426" wp14:editId="3FCAD610">
            <wp:extent cx="3314700" cy="2594974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15915" cy="25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 xml:space="preserve">위의 </w:t>
      </w:r>
      <w:r>
        <w:t xml:space="preserve">Port </w:t>
      </w:r>
      <w:r>
        <w:rPr>
          <w:rFonts w:hint="eastAsia"/>
        </w:rPr>
        <w:t xml:space="preserve">번호는 </w:t>
      </w:r>
      <w:r>
        <w:t xml:space="preserve">FTP Port </w:t>
      </w:r>
      <w:r>
        <w:rPr>
          <w:rFonts w:hint="eastAsia"/>
        </w:rPr>
        <w:t>번호가 아니다.</w:t>
      </w:r>
      <w:r>
        <w:t xml:space="preserve"> </w:t>
      </w:r>
      <w:r>
        <w:rPr>
          <w:rFonts w:hint="eastAsia"/>
        </w:rPr>
        <w:t xml:space="preserve">관리자 접속 </w:t>
      </w:r>
      <w:r>
        <w:t>Port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정보만 확인하고 </w:t>
      </w:r>
      <w:r>
        <w:t xml:space="preserve">Next </w:t>
      </w:r>
      <w:r>
        <w:rPr>
          <w:rFonts w:hint="eastAsia"/>
        </w:rPr>
        <w:t>버튼을 클릭한다.</w:t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rPr>
          <w:noProof/>
        </w:rPr>
        <w:drawing>
          <wp:inline distT="0" distB="0" distL="0" distR="0" wp14:anchorId="2567719D" wp14:editId="3CC3D12C">
            <wp:extent cx="3314700" cy="2556866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9080" cy="2560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pPr>
        <w:pStyle w:val="a0"/>
        <w:numPr>
          <w:ilvl w:val="0"/>
          <w:numId w:val="0"/>
        </w:numPr>
        <w:ind w:left="580"/>
      </w:pPr>
      <w:r>
        <w:t xml:space="preserve">“Install” </w:t>
      </w:r>
      <w:r>
        <w:rPr>
          <w:rFonts w:hint="eastAsia"/>
        </w:rPr>
        <w:t>버튼을 클릭해서 설치를 수행한다.</w:t>
      </w:r>
    </w:p>
    <w:p w:rsidR="00175D9B" w:rsidRPr="00175D9B" w:rsidRDefault="00175D9B" w:rsidP="00175D9B">
      <w:pPr>
        <w:pStyle w:val="a0"/>
        <w:numPr>
          <w:ilvl w:val="0"/>
          <w:numId w:val="0"/>
        </w:numPr>
        <w:ind w:left="580"/>
      </w:pPr>
    </w:p>
    <w:p w:rsidR="00175D9B" w:rsidRDefault="00175D9B" w:rsidP="00175D9B"/>
    <w:p w:rsidR="00175D9B" w:rsidRPr="00A81D22" w:rsidRDefault="00175D9B" w:rsidP="00175D9B">
      <w:pPr>
        <w:pStyle w:val="20"/>
      </w:pPr>
      <w:bookmarkStart w:id="4" w:name="_Toc478032664"/>
      <w:r>
        <w:rPr>
          <w:rFonts w:hint="eastAsia"/>
        </w:rPr>
        <w:t>FileZilla Server 실행</w:t>
      </w:r>
      <w:bookmarkEnd w:id="4"/>
    </w:p>
    <w:p w:rsidR="00175D9B" w:rsidRDefault="00175D9B" w:rsidP="00175D9B">
      <w:r>
        <w:rPr>
          <w:noProof/>
        </w:rPr>
        <w:lastRenderedPageBreak/>
        <w:drawing>
          <wp:inline distT="0" distB="0" distL="0" distR="0" wp14:anchorId="48F4087B" wp14:editId="69B2F283">
            <wp:extent cx="3619500" cy="3161737"/>
            <wp:effectExtent l="0" t="0" r="0" b="63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9786" cy="316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D9B" w:rsidRDefault="00175D9B" w:rsidP="00175D9B">
      <w:r>
        <w:rPr>
          <w:rFonts w:hint="eastAsia"/>
        </w:rPr>
        <w:t>FileZilla Server를 가동하고 최초 가동 시 패스워드를 입력란이 나오면 관리자 패스워드를 신규 입력한다.</w:t>
      </w:r>
      <w:r>
        <w:t xml:space="preserve"> </w:t>
      </w:r>
      <w:r>
        <w:rPr>
          <w:rFonts w:hint="eastAsia"/>
        </w:rPr>
        <w:t xml:space="preserve">입력이 완료되고 확인을 누르면 위와 같은 화면이 현시된다. </w:t>
      </w:r>
    </w:p>
    <w:p w:rsidR="000E717D" w:rsidRDefault="000E717D" w:rsidP="000E717D">
      <w:pPr>
        <w:pStyle w:val="30"/>
      </w:pPr>
      <w:bookmarkStart w:id="5" w:name="_Toc478032665"/>
      <w:r>
        <w:t xml:space="preserve">FTP Server </w:t>
      </w:r>
      <w:r>
        <w:rPr>
          <w:rFonts w:hint="eastAsia"/>
        </w:rPr>
        <w:t>설정</w:t>
      </w:r>
      <w:bookmarkEnd w:id="5"/>
    </w:p>
    <w:p w:rsidR="000E717D" w:rsidRDefault="000E717D" w:rsidP="000E717D">
      <w:r>
        <w:rPr>
          <w:rFonts w:hint="eastAsia"/>
        </w:rPr>
        <w:t xml:space="preserve">Edit 메뉴에서 </w:t>
      </w:r>
      <w:r>
        <w:t xml:space="preserve">Setting </w:t>
      </w:r>
      <w:r>
        <w:rPr>
          <w:rFonts w:hint="eastAsia"/>
        </w:rPr>
        <w:t>메뉴를 클릭한다.</w:t>
      </w:r>
      <w:r>
        <w:t xml:space="preserve"> </w:t>
      </w:r>
    </w:p>
    <w:p w:rsidR="000E717D" w:rsidRDefault="000E717D" w:rsidP="000E717D">
      <w:r>
        <w:rPr>
          <w:noProof/>
        </w:rPr>
        <w:lastRenderedPageBreak/>
        <w:drawing>
          <wp:inline distT="0" distB="0" distL="0" distR="0" wp14:anchorId="6823AD88" wp14:editId="5D243BBE">
            <wp:extent cx="3969898" cy="275272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403" cy="275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7D" w:rsidRDefault="000E717D" w:rsidP="000E717D">
      <w:r>
        <w:rPr>
          <w:rFonts w:hint="eastAsia"/>
        </w:rPr>
        <w:t>FTP Port, Max number of Users, Number of threads 등을 설정한다.</w:t>
      </w:r>
      <w:r>
        <w:t xml:space="preserve"> </w:t>
      </w:r>
    </w:p>
    <w:p w:rsidR="000E717D" w:rsidRDefault="000E717D" w:rsidP="000E717D">
      <w:r>
        <w:rPr>
          <w:rFonts w:hint="eastAsia"/>
        </w:rPr>
        <w:t xml:space="preserve">그 외에 </w:t>
      </w:r>
      <w:r>
        <w:t xml:space="preserve">Security settings </w:t>
      </w:r>
      <w:r>
        <w:rPr>
          <w:rFonts w:hint="eastAsia"/>
        </w:rPr>
        <w:t>등 다양한 설정을 수행할 수 있다.</w:t>
      </w:r>
    </w:p>
    <w:p w:rsidR="000E717D" w:rsidRDefault="000E717D" w:rsidP="000E717D">
      <w:pPr>
        <w:pStyle w:val="30"/>
      </w:pPr>
      <w:bookmarkStart w:id="6" w:name="_Toc478032666"/>
      <w:r>
        <w:t xml:space="preserve">FTP </w:t>
      </w:r>
      <w:r>
        <w:rPr>
          <w:rFonts w:hint="eastAsia"/>
        </w:rPr>
        <w:t>사용자 등록</w:t>
      </w:r>
      <w:bookmarkEnd w:id="6"/>
    </w:p>
    <w:p w:rsidR="000E717D" w:rsidRDefault="000E717D" w:rsidP="000E717D">
      <w:r>
        <w:rPr>
          <w:rFonts w:hint="eastAsia"/>
        </w:rPr>
        <w:t xml:space="preserve">Edit메뉴에서 </w:t>
      </w:r>
      <w:r>
        <w:t>User</w:t>
      </w:r>
      <w:r>
        <w:rPr>
          <w:rFonts w:hint="eastAsia"/>
        </w:rPr>
        <w:t>를 클릭해서 사용자 생성 화면을 현시한다.</w:t>
      </w:r>
    </w:p>
    <w:p w:rsidR="000E717D" w:rsidRDefault="000E717D" w:rsidP="000E717D">
      <w:r>
        <w:rPr>
          <w:noProof/>
        </w:rPr>
        <w:drawing>
          <wp:inline distT="0" distB="0" distL="0" distR="0" wp14:anchorId="252F7413" wp14:editId="77831050">
            <wp:extent cx="3781425" cy="2559204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2461" cy="255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7D" w:rsidRDefault="000E717D" w:rsidP="000E717D">
      <w:r>
        <w:rPr>
          <w:rFonts w:hint="eastAsia"/>
        </w:rPr>
        <w:lastRenderedPageBreak/>
        <w:t>Users</w:t>
      </w:r>
      <w:r>
        <w:t xml:space="preserve"> </w:t>
      </w:r>
      <w:r>
        <w:rPr>
          <w:rFonts w:hint="eastAsia"/>
        </w:rPr>
        <w:t xml:space="preserve">란에서 </w:t>
      </w:r>
      <w:r>
        <w:t xml:space="preserve">Add </w:t>
      </w:r>
      <w:r>
        <w:rPr>
          <w:rFonts w:hint="eastAsia"/>
        </w:rPr>
        <w:t>버튼을 클릭해서 사용자를 등록한다.</w:t>
      </w:r>
    </w:p>
    <w:p w:rsidR="000E717D" w:rsidRDefault="000E717D" w:rsidP="000E717D">
      <w:r>
        <w:rPr>
          <w:noProof/>
        </w:rPr>
        <w:drawing>
          <wp:inline distT="0" distB="0" distL="0" distR="0" wp14:anchorId="042DBB12" wp14:editId="6B2C85B5">
            <wp:extent cx="2790825" cy="192405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7D" w:rsidRDefault="000E717D" w:rsidP="000E717D">
      <w:r>
        <w:rPr>
          <w:rFonts w:hint="eastAsia"/>
        </w:rPr>
        <w:t>사용자 아이디를 입력하고 OK버튼을 클릭하면 사용자가 등록된다.</w:t>
      </w:r>
      <w:r>
        <w:t xml:space="preserve"> </w:t>
      </w:r>
      <w:r>
        <w:rPr>
          <w:rFonts w:hint="eastAsia"/>
        </w:rPr>
        <w:t xml:space="preserve">등록된 사용자에 대해서 </w:t>
      </w:r>
      <w:r>
        <w:t xml:space="preserve">Account settings </w:t>
      </w:r>
      <w:r>
        <w:rPr>
          <w:rFonts w:hint="eastAsia"/>
        </w:rPr>
        <w:t>란에서 패스워드를 입력한다.</w:t>
      </w:r>
      <w:r>
        <w:t xml:space="preserve"> </w:t>
      </w:r>
    </w:p>
    <w:p w:rsidR="000E717D" w:rsidRDefault="000E717D" w:rsidP="000E717D">
      <w:pPr>
        <w:pStyle w:val="30"/>
      </w:pPr>
      <w:bookmarkStart w:id="7" w:name="_Toc478032667"/>
      <w:r>
        <w:t xml:space="preserve">FTP </w:t>
      </w:r>
      <w:r>
        <w:rPr>
          <w:rFonts w:hint="eastAsia"/>
        </w:rPr>
        <w:t>사용자 홈 디렉토리 설정</w:t>
      </w:r>
      <w:bookmarkEnd w:id="7"/>
    </w:p>
    <w:p w:rsidR="000E717D" w:rsidRDefault="000E717D" w:rsidP="000E717D">
      <w:r>
        <w:t xml:space="preserve">Shared folders </w:t>
      </w:r>
      <w:r>
        <w:rPr>
          <w:rFonts w:hint="eastAsia"/>
        </w:rPr>
        <w:t xml:space="preserve">페이지에서 사용자 폴더와 </w:t>
      </w:r>
      <w:r>
        <w:t>File, Directory</w:t>
      </w:r>
      <w:r>
        <w:rPr>
          <w:rFonts w:hint="eastAsia"/>
        </w:rPr>
        <w:t>에 대한 권한을 설정한다.</w:t>
      </w:r>
      <w:r>
        <w:t xml:space="preserve"> </w:t>
      </w:r>
    </w:p>
    <w:p w:rsidR="000E717D" w:rsidRDefault="000E717D" w:rsidP="000E717D">
      <w:r>
        <w:rPr>
          <w:noProof/>
        </w:rPr>
        <w:drawing>
          <wp:inline distT="0" distB="0" distL="0" distR="0" wp14:anchorId="2F2AA51E" wp14:editId="7B0B91C8">
            <wp:extent cx="3876675" cy="2582512"/>
            <wp:effectExtent l="0" t="0" r="0" b="889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8604" cy="258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17D" w:rsidRPr="000E717D" w:rsidRDefault="000E717D" w:rsidP="000E717D"/>
    <w:p w:rsidR="00747061" w:rsidRDefault="00D16896" w:rsidP="00D16896">
      <w:pPr>
        <w:pStyle w:val="1ARTS"/>
      </w:pPr>
      <w:bookmarkStart w:id="8" w:name="_Toc478032668"/>
      <w:r>
        <w:rPr>
          <w:rFonts w:hint="eastAsia"/>
        </w:rPr>
        <w:lastRenderedPageBreak/>
        <w:t>Maria</w:t>
      </w:r>
      <w:r>
        <w:t>DB</w:t>
      </w:r>
      <w:r>
        <w:rPr>
          <w:rFonts w:hint="eastAsia"/>
        </w:rPr>
        <w:t xml:space="preserve"> 10.1 </w:t>
      </w:r>
      <w:r>
        <w:t>Series</w:t>
      </w:r>
      <w:r>
        <w:rPr>
          <w:rFonts w:hint="eastAsia"/>
        </w:rPr>
        <w:t xml:space="preserve"> 설치</w:t>
      </w:r>
      <w:bookmarkEnd w:id="8"/>
    </w:p>
    <w:p w:rsidR="00D16896" w:rsidRDefault="00D16896" w:rsidP="00D16896">
      <w:pPr>
        <w:pStyle w:val="20"/>
      </w:pPr>
      <w:bookmarkStart w:id="9" w:name="_Toc478032669"/>
      <w:r>
        <w:rPr>
          <w:rFonts w:hint="eastAsia"/>
        </w:rPr>
        <w:t>MariaDB Download</w:t>
      </w:r>
      <w:bookmarkEnd w:id="9"/>
    </w:p>
    <w:p w:rsidR="00D16896" w:rsidRDefault="00D16896" w:rsidP="00D16896">
      <w:pPr>
        <w:pStyle w:val="a0"/>
        <w:numPr>
          <w:ilvl w:val="0"/>
          <w:numId w:val="13"/>
        </w:numPr>
      </w:pPr>
      <w:r>
        <w:rPr>
          <w:rFonts w:hint="eastAsia"/>
        </w:rPr>
        <w:t>공식 홈페이지</w:t>
      </w:r>
    </w:p>
    <w:p w:rsidR="00D16896" w:rsidRDefault="00D16896" w:rsidP="00D16896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www.mariadb.org</w:t>
      </w:r>
    </w:p>
    <w:p w:rsidR="00D16896" w:rsidRDefault="00D16896" w:rsidP="00D16896">
      <w:pPr>
        <w:pStyle w:val="a0"/>
        <w:numPr>
          <w:ilvl w:val="0"/>
          <w:numId w:val="13"/>
        </w:numPr>
      </w:pPr>
      <w:r>
        <w:rPr>
          <w:rFonts w:hint="eastAsia"/>
        </w:rPr>
        <w:t>다운로드 홈페이지</w:t>
      </w:r>
    </w:p>
    <w:p w:rsidR="00D16896" w:rsidRDefault="001852DD" w:rsidP="00D16896">
      <w:pPr>
        <w:pStyle w:val="a0"/>
        <w:numPr>
          <w:ilvl w:val="0"/>
          <w:numId w:val="0"/>
        </w:numPr>
        <w:ind w:left="580"/>
      </w:pPr>
      <w:hyperlink r:id="rId26" w:history="1">
        <w:r w:rsidR="00D16896" w:rsidRPr="004F2FFA">
          <w:rPr>
            <w:rStyle w:val="af1"/>
            <w:rFonts w:hint="eastAsia"/>
          </w:rPr>
          <w:t>https://downloads.mariadb.org/</w:t>
        </w:r>
      </w:hyperlink>
    </w:p>
    <w:p w:rsidR="00D16896" w:rsidRDefault="00D16896" w:rsidP="00D16896">
      <w:pPr>
        <w:pStyle w:val="a0"/>
        <w:numPr>
          <w:ilvl w:val="0"/>
          <w:numId w:val="13"/>
        </w:numPr>
      </w:pPr>
      <w:r>
        <w:rPr>
          <w:rFonts w:hint="eastAsia"/>
        </w:rPr>
        <w:t>다운로드 버전</w:t>
      </w:r>
    </w:p>
    <w:p w:rsidR="00D16896" w:rsidRDefault="00D16896" w:rsidP="00D16896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MariaDB 10.1 Series</w:t>
      </w:r>
    </w:p>
    <w:p w:rsidR="00D16896" w:rsidRDefault="00D16896" w:rsidP="00D16896">
      <w:pPr>
        <w:pStyle w:val="a0"/>
        <w:numPr>
          <w:ilvl w:val="0"/>
          <w:numId w:val="0"/>
        </w:numPr>
        <w:ind w:left="580"/>
      </w:pPr>
      <w:r>
        <w:rPr>
          <w:noProof/>
        </w:rPr>
        <w:drawing>
          <wp:inline distT="0" distB="0" distL="0" distR="0" wp14:anchorId="274C40EA" wp14:editId="6DCC83F5">
            <wp:extent cx="5502910" cy="1788160"/>
            <wp:effectExtent l="0" t="0" r="254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78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96" w:rsidRDefault="00D16896" w:rsidP="00D16896">
      <w:pPr>
        <w:pStyle w:val="a0"/>
        <w:numPr>
          <w:ilvl w:val="0"/>
          <w:numId w:val="0"/>
        </w:numPr>
        <w:ind w:left="580"/>
      </w:pPr>
      <w:r>
        <w:rPr>
          <w:noProof/>
        </w:rPr>
        <w:drawing>
          <wp:inline distT="0" distB="0" distL="0" distR="0" wp14:anchorId="3491E538" wp14:editId="677C881F">
            <wp:extent cx="5502910" cy="59690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96" w:rsidRDefault="00D16896" w:rsidP="00D16896">
      <w:pPr>
        <w:pStyle w:val="20"/>
      </w:pPr>
      <w:bookmarkStart w:id="10" w:name="_Toc478032670"/>
      <w:r>
        <w:rPr>
          <w:rFonts w:hint="eastAsia"/>
        </w:rPr>
        <w:t>MariaDB 설치</w:t>
      </w:r>
      <w:bookmarkEnd w:id="10"/>
    </w:p>
    <w:p w:rsidR="00D16896" w:rsidRDefault="009D1BA3" w:rsidP="009D1BA3">
      <w:pPr>
        <w:pStyle w:val="30"/>
      </w:pPr>
      <w:bookmarkStart w:id="11" w:name="_Toc478032671"/>
      <w:r>
        <w:rPr>
          <w:rFonts w:hint="eastAsia"/>
        </w:rPr>
        <w:t>다운로드 받은 파일 실행</w:t>
      </w:r>
      <w:bookmarkEnd w:id="11"/>
    </w:p>
    <w:p w:rsidR="009D1BA3" w:rsidRDefault="009D1BA3" w:rsidP="009D1BA3">
      <w:r>
        <w:rPr>
          <w:rFonts w:hint="eastAsia"/>
        </w:rPr>
        <w:t xml:space="preserve"> mariadb-10.1.21-winx64.msi 파일을 실행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4D34B8B2" wp14:editId="71344311">
            <wp:extent cx="4752975" cy="36957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 xml:space="preserve">[Next] </w:t>
      </w:r>
      <w:r>
        <w:rPr>
          <w:rFonts w:hint="eastAsia"/>
        </w:rPr>
        <w:t>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045D9A4F" wp14:editId="0A767ACB">
            <wp:extent cx="4752975" cy="36957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 xml:space="preserve">“I accept the terms in the License Agreement” </w:t>
      </w:r>
      <w:r>
        <w:rPr>
          <w:rFonts w:hint="eastAsia"/>
        </w:rPr>
        <w:t xml:space="preserve">체크박스에 체크하고 </w:t>
      </w:r>
      <w:r>
        <w:t>[Next]</w:t>
      </w:r>
      <w:r>
        <w:rPr>
          <w:rFonts w:hint="eastAsia"/>
        </w:rPr>
        <w:t>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54C6EF7C" wp14:editId="72D79970">
            <wp:extent cx="4752975" cy="36957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 xml:space="preserve">“Create new database instance” </w:t>
      </w:r>
      <w:r>
        <w:rPr>
          <w:rFonts w:hint="eastAsia"/>
        </w:rPr>
        <w:t xml:space="preserve">옵션박스를 체크하고 </w:t>
      </w:r>
      <w:r>
        <w:t>[Next]</w:t>
      </w:r>
      <w:r>
        <w:rPr>
          <w:rFonts w:hint="eastAsia"/>
        </w:rPr>
        <w:t>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002E66D9" wp14:editId="6B843D08">
            <wp:extent cx="4752975" cy="3695700"/>
            <wp:effectExtent l="0" t="0" r="952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rPr>
          <w:rFonts w:hint="eastAsia"/>
        </w:rPr>
        <w:t xml:space="preserve">설치 위치를 확인하고 </w:t>
      </w:r>
      <w:r>
        <w:t>[Next]</w:t>
      </w:r>
      <w:r>
        <w:rPr>
          <w:rFonts w:hint="eastAsia"/>
        </w:rPr>
        <w:t>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72190DB7" wp14:editId="45AD75C7">
            <wp:extent cx="4752975" cy="36957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>‘</w:t>
      </w:r>
      <w:r>
        <w:rPr>
          <w:rFonts w:hint="eastAsia"/>
        </w:rPr>
        <w:t>root</w:t>
      </w:r>
      <w:r>
        <w:t xml:space="preserve">’ </w:t>
      </w:r>
      <w:r>
        <w:rPr>
          <w:rFonts w:hint="eastAsia"/>
        </w:rPr>
        <w:t>사용자의 패스워드를 설정한다.</w:t>
      </w:r>
      <w:r>
        <w:t xml:space="preserve"> </w:t>
      </w:r>
      <w:r>
        <w:rPr>
          <w:rFonts w:hint="eastAsia"/>
        </w:rPr>
        <w:t>이 패스워드는 반드시 기억해야 한다.</w:t>
      </w:r>
    </w:p>
    <w:p w:rsidR="009D1BA3" w:rsidRDefault="009D1BA3" w:rsidP="009D1BA3">
      <w:r>
        <w:rPr>
          <w:rFonts w:hint="eastAsia"/>
        </w:rPr>
        <w:t xml:space="preserve">패스워드는 </w:t>
      </w:r>
      <w:r>
        <w:t>‘hist123’</w:t>
      </w:r>
      <w:r>
        <w:rPr>
          <w:rFonts w:hint="eastAsia"/>
        </w:rPr>
        <w:t>으로 설정한다.</w:t>
      </w:r>
      <w:r>
        <w:t xml:space="preserve"> </w:t>
      </w:r>
      <w:r>
        <w:rPr>
          <w:rFonts w:hint="eastAsia"/>
        </w:rPr>
        <w:t>또한 원격 머신에서 접속 가능하도록 체크한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Anonymouse </w:t>
      </w:r>
      <w:r>
        <w:rPr>
          <w:rFonts w:hint="eastAsia"/>
        </w:rPr>
        <w:t>계정도 등록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4442715B" wp14:editId="5746AC0F">
            <wp:extent cx="4752975" cy="36957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>[</w:t>
      </w:r>
      <w:r>
        <w:rPr>
          <w:rFonts w:hint="eastAsia"/>
        </w:rPr>
        <w:t>Next] 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3ADCF6E0" wp14:editId="7E2B732E">
            <wp:extent cx="4752975" cy="36957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t>‘Install as service’, ‘TCP port’, ‘Optimize for transactions’</w:t>
      </w:r>
      <w:r>
        <w:rPr>
          <w:rFonts w:hint="eastAsia"/>
        </w:rPr>
        <w:t xml:space="preserve">을 체크 및 확인 후 </w:t>
      </w:r>
      <w:r>
        <w:t xml:space="preserve">[Next] </w:t>
      </w:r>
      <w:r>
        <w:rPr>
          <w:rFonts w:hint="eastAsia"/>
        </w:rPr>
        <w:t xml:space="preserve">버튼을 클릭한다 </w:t>
      </w:r>
    </w:p>
    <w:p w:rsidR="009D1BA3" w:rsidRDefault="009D1BA3" w:rsidP="009D1BA3">
      <w:r>
        <w:t xml:space="preserve">Test </w:t>
      </w:r>
      <w:r>
        <w:rPr>
          <w:rFonts w:hint="eastAsia"/>
        </w:rPr>
        <w:t>환경</w:t>
      </w:r>
    </w:p>
    <w:p w:rsidR="009D1BA3" w:rsidRDefault="009D1BA3" w:rsidP="009D1BA3">
      <w:pPr>
        <w:pStyle w:val="a0"/>
        <w:numPr>
          <w:ilvl w:val="0"/>
          <w:numId w:val="13"/>
        </w:numPr>
      </w:pPr>
      <w:r>
        <w:rPr>
          <w:rFonts w:hint="eastAsia"/>
        </w:rPr>
        <w:t>S</w:t>
      </w:r>
      <w:r>
        <w:t>ervice Name : MariaDB</w:t>
      </w:r>
    </w:p>
    <w:p w:rsidR="009D1BA3" w:rsidRDefault="009D1BA3" w:rsidP="009D1BA3">
      <w:pPr>
        <w:pStyle w:val="a0"/>
        <w:numPr>
          <w:ilvl w:val="0"/>
          <w:numId w:val="13"/>
        </w:numPr>
      </w:pPr>
      <w:r>
        <w:t>TCP port : 3303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4FC6099B" wp14:editId="3362CD0D">
            <wp:extent cx="4752975" cy="369570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rPr>
          <w:rFonts w:hint="eastAsia"/>
        </w:rPr>
        <w:t>[Next] 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3F51325D" wp14:editId="1C20C25E">
            <wp:extent cx="4752975" cy="3695700"/>
            <wp:effectExtent l="0" t="0" r="9525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9D1BA3" w:rsidP="009D1BA3">
      <w:r>
        <w:rPr>
          <w:rFonts w:hint="eastAsia"/>
        </w:rPr>
        <w:t>[Install] 버튼을 클릭한다.</w:t>
      </w:r>
    </w:p>
    <w:p w:rsidR="009D1BA3" w:rsidRDefault="009D1BA3" w:rsidP="009D1BA3">
      <w:r>
        <w:rPr>
          <w:noProof/>
        </w:rPr>
        <w:lastRenderedPageBreak/>
        <w:drawing>
          <wp:inline distT="0" distB="0" distL="0" distR="0" wp14:anchorId="2813AA3F" wp14:editId="1A7B0CB3">
            <wp:extent cx="4752975" cy="369570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Default="00E84365" w:rsidP="009D1BA3">
      <w:r>
        <w:rPr>
          <w:noProof/>
        </w:rPr>
        <w:drawing>
          <wp:inline distT="0" distB="0" distL="0" distR="0" wp14:anchorId="766EFF68" wp14:editId="7AA6DB24">
            <wp:extent cx="4752975" cy="369570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65" w:rsidRDefault="00E84365" w:rsidP="009D1BA3">
      <w:r>
        <w:rPr>
          <w:rFonts w:hint="eastAsia"/>
        </w:rPr>
        <w:lastRenderedPageBreak/>
        <w:t>[Finish]</w:t>
      </w:r>
      <w:r>
        <w:t xml:space="preserve"> </w:t>
      </w:r>
      <w:r>
        <w:rPr>
          <w:rFonts w:hint="eastAsia"/>
        </w:rPr>
        <w:t>버튼을 클릭해서 설치를 마친다.</w:t>
      </w:r>
    </w:p>
    <w:p w:rsidR="00E84365" w:rsidRDefault="00E84365" w:rsidP="009D1BA3">
      <w:r>
        <w:rPr>
          <w:noProof/>
        </w:rPr>
        <w:drawing>
          <wp:inline distT="0" distB="0" distL="0" distR="0" wp14:anchorId="6A565F01" wp14:editId="3AE9F498">
            <wp:extent cx="2266950" cy="1304925"/>
            <wp:effectExtent l="0" t="0" r="0" b="952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365" w:rsidRDefault="00E84365" w:rsidP="009D1BA3">
      <w:r>
        <w:rPr>
          <w:rFonts w:hint="eastAsia"/>
        </w:rPr>
        <w:t>설치가 완료되면 위와 같이 메뉴가 구성된다.</w:t>
      </w:r>
    </w:p>
    <w:p w:rsidR="009D1BA3" w:rsidRDefault="00E84365" w:rsidP="009D1BA3">
      <w:pPr>
        <w:pStyle w:val="30"/>
      </w:pPr>
      <w:bookmarkStart w:id="12" w:name="_Toc478032672"/>
      <w:r>
        <w:rPr>
          <w:rFonts w:hint="eastAsia"/>
        </w:rPr>
        <w:t>설치 완료 테스트</w:t>
      </w:r>
      <w:bookmarkEnd w:id="12"/>
    </w:p>
    <w:p w:rsidR="00E84365" w:rsidRDefault="001134E9" w:rsidP="00E84365">
      <w:proofErr w:type="gramStart"/>
      <w:r>
        <w:rPr>
          <w:rFonts w:hint="eastAsia"/>
        </w:rPr>
        <w:t>C:</w:t>
      </w:r>
      <w:proofErr w:type="gramEnd"/>
      <w:r>
        <w:rPr>
          <w:rFonts w:hint="eastAsia"/>
        </w:rPr>
        <w:t xml:space="preserve">&gt; mysql </w:t>
      </w:r>
      <w:r>
        <w:t>–</w:t>
      </w:r>
      <w:r>
        <w:rPr>
          <w:rFonts w:hint="eastAsia"/>
        </w:rPr>
        <w:t xml:space="preserve">u </w:t>
      </w:r>
      <w:r>
        <w:t>root –phist123</w:t>
      </w:r>
    </w:p>
    <w:p w:rsidR="001134E9" w:rsidRDefault="001134E9" w:rsidP="00E84365">
      <w:r>
        <w:rPr>
          <w:rFonts w:hint="eastAsia"/>
        </w:rPr>
        <w:t xml:space="preserve">command 창에서 위와 같이 입력 후 </w:t>
      </w:r>
      <w:r>
        <w:t>Enter key</w:t>
      </w:r>
      <w:r>
        <w:rPr>
          <w:rFonts w:hint="eastAsia"/>
        </w:rPr>
        <w:t>를 눌렀을 때 아래와 같이 나오면 설치가 완료된 것이다.</w:t>
      </w:r>
    </w:p>
    <w:p w:rsidR="001134E9" w:rsidRPr="00E84365" w:rsidRDefault="001134E9" w:rsidP="00E84365">
      <w:r>
        <w:rPr>
          <w:noProof/>
        </w:rPr>
        <w:drawing>
          <wp:inline distT="0" distB="0" distL="0" distR="0" wp14:anchorId="48F624A6" wp14:editId="4ABDDD5D">
            <wp:extent cx="5502910" cy="1457960"/>
            <wp:effectExtent l="0" t="0" r="2540" b="889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BA3" w:rsidRPr="009D1BA3" w:rsidRDefault="009D1BA3" w:rsidP="009D1BA3"/>
    <w:p w:rsidR="00D16896" w:rsidRDefault="00D16896" w:rsidP="00D16896">
      <w:pPr>
        <w:pStyle w:val="20"/>
      </w:pPr>
      <w:bookmarkStart w:id="13" w:name="_Toc478032673"/>
      <w:r>
        <w:rPr>
          <w:rFonts w:hint="eastAsia"/>
        </w:rPr>
        <w:t>MariaDB 설정</w:t>
      </w:r>
      <w:bookmarkEnd w:id="13"/>
    </w:p>
    <w:p w:rsidR="00777662" w:rsidRDefault="00777662" w:rsidP="00777662">
      <w:pPr>
        <w:pStyle w:val="a0"/>
        <w:numPr>
          <w:ilvl w:val="0"/>
          <w:numId w:val="13"/>
        </w:numPr>
      </w:pPr>
      <w:proofErr w:type="gramStart"/>
      <w:r>
        <w:rPr>
          <w:rFonts w:hint="eastAsia"/>
        </w:rPr>
        <w:t xml:space="preserve">데이터베이스명 </w:t>
      </w:r>
      <w:r>
        <w:t>:</w:t>
      </w:r>
      <w:proofErr w:type="gramEnd"/>
      <w:r>
        <w:t xml:space="preserve"> windlidarDB</w:t>
      </w:r>
    </w:p>
    <w:p w:rsidR="00777662" w:rsidRDefault="00777662" w:rsidP="0077766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사용자 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histUser</w:t>
      </w:r>
    </w:p>
    <w:p w:rsidR="00777662" w:rsidRDefault="00777662" w:rsidP="00777662">
      <w:pPr>
        <w:pStyle w:val="a0"/>
        <w:numPr>
          <w:ilvl w:val="0"/>
          <w:numId w:val="13"/>
        </w:numPr>
      </w:pPr>
      <w:proofErr w:type="gramStart"/>
      <w:r>
        <w:rPr>
          <w:rFonts w:hint="eastAsia"/>
        </w:rPr>
        <w:t xml:space="preserve">패스워드 </w:t>
      </w:r>
      <w:r>
        <w:t>:</w:t>
      </w:r>
      <w:proofErr w:type="gramEnd"/>
      <w:r>
        <w:t xml:space="preserve"> hist123</w:t>
      </w:r>
    </w:p>
    <w:p w:rsidR="00777662" w:rsidRDefault="00777662" w:rsidP="00777662">
      <w:pPr>
        <w:pStyle w:val="a0"/>
        <w:numPr>
          <w:ilvl w:val="0"/>
          <w:numId w:val="0"/>
        </w:numPr>
        <w:ind w:left="580"/>
      </w:pPr>
    </w:p>
    <w:p w:rsidR="00114465" w:rsidRDefault="00114465" w:rsidP="00114465">
      <w:pPr>
        <w:pStyle w:val="30"/>
      </w:pPr>
      <w:bookmarkStart w:id="14" w:name="_Toc478032674"/>
      <w:r>
        <w:rPr>
          <w:rFonts w:hint="eastAsia"/>
        </w:rPr>
        <w:t>M</w:t>
      </w:r>
      <w:r>
        <w:t xml:space="preserve">aria Db UTF-8 </w:t>
      </w:r>
      <w:r>
        <w:rPr>
          <w:rFonts w:hint="eastAsia"/>
        </w:rPr>
        <w:t>설정</w:t>
      </w:r>
      <w:bookmarkEnd w:id="14"/>
    </w:p>
    <w:p w:rsidR="00114465" w:rsidRPr="00FE4D31" w:rsidRDefault="00114465" w:rsidP="00114465">
      <w:r>
        <w:rPr>
          <w:rFonts w:hint="eastAsia"/>
        </w:rPr>
        <w:t xml:space="preserve">설치 디렉토리에서 data 디렉토리에 보면 </w:t>
      </w:r>
      <w:r>
        <w:t xml:space="preserve">my.ini </w:t>
      </w:r>
      <w:r>
        <w:rPr>
          <w:rFonts w:hint="eastAsia"/>
        </w:rPr>
        <w:t>파일이 있다.</w:t>
      </w:r>
      <w:r>
        <w:t xml:space="preserve"> </w:t>
      </w:r>
      <w:r>
        <w:rPr>
          <w:rFonts w:hint="eastAsia"/>
        </w:rPr>
        <w:t>이 파일을 열어서 아래와 같이 수정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114465" w:rsidTr="00A82472">
        <w:tc>
          <w:tcPr>
            <w:tcW w:w="8864" w:type="dxa"/>
          </w:tcPr>
          <w:p w:rsidR="001F1C44" w:rsidRDefault="001F1C44" w:rsidP="001F1C44">
            <w:r>
              <w:t>[mysqld]</w:t>
            </w:r>
          </w:p>
          <w:p w:rsidR="001F1C44" w:rsidRDefault="001F1C44" w:rsidP="001F1C44">
            <w:r>
              <w:t>datadir=C:/Program Files/MariaDB 10.1/data</w:t>
            </w:r>
          </w:p>
          <w:p w:rsidR="001F1C44" w:rsidRDefault="001F1C44" w:rsidP="001F1C44">
            <w:r>
              <w:t>port=3303</w:t>
            </w:r>
          </w:p>
          <w:p w:rsidR="001F1C44" w:rsidRDefault="001F1C44" w:rsidP="001F1C44">
            <w:r>
              <w:t>sql_mode="STRICT_TRANS_TABLES,NO_ENGINE_SUBSTITUTION"</w:t>
            </w:r>
          </w:p>
          <w:p w:rsidR="001F1C44" w:rsidRDefault="001F1C44" w:rsidP="001F1C44">
            <w:r>
              <w:t>default_storage_engine=innodb</w:t>
            </w:r>
          </w:p>
          <w:p w:rsidR="001F1C44" w:rsidRDefault="001F1C44" w:rsidP="001F1C44">
            <w:r>
              <w:t>innodb_buffer_pool_size=1013M</w:t>
            </w:r>
          </w:p>
          <w:p w:rsidR="001F1C44" w:rsidRDefault="001F1C44" w:rsidP="001F1C44">
            <w:r>
              <w:t>innodb_log_file_size=50M</w:t>
            </w:r>
          </w:p>
          <w:p w:rsidR="001F1C44" w:rsidRDefault="001F1C44" w:rsidP="001F1C44">
            <w:r>
              <w:t>character-set-client-handshake</w:t>
            </w:r>
          </w:p>
          <w:p w:rsidR="001F1C44" w:rsidRDefault="001F1C44" w:rsidP="001F1C44">
            <w:r>
              <w:t>init_connect="SET collation_connection=utf8_general_ci"</w:t>
            </w:r>
          </w:p>
          <w:p w:rsidR="001F1C44" w:rsidRDefault="001F1C44" w:rsidP="001F1C44">
            <w:r>
              <w:t>init_connect="SET NAMES utf8"</w:t>
            </w:r>
          </w:p>
          <w:p w:rsidR="001F1C44" w:rsidRDefault="001F1C44" w:rsidP="001F1C44">
            <w:r>
              <w:t>character-set-server=utf8</w:t>
            </w:r>
          </w:p>
          <w:p w:rsidR="001F1C44" w:rsidRDefault="001F1C44" w:rsidP="001F1C44">
            <w:r>
              <w:t>collation-server=utf8_general_ci</w:t>
            </w:r>
          </w:p>
          <w:p w:rsidR="001F1C44" w:rsidRDefault="001F1C44" w:rsidP="001F1C44">
            <w:r>
              <w:t>[client]</w:t>
            </w:r>
          </w:p>
          <w:p w:rsidR="001F1C44" w:rsidRDefault="001F1C44" w:rsidP="001F1C44">
            <w:r>
              <w:t>port=3303</w:t>
            </w:r>
          </w:p>
          <w:p w:rsidR="001F1C44" w:rsidRDefault="001F1C44" w:rsidP="001F1C44">
            <w:r>
              <w:t>plugin-dir=C:/Program Files/MariaDB 10.1/lib/plugin</w:t>
            </w:r>
          </w:p>
          <w:p w:rsidR="001F1C44" w:rsidRDefault="001F1C44" w:rsidP="001F1C44">
            <w:r>
              <w:t>default-character-set=utf8</w:t>
            </w:r>
          </w:p>
          <w:p w:rsidR="001F1C44" w:rsidRDefault="001F1C44" w:rsidP="001F1C44">
            <w:r>
              <w:t>[mysql]</w:t>
            </w:r>
          </w:p>
          <w:p w:rsidR="001F1C44" w:rsidRDefault="001F1C44" w:rsidP="001F1C44">
            <w:r>
              <w:t>default-character-set=utf8</w:t>
            </w:r>
          </w:p>
          <w:p w:rsidR="001F1C44" w:rsidRDefault="001F1C44" w:rsidP="001F1C44">
            <w:r>
              <w:t>[mysqldump]</w:t>
            </w:r>
          </w:p>
          <w:p w:rsidR="00114465" w:rsidRDefault="001F1C44" w:rsidP="001F1C44">
            <w:r>
              <w:t>default-characer-set=utf8</w:t>
            </w:r>
          </w:p>
        </w:tc>
      </w:tr>
    </w:tbl>
    <w:p w:rsidR="00114465" w:rsidRPr="00FE4D31" w:rsidRDefault="00114465" w:rsidP="00114465"/>
    <w:p w:rsidR="00114465" w:rsidRPr="00114465" w:rsidRDefault="00114465" w:rsidP="00114465"/>
    <w:p w:rsidR="00D16896" w:rsidRDefault="001134E9" w:rsidP="001134E9">
      <w:pPr>
        <w:pStyle w:val="30"/>
      </w:pPr>
      <w:bookmarkStart w:id="15" w:name="_Toc478032675"/>
      <w:r>
        <w:rPr>
          <w:rFonts w:hint="eastAsia"/>
        </w:rPr>
        <w:t>사용자 데이터베이스 생성</w:t>
      </w:r>
      <w:bookmarkEnd w:id="15"/>
    </w:p>
    <w:p w:rsidR="004159D6" w:rsidRDefault="004159D6" w:rsidP="004159D6">
      <w:pPr>
        <w:rPr>
          <w:b/>
        </w:rPr>
      </w:pPr>
      <w:r>
        <w:rPr>
          <w:rFonts w:hint="eastAsia"/>
        </w:rPr>
        <w:t xml:space="preserve">Database 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 w:rsidRPr="004159D6">
        <w:rPr>
          <w:b/>
        </w:rPr>
        <w:t>windlidarDB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114465" w:rsidTr="00114465">
        <w:tc>
          <w:tcPr>
            <w:tcW w:w="8864" w:type="dxa"/>
          </w:tcPr>
          <w:p w:rsidR="00114465" w:rsidRDefault="00114465" w:rsidP="00114465"/>
          <w:p w:rsidR="00114465" w:rsidRDefault="00114465" w:rsidP="00114465">
            <w:r>
              <w:t>create database windlidarDB DEFAULT CHARACTER SET utf8 collate utf8_general_ci;</w:t>
            </w:r>
          </w:p>
          <w:p w:rsidR="00114465" w:rsidRDefault="00114465" w:rsidP="00114465">
            <w:r>
              <w:t>show databases;</w:t>
            </w:r>
          </w:p>
          <w:p w:rsidR="00114465" w:rsidRDefault="00114465" w:rsidP="00114465">
            <w:r>
              <w:t>create user histUser;</w:t>
            </w:r>
          </w:p>
          <w:p w:rsidR="00114465" w:rsidRDefault="00114465" w:rsidP="00114465">
            <w:r>
              <w:t>set password for 'histUser' = password('hist123');</w:t>
            </w:r>
          </w:p>
          <w:p w:rsidR="00114465" w:rsidRDefault="00114465" w:rsidP="00114465"/>
          <w:p w:rsidR="00114465" w:rsidRDefault="00114465" w:rsidP="00114465">
            <w:r>
              <w:t>grant all privileges on windlidarDB.* to 'histUser'@'%';</w:t>
            </w:r>
          </w:p>
          <w:p w:rsidR="00114465" w:rsidRDefault="00114465" w:rsidP="00114465">
            <w:r>
              <w:t>grant select, insert, update, delete, create, drop, alter on *.* to 'histUser'@'%';</w:t>
            </w:r>
          </w:p>
          <w:p w:rsidR="00114465" w:rsidRDefault="00114465" w:rsidP="00114465">
            <w:r>
              <w:t>flush privileges;</w:t>
            </w:r>
          </w:p>
        </w:tc>
      </w:tr>
    </w:tbl>
    <w:p w:rsidR="00114465" w:rsidRPr="004159D6" w:rsidRDefault="00114465" w:rsidP="004159D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732BC5" w:rsidTr="00732BC5">
        <w:tc>
          <w:tcPr>
            <w:tcW w:w="8864" w:type="dxa"/>
            <w:shd w:val="clear" w:color="auto" w:fill="000000" w:themeFill="text1"/>
          </w:tcPr>
          <w:p w:rsidR="00732BC5" w:rsidRDefault="00732BC5" w:rsidP="001134E9">
            <w:pPr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MariaDB[&lt;none&gt;]&gt; use mysql;</w:t>
            </w:r>
          </w:p>
          <w:p w:rsidR="00732BC5" w:rsidRDefault="00732BC5" w:rsidP="001134E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atabase changed</w:t>
            </w:r>
          </w:p>
          <w:p w:rsidR="00732BC5" w:rsidRDefault="00732BC5" w:rsidP="001134E9">
            <w:pPr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MariaDB [mysql]&gt; create database </w:t>
            </w:r>
            <w:r w:rsidRPr="00732BC5">
              <w:rPr>
                <w:b/>
                <w:color w:val="FFFFFF" w:themeColor="background1"/>
              </w:rPr>
              <w:t>windlidarDB</w:t>
            </w:r>
            <w:r>
              <w:rPr>
                <w:b/>
                <w:color w:val="FFFFFF" w:themeColor="background1"/>
              </w:rPr>
              <w:t>;</w:t>
            </w:r>
          </w:p>
          <w:p w:rsidR="00732BC5" w:rsidRDefault="00732BC5" w:rsidP="001134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Query OK, 1 row affected &lt;0.00 sec&gt;</w:t>
            </w:r>
          </w:p>
          <w:p w:rsidR="00732BC5" w:rsidRDefault="00732BC5" w:rsidP="00732BC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MariaDB [mysql]&gt; show databases;</w:t>
            </w:r>
          </w:p>
          <w:p w:rsidR="00732BC5" w:rsidRPr="00732BC5" w:rsidRDefault="00732BC5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EC901A4" wp14:editId="378979E3">
                  <wp:extent cx="1952625" cy="1504950"/>
                  <wp:effectExtent l="0" t="0" r="9525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625" cy="1504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134E9" w:rsidRPr="001134E9" w:rsidRDefault="001134E9" w:rsidP="001134E9"/>
    <w:p w:rsidR="001134E9" w:rsidRDefault="001134E9" w:rsidP="001134E9">
      <w:pPr>
        <w:pStyle w:val="30"/>
      </w:pPr>
      <w:bookmarkStart w:id="16" w:name="_Toc478032676"/>
      <w:r>
        <w:rPr>
          <w:rFonts w:hint="eastAsia"/>
        </w:rPr>
        <w:lastRenderedPageBreak/>
        <w:t>사용자 계정 생성</w:t>
      </w:r>
      <w:bookmarkEnd w:id="16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4159D6" w:rsidTr="004159D6">
        <w:tc>
          <w:tcPr>
            <w:tcW w:w="8864" w:type="dxa"/>
            <w:shd w:val="clear" w:color="auto" w:fill="000000" w:themeFill="text1"/>
          </w:tcPr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0020D84C" wp14:editId="75284C57">
                  <wp:extent cx="5324475" cy="1085850"/>
                  <wp:effectExtent l="0" t="0" r="9525" b="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4475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59D6" w:rsidRPr="004159D6" w:rsidRDefault="004159D6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1712A9B2" wp14:editId="02392314">
                  <wp:extent cx="3495675" cy="2162175"/>
                  <wp:effectExtent l="0" t="0" r="9525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675" cy="216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2BC5" w:rsidRPr="00732BC5" w:rsidRDefault="00732BC5" w:rsidP="00732BC5"/>
    <w:p w:rsidR="00732BC5" w:rsidRDefault="00732BC5" w:rsidP="00732BC5">
      <w:pPr>
        <w:pStyle w:val="30"/>
        <w:numPr>
          <w:ilvl w:val="2"/>
          <w:numId w:val="14"/>
        </w:numPr>
      </w:pPr>
      <w:bookmarkStart w:id="17" w:name="_Toc478032677"/>
      <w:r>
        <w:rPr>
          <w:rFonts w:hint="eastAsia"/>
        </w:rPr>
        <w:t xml:space="preserve">사용자 </w:t>
      </w:r>
      <w:r w:rsidR="004159D6">
        <w:rPr>
          <w:rFonts w:hint="eastAsia"/>
        </w:rPr>
        <w:t xml:space="preserve">DB </w:t>
      </w:r>
      <w:r>
        <w:rPr>
          <w:rFonts w:hint="eastAsia"/>
        </w:rPr>
        <w:t>권한 설정</w:t>
      </w:r>
      <w:bookmarkEnd w:id="17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4159D6" w:rsidTr="008105B2">
        <w:tc>
          <w:tcPr>
            <w:tcW w:w="8882" w:type="dxa"/>
            <w:shd w:val="clear" w:color="auto" w:fill="000000" w:themeFill="text1"/>
          </w:tcPr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riaDB [mysql]&gt; grant all privileges on windlidarDB.* to ‘histUser’@’%’;</w:t>
            </w:r>
          </w:p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Query OK, 0 rows affected &lt;0.00 sec&gt;</w:t>
            </w:r>
          </w:p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74446C96" wp14:editId="0ADD9AA8">
                  <wp:extent cx="4819650" cy="1514475"/>
                  <wp:effectExtent l="0" t="0" r="0" b="952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59D6" w:rsidRDefault="004159D6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drawing>
                <wp:inline distT="0" distB="0" distL="0" distR="0" wp14:anchorId="54970F8C" wp14:editId="1215071D">
                  <wp:extent cx="5502910" cy="737235"/>
                  <wp:effectExtent l="0" t="0" r="2540" b="571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910" cy="737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105B2" w:rsidRPr="004159D6" w:rsidRDefault="008105B2" w:rsidP="00732BC5">
            <w:pPr>
              <w:rPr>
                <w:color w:val="FFFFFF" w:themeColor="background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627EE0" wp14:editId="5A7D8376">
                  <wp:extent cx="5502910" cy="781685"/>
                  <wp:effectExtent l="0" t="0" r="254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910" cy="78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05B2" w:rsidRDefault="008105B2" w:rsidP="008105B2">
      <w:pPr>
        <w:pStyle w:val="af8"/>
        <w:jc w:val="both"/>
      </w:pPr>
      <w:proofErr w:type="gramStart"/>
      <w:r>
        <w:lastRenderedPageBreak/>
        <w:t>grant</w:t>
      </w:r>
      <w:proofErr w:type="gramEnd"/>
      <w:r>
        <w:t xml:space="preserve"> select, insert, update, delete, create, drop, alter on *.* to 'histUser'@'%';</w:t>
      </w:r>
    </w:p>
    <w:p w:rsidR="008105B2" w:rsidRDefault="008105B2" w:rsidP="008105B2">
      <w:pPr>
        <w:pStyle w:val="30"/>
      </w:pPr>
      <w:bookmarkStart w:id="18" w:name="_Toc478032678"/>
      <w:r>
        <w:rPr>
          <w:rFonts w:hint="eastAsia"/>
        </w:rPr>
        <w:t xml:space="preserve">사용자 </w:t>
      </w:r>
      <w:r>
        <w:t xml:space="preserve">DB </w:t>
      </w:r>
      <w:r>
        <w:rPr>
          <w:rFonts w:hint="eastAsia"/>
        </w:rPr>
        <w:t>접속 테스트</w:t>
      </w:r>
      <w:bookmarkEnd w:id="18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105B2" w:rsidTr="008105B2">
        <w:tc>
          <w:tcPr>
            <w:tcW w:w="8864" w:type="dxa"/>
            <w:shd w:val="clear" w:color="auto" w:fill="000000" w:themeFill="text1"/>
          </w:tcPr>
          <w:p w:rsidR="008105B2" w:rsidRDefault="008105B2" w:rsidP="008105B2">
            <w:r>
              <w:rPr>
                <w:noProof/>
              </w:rPr>
              <w:drawing>
                <wp:inline distT="0" distB="0" distL="0" distR="0" wp14:anchorId="4540DCF2" wp14:editId="68D2B455">
                  <wp:extent cx="5502910" cy="1350645"/>
                  <wp:effectExtent l="0" t="0" r="2540" b="190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2910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61F2" w:rsidRPr="008105B2" w:rsidRDefault="001061F2" w:rsidP="008105B2"/>
    <w:p w:rsidR="00D16896" w:rsidRDefault="00777662" w:rsidP="00D16896">
      <w:pPr>
        <w:pStyle w:val="1ARTS"/>
      </w:pPr>
      <w:bookmarkStart w:id="19" w:name="_Toc478032679"/>
      <w:r>
        <w:rPr>
          <w:rFonts w:hint="eastAsia"/>
        </w:rPr>
        <w:t>MariaDB Table 생성</w:t>
      </w:r>
      <w:bookmarkEnd w:id="19"/>
    </w:p>
    <w:p w:rsidR="001061F2" w:rsidRDefault="001061F2" w:rsidP="001061F2">
      <w:pPr>
        <w:pStyle w:val="20"/>
      </w:pPr>
      <w:bookmarkStart w:id="20" w:name="_Toc478032680"/>
      <w:r>
        <w:rPr>
          <w:rFonts w:hint="eastAsia"/>
        </w:rPr>
        <w:t>MariaDB UTF-8 설정</w:t>
      </w:r>
      <w:bookmarkEnd w:id="20"/>
    </w:p>
    <w:p w:rsidR="001061F2" w:rsidRPr="001061F2" w:rsidRDefault="001061F2" w:rsidP="001061F2">
      <w:pPr>
        <w:pStyle w:val="30"/>
      </w:pPr>
      <w:bookmarkStart w:id="21" w:name="_Toc478032681"/>
      <w:r>
        <w:rPr>
          <w:rFonts w:hint="eastAsia"/>
        </w:rPr>
        <w:t>데이터베이스 문자셋 확인</w:t>
      </w:r>
      <w:bookmarkEnd w:id="21"/>
    </w:p>
    <w:p w:rsidR="001061F2" w:rsidRDefault="001061F2" w:rsidP="007C1D66">
      <w:pPr>
        <w:jc w:val="center"/>
      </w:pPr>
      <w:r>
        <w:rPr>
          <w:noProof/>
        </w:rPr>
        <w:lastRenderedPageBreak/>
        <w:drawing>
          <wp:inline distT="0" distB="0" distL="0" distR="0" wp14:anchorId="02854296" wp14:editId="4D581DED">
            <wp:extent cx="5332789" cy="2781300"/>
            <wp:effectExtent l="0" t="0" r="1270" b="0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34136" cy="278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D66" w:rsidRDefault="00FE4D31" w:rsidP="007C1D66">
      <w:pPr>
        <w:pStyle w:val="30"/>
      </w:pPr>
      <w:bookmarkStart w:id="22" w:name="_Toc478032682"/>
      <w:r>
        <w:rPr>
          <w:rFonts w:hint="eastAsia"/>
        </w:rPr>
        <w:t>UTF-8 문자셋 설정</w:t>
      </w:r>
      <w:bookmarkEnd w:id="22"/>
    </w:p>
    <w:p w:rsidR="00FE4D31" w:rsidRPr="00FE4D31" w:rsidRDefault="00FE4D31" w:rsidP="00FE4D31">
      <w:r>
        <w:rPr>
          <w:rFonts w:hint="eastAsia"/>
        </w:rPr>
        <w:t xml:space="preserve">설치 디렉토리에서 data 디렉토리에 보면 </w:t>
      </w:r>
      <w:r>
        <w:t xml:space="preserve">my.ini </w:t>
      </w:r>
      <w:r>
        <w:rPr>
          <w:rFonts w:hint="eastAsia"/>
        </w:rPr>
        <w:t>파일이 있다.</w:t>
      </w:r>
      <w:r>
        <w:t xml:space="preserve"> </w:t>
      </w:r>
      <w:r>
        <w:rPr>
          <w:rFonts w:hint="eastAsia"/>
        </w:rPr>
        <w:t>이 파일을 열어서 아래와 같이 수정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E4D31" w:rsidTr="00FE4D31">
        <w:tc>
          <w:tcPr>
            <w:tcW w:w="8864" w:type="dxa"/>
          </w:tcPr>
          <w:p w:rsidR="00FE4D31" w:rsidRDefault="00FE4D31" w:rsidP="00FE4D31">
            <w:r>
              <w:t>[mysqld]</w:t>
            </w:r>
          </w:p>
          <w:p w:rsidR="00FE4D31" w:rsidRDefault="00FE4D31" w:rsidP="00FE4D31">
            <w:r>
              <w:t>datadir=C:/Program Files/MariaDB 10.1/data</w:t>
            </w:r>
          </w:p>
          <w:p w:rsidR="00FE4D31" w:rsidRDefault="00FE4D31" w:rsidP="00FE4D31">
            <w:r>
              <w:t>port=3303</w:t>
            </w:r>
          </w:p>
          <w:p w:rsidR="00FE4D31" w:rsidRDefault="00FE4D31" w:rsidP="00FE4D31">
            <w:r>
              <w:t>sql_mode="STRICT_TRANS_TABLES,NO_ENGINE_SUBSTITUTION"</w:t>
            </w:r>
          </w:p>
          <w:p w:rsidR="00FE4D31" w:rsidRDefault="00FE4D31" w:rsidP="00FE4D31">
            <w:r>
              <w:t>default_storage_engine=innodb</w:t>
            </w:r>
          </w:p>
          <w:p w:rsidR="00FE4D31" w:rsidRDefault="00FE4D31" w:rsidP="00FE4D31">
            <w:r>
              <w:t>innodb_buffer_pool_size=1013M</w:t>
            </w:r>
          </w:p>
          <w:p w:rsidR="00FE4D31" w:rsidRDefault="00FE4D31" w:rsidP="00FE4D31">
            <w:r>
              <w:t>innodb_log_file_size=50M</w:t>
            </w:r>
          </w:p>
          <w:p w:rsidR="00FE4D31" w:rsidRDefault="00FE4D31" w:rsidP="00FE4D31">
            <w:r>
              <w:t>character-set-client-handshake=FALSE</w:t>
            </w:r>
          </w:p>
          <w:p w:rsidR="00FE4D31" w:rsidRDefault="00FE4D31" w:rsidP="00FE4D31">
            <w:r>
              <w:t>init_connect="SET collation_connection = utf8_general_ci"</w:t>
            </w:r>
          </w:p>
          <w:p w:rsidR="00FE4D31" w:rsidRDefault="00FE4D31" w:rsidP="00FE4D31">
            <w:r>
              <w:t>init_connect="SET NAMES utf8"</w:t>
            </w:r>
          </w:p>
          <w:p w:rsidR="00FE4D31" w:rsidRDefault="00FE4D31" w:rsidP="00FE4D31">
            <w:r>
              <w:t>default-character-set = utf8</w:t>
            </w:r>
          </w:p>
          <w:p w:rsidR="00FE4D31" w:rsidRDefault="00FE4D31" w:rsidP="00FE4D31">
            <w:r>
              <w:t>character-set-server = utf8</w:t>
            </w:r>
          </w:p>
          <w:p w:rsidR="00FE4D31" w:rsidRDefault="00FE4D31" w:rsidP="00FE4D31">
            <w:r>
              <w:t>collation-server = utf8_general_ci</w:t>
            </w:r>
          </w:p>
          <w:p w:rsidR="00FE4D31" w:rsidRDefault="00FE4D31" w:rsidP="00FE4D31">
            <w:r>
              <w:lastRenderedPageBreak/>
              <w:t>[client]</w:t>
            </w:r>
          </w:p>
          <w:p w:rsidR="00FE4D31" w:rsidRDefault="00FE4D31" w:rsidP="00FE4D31">
            <w:r>
              <w:t>port=3303</w:t>
            </w:r>
          </w:p>
          <w:p w:rsidR="00FE4D31" w:rsidRDefault="00FE4D31" w:rsidP="00FE4D31">
            <w:r>
              <w:t>plugin-dir=C:/Program Files/MariaDB 10.1/lib/plugin</w:t>
            </w:r>
          </w:p>
          <w:p w:rsidR="00FE4D31" w:rsidRDefault="00FE4D31" w:rsidP="00FE4D31">
            <w:r>
              <w:t>default-character-set = utf8</w:t>
            </w:r>
          </w:p>
          <w:p w:rsidR="00FE4D31" w:rsidRDefault="00FE4D31" w:rsidP="00FE4D31">
            <w:r>
              <w:t>[mysql]</w:t>
            </w:r>
          </w:p>
          <w:p w:rsidR="00FE4D31" w:rsidRDefault="00FE4D31" w:rsidP="00FE4D31">
            <w:r>
              <w:t>default-character-set = utf8</w:t>
            </w:r>
          </w:p>
          <w:p w:rsidR="00FE4D31" w:rsidRDefault="00FE4D31" w:rsidP="00FE4D31">
            <w:r>
              <w:t>[mysqldump]</w:t>
            </w:r>
          </w:p>
          <w:p w:rsidR="00FE4D31" w:rsidRDefault="00FE4D31" w:rsidP="00FE4D31">
            <w:r>
              <w:t>default-characer-set = utf8</w:t>
            </w:r>
          </w:p>
        </w:tc>
      </w:tr>
    </w:tbl>
    <w:p w:rsidR="00FE4D31" w:rsidRPr="00FE4D31" w:rsidRDefault="00FE4D31" w:rsidP="00FE4D31"/>
    <w:p w:rsidR="001061F2" w:rsidRDefault="001061F2" w:rsidP="001061F2">
      <w:pPr>
        <w:pStyle w:val="20"/>
      </w:pPr>
      <w:bookmarkStart w:id="23" w:name="_Toc478032683"/>
      <w:r>
        <w:rPr>
          <w:rFonts w:hint="eastAsia"/>
        </w:rPr>
        <w:t>테이블 생성</w:t>
      </w:r>
      <w:bookmarkEnd w:id="23"/>
    </w:p>
    <w:tbl>
      <w:tblPr>
        <w:tblStyle w:val="af4"/>
        <w:tblW w:w="0" w:type="auto"/>
        <w:tblInd w:w="397" w:type="dxa"/>
        <w:tblLook w:val="04A0" w:firstRow="1" w:lastRow="0" w:firstColumn="1" w:lastColumn="0" w:noHBand="0" w:noVBand="1"/>
      </w:tblPr>
      <w:tblGrid>
        <w:gridCol w:w="8259"/>
      </w:tblGrid>
      <w:tr w:rsidR="00E931AB" w:rsidTr="00E931AB">
        <w:tc>
          <w:tcPr>
            <w:tcW w:w="8864" w:type="dxa"/>
          </w:tcPr>
          <w:p w:rsidR="00F41B09" w:rsidRDefault="00F41B09" w:rsidP="00F41B09">
            <w:r>
              <w:t>-- User table</w:t>
            </w:r>
          </w:p>
          <w:p w:rsidR="00F41B09" w:rsidRDefault="00F41B09" w:rsidP="00F41B09">
            <w:r>
              <w:t>create table t_usr_info</w:t>
            </w:r>
          </w:p>
          <w:p w:rsidR="00F41B09" w:rsidRDefault="00F41B09" w:rsidP="00F41B09">
            <w:r>
              <w:t>(</w:t>
            </w:r>
          </w:p>
          <w:p w:rsidR="00F41B09" w:rsidRDefault="00F41B09" w:rsidP="00F41B09">
            <w:r>
              <w:t xml:space="preserve">    id   varchar(20)  primary key not null,</w:t>
            </w:r>
          </w:p>
          <w:p w:rsidR="00F41B09" w:rsidRDefault="00F41B09" w:rsidP="00F41B09">
            <w:r>
              <w:t xml:space="preserve">    name varchar(20) not null,</w:t>
            </w:r>
          </w:p>
          <w:p w:rsidR="00F41B09" w:rsidRDefault="00F41B09" w:rsidP="00F41B09">
            <w:r>
              <w:t xml:space="preserve">    pass varchar(60) not null,</w:t>
            </w:r>
          </w:p>
          <w:p w:rsidR="00F41B09" w:rsidRDefault="00F41B09" w:rsidP="00F41B09">
            <w:r>
              <w:t xml:space="preserve">    email varchar(120) ,</w:t>
            </w:r>
          </w:p>
          <w:p w:rsidR="00F41B09" w:rsidRDefault="00F41B09" w:rsidP="00F41B09">
            <w:r>
              <w:t xml:space="preserve">    auth_chk  varchar(1),</w:t>
            </w:r>
          </w:p>
          <w:p w:rsidR="00F41B09" w:rsidRDefault="00F41B09" w:rsidP="00F41B09">
            <w:r>
              <w:t xml:space="preserve">    last_dt   datetime,</w:t>
            </w:r>
          </w:p>
          <w:p w:rsidR="00F41B09" w:rsidRDefault="00F41B09" w:rsidP="00F41B09">
            <w:r>
              <w:t xml:space="preserve">    reg_dt    datetime not null</w:t>
            </w:r>
          </w:p>
          <w:p w:rsidR="00F41B09" w:rsidRDefault="00F41B09" w:rsidP="00F41B09">
            <w:r>
              <w:t>) default character set utf8 collate utf8_general_ci;</w:t>
            </w:r>
          </w:p>
          <w:p w:rsidR="00F41B09" w:rsidRDefault="00F41B09" w:rsidP="00F41B09"/>
          <w:p w:rsidR="00F41B09" w:rsidRDefault="00F41B09" w:rsidP="00F41B09">
            <w:r>
              <w:t>-- 파일 전송</w:t>
            </w:r>
          </w:p>
          <w:p w:rsidR="00F41B09" w:rsidRDefault="00F41B09" w:rsidP="00F41B09">
            <w:r>
              <w:t>create table t_rcv_info</w:t>
            </w:r>
          </w:p>
          <w:p w:rsidR="00F41B09" w:rsidRDefault="00F41B09" w:rsidP="00F41B09">
            <w:r>
              <w:t>(</w:t>
            </w:r>
          </w:p>
          <w:p w:rsidR="00F41B09" w:rsidRDefault="00F41B09" w:rsidP="00F41B09">
            <w:r>
              <w:t xml:space="preserve">     no    int(11)   primary key auto_increment not null,</w:t>
            </w:r>
          </w:p>
          <w:p w:rsidR="00F41B09" w:rsidRDefault="00F41B09" w:rsidP="00F41B09">
            <w:r>
              <w:t xml:space="preserve">     s_code   varchar(3),</w:t>
            </w:r>
          </w:p>
          <w:p w:rsidR="00F41B09" w:rsidRDefault="00F41B09" w:rsidP="00F41B09">
            <w:r>
              <w:lastRenderedPageBreak/>
              <w:t xml:space="preserve">     s_year   varchar(4),</w:t>
            </w:r>
          </w:p>
          <w:p w:rsidR="00F41B09" w:rsidRDefault="00F41B09" w:rsidP="00F41B09">
            <w:r>
              <w:t xml:space="preserve">     s_mon    varchar(2),</w:t>
            </w:r>
          </w:p>
          <w:p w:rsidR="00F41B09" w:rsidRDefault="00F41B09" w:rsidP="00F41B09">
            <w:r>
              <w:t xml:space="preserve">     s_day    varchar(2),</w:t>
            </w:r>
          </w:p>
          <w:p w:rsidR="00F41B09" w:rsidRDefault="00F41B09" w:rsidP="00F41B09">
            <w:r>
              <w:t xml:space="preserve">     s_hour   varchar(2),</w:t>
            </w:r>
          </w:p>
          <w:p w:rsidR="00F41B09" w:rsidRDefault="00F41B09" w:rsidP="00F41B09">
            <w:r>
              <w:t xml:space="preserve">     s_min    varchar(2),</w:t>
            </w:r>
          </w:p>
          <w:p w:rsidR="00F41B09" w:rsidRDefault="00F41B09" w:rsidP="00F41B09">
            <w:r>
              <w:t xml:space="preserve">     s_sec    varchar(2),</w:t>
            </w:r>
          </w:p>
          <w:p w:rsidR="00F41B09" w:rsidRDefault="00F41B09" w:rsidP="00F41B09">
            <w:r>
              <w:t xml:space="preserve">     file_cnt  int(11),</w:t>
            </w:r>
          </w:p>
          <w:p w:rsidR="00F41B09" w:rsidRDefault="00F41B09" w:rsidP="00F41B09">
            <w:r>
              <w:t xml:space="preserve">     use_chk   varchar(1)  not null,</w:t>
            </w:r>
          </w:p>
          <w:p w:rsidR="00F41B09" w:rsidRDefault="00F41B09" w:rsidP="00F41B09">
            <w:r>
              <w:t xml:space="preserve">     file_name1  varchar(200),</w:t>
            </w:r>
          </w:p>
          <w:p w:rsidR="00F41B09" w:rsidRDefault="00F41B09" w:rsidP="00F41B09">
            <w:r>
              <w:t xml:space="preserve">     file_name2  varchar(200),</w:t>
            </w:r>
          </w:p>
          <w:p w:rsidR="00F41B09" w:rsidRDefault="00F41B09" w:rsidP="00F41B09">
            <w:r>
              <w:t xml:space="preserve">     reg_dt    datetime,</w:t>
            </w:r>
          </w:p>
          <w:p w:rsidR="00F41B09" w:rsidRDefault="00F41B09" w:rsidP="00F41B09">
            <w:r>
              <w:t xml:space="preserve">     upt_dt    datetime</w:t>
            </w:r>
          </w:p>
          <w:p w:rsidR="00E931AB" w:rsidRPr="00E931AB" w:rsidRDefault="00F41B09" w:rsidP="00F41B09">
            <w:r>
              <w:t>)default character set utf8 collate utf8_general_ci;</w:t>
            </w:r>
          </w:p>
        </w:tc>
      </w:tr>
    </w:tbl>
    <w:p w:rsidR="00777662" w:rsidRDefault="00777662" w:rsidP="00BB5CAB"/>
    <w:p w:rsidR="00777662" w:rsidRDefault="00074070" w:rsidP="00D16896">
      <w:pPr>
        <w:pStyle w:val="1ARTS"/>
      </w:pPr>
      <w:bookmarkStart w:id="24" w:name="_Toc478032684"/>
      <w:r>
        <w:rPr>
          <w:rFonts w:hint="eastAsia"/>
        </w:rPr>
        <w:t>MariaDB 개발 환경 구성</w:t>
      </w:r>
      <w:bookmarkEnd w:id="24"/>
    </w:p>
    <w:p w:rsidR="001061F2" w:rsidRPr="001061F2" w:rsidRDefault="001061F2" w:rsidP="001061F2"/>
    <w:p w:rsidR="00074070" w:rsidRDefault="00164565" w:rsidP="00164565">
      <w:pPr>
        <w:pStyle w:val="20"/>
      </w:pPr>
      <w:bookmarkStart w:id="25" w:name="_Toc478032685"/>
      <w:r>
        <w:rPr>
          <w:rFonts w:hint="eastAsia"/>
        </w:rPr>
        <w:t>Mysql-connector-net 설치</w:t>
      </w:r>
      <w:bookmarkEnd w:id="25"/>
    </w:p>
    <w:p w:rsidR="00164565" w:rsidRDefault="00164565" w:rsidP="00164565">
      <w:r>
        <w:rPr>
          <w:rFonts w:hint="eastAsia"/>
        </w:rPr>
        <w:t xml:space="preserve">C#으로 개발 위해 </w:t>
      </w:r>
      <w:r>
        <w:t>Mysql connector</w:t>
      </w:r>
      <w:r>
        <w:rPr>
          <w:rFonts w:hint="eastAsia"/>
        </w:rPr>
        <w:t>가 필요하다.</w:t>
      </w:r>
      <w:r>
        <w:t xml:space="preserve"> </w:t>
      </w:r>
      <w:r>
        <w:rPr>
          <w:rFonts w:hint="eastAsia"/>
        </w:rPr>
        <w:t>해당 파일은 아래에서 다운로드 받는다.</w:t>
      </w:r>
    </w:p>
    <w:p w:rsidR="00164565" w:rsidRDefault="001852DD" w:rsidP="00164565">
      <w:hyperlink r:id="rId50" w:history="1">
        <w:r w:rsidR="00164565" w:rsidRPr="004F2FFA">
          <w:rPr>
            <w:rStyle w:val="af1"/>
          </w:rPr>
          <w:t>http://download.softagency.net/MySQL/Downloads/Connector-Net/</w:t>
        </w:r>
      </w:hyperlink>
    </w:p>
    <w:p w:rsidR="00164565" w:rsidRDefault="00164565" w:rsidP="00164565">
      <w:r>
        <w:rPr>
          <w:rFonts w:hint="eastAsia"/>
        </w:rPr>
        <w:t xml:space="preserve">다운로드 </w:t>
      </w:r>
      <w:proofErr w:type="gramStart"/>
      <w:r>
        <w:rPr>
          <w:rFonts w:hint="eastAsia"/>
        </w:rPr>
        <w:t xml:space="preserve">파일 </w:t>
      </w:r>
      <w:r>
        <w:t>:</w:t>
      </w:r>
      <w:proofErr w:type="gramEnd"/>
      <w:r>
        <w:t xml:space="preserve"> mysql-connector-net-6.7.9.msi</w:t>
      </w:r>
    </w:p>
    <w:p w:rsidR="00164565" w:rsidRDefault="00557CE6" w:rsidP="00164565">
      <w:r>
        <w:rPr>
          <w:rFonts w:hint="eastAsia"/>
        </w:rPr>
        <w:t>설치가 완료되면 아래의 폴더에 설치된다.</w:t>
      </w:r>
    </w:p>
    <w:p w:rsidR="00C71F15" w:rsidRPr="00C71F15" w:rsidRDefault="00C71F15" w:rsidP="00164565">
      <w:pPr>
        <w:rPr>
          <w:sz w:val="18"/>
          <w:szCs w:val="18"/>
        </w:rPr>
      </w:pPr>
      <w:r w:rsidRPr="00C71F15">
        <w:rPr>
          <w:sz w:val="18"/>
          <w:szCs w:val="18"/>
        </w:rPr>
        <w:lastRenderedPageBreak/>
        <w:t>C:\Program Files (x86)\MySQL\MySQL Connector Net 6.7.8\Assemblies\v4.0</w:t>
      </w:r>
    </w:p>
    <w:p w:rsidR="00557CE6" w:rsidRPr="00557CE6" w:rsidRDefault="00557CE6" w:rsidP="00164565">
      <w:r>
        <w:rPr>
          <w:noProof/>
        </w:rPr>
        <w:drawing>
          <wp:inline distT="0" distB="0" distL="0" distR="0" wp14:anchorId="3EBBB8DD" wp14:editId="7842F405">
            <wp:extent cx="5502910" cy="257238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565" w:rsidRDefault="00164565" w:rsidP="00164565">
      <w:pPr>
        <w:pStyle w:val="20"/>
      </w:pPr>
      <w:bookmarkStart w:id="26" w:name="_Toc478032686"/>
      <w:r>
        <w:rPr>
          <w:rFonts w:hint="eastAsia"/>
        </w:rPr>
        <w:t xml:space="preserve">Visual Studio에서 </w:t>
      </w:r>
      <w:r>
        <w:t xml:space="preserve">Mysql </w:t>
      </w:r>
      <w:r>
        <w:rPr>
          <w:rFonts w:hint="eastAsia"/>
        </w:rPr>
        <w:t>참조하기</w:t>
      </w:r>
      <w:bookmarkEnd w:id="26"/>
    </w:p>
    <w:p w:rsidR="00164565" w:rsidRDefault="00164565" w:rsidP="00164565">
      <w:r>
        <w:rPr>
          <w:rFonts w:hint="eastAsia"/>
        </w:rPr>
        <w:t xml:space="preserve">Visual Studi에서 솔루션 탐색기 </w:t>
      </w:r>
      <w:r>
        <w:t xml:space="preserve">&gt; </w:t>
      </w:r>
      <w:r>
        <w:rPr>
          <w:rFonts w:hint="eastAsia"/>
        </w:rPr>
        <w:t xml:space="preserve">참조를 클릭한 후 해당 참조란에 </w:t>
      </w:r>
      <w:r>
        <w:t xml:space="preserve">Mysql </w:t>
      </w:r>
      <w:r>
        <w:rPr>
          <w:rFonts w:hint="eastAsia"/>
        </w:rPr>
        <w:t>라이브러리를 등록한다.</w:t>
      </w:r>
    </w:p>
    <w:p w:rsidR="00164565" w:rsidRDefault="00557CE6" w:rsidP="00164565">
      <w:r>
        <w:rPr>
          <w:noProof/>
        </w:rPr>
        <w:drawing>
          <wp:inline distT="0" distB="0" distL="0" distR="0" wp14:anchorId="543536DA" wp14:editId="6E7947BE">
            <wp:extent cx="3581400" cy="12573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E6" w:rsidRDefault="00557CE6" w:rsidP="00164565">
      <w:r>
        <w:rPr>
          <w:noProof/>
        </w:rPr>
        <w:lastRenderedPageBreak/>
        <w:drawing>
          <wp:inline distT="0" distB="0" distL="0" distR="0" wp14:anchorId="2AAC7311" wp14:editId="693B5763">
            <wp:extent cx="5502910" cy="377190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CE6" w:rsidRDefault="00557CE6" w:rsidP="00164565">
      <w:r>
        <w:t>[</w:t>
      </w:r>
      <w:r>
        <w:rPr>
          <w:rFonts w:hint="eastAsia"/>
        </w:rPr>
        <w:t>찾아보기]</w:t>
      </w:r>
      <w:r>
        <w:t xml:space="preserve"> </w:t>
      </w:r>
      <w:r>
        <w:rPr>
          <w:rFonts w:hint="eastAsia"/>
        </w:rPr>
        <w:t xml:space="preserve">버튼을 클릭한 후 </w:t>
      </w:r>
      <w:r>
        <w:t>Mysql.Data.dll</w:t>
      </w:r>
      <w:r>
        <w:rPr>
          <w:rFonts w:hint="eastAsia"/>
        </w:rPr>
        <w:t>을 추가한다.</w:t>
      </w:r>
      <w:r>
        <w:t xml:space="preserve"> Net </w:t>
      </w:r>
      <w:r>
        <w:rPr>
          <w:rFonts w:hint="eastAsia"/>
        </w:rPr>
        <w:t xml:space="preserve">버전 </w:t>
      </w:r>
      <w:r>
        <w:t>4.0</w:t>
      </w:r>
      <w:r>
        <w:rPr>
          <w:rFonts w:hint="eastAsia"/>
        </w:rPr>
        <w:t>을 선택한다.</w:t>
      </w:r>
      <w:r>
        <w:t xml:space="preserve"> (Visual Studio 2013 </w:t>
      </w:r>
      <w:r>
        <w:rPr>
          <w:rFonts w:hint="eastAsia"/>
        </w:rPr>
        <w:t>버전)</w:t>
      </w:r>
    </w:p>
    <w:p w:rsidR="006A01BD" w:rsidRDefault="006A01BD" w:rsidP="00164565">
      <w:r>
        <w:rPr>
          <w:rFonts w:hint="eastAsia"/>
        </w:rPr>
        <w:t>using문은 아래와 같이 참조한다.</w:t>
      </w:r>
    </w:p>
    <w:p w:rsidR="006A01BD" w:rsidRPr="00557CE6" w:rsidRDefault="006A01BD" w:rsidP="00164565">
      <w:proofErr w:type="gramStart"/>
      <w:r>
        <w:rPr>
          <w:rFonts w:ascii="돋움체" w:eastAsia="돋움체" w:hAnsi="Arial" w:cs="돋움체"/>
          <w:color w:val="569CD6"/>
          <w:kern w:val="0"/>
          <w:sz w:val="19"/>
          <w:szCs w:val="19"/>
          <w:highlight w:val="black"/>
        </w:rPr>
        <w:t>using</w:t>
      </w:r>
      <w:proofErr w:type="gramEnd"/>
      <w:r>
        <w:rPr>
          <w:rFonts w:ascii="돋움체" w:eastAsia="돋움체" w:hAnsi="Arial" w:cs="돋움체"/>
          <w:color w:val="DCDCDC"/>
          <w:kern w:val="0"/>
          <w:sz w:val="19"/>
          <w:szCs w:val="19"/>
          <w:highlight w:val="black"/>
        </w:rPr>
        <w:t xml:space="preserve"> MySql</w:t>
      </w:r>
      <w:r>
        <w:rPr>
          <w:rFonts w:ascii="돋움체" w:eastAsia="돋움체" w:hAnsi="Arial" w:cs="돋움체"/>
          <w:color w:val="B4B4B4"/>
          <w:kern w:val="0"/>
          <w:sz w:val="19"/>
          <w:szCs w:val="19"/>
          <w:highlight w:val="black"/>
        </w:rPr>
        <w:t>.</w:t>
      </w:r>
      <w:r>
        <w:rPr>
          <w:rFonts w:ascii="돋움체" w:eastAsia="돋움체" w:hAnsi="Arial" w:cs="돋움체"/>
          <w:color w:val="DCDCDC"/>
          <w:kern w:val="0"/>
          <w:sz w:val="19"/>
          <w:szCs w:val="19"/>
          <w:highlight w:val="black"/>
        </w:rPr>
        <w:t>Data</w:t>
      </w:r>
      <w:r>
        <w:rPr>
          <w:rFonts w:ascii="돋움체" w:eastAsia="돋움체" w:hAnsi="Arial" w:cs="돋움체"/>
          <w:color w:val="B4B4B4"/>
          <w:kern w:val="0"/>
          <w:sz w:val="19"/>
          <w:szCs w:val="19"/>
          <w:highlight w:val="black"/>
        </w:rPr>
        <w:t>.</w:t>
      </w:r>
      <w:r>
        <w:rPr>
          <w:rFonts w:ascii="돋움체" w:eastAsia="돋움체" w:hAnsi="Arial" w:cs="돋움체"/>
          <w:color w:val="DCDCDC"/>
          <w:kern w:val="0"/>
          <w:sz w:val="19"/>
          <w:szCs w:val="19"/>
          <w:highlight w:val="black"/>
        </w:rPr>
        <w:t>MySqlClient;</w:t>
      </w:r>
    </w:p>
    <w:p w:rsidR="00074070" w:rsidRDefault="00247AEA" w:rsidP="00D16896">
      <w:pPr>
        <w:pStyle w:val="1ARTS"/>
      </w:pPr>
      <w:bookmarkStart w:id="27" w:name="_Toc478032687"/>
      <w:r>
        <w:rPr>
          <w:rFonts w:hint="eastAsia"/>
        </w:rPr>
        <w:t>INI 파일 구성</w:t>
      </w:r>
      <w:bookmarkEnd w:id="27"/>
    </w:p>
    <w:p w:rsidR="00247AEA" w:rsidRDefault="00247AEA" w:rsidP="00247AEA">
      <w:pPr>
        <w:pStyle w:val="20"/>
      </w:pPr>
      <w:bookmarkStart w:id="28" w:name="_Toc478032688"/>
      <w:r>
        <w:rPr>
          <w:rFonts w:hint="eastAsia"/>
        </w:rPr>
        <w:t>WindLidar 서버</w:t>
      </w:r>
      <w:bookmarkEnd w:id="28"/>
    </w:p>
    <w:p w:rsidR="00247AEA" w:rsidRDefault="00247AEA" w:rsidP="00247AEA">
      <w:r>
        <w:rPr>
          <w:rFonts w:hint="eastAsia"/>
        </w:rPr>
        <w:t xml:space="preserve">WindLidar 서버 프로그램은 기본 환경정보를 </w:t>
      </w:r>
      <w:r>
        <w:t>ini</w:t>
      </w:r>
      <w:r>
        <w:rPr>
          <w:rFonts w:hint="eastAsia"/>
        </w:rPr>
        <w:t>파일에 등록해서 사용한다.</w:t>
      </w:r>
      <w:r>
        <w:t xml:space="preserve"> </w:t>
      </w:r>
    </w:p>
    <w:p w:rsidR="00247AEA" w:rsidRDefault="00247AEA" w:rsidP="00247AEA">
      <w:r>
        <w:rPr>
          <w:rFonts w:hint="eastAsia"/>
        </w:rPr>
        <w:t xml:space="preserve">위치는 </w:t>
      </w:r>
      <w:r>
        <w:t>D:\</w:t>
      </w:r>
      <w:r>
        <w:rPr>
          <w:rFonts w:hint="eastAsia"/>
        </w:rPr>
        <w:t>WindLidarServer.ini</w:t>
      </w:r>
      <w:r>
        <w:t xml:space="preserve"> </w:t>
      </w:r>
      <w:r>
        <w:rPr>
          <w:rFonts w:hint="eastAsia"/>
        </w:rPr>
        <w:t>에 위치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247AEA" w:rsidTr="006A5046">
        <w:tc>
          <w:tcPr>
            <w:tcW w:w="8656" w:type="dxa"/>
            <w:shd w:val="clear" w:color="auto" w:fill="000000" w:themeFill="text1"/>
          </w:tcPr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lastRenderedPageBreak/>
              <w:t>[WindLidarSystem]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ListenPort=10001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ClientPort=10002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DataClientPort=10003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LocalPort=10004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UWA_FTP_IP=localhost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UWA_FTP_PORT=21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UWA_FTP_ID=server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UWA_FTP_PASS=server123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DB_NAME=windlidarDB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DB_USER=histUser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DB_PASS=hist123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DB_HOST=localhost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DB_PORT=3303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FTP_THREAD_TIME=10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STS_THREAD_TIME=180</w:t>
            </w:r>
          </w:p>
          <w:p w:rsidR="006A5046" w:rsidRPr="006A5046" w:rsidRDefault="006A5046" w:rsidP="006A5046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SOURCE_PATH=D:\\ftp_user</w:t>
            </w:r>
          </w:p>
          <w:p w:rsidR="00247AEA" w:rsidRPr="00247AEA" w:rsidRDefault="006A5046" w:rsidP="00247AEA">
            <w:pPr>
              <w:rPr>
                <w:color w:val="FFFFFF" w:themeColor="background1"/>
              </w:rPr>
            </w:pPr>
            <w:r w:rsidRPr="006A5046">
              <w:rPr>
                <w:color w:val="FFFFFF" w:themeColor="background1"/>
              </w:rPr>
              <w:t>BACKUP_PATH=D:\\backup</w:t>
            </w:r>
          </w:p>
        </w:tc>
      </w:tr>
    </w:tbl>
    <w:p w:rsidR="00BB5CAB" w:rsidRDefault="00BB5CAB" w:rsidP="006A5046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221"/>
        <w:gridCol w:w="2214"/>
        <w:gridCol w:w="4221"/>
      </w:tblGrid>
      <w:tr w:rsidR="006A5046" w:rsidTr="006A5046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값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istenPort</w:t>
            </w:r>
          </w:p>
        </w:tc>
        <w:tc>
          <w:tcPr>
            <w:tcW w:w="2268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1</w:t>
            </w:r>
          </w:p>
        </w:tc>
        <w:tc>
          <w:tcPr>
            <w:tcW w:w="4408" w:type="dxa"/>
            <w:vAlign w:val="center"/>
          </w:tcPr>
          <w:p w:rsidR="006A5046" w:rsidRP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Listen Port로 클라이언트는 이 </w:t>
            </w:r>
            <w:r>
              <w:rPr>
                <w:sz w:val="20"/>
                <w:szCs w:val="20"/>
              </w:rPr>
              <w:t>Port</w:t>
            </w:r>
            <w:r>
              <w:rPr>
                <w:rFonts w:hint="eastAsia"/>
                <w:sz w:val="20"/>
                <w:szCs w:val="20"/>
              </w:rPr>
              <w:t>로 접속한다.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lient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2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lient에게 보낼 때 사용하는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4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Client에게 보낼 때 사용하는 로컬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_FTP_IP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calhost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Server IP Address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WA_FTP_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1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Server Port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_FTP_ID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rver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User ID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_FTP_PASS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erver123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UWA FTP User Password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NAME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windlidarDB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indLidar </w:t>
            </w:r>
            <w:r>
              <w:rPr>
                <w:rFonts w:hint="eastAsia"/>
                <w:sz w:val="20"/>
                <w:szCs w:val="20"/>
              </w:rPr>
              <w:t>데이터베이스명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lastRenderedPageBreak/>
              <w:t>DB_USER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istUser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데이터베이스 사용자명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PASS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ist123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데이터베이스 사용자 패스워드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HOS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localhost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데이터베이스 호스명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B_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3303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데이터베이스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P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THREAD_TIME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데이터 전송 </w:t>
            </w:r>
            <w:r>
              <w:rPr>
                <w:sz w:val="20"/>
                <w:szCs w:val="20"/>
              </w:rPr>
              <w:t>Thread time</w:t>
            </w:r>
            <w:r>
              <w:rPr>
                <w:rFonts w:hint="eastAsia"/>
                <w:sz w:val="20"/>
                <w:szCs w:val="20"/>
              </w:rPr>
              <w:t xml:space="preserve">으로 </w:t>
            </w:r>
            <w:r>
              <w:rPr>
                <w:sz w:val="20"/>
                <w:szCs w:val="20"/>
              </w:rPr>
              <w:t>10 second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S_THREAD_TIME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80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 프로그램의 상태 체크 </w:t>
            </w:r>
            <w:r>
              <w:rPr>
                <w:sz w:val="20"/>
                <w:szCs w:val="20"/>
              </w:rPr>
              <w:t>Thread time(second)</w:t>
            </w:r>
          </w:p>
        </w:tc>
      </w:tr>
      <w:tr w:rsidR="006A5046" w:rsidTr="006A5046">
        <w:tc>
          <w:tcPr>
            <w:tcW w:w="1980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ataClientPort</w:t>
            </w:r>
          </w:p>
        </w:tc>
        <w:tc>
          <w:tcPr>
            <w:tcW w:w="2268" w:type="dxa"/>
            <w:vAlign w:val="center"/>
          </w:tcPr>
          <w:p w:rsidR="006A5046" w:rsidRDefault="006A5046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0003</w:t>
            </w:r>
          </w:p>
        </w:tc>
        <w:tc>
          <w:tcPr>
            <w:tcW w:w="4408" w:type="dxa"/>
            <w:vAlign w:val="center"/>
          </w:tcPr>
          <w:p w:rsidR="006A5046" w:rsidRDefault="006A5046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Client</w:t>
            </w:r>
            <w:r w:rsidR="00F77EAF">
              <w:rPr>
                <w:rFonts w:hint="eastAsia"/>
                <w:sz w:val="20"/>
                <w:szCs w:val="20"/>
              </w:rPr>
              <w:t>의 수신포트로 관측 데이터에 대한 수신 결과를 전송한다.</w:t>
            </w:r>
          </w:p>
        </w:tc>
      </w:tr>
      <w:tr w:rsidR="00F77EAF" w:rsidTr="006A5046">
        <w:tc>
          <w:tcPr>
            <w:tcW w:w="1980" w:type="dxa"/>
            <w:vAlign w:val="center"/>
          </w:tcPr>
          <w:p w:rsidR="00F77EAF" w:rsidRDefault="00F77EAF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OURCE_PATH</w:t>
            </w:r>
          </w:p>
        </w:tc>
        <w:tc>
          <w:tcPr>
            <w:tcW w:w="2268" w:type="dxa"/>
            <w:vAlign w:val="center"/>
          </w:tcPr>
          <w:p w:rsidR="00F77EAF" w:rsidRDefault="00F77EAF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:\\ftp_user</w:t>
            </w:r>
          </w:p>
        </w:tc>
        <w:tc>
          <w:tcPr>
            <w:tcW w:w="4408" w:type="dxa"/>
            <w:vAlign w:val="center"/>
          </w:tcPr>
          <w:p w:rsidR="00F77EAF" w:rsidRDefault="00F77EAF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서버의 </w:t>
            </w:r>
            <w:r>
              <w:rPr>
                <w:sz w:val="20"/>
                <w:szCs w:val="20"/>
              </w:rPr>
              <w:t>FTP Folder(</w:t>
            </w:r>
            <w:r>
              <w:rPr>
                <w:rFonts w:hint="eastAsia"/>
                <w:sz w:val="20"/>
                <w:szCs w:val="20"/>
              </w:rPr>
              <w:t>프로그램에서 직접 참조하는 디렉토리)</w:t>
            </w:r>
          </w:p>
        </w:tc>
      </w:tr>
      <w:tr w:rsidR="00F77EAF" w:rsidTr="006A5046">
        <w:tc>
          <w:tcPr>
            <w:tcW w:w="1980" w:type="dxa"/>
            <w:vAlign w:val="center"/>
          </w:tcPr>
          <w:p w:rsidR="00F77EAF" w:rsidRDefault="00F77EAF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BACKUP_PATH</w:t>
            </w:r>
          </w:p>
        </w:tc>
        <w:tc>
          <w:tcPr>
            <w:tcW w:w="2268" w:type="dxa"/>
            <w:vAlign w:val="center"/>
          </w:tcPr>
          <w:p w:rsidR="00F77EAF" w:rsidRDefault="00F77EAF" w:rsidP="006A5046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D:\\backup</w:t>
            </w:r>
          </w:p>
        </w:tc>
        <w:tc>
          <w:tcPr>
            <w:tcW w:w="4408" w:type="dxa"/>
            <w:vAlign w:val="center"/>
          </w:tcPr>
          <w:p w:rsidR="00F77EAF" w:rsidRDefault="00F77EAF" w:rsidP="006A5046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관측 데이터를 백업할 디렉토리</w:t>
            </w:r>
          </w:p>
        </w:tc>
      </w:tr>
    </w:tbl>
    <w:p w:rsidR="006A5046" w:rsidRPr="006A5046" w:rsidRDefault="006A5046" w:rsidP="006A5046"/>
    <w:p w:rsidR="00F371AE" w:rsidRDefault="00F371AE" w:rsidP="00F371AE">
      <w:pPr>
        <w:pStyle w:val="20"/>
      </w:pPr>
      <w:bookmarkStart w:id="29" w:name="_Toc478032689"/>
      <w:r>
        <w:rPr>
          <w:rFonts w:hint="eastAsia"/>
        </w:rPr>
        <w:t>WindLidar 클라이언트</w:t>
      </w:r>
      <w:bookmarkEnd w:id="29"/>
    </w:p>
    <w:p w:rsidR="00F371AE" w:rsidRDefault="00F371AE" w:rsidP="00F371AE">
      <w:r>
        <w:rPr>
          <w:rFonts w:hint="eastAsia"/>
        </w:rPr>
        <w:t xml:space="preserve">WindLidar 클라이언트 프로그램은 기본 환경정보를 </w:t>
      </w:r>
      <w:r>
        <w:t>ini</w:t>
      </w:r>
      <w:r>
        <w:rPr>
          <w:rFonts w:hint="eastAsia"/>
        </w:rPr>
        <w:t>파일에 등록해서 사용한다.</w:t>
      </w:r>
      <w:r>
        <w:t xml:space="preserve"> </w:t>
      </w:r>
    </w:p>
    <w:p w:rsidR="00F371AE" w:rsidRDefault="00F371AE" w:rsidP="00F371AE">
      <w:r>
        <w:rPr>
          <w:rFonts w:hint="eastAsia"/>
        </w:rPr>
        <w:t xml:space="preserve">위치는 </w:t>
      </w:r>
      <w:r>
        <w:t>D:\</w:t>
      </w:r>
      <w:r>
        <w:rPr>
          <w:rFonts w:hint="eastAsia"/>
        </w:rPr>
        <w:t>WindLidar</w:t>
      </w:r>
      <w:r>
        <w:t>Client</w:t>
      </w:r>
      <w:r>
        <w:rPr>
          <w:rFonts w:hint="eastAsia"/>
        </w:rPr>
        <w:t>.ini</w:t>
      </w:r>
      <w:r>
        <w:t xml:space="preserve"> </w:t>
      </w:r>
      <w:r>
        <w:rPr>
          <w:rFonts w:hint="eastAsia"/>
        </w:rPr>
        <w:t>에 위치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371AE" w:rsidTr="007729A7">
        <w:tc>
          <w:tcPr>
            <w:tcW w:w="8864" w:type="dxa"/>
            <w:shd w:val="clear" w:color="auto" w:fill="000000" w:themeFill="text1"/>
          </w:tcPr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[WindLidarClient]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ndLocalPort=10009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IP=localhost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PORT=21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ID=test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PASS=test123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T_IP=localhost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T_PORT=10001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T_RCV_PORT=10002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_RCV_PORT=10003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lastRenderedPageBreak/>
              <w:t>ST_CODE=13211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LEEP_TIME=60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FTP_URI=ftp</w:t>
            </w:r>
            <w:proofErr w:type="gramStart"/>
            <w:r w:rsidRPr="002A12F4">
              <w:rPr>
                <w:color w:val="FFFFFF" w:themeColor="background1"/>
              </w:rPr>
              <w:t>:/</w:t>
            </w:r>
            <w:proofErr w:type="gramEnd"/>
            <w:r w:rsidRPr="002A12F4">
              <w:rPr>
                <w:color w:val="FFFFFF" w:themeColor="background1"/>
              </w:rPr>
              <w:t>/</w:t>
            </w:r>
          </w:p>
          <w:p w:rsidR="002A12F4" w:rsidRPr="002A12F4" w:rsidRDefault="002A12F4" w:rsidP="002A12F4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SOURCE_PATH=D:\\KoreaLidar</w:t>
            </w:r>
          </w:p>
          <w:p w:rsidR="00F371AE" w:rsidRPr="002A12F4" w:rsidRDefault="002A12F4" w:rsidP="00F371AE">
            <w:pPr>
              <w:rPr>
                <w:color w:val="FFFFFF" w:themeColor="background1"/>
              </w:rPr>
            </w:pPr>
            <w:r w:rsidRPr="002A12F4">
              <w:rPr>
                <w:color w:val="FFFFFF" w:themeColor="background1"/>
              </w:rPr>
              <w:t>BACKUP_PATH=D:\\KoreaLida</w:t>
            </w:r>
          </w:p>
        </w:tc>
      </w:tr>
    </w:tbl>
    <w:p w:rsidR="002A12F4" w:rsidRDefault="002A12F4" w:rsidP="002A12F4"/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408"/>
      </w:tblGrid>
      <w:tr w:rsidR="002A12F4" w:rsidTr="001852DD">
        <w:tc>
          <w:tcPr>
            <w:tcW w:w="1980" w:type="dxa"/>
            <w:shd w:val="clear" w:color="auto" w:fill="D9D9D9" w:themeFill="background1" w:themeFillShade="D9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파라미터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값</w:t>
            </w:r>
          </w:p>
        </w:tc>
        <w:tc>
          <w:tcPr>
            <w:tcW w:w="4408" w:type="dxa"/>
            <w:shd w:val="clear" w:color="auto" w:fill="D9D9D9" w:themeFill="background1" w:themeFillShade="D9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 w:rsidRPr="006A5046">
              <w:rPr>
                <w:rFonts w:hint="eastAsia"/>
                <w:sz w:val="20"/>
                <w:szCs w:val="20"/>
              </w:rPr>
              <w:t>설명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ndLocalPort</w:t>
            </w:r>
          </w:p>
        </w:tc>
        <w:tc>
          <w:tcPr>
            <w:tcW w:w="2268" w:type="dxa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9</w:t>
            </w:r>
          </w:p>
        </w:tc>
        <w:tc>
          <w:tcPr>
            <w:tcW w:w="4408" w:type="dxa"/>
            <w:vAlign w:val="center"/>
          </w:tcPr>
          <w:p w:rsidR="002A12F4" w:rsidRPr="006A5046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에서 상태 데이터를 보낼 때 사용하는 </w:t>
            </w:r>
            <w:r>
              <w:rPr>
                <w:sz w:val="20"/>
                <w:szCs w:val="20"/>
              </w:rPr>
              <w:t>Local Port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IP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host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수집 서버 </w:t>
            </w:r>
            <w:r>
              <w:rPr>
                <w:sz w:val="20"/>
                <w:szCs w:val="20"/>
              </w:rPr>
              <w:t>FTP Address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PORT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수집 서버 </w:t>
            </w:r>
            <w:r>
              <w:rPr>
                <w:sz w:val="20"/>
                <w:szCs w:val="20"/>
              </w:rPr>
              <w:t>FTP Port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ID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수집 서버 </w:t>
            </w:r>
            <w:r>
              <w:rPr>
                <w:sz w:val="20"/>
                <w:szCs w:val="20"/>
              </w:rPr>
              <w:t>FTP User ID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PASS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123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수집 서버 </w:t>
            </w:r>
            <w:r>
              <w:rPr>
                <w:sz w:val="20"/>
                <w:szCs w:val="20"/>
              </w:rPr>
              <w:t>FTP User Password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IP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calhost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 프로세스 상태를 보낼 서버 </w:t>
            </w:r>
            <w:r>
              <w:rPr>
                <w:sz w:val="20"/>
                <w:szCs w:val="20"/>
              </w:rPr>
              <w:t>IP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T_PORT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1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 프로세스 상태를 보낼 서버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RCV_PORT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2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상태값 전송에 대한 응답 수신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_RCV_PORT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3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관측 데이터 전송에 대한 응답 수신 </w:t>
            </w:r>
            <w:r>
              <w:rPr>
                <w:sz w:val="20"/>
                <w:szCs w:val="20"/>
              </w:rPr>
              <w:t>Port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_CODE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211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사이트 코드</w:t>
            </w:r>
          </w:p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클라이언트 프로그램은 이 코드로 자기의 위치를 확인한다. 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LEEP_TIME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0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leep time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TP_URI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ftp</w:t>
            </w:r>
            <w:proofErr w:type="gramEnd"/>
            <w:r>
              <w:rPr>
                <w:sz w:val="20"/>
                <w:szCs w:val="20"/>
              </w:rPr>
              <w:t>://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F</w:t>
            </w:r>
            <w:r>
              <w:rPr>
                <w:sz w:val="20"/>
                <w:szCs w:val="20"/>
              </w:rPr>
              <w:t>TP URI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Pr="006A5046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RCE_PATH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:\\KoreaLidar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윈드라이더가 데이터를 저장하는 위치</w:t>
            </w:r>
          </w:p>
        </w:tc>
      </w:tr>
      <w:tr w:rsidR="002A12F4" w:rsidTr="001852DD">
        <w:tc>
          <w:tcPr>
            <w:tcW w:w="1980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KUP_PATH</w:t>
            </w:r>
          </w:p>
        </w:tc>
        <w:tc>
          <w:tcPr>
            <w:tcW w:w="2268" w:type="dxa"/>
            <w:vAlign w:val="center"/>
          </w:tcPr>
          <w:p w:rsidR="002A12F4" w:rsidRDefault="002A12F4" w:rsidP="001852D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:\\KoreaLidar</w:t>
            </w:r>
          </w:p>
        </w:tc>
        <w:tc>
          <w:tcPr>
            <w:tcW w:w="4408" w:type="dxa"/>
            <w:vAlign w:val="center"/>
          </w:tcPr>
          <w:p w:rsidR="002A12F4" w:rsidRDefault="002A12F4" w:rsidP="001852DD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전송 후 데이터를 백업할 저장 위치</w:t>
            </w:r>
          </w:p>
        </w:tc>
      </w:tr>
    </w:tbl>
    <w:p w:rsidR="00F371AE" w:rsidRDefault="00F371AE" w:rsidP="00F371AE"/>
    <w:p w:rsidR="00711D30" w:rsidRDefault="00711D30" w:rsidP="00711D30">
      <w:pPr>
        <w:pStyle w:val="1ARTS"/>
      </w:pPr>
      <w:bookmarkStart w:id="30" w:name="_Toc478032690"/>
      <w:r>
        <w:t>Visual Studio</w:t>
      </w:r>
      <w:r>
        <w:rPr>
          <w:rFonts w:hint="eastAsia"/>
        </w:rPr>
        <w:t xml:space="preserve"> 2013에서 </w:t>
      </w:r>
      <w:r>
        <w:t xml:space="preserve">GitHub </w:t>
      </w:r>
      <w:r>
        <w:rPr>
          <w:rFonts w:hint="eastAsia"/>
        </w:rPr>
        <w:t>연결</w:t>
      </w:r>
      <w:bookmarkEnd w:id="30"/>
    </w:p>
    <w:p w:rsidR="00711D30" w:rsidRDefault="00711D30" w:rsidP="00711D30">
      <w:r>
        <w:rPr>
          <w:rFonts w:hint="eastAsia"/>
        </w:rPr>
        <w:lastRenderedPageBreak/>
        <w:t xml:space="preserve">윈드라이더 자료 전송 프로그램에서 클라이언트/서버 프로그램은 </w:t>
      </w:r>
      <w:r>
        <w:t xml:space="preserve">Visual Studio 2013 </w:t>
      </w:r>
      <w:r>
        <w:rPr>
          <w:rFonts w:hint="eastAsia"/>
        </w:rPr>
        <w:t xml:space="preserve">툴에서 </w:t>
      </w:r>
      <w:r>
        <w:t>C#</w:t>
      </w:r>
      <w:r>
        <w:rPr>
          <w:rFonts w:hint="eastAsia"/>
        </w:rPr>
        <w:t>으로 개발하였다.</w:t>
      </w:r>
      <w:r>
        <w:t xml:space="preserve"> </w:t>
      </w:r>
      <w:r>
        <w:rPr>
          <w:rFonts w:hint="eastAsia"/>
        </w:rPr>
        <w:t xml:space="preserve">따라서 소스 관리를 위해서 </w:t>
      </w:r>
      <w:r>
        <w:t>GitHub</w:t>
      </w:r>
      <w:r>
        <w:rPr>
          <w:rFonts w:hint="eastAsia"/>
        </w:rPr>
        <w:t>에 연결해서 관리한다.</w:t>
      </w:r>
    </w:p>
    <w:p w:rsidR="00711D30" w:rsidRDefault="00711D30" w:rsidP="00711D30">
      <w:pPr>
        <w:pStyle w:val="20"/>
      </w:pPr>
      <w:bookmarkStart w:id="31" w:name="_Toc478032691"/>
      <w:r>
        <w:rPr>
          <w:rFonts w:hint="eastAsia"/>
        </w:rPr>
        <w:t xml:space="preserve">GitHub 레파지토리 </w:t>
      </w:r>
      <w:r>
        <w:t xml:space="preserve">URL </w:t>
      </w:r>
      <w:r>
        <w:rPr>
          <w:rFonts w:hint="eastAsia"/>
        </w:rPr>
        <w:t>확인</w:t>
      </w:r>
      <w:bookmarkEnd w:id="31"/>
    </w:p>
    <w:p w:rsidR="00711D30" w:rsidRDefault="00711D30" w:rsidP="00711D30">
      <w:r>
        <w:rPr>
          <w:rFonts w:hint="eastAsia"/>
        </w:rPr>
        <w:t xml:space="preserve">GitHub에 가입하고 나서 레파지토리 생성 후 레파지토리 </w:t>
      </w:r>
      <w:r>
        <w:t>URL</w:t>
      </w:r>
      <w:r>
        <w:rPr>
          <w:rFonts w:hint="eastAsia"/>
        </w:rPr>
        <w:t>을 확인한다.</w:t>
      </w:r>
    </w:p>
    <w:p w:rsidR="00711D30" w:rsidRPr="00711D30" w:rsidRDefault="00711D30" w:rsidP="00711D30">
      <w:r>
        <w:rPr>
          <w:noProof/>
        </w:rPr>
        <w:drawing>
          <wp:inline distT="0" distB="0" distL="0" distR="0" wp14:anchorId="03BC8881" wp14:editId="0B8779D6">
            <wp:extent cx="5502910" cy="3092450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1852DD" w:rsidP="00F371AE">
      <w:hyperlink r:id="rId55" w:history="1">
        <w:r w:rsidR="005A2D39" w:rsidRPr="00DA4BC3">
          <w:rPr>
            <w:rStyle w:val="af1"/>
          </w:rPr>
          <w:t>https://github.com/minsoub/WindLidarProject.git</w:t>
        </w:r>
      </w:hyperlink>
    </w:p>
    <w:p w:rsidR="00711D30" w:rsidRDefault="005A2D39" w:rsidP="00F371AE">
      <w:r>
        <w:t xml:space="preserve"> </w:t>
      </w:r>
    </w:p>
    <w:p w:rsidR="00711D30" w:rsidRDefault="00711D30" w:rsidP="00711D30">
      <w:pPr>
        <w:pStyle w:val="20"/>
      </w:pPr>
      <w:bookmarkStart w:id="32" w:name="_Toc478032692"/>
      <w:r>
        <w:rPr>
          <w:rFonts w:hint="eastAsia"/>
        </w:rPr>
        <w:t xml:space="preserve">Visual Studio에서 </w:t>
      </w:r>
      <w:r>
        <w:t xml:space="preserve">GitHub </w:t>
      </w:r>
      <w:r>
        <w:rPr>
          <w:rFonts w:hint="eastAsia"/>
        </w:rPr>
        <w:t>연결</w:t>
      </w:r>
      <w:bookmarkEnd w:id="32"/>
    </w:p>
    <w:p w:rsidR="00711D30" w:rsidRDefault="00711D30" w:rsidP="00711D30">
      <w:r>
        <w:rPr>
          <w:rFonts w:hint="eastAsia"/>
        </w:rPr>
        <w:t xml:space="preserve">Visual Studio에서 팀 탐색기 탭을 클릭해서 </w:t>
      </w:r>
      <w:r w:rsidR="006E59BD">
        <w:rPr>
          <w:rFonts w:hint="eastAsia"/>
        </w:rPr>
        <w:t xml:space="preserve">로컬 </w:t>
      </w:r>
      <w:r w:rsidR="006E59BD">
        <w:t xml:space="preserve">Git </w:t>
      </w:r>
      <w:r w:rsidR="006E59BD">
        <w:rPr>
          <w:rFonts w:hint="eastAsia"/>
        </w:rPr>
        <w:t>리포지토리에서 복제본을 클릭한다.</w:t>
      </w:r>
    </w:p>
    <w:p w:rsidR="006E59BD" w:rsidRDefault="006E59BD" w:rsidP="00711D30">
      <w:r>
        <w:rPr>
          <w:noProof/>
        </w:rPr>
        <w:lastRenderedPageBreak/>
        <w:drawing>
          <wp:inline distT="0" distB="0" distL="0" distR="0" wp14:anchorId="06AAF87C" wp14:editId="7753C791">
            <wp:extent cx="3686175" cy="3724275"/>
            <wp:effectExtent l="0" t="0" r="9525" b="952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BD" w:rsidRDefault="006E59BD" w:rsidP="006E59BD">
      <w:r>
        <w:rPr>
          <w:rFonts w:hint="eastAsia"/>
        </w:rPr>
        <w:t xml:space="preserve">입력란에 위에서 카피한 </w:t>
      </w:r>
      <w:hyperlink r:id="rId57" w:history="1">
        <w:r w:rsidR="005A2D39" w:rsidRPr="00DA4BC3">
          <w:rPr>
            <w:rStyle w:val="af1"/>
          </w:rPr>
          <w:t>https://github.com/minsoub/WindLidarProject.git</w:t>
        </w:r>
      </w:hyperlink>
    </w:p>
    <w:p w:rsidR="006E59BD" w:rsidRDefault="006E59BD" w:rsidP="00711D30">
      <w:r>
        <w:rPr>
          <w:rFonts w:hint="eastAsia"/>
        </w:rPr>
        <w:t>을 입력한다.</w:t>
      </w:r>
      <w:r>
        <w:t xml:space="preserve"> </w:t>
      </w:r>
      <w:r>
        <w:rPr>
          <w:rFonts w:hint="eastAsia"/>
        </w:rPr>
        <w:t>입력 후 복제할 디렉토리를 지정한다.</w:t>
      </w:r>
      <w:r>
        <w:t xml:space="preserve"> </w:t>
      </w:r>
      <w:r>
        <w:rPr>
          <w:rFonts w:hint="eastAsia"/>
        </w:rPr>
        <w:t xml:space="preserve">지정 후 </w:t>
      </w:r>
      <w:r>
        <w:t>[</w:t>
      </w:r>
      <w:r>
        <w:rPr>
          <w:rFonts w:hint="eastAsia"/>
        </w:rPr>
        <w:t>복제]</w:t>
      </w:r>
      <w:r>
        <w:t xml:space="preserve"> </w:t>
      </w:r>
      <w:r>
        <w:rPr>
          <w:rFonts w:hint="eastAsia"/>
        </w:rPr>
        <w:t>버튼을 클릭해서 복제를 수행한다.</w:t>
      </w:r>
    </w:p>
    <w:p w:rsidR="005A2D39" w:rsidRDefault="005A2D39" w:rsidP="00711D30">
      <w:r>
        <w:rPr>
          <w:rFonts w:hint="eastAsia"/>
        </w:rPr>
        <w:t>복제가 완료되었다면 기존 소스가 있으면 소스를 등록한다.</w:t>
      </w:r>
    </w:p>
    <w:p w:rsidR="005A2D39" w:rsidRDefault="005A2D39" w:rsidP="00711D30">
      <w:r>
        <w:rPr>
          <w:rFonts w:hint="eastAsia"/>
        </w:rPr>
        <w:t>솔루션 탐색기에서 솔루션을 선택해서 소스 버전 컨트롤 메뉴를 클릭한다.</w:t>
      </w:r>
      <w:r>
        <w:t xml:space="preserve"> </w:t>
      </w:r>
    </w:p>
    <w:p w:rsidR="005C7632" w:rsidRDefault="005A2D39" w:rsidP="00711D30">
      <w:r>
        <w:rPr>
          <w:noProof/>
        </w:rPr>
        <w:drawing>
          <wp:inline distT="0" distB="0" distL="0" distR="0" wp14:anchorId="702CB1B4" wp14:editId="14BC0F96">
            <wp:extent cx="5502910" cy="1285875"/>
            <wp:effectExtent l="0" t="0" r="254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lastRenderedPageBreak/>
        <w:t>레파지토리를 열어서 등록한다.</w:t>
      </w:r>
      <w:r>
        <w:t xml:space="preserve"> </w:t>
      </w:r>
      <w:r>
        <w:rPr>
          <w:rFonts w:hint="eastAsia"/>
        </w:rPr>
        <w:t>등록이 완료되면 소스를 커밋한다.</w:t>
      </w:r>
    </w:p>
    <w:p w:rsidR="005A2D39" w:rsidRDefault="005A2D39" w:rsidP="00711D30">
      <w:r>
        <w:rPr>
          <w:noProof/>
        </w:rPr>
        <w:drawing>
          <wp:inline distT="0" distB="0" distL="0" distR="0" wp14:anchorId="71A381B2" wp14:editId="06A6671A">
            <wp:extent cx="5502910" cy="5059680"/>
            <wp:effectExtent l="0" t="0" r="2540" b="762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noProof/>
        </w:rPr>
        <w:lastRenderedPageBreak/>
        <w:drawing>
          <wp:inline distT="0" distB="0" distL="0" distR="0" wp14:anchorId="3A816728" wp14:editId="59FB729C">
            <wp:extent cx="3943350" cy="5476875"/>
            <wp:effectExtent l="0" t="0" r="0" b="9525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t>커밋 내용을 입력하고 커밋 버튼을 클릭한다.</w:t>
      </w:r>
    </w:p>
    <w:p w:rsidR="005A2D39" w:rsidRDefault="005A2D39" w:rsidP="00711D30"/>
    <w:p w:rsidR="005A2D39" w:rsidRDefault="005A2D39" w:rsidP="00711D30">
      <w:r>
        <w:rPr>
          <w:noProof/>
        </w:rPr>
        <w:lastRenderedPageBreak/>
        <w:drawing>
          <wp:inline distT="0" distB="0" distL="0" distR="0" wp14:anchorId="649428FF" wp14:editId="455CD5AB">
            <wp:extent cx="3886200" cy="3524250"/>
            <wp:effectExtent l="0" t="0" r="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t>동기화 여부를 물으면 동기화를 클릭합니다.</w:t>
      </w:r>
      <w:r>
        <w:t xml:space="preserve"> </w:t>
      </w:r>
    </w:p>
    <w:p w:rsidR="005A2D39" w:rsidRDefault="005A2D39" w:rsidP="00711D30"/>
    <w:p w:rsidR="005A2D39" w:rsidRDefault="005A2D39" w:rsidP="00711D30">
      <w:r>
        <w:rPr>
          <w:noProof/>
        </w:rPr>
        <w:drawing>
          <wp:inline distT="0" distB="0" distL="0" distR="0" wp14:anchorId="1E9C9889" wp14:editId="76435972">
            <wp:extent cx="3905250" cy="2514600"/>
            <wp:effectExtent l="0" t="0" r="0" b="0"/>
            <wp:docPr id="94" name="그림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t xml:space="preserve">원격 리포지토리에 게시가 나오면 </w:t>
      </w:r>
      <w:r>
        <w:t>URL</w:t>
      </w:r>
      <w:r>
        <w:rPr>
          <w:rFonts w:hint="eastAsia"/>
        </w:rPr>
        <w:t>을 입력하고 게시 버튼을 클릭한다.</w:t>
      </w:r>
    </w:p>
    <w:p w:rsidR="005A2D39" w:rsidRDefault="005A2D39" w:rsidP="00711D30">
      <w:r>
        <w:rPr>
          <w:noProof/>
        </w:rPr>
        <w:lastRenderedPageBreak/>
        <w:drawing>
          <wp:inline distT="0" distB="0" distL="0" distR="0" wp14:anchorId="00B72DD3" wp14:editId="5C19228E">
            <wp:extent cx="3762375" cy="2914650"/>
            <wp:effectExtent l="0" t="0" r="9525" b="0"/>
            <wp:docPr id="95" name="그림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39" w:rsidRDefault="005A2D39" w:rsidP="00711D30">
      <w:r>
        <w:rPr>
          <w:rFonts w:hint="eastAsia"/>
        </w:rPr>
        <w:t>동기화 버튼을 클릭하여 작업을 마무리한다.</w:t>
      </w:r>
    </w:p>
    <w:p w:rsidR="005A2D39" w:rsidRDefault="005A2D39" w:rsidP="00711D30">
      <w:r>
        <w:t>GitHub</w:t>
      </w:r>
      <w:r>
        <w:rPr>
          <w:rFonts w:hint="eastAsia"/>
        </w:rPr>
        <w:t>에서 올바르게 등록되었는지 확인한다.</w:t>
      </w:r>
    </w:p>
    <w:p w:rsidR="005A2D39" w:rsidRDefault="005A2D39" w:rsidP="00711D30">
      <w:r>
        <w:rPr>
          <w:noProof/>
        </w:rPr>
        <w:drawing>
          <wp:inline distT="0" distB="0" distL="0" distR="0" wp14:anchorId="683EA774" wp14:editId="1A746059">
            <wp:extent cx="5502910" cy="3449955"/>
            <wp:effectExtent l="0" t="0" r="2540" b="0"/>
            <wp:docPr id="96" name="그림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1B2" w:rsidRDefault="00E521B2" w:rsidP="00E521B2">
      <w:pPr>
        <w:pStyle w:val="20"/>
      </w:pPr>
      <w:bookmarkStart w:id="33" w:name="_Toc478032693"/>
      <w:r>
        <w:rPr>
          <w:rFonts w:hint="eastAsia"/>
        </w:rPr>
        <w:lastRenderedPageBreak/>
        <w:t>Source Tree tool for GitHub</w:t>
      </w:r>
      <w:bookmarkEnd w:id="33"/>
    </w:p>
    <w:p w:rsidR="00E521B2" w:rsidRDefault="00E521B2" w:rsidP="00E521B2">
      <w:r>
        <w:rPr>
          <w:rFonts w:hint="eastAsia"/>
        </w:rPr>
        <w:t xml:space="preserve">GitHub를 </w:t>
      </w:r>
      <w:r>
        <w:t>Visual</w:t>
      </w:r>
      <w:r>
        <w:rPr>
          <w:rFonts w:hint="eastAsia"/>
        </w:rPr>
        <w:t xml:space="preserve">적으로 보기 위해서 </w:t>
      </w:r>
      <w:r>
        <w:t xml:space="preserve">Source Tree </w:t>
      </w:r>
      <w:r>
        <w:rPr>
          <w:rFonts w:hint="eastAsia"/>
        </w:rPr>
        <w:t>툴을 설치한다.</w:t>
      </w:r>
      <w:r>
        <w:t xml:space="preserve"> </w:t>
      </w:r>
    </w:p>
    <w:p w:rsidR="00E521B2" w:rsidRDefault="00E521B2" w:rsidP="00E521B2">
      <w:r>
        <w:t xml:space="preserve">Source Tree </w:t>
      </w:r>
      <w:r>
        <w:rPr>
          <w:rFonts w:hint="eastAsia"/>
        </w:rPr>
        <w:t xml:space="preserve">툴은 아래 </w:t>
      </w:r>
      <w:r>
        <w:t>URL</w:t>
      </w:r>
      <w:r>
        <w:rPr>
          <w:rFonts w:hint="eastAsia"/>
        </w:rPr>
        <w:t>로 접속해서 다운로드 받는다.</w:t>
      </w:r>
    </w:p>
    <w:p w:rsidR="00E521B2" w:rsidRDefault="001852DD" w:rsidP="00E521B2">
      <w:hyperlink r:id="rId65" w:history="1">
        <w:r w:rsidR="00E521B2" w:rsidRPr="00DA4BC3">
          <w:rPr>
            <w:rStyle w:val="af1"/>
          </w:rPr>
          <w:t>https://www.sourcetreeapp.com/</w:t>
        </w:r>
      </w:hyperlink>
    </w:p>
    <w:p w:rsidR="00E521B2" w:rsidRPr="00E521B2" w:rsidRDefault="00AF76D5" w:rsidP="00E521B2">
      <w:r>
        <w:rPr>
          <w:noProof/>
        </w:rPr>
        <w:drawing>
          <wp:inline distT="0" distB="0" distL="0" distR="0" wp14:anchorId="5933699F" wp14:editId="1DB36A4A">
            <wp:extent cx="4545844" cy="2801566"/>
            <wp:effectExtent l="0" t="0" r="7620" b="0"/>
            <wp:docPr id="102" name="그림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50666" cy="280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AEA" w:rsidRDefault="00F92DDE" w:rsidP="00D16896">
      <w:pPr>
        <w:pStyle w:val="1ARTS"/>
      </w:pPr>
      <w:bookmarkStart w:id="34" w:name="_Toc478032694"/>
      <w:r>
        <w:rPr>
          <w:rFonts w:hint="eastAsia"/>
        </w:rPr>
        <w:t>웹 개발 환경 구성</w:t>
      </w:r>
      <w:bookmarkEnd w:id="34"/>
    </w:p>
    <w:p w:rsidR="00F92DDE" w:rsidRDefault="007729A7" w:rsidP="007729A7">
      <w:pPr>
        <w:pStyle w:val="20"/>
      </w:pPr>
      <w:bookmarkStart w:id="35" w:name="_Toc478032695"/>
      <w:r>
        <w:rPr>
          <w:rFonts w:hint="eastAsia"/>
        </w:rPr>
        <w:t>프로젝트 디렉토리 정의</w:t>
      </w:r>
      <w:bookmarkEnd w:id="35"/>
    </w:p>
    <w:p w:rsidR="007729A7" w:rsidRDefault="007729A7" w:rsidP="007729A7">
      <w:r>
        <w:rPr>
          <w:rFonts w:hint="eastAsia"/>
        </w:rPr>
        <w:t xml:space="preserve">프로젝트를 한 곳에 관리하기 위해서 디렉토리를 </w:t>
      </w:r>
      <w:r>
        <w:t xml:space="preserve">D:\WindLidarProject </w:t>
      </w:r>
      <w:r>
        <w:rPr>
          <w:rFonts w:hint="eastAsia"/>
        </w:rPr>
        <w:t>폴더로 정의한다.</w:t>
      </w:r>
      <w:r>
        <w:t xml:space="preserve"> </w:t>
      </w:r>
      <w:r w:rsidR="00BD6D19">
        <w:t>(</w:t>
      </w:r>
      <w:r w:rsidR="00BD6D19" w:rsidRPr="00BD6D19">
        <w:t>C:\ProjectWorkspace\WindLidarProject</w:t>
      </w:r>
      <w:r w:rsidR="00BD6D19">
        <w:t>)</w:t>
      </w:r>
    </w:p>
    <w:p w:rsidR="007729A7" w:rsidRDefault="007729A7" w:rsidP="007729A7">
      <w:r>
        <w:rPr>
          <w:noProof/>
        </w:rPr>
        <w:lastRenderedPageBreak/>
        <w:drawing>
          <wp:inline distT="0" distB="0" distL="0" distR="0" wp14:anchorId="505D2282" wp14:editId="0A37F117">
            <wp:extent cx="3952875" cy="895350"/>
            <wp:effectExtent l="0" t="0" r="952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A7" w:rsidRDefault="007729A7" w:rsidP="007729A7">
      <w:pPr>
        <w:pStyle w:val="20"/>
      </w:pPr>
      <w:bookmarkStart w:id="36" w:name="_Toc478032696"/>
      <w:r>
        <w:rPr>
          <w:rFonts w:hint="eastAsia"/>
        </w:rPr>
        <w:t>웹 개발 환경 버전</w:t>
      </w:r>
      <w:bookmarkEnd w:id="36"/>
    </w:p>
    <w:tbl>
      <w:tblPr>
        <w:tblStyle w:val="af4"/>
        <w:tblW w:w="0" w:type="auto"/>
        <w:tblInd w:w="534" w:type="dxa"/>
        <w:tblLook w:val="04A0" w:firstRow="1" w:lastRow="0" w:firstColumn="1" w:lastColumn="0" w:noHBand="0" w:noVBand="1"/>
      </w:tblPr>
      <w:tblGrid>
        <w:gridCol w:w="2409"/>
        <w:gridCol w:w="5103"/>
      </w:tblGrid>
      <w:tr w:rsidR="007729A7" w:rsidTr="007729A7">
        <w:tc>
          <w:tcPr>
            <w:tcW w:w="2409" w:type="dxa"/>
          </w:tcPr>
          <w:p w:rsidR="007729A7" w:rsidRDefault="007729A7" w:rsidP="007729A7">
            <w:r>
              <w:t>OS</w:t>
            </w:r>
          </w:p>
        </w:tc>
        <w:tc>
          <w:tcPr>
            <w:tcW w:w="5103" w:type="dxa"/>
          </w:tcPr>
          <w:p w:rsidR="007729A7" w:rsidRDefault="007729A7" w:rsidP="007729A7">
            <w:r>
              <w:t>Window 7, 8, 9, 10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IED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Eclipse Neon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JDK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JAVA SE 8u1</w:t>
            </w:r>
            <w:r>
              <w:t>2</w:t>
            </w:r>
            <w:r>
              <w:rPr>
                <w:rFonts w:hint="eastAsia"/>
              </w:rPr>
              <w:t>1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Tomcat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Tomcat 7.0</w:t>
            </w:r>
            <w:r w:rsidR="00F86379">
              <w:t>.75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Maven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Maven 3.3.9</w:t>
            </w:r>
          </w:p>
        </w:tc>
      </w:tr>
      <w:tr w:rsidR="007729A7" w:rsidTr="007729A7">
        <w:tc>
          <w:tcPr>
            <w:tcW w:w="2409" w:type="dxa"/>
          </w:tcPr>
          <w:p w:rsidR="007729A7" w:rsidRDefault="007729A7" w:rsidP="007729A7">
            <w:r>
              <w:rPr>
                <w:rFonts w:hint="eastAsia"/>
              </w:rPr>
              <w:t>MariaDB</w:t>
            </w:r>
          </w:p>
        </w:tc>
        <w:tc>
          <w:tcPr>
            <w:tcW w:w="5103" w:type="dxa"/>
          </w:tcPr>
          <w:p w:rsidR="007729A7" w:rsidRDefault="007729A7" w:rsidP="007729A7">
            <w:r>
              <w:rPr>
                <w:rFonts w:hint="eastAsia"/>
              </w:rPr>
              <w:t>MariaDB 10.1 Series</w:t>
            </w:r>
          </w:p>
        </w:tc>
      </w:tr>
    </w:tbl>
    <w:p w:rsidR="007729A7" w:rsidRDefault="007729A7" w:rsidP="007729A7"/>
    <w:p w:rsidR="007729A7" w:rsidRDefault="007729A7" w:rsidP="007729A7">
      <w:pPr>
        <w:pStyle w:val="30"/>
      </w:pPr>
      <w:bookmarkStart w:id="37" w:name="_Toc478032697"/>
      <w:r>
        <w:rPr>
          <w:rFonts w:hint="eastAsia"/>
        </w:rPr>
        <w:t>Eclipse 다운로드 받기</w:t>
      </w:r>
      <w:bookmarkEnd w:id="37"/>
    </w:p>
    <w:p w:rsidR="007729A7" w:rsidRDefault="007729A7" w:rsidP="007729A7">
      <w:r>
        <w:rPr>
          <w:rFonts w:hint="eastAsia"/>
        </w:rPr>
        <w:t xml:space="preserve">Eclipse.org에 접속해서 윈도우용 </w:t>
      </w:r>
      <w:r>
        <w:t xml:space="preserve">Eclipse IDE for JAVA EE Developers </w:t>
      </w:r>
      <w:r>
        <w:rPr>
          <w:rFonts w:hint="eastAsia"/>
        </w:rPr>
        <w:t>를 다운로드 받는다.</w:t>
      </w:r>
    </w:p>
    <w:p w:rsidR="00BD6D19" w:rsidRDefault="00BD6D19" w:rsidP="007729A7">
      <w:r>
        <w:rPr>
          <w:noProof/>
        </w:rPr>
        <w:drawing>
          <wp:inline distT="0" distB="0" distL="0" distR="0" wp14:anchorId="728DE5B7" wp14:editId="30843783">
            <wp:extent cx="4162425" cy="2496766"/>
            <wp:effectExtent l="0" t="0" r="0" b="0"/>
            <wp:docPr id="83" name="그림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67804" cy="249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D19" w:rsidRDefault="00BD6D19" w:rsidP="007729A7">
      <w:r>
        <w:rPr>
          <w:rFonts w:hint="eastAsia"/>
        </w:rPr>
        <w:lastRenderedPageBreak/>
        <w:t>G</w:t>
      </w:r>
      <w:r>
        <w:t>et Eclipse Neon</w:t>
      </w:r>
      <w:r>
        <w:rPr>
          <w:rFonts w:hint="eastAsia"/>
        </w:rPr>
        <w:t xml:space="preserve">에서 </w:t>
      </w:r>
      <w:r>
        <w:t xml:space="preserve">[DOWNLOAD 64 BIT] </w:t>
      </w:r>
      <w:r>
        <w:rPr>
          <w:rFonts w:hint="eastAsia"/>
        </w:rPr>
        <w:t>버튼을 클릭한다.</w:t>
      </w:r>
    </w:p>
    <w:p w:rsidR="00BD6D19" w:rsidRDefault="00BD6D19" w:rsidP="007729A7">
      <w:r>
        <w:rPr>
          <w:noProof/>
        </w:rPr>
        <w:drawing>
          <wp:inline distT="0" distB="0" distL="0" distR="0" wp14:anchorId="57325410" wp14:editId="24C2886E">
            <wp:extent cx="5502910" cy="2143125"/>
            <wp:effectExtent l="0" t="0" r="2540" b="9525"/>
            <wp:docPr id="104" name="그림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118" w:rsidRDefault="00BD6D19" w:rsidP="007729A7">
      <w:r>
        <w:t>E</w:t>
      </w:r>
      <w:r>
        <w:rPr>
          <w:rFonts w:hint="eastAsia"/>
        </w:rPr>
        <w:t>clipse-</w:t>
      </w:r>
      <w:r>
        <w:t>inst-win64.exe</w:t>
      </w:r>
      <w:r>
        <w:rPr>
          <w:rFonts w:hint="eastAsia"/>
        </w:rPr>
        <w:t>를 다운로드 받는다.</w:t>
      </w:r>
      <w:r>
        <w:t xml:space="preserve"> Elicpse-inst-win64.exe </w:t>
      </w:r>
      <w:r>
        <w:rPr>
          <w:rFonts w:hint="eastAsia"/>
        </w:rPr>
        <w:t xml:space="preserve">파일은 </w:t>
      </w:r>
      <w:r>
        <w:t>Eclipse</w:t>
      </w:r>
      <w:r w:rsidR="00F73118">
        <w:rPr>
          <w:rFonts w:hint="eastAsia"/>
        </w:rPr>
        <w:t xml:space="preserve"> 인스톨 도움 파일이다.</w:t>
      </w:r>
      <w:r w:rsidR="00F73118">
        <w:t xml:space="preserve"> </w:t>
      </w:r>
      <w:r w:rsidR="00F73118">
        <w:rPr>
          <w:rFonts w:hint="eastAsia"/>
        </w:rPr>
        <w:t>설치하기 전에 JDK를 먼저 설치해야 한다.</w:t>
      </w:r>
    </w:p>
    <w:p w:rsidR="000E6F8C" w:rsidRDefault="000E6F8C" w:rsidP="007729A7">
      <w:r>
        <w:rPr>
          <w:noProof/>
        </w:rPr>
        <w:lastRenderedPageBreak/>
        <w:drawing>
          <wp:inline distT="0" distB="0" distL="0" distR="0" wp14:anchorId="1DCECAA0" wp14:editId="72C0FE1F">
            <wp:extent cx="5502910" cy="5683885"/>
            <wp:effectExtent l="0" t="0" r="2540" b="0"/>
            <wp:docPr id="107" name="그림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568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F8C" w:rsidRDefault="000E6F8C" w:rsidP="007729A7">
      <w:pPr>
        <w:rPr>
          <w:rFonts w:hint="eastAsia"/>
        </w:rPr>
      </w:pPr>
      <w:r>
        <w:rPr>
          <w:rFonts w:hint="eastAsia"/>
        </w:rPr>
        <w:t>인스톨 프로그램을 실행시키면 위와 같은 화면이 나온다.</w:t>
      </w:r>
      <w:r>
        <w:t xml:space="preserve"> </w:t>
      </w:r>
      <w:r>
        <w:rPr>
          <w:rFonts w:hint="eastAsia"/>
        </w:rPr>
        <w:t xml:space="preserve">위에서 </w:t>
      </w:r>
      <w:r>
        <w:t xml:space="preserve">Eclipse IDE for Java EE Developers </w:t>
      </w:r>
      <w:r>
        <w:rPr>
          <w:rFonts w:hint="eastAsia"/>
        </w:rPr>
        <w:t>다운로드 받아서 설치한다.</w:t>
      </w:r>
    </w:p>
    <w:p w:rsidR="007729A7" w:rsidRDefault="007729A7" w:rsidP="007729A7">
      <w:pPr>
        <w:pStyle w:val="30"/>
      </w:pPr>
      <w:bookmarkStart w:id="38" w:name="_Toc478032698"/>
      <w:r>
        <w:rPr>
          <w:rFonts w:hint="eastAsia"/>
        </w:rPr>
        <w:t>JDK 다운로드 하기</w:t>
      </w:r>
      <w:bookmarkEnd w:id="38"/>
    </w:p>
    <w:p w:rsidR="007729A7" w:rsidRDefault="001852DD" w:rsidP="007729A7">
      <w:hyperlink r:id="rId71" w:history="1">
        <w:r w:rsidR="007729A7" w:rsidRPr="004F2FFA">
          <w:rPr>
            <w:rStyle w:val="af1"/>
          </w:rPr>
          <w:t>http://www.oracle.com/technetwork/java/javase/downloads/index.html</w:t>
        </w:r>
      </w:hyperlink>
      <w:r w:rsidR="007729A7">
        <w:t xml:space="preserve"> </w:t>
      </w:r>
      <w:r w:rsidR="007729A7">
        <w:rPr>
          <w:rFonts w:hint="eastAsia"/>
        </w:rPr>
        <w:t>접속</w:t>
      </w:r>
    </w:p>
    <w:p w:rsidR="007729A7" w:rsidRDefault="007729A7" w:rsidP="007729A7">
      <w:r>
        <w:rPr>
          <w:noProof/>
        </w:rPr>
        <w:lastRenderedPageBreak/>
        <w:drawing>
          <wp:inline distT="0" distB="0" distL="0" distR="0" wp14:anchorId="43721DE8" wp14:editId="5375BDA8">
            <wp:extent cx="5502910" cy="2334895"/>
            <wp:effectExtent l="0" t="0" r="2540" b="825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9A7" w:rsidRDefault="007729A7" w:rsidP="007729A7">
      <w:r>
        <w:rPr>
          <w:rFonts w:hint="eastAsia"/>
        </w:rPr>
        <w:t>Java Plaftform (JDK) 8</w:t>
      </w:r>
      <w:r>
        <w:t xml:space="preserve">u121 </w:t>
      </w:r>
      <w:r>
        <w:rPr>
          <w:rFonts w:hint="eastAsia"/>
        </w:rPr>
        <w:t>를 클릭하면 아래의 화면이 출력된다.</w:t>
      </w:r>
    </w:p>
    <w:p w:rsidR="007729A7" w:rsidRDefault="007729A7" w:rsidP="007729A7">
      <w:r>
        <w:rPr>
          <w:noProof/>
        </w:rPr>
        <w:drawing>
          <wp:inline distT="0" distB="0" distL="0" distR="0" wp14:anchorId="6219D412" wp14:editId="0252C147">
            <wp:extent cx="5502910" cy="3026410"/>
            <wp:effectExtent l="0" t="0" r="2540" b="254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72" w:rsidRDefault="00F23972" w:rsidP="007729A7">
      <w:r>
        <w:rPr>
          <w:rFonts w:hint="eastAsia"/>
        </w:rPr>
        <w:t>Windows x64 버전을 다운로드 받는다.</w:t>
      </w:r>
      <w:r>
        <w:t xml:space="preserve"> </w:t>
      </w:r>
      <w:r w:rsidR="008335DB">
        <w:t xml:space="preserve">=&gt; </w:t>
      </w:r>
      <w:r>
        <w:t>jdk-8u121-windows-x64.exe</w:t>
      </w:r>
    </w:p>
    <w:p w:rsidR="008335DB" w:rsidRDefault="008335DB" w:rsidP="007729A7">
      <w:r>
        <w:rPr>
          <w:rFonts w:hint="eastAsia"/>
        </w:rPr>
        <w:t>다운로드 파일을 실행시켜 설치를 진행한다.</w:t>
      </w:r>
      <w:r>
        <w:t xml:space="preserve"> </w:t>
      </w:r>
      <w:r>
        <w:rPr>
          <w:rFonts w:hint="eastAsia"/>
        </w:rPr>
        <w:t>설치</w:t>
      </w:r>
      <w:r w:rsidR="009D0915">
        <w:rPr>
          <w:rFonts w:hint="eastAsia"/>
        </w:rPr>
        <w:t xml:space="preserve"> </w:t>
      </w:r>
      <w:r>
        <w:rPr>
          <w:rFonts w:hint="eastAsia"/>
        </w:rPr>
        <w:t>시 위에서 설정한 기본 디렉토리에 설치한다.</w:t>
      </w:r>
    </w:p>
    <w:p w:rsidR="008335DB" w:rsidRDefault="008335DB" w:rsidP="007729A7">
      <w:r>
        <w:rPr>
          <w:noProof/>
        </w:rPr>
        <w:lastRenderedPageBreak/>
        <w:drawing>
          <wp:inline distT="0" distB="0" distL="0" distR="0" wp14:anchorId="1A1B3919" wp14:editId="03BE051F">
            <wp:extent cx="3891516" cy="2949522"/>
            <wp:effectExtent l="0" t="0" r="0" b="381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901639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79" w:rsidRDefault="00F86379" w:rsidP="007729A7">
      <w:r>
        <w:rPr>
          <w:rFonts w:hint="eastAsia"/>
        </w:rPr>
        <w:t>D:\WindLidarProject\java\jdk1.8.0_121</w:t>
      </w:r>
      <w:r>
        <w:t xml:space="preserve"> </w:t>
      </w:r>
      <w:r>
        <w:rPr>
          <w:rFonts w:hint="eastAsia"/>
        </w:rPr>
        <w:t>폴더에 설치한다.</w:t>
      </w:r>
    </w:p>
    <w:p w:rsidR="008335DB" w:rsidRDefault="008335DB" w:rsidP="007729A7">
      <w:r>
        <w:rPr>
          <w:noProof/>
        </w:rPr>
        <w:drawing>
          <wp:inline distT="0" distB="0" distL="0" distR="0" wp14:anchorId="77B96355" wp14:editId="7E62DAB9">
            <wp:extent cx="3985762" cy="3009014"/>
            <wp:effectExtent l="0" t="0" r="0" b="127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991632" cy="301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DB" w:rsidRDefault="008335DB" w:rsidP="007729A7">
      <w:r>
        <w:rPr>
          <w:rFonts w:hint="eastAsia"/>
        </w:rPr>
        <w:t xml:space="preserve">설치 진행중 </w:t>
      </w:r>
      <w:r>
        <w:t xml:space="preserve">Jre </w:t>
      </w:r>
      <w:r>
        <w:rPr>
          <w:rFonts w:hint="eastAsia"/>
        </w:rPr>
        <w:t>설치 폴더가 나오면 위에서 설정한 폴더와 마찬가지로 설정한다.</w:t>
      </w:r>
    </w:p>
    <w:p w:rsidR="00F86379" w:rsidRDefault="00F86379" w:rsidP="00F86379">
      <w:r>
        <w:rPr>
          <w:rFonts w:hint="eastAsia"/>
        </w:rPr>
        <w:t>D:\WindLidarProject\java\jre1.8.0_121</w:t>
      </w:r>
      <w:r>
        <w:t xml:space="preserve"> </w:t>
      </w:r>
      <w:r>
        <w:rPr>
          <w:rFonts w:hint="eastAsia"/>
        </w:rPr>
        <w:t>폴더에 설치한다.</w:t>
      </w:r>
    </w:p>
    <w:p w:rsidR="00F86379" w:rsidRDefault="00F86379" w:rsidP="007729A7"/>
    <w:p w:rsidR="008335DB" w:rsidRDefault="00381857" w:rsidP="007729A7">
      <w:r>
        <w:rPr>
          <w:noProof/>
        </w:rPr>
        <w:drawing>
          <wp:inline distT="0" distB="0" distL="0" distR="0" wp14:anchorId="17270396" wp14:editId="6B3A04D4">
            <wp:extent cx="4800600" cy="3638550"/>
            <wp:effectExtent l="0" t="0" r="0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5DB" w:rsidRDefault="00381857" w:rsidP="00381857">
      <w:pPr>
        <w:ind w:firstLineChars="100" w:firstLine="220"/>
      </w:pPr>
      <w:r>
        <w:rPr>
          <w:rFonts w:hint="eastAsia"/>
        </w:rPr>
        <w:t>윈</w:t>
      </w:r>
      <w:r>
        <w:t>도우</w:t>
      </w:r>
      <w:r>
        <w:rPr>
          <w:rFonts w:hint="eastAsia"/>
        </w:rPr>
        <w:t>용</w:t>
      </w:r>
      <w:r>
        <w:t>은</w:t>
      </w:r>
      <w:r>
        <w:rPr>
          <w:rFonts w:hint="eastAsia"/>
        </w:rPr>
        <w:t xml:space="preserve"> 기</w:t>
      </w:r>
      <w:r>
        <w:t>본적으로</w:t>
      </w:r>
      <w:r>
        <w:rPr>
          <w:rFonts w:hint="eastAsia"/>
        </w:rPr>
        <w:t xml:space="preserve"> 자</w:t>
      </w:r>
      <w:r>
        <w:t>바를</w:t>
      </w:r>
      <w:r>
        <w:rPr>
          <w:rFonts w:hint="eastAsia"/>
        </w:rPr>
        <w:t xml:space="preserve"> 설</w:t>
      </w:r>
      <w:r>
        <w:t>치하면</w:t>
      </w:r>
      <w:r>
        <w:rPr>
          <w:rFonts w:hint="eastAsia"/>
        </w:rPr>
        <w:t xml:space="preserve"> 자</w:t>
      </w:r>
      <w:r>
        <w:t>동적으로</w:t>
      </w:r>
      <w:r>
        <w:rPr>
          <w:rFonts w:hint="eastAsia"/>
        </w:rPr>
        <w:t xml:space="preserve"> Path가 설</w:t>
      </w:r>
      <w:r>
        <w:t>정된다</w:t>
      </w:r>
      <w:r>
        <w:rPr>
          <w:rFonts w:hint="eastAsia"/>
        </w:rPr>
        <w:t>.</w:t>
      </w:r>
    </w:p>
    <w:p w:rsidR="00381857" w:rsidRDefault="00381857" w:rsidP="00381857">
      <w:pPr>
        <w:ind w:firstLineChars="100" w:firstLine="220"/>
      </w:pPr>
      <w:r>
        <w:rPr>
          <w:rFonts w:hint="eastAsia"/>
        </w:rPr>
        <w:t>윈</w:t>
      </w:r>
      <w:r>
        <w:t>도우</w:t>
      </w:r>
      <w:r>
        <w:rPr>
          <w:rFonts w:hint="eastAsia"/>
        </w:rPr>
        <w:t xml:space="preserve"> Command창</w:t>
      </w:r>
      <w:r>
        <w:t>에서</w:t>
      </w:r>
      <w:r>
        <w:rPr>
          <w:rFonts w:hint="eastAsia"/>
        </w:rPr>
        <w:t xml:space="preserve"> java- version으</w:t>
      </w:r>
      <w:r>
        <w:t>로</w:t>
      </w:r>
      <w:r>
        <w:rPr>
          <w:rFonts w:hint="eastAsia"/>
        </w:rPr>
        <w:t xml:space="preserve"> 확</w:t>
      </w:r>
      <w:r>
        <w:t>인해</w:t>
      </w:r>
      <w:r>
        <w:rPr>
          <w:rFonts w:hint="eastAsia"/>
        </w:rPr>
        <w:t xml:space="preserve"> 본</w:t>
      </w:r>
      <w:r>
        <w:t>다</w:t>
      </w:r>
      <w:r>
        <w:rPr>
          <w:rFonts w:hint="eastAsia"/>
        </w:rPr>
        <w:t>.</w:t>
      </w:r>
    </w:p>
    <w:p w:rsidR="00381857" w:rsidRDefault="00381857" w:rsidP="00381857">
      <w:pPr>
        <w:ind w:firstLineChars="100" w:firstLine="220"/>
      </w:pPr>
      <w:r>
        <w:rPr>
          <w:noProof/>
        </w:rPr>
        <w:lastRenderedPageBreak/>
        <w:drawing>
          <wp:inline distT="0" distB="0" distL="0" distR="0" wp14:anchorId="60641D6D" wp14:editId="483D0FA1">
            <wp:extent cx="4561368" cy="2978101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64444" cy="298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857" w:rsidRDefault="00F86379" w:rsidP="00F86379">
      <w:pPr>
        <w:pStyle w:val="30"/>
      </w:pPr>
      <w:bookmarkStart w:id="39" w:name="_Toc478032699"/>
      <w:r>
        <w:rPr>
          <w:rFonts w:hint="eastAsia"/>
        </w:rPr>
        <w:t>Tomcat 다운로드</w:t>
      </w:r>
      <w:bookmarkEnd w:id="39"/>
    </w:p>
    <w:p w:rsidR="00F86379" w:rsidRDefault="001852DD" w:rsidP="00F86379">
      <w:hyperlink r:id="rId78" w:history="1">
        <w:r w:rsidR="00F86379" w:rsidRPr="004F2FFA">
          <w:rPr>
            <w:rStyle w:val="af1"/>
          </w:rPr>
          <w:t>http://tomcat.apache.org/download-70.cgi</w:t>
        </w:r>
      </w:hyperlink>
      <w:r w:rsidR="00F86379">
        <w:t xml:space="preserve"> </w:t>
      </w:r>
      <w:r w:rsidR="00F86379">
        <w:rPr>
          <w:rFonts w:hint="eastAsia"/>
        </w:rPr>
        <w:t>URL에 접속한다.</w:t>
      </w:r>
      <w:r w:rsidR="00F86379">
        <w:t xml:space="preserve"> </w:t>
      </w:r>
      <w:r w:rsidR="00F86379">
        <w:rPr>
          <w:rFonts w:hint="eastAsia"/>
        </w:rPr>
        <w:t xml:space="preserve">접속페이지 아래 </w:t>
      </w:r>
      <w:r w:rsidR="00F86379">
        <w:t xml:space="preserve">Binary Distributions </w:t>
      </w:r>
      <w:r w:rsidR="00F86379">
        <w:rPr>
          <w:rFonts w:hint="eastAsia"/>
        </w:rPr>
        <w:t xml:space="preserve">항목에 보면 </w:t>
      </w:r>
      <w:r w:rsidR="00F86379">
        <w:t>64-bit Windows.zip</w:t>
      </w:r>
      <w:r w:rsidR="00F86379">
        <w:rPr>
          <w:rFonts w:hint="eastAsia"/>
        </w:rPr>
        <w:t>이 있다.</w:t>
      </w:r>
      <w:r w:rsidR="00F86379">
        <w:t xml:space="preserve"> </w:t>
      </w:r>
      <w:r w:rsidR="00F86379">
        <w:rPr>
          <w:rFonts w:hint="eastAsia"/>
        </w:rPr>
        <w:t>이 파일을 다운로드 받아서 프로젝트 폴더에 복사한다.</w:t>
      </w:r>
    </w:p>
    <w:p w:rsidR="00F86379" w:rsidRDefault="00F86379" w:rsidP="00F86379">
      <w:r>
        <w:rPr>
          <w:noProof/>
        </w:rPr>
        <w:drawing>
          <wp:inline distT="0" distB="0" distL="0" distR="0" wp14:anchorId="1518FB12" wp14:editId="4F44638A">
            <wp:extent cx="4933507" cy="2907375"/>
            <wp:effectExtent l="0" t="0" r="635" b="762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8934" cy="291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379" w:rsidRDefault="00136CDE" w:rsidP="00F86379">
      <w:r>
        <w:rPr>
          <w:rFonts w:hint="eastAsia"/>
        </w:rPr>
        <w:lastRenderedPageBreak/>
        <w:t>D:\WindLidarProject\apache-tomcat-7.0.75</w:t>
      </w:r>
      <w:r>
        <w:t xml:space="preserve"> </w:t>
      </w:r>
      <w:r>
        <w:rPr>
          <w:rFonts w:hint="eastAsia"/>
        </w:rPr>
        <w:t>폴더</w:t>
      </w:r>
    </w:p>
    <w:p w:rsidR="009D4AE2" w:rsidRDefault="009D4AE2" w:rsidP="00F86379">
      <w:pPr>
        <w:rPr>
          <w:rFonts w:hint="eastAsia"/>
        </w:rPr>
      </w:pPr>
      <w:r>
        <w:rPr>
          <w:rFonts w:hint="eastAsia"/>
        </w:rPr>
        <w:t xml:space="preserve">최신버전은 </w:t>
      </w:r>
      <w:r>
        <w:t xml:space="preserve">apache-tomcat-9.0.0.M18 </w:t>
      </w:r>
      <w:r>
        <w:rPr>
          <w:rFonts w:hint="eastAsia"/>
        </w:rPr>
        <w:t>버전이다.</w:t>
      </w:r>
      <w:r>
        <w:t xml:space="preserve"> </w:t>
      </w:r>
      <w:r>
        <w:rPr>
          <w:rFonts w:hint="eastAsia"/>
        </w:rPr>
        <w:t>압축파일을 다운로드 받은 후 압축을 풀어서 폴더를 프로젝트 폴더에 복사한다.</w:t>
      </w:r>
    </w:p>
    <w:p w:rsidR="009A1792" w:rsidRDefault="009A1792" w:rsidP="00F86379">
      <w:pPr>
        <w:rPr>
          <w:rFonts w:hint="eastAsia"/>
        </w:rPr>
      </w:pPr>
      <w:r>
        <w:rPr>
          <w:noProof/>
        </w:rPr>
        <w:drawing>
          <wp:inline distT="0" distB="0" distL="0" distR="0" wp14:anchorId="7CB3E6D1" wp14:editId="08F90538">
            <wp:extent cx="5502910" cy="1086485"/>
            <wp:effectExtent l="0" t="0" r="2540" b="0"/>
            <wp:docPr id="105" name="그림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CDE" w:rsidRDefault="00136CDE" w:rsidP="00136CDE">
      <w:pPr>
        <w:pStyle w:val="30"/>
      </w:pPr>
      <w:bookmarkStart w:id="40" w:name="_Toc478032700"/>
      <w:r>
        <w:rPr>
          <w:rFonts w:hint="eastAsia"/>
        </w:rPr>
        <w:t>Maven 다운로드</w:t>
      </w:r>
      <w:bookmarkEnd w:id="40"/>
      <w:r>
        <w:rPr>
          <w:rFonts w:hint="eastAsia"/>
        </w:rPr>
        <w:t xml:space="preserve"> </w:t>
      </w:r>
    </w:p>
    <w:p w:rsidR="00136CDE" w:rsidRDefault="001852DD" w:rsidP="00136CDE">
      <w:hyperlink r:id="rId81" w:history="1">
        <w:r w:rsidRPr="00D24403">
          <w:rPr>
            <w:rStyle w:val="af1"/>
          </w:rPr>
          <w:t>https://maven.apache.org/download.cgi</w:t>
        </w:r>
      </w:hyperlink>
      <w:r>
        <w:t xml:space="preserve"> </w:t>
      </w:r>
      <w:r w:rsidR="00746626">
        <w:rPr>
          <w:rFonts w:hint="eastAsia"/>
        </w:rPr>
        <w:t>URL에 접속한다.</w:t>
      </w:r>
    </w:p>
    <w:p w:rsidR="00746626" w:rsidRDefault="00746626" w:rsidP="00136CDE">
      <w:r>
        <w:rPr>
          <w:noProof/>
        </w:rPr>
        <w:lastRenderedPageBreak/>
        <w:drawing>
          <wp:inline distT="0" distB="0" distL="0" distR="0" wp14:anchorId="392DDD42" wp14:editId="76F4240F">
            <wp:extent cx="5502910" cy="4617720"/>
            <wp:effectExtent l="0" t="0" r="254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26" w:rsidRDefault="00746626" w:rsidP="00136CDE">
      <w:r>
        <w:rPr>
          <w:rFonts w:hint="eastAsia"/>
        </w:rPr>
        <w:t xml:space="preserve">Binary zip archive에서 </w:t>
      </w:r>
      <w:r w:rsidRPr="001852DD">
        <w:rPr>
          <w:b/>
        </w:rPr>
        <w:t>apache-maven-3.3.9-bin.zip</w:t>
      </w:r>
      <w:r>
        <w:t xml:space="preserve"> </w:t>
      </w:r>
      <w:r>
        <w:rPr>
          <w:rFonts w:hint="eastAsia"/>
        </w:rPr>
        <w:t>파일을 다운로드 받는다.</w:t>
      </w:r>
    </w:p>
    <w:p w:rsidR="00746626" w:rsidRDefault="00746626" w:rsidP="00136CDE">
      <w:r>
        <w:rPr>
          <w:rFonts w:hint="eastAsia"/>
        </w:rPr>
        <w:t xml:space="preserve">압축을 푼 후 폴더를 </w:t>
      </w:r>
      <w:r>
        <w:t xml:space="preserve">D:\WindLidarProject </w:t>
      </w:r>
      <w:r>
        <w:rPr>
          <w:rFonts w:hint="eastAsia"/>
        </w:rPr>
        <w:t>폴더에 복사한다.</w:t>
      </w:r>
    </w:p>
    <w:p w:rsidR="001852DD" w:rsidRDefault="001852DD" w:rsidP="00136CDE">
      <w:r>
        <w:rPr>
          <w:noProof/>
        </w:rPr>
        <w:drawing>
          <wp:inline distT="0" distB="0" distL="0" distR="0" wp14:anchorId="51949F6F" wp14:editId="62B76E47">
            <wp:extent cx="5502910" cy="1527810"/>
            <wp:effectExtent l="0" t="0" r="2540" b="0"/>
            <wp:docPr id="106" name="그림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626" w:rsidRDefault="00FA4C99" w:rsidP="00FA4C99">
      <w:pPr>
        <w:pStyle w:val="20"/>
      </w:pPr>
      <w:bookmarkStart w:id="41" w:name="_Toc478032701"/>
      <w:r>
        <w:rPr>
          <w:rFonts w:hint="eastAsia"/>
        </w:rPr>
        <w:lastRenderedPageBreak/>
        <w:t>웹 개발 환경 설정</w:t>
      </w:r>
      <w:bookmarkEnd w:id="41"/>
    </w:p>
    <w:p w:rsidR="00FA4C99" w:rsidRDefault="00052C1D" w:rsidP="00FA4C99">
      <w:pPr>
        <w:pStyle w:val="30"/>
      </w:pPr>
      <w:bookmarkStart w:id="42" w:name="_Toc478032702"/>
      <w:r>
        <w:t>T</w:t>
      </w:r>
      <w:r>
        <w:rPr>
          <w:rFonts w:hint="eastAsia"/>
        </w:rPr>
        <w:t>omcat Installation</w:t>
      </w:r>
      <w:r>
        <w:t xml:space="preserve"> Identification</w:t>
      </w:r>
      <w:bookmarkEnd w:id="42"/>
    </w:p>
    <w:p w:rsidR="00FA4C99" w:rsidRDefault="00052C1D" w:rsidP="00FA4C99">
      <w:r>
        <w:rPr>
          <w:rFonts w:hint="eastAsia"/>
        </w:rPr>
        <w:t>Eclipse</w:t>
      </w:r>
      <w:r w:rsidR="00FA4C99">
        <w:rPr>
          <w:rFonts w:hint="eastAsia"/>
        </w:rPr>
        <w:t>를 실행하여 아래와 같이 설정한다.</w:t>
      </w:r>
    </w:p>
    <w:p w:rsidR="00FA4C99" w:rsidRDefault="00FA4C99" w:rsidP="00FA4C99">
      <w:r>
        <w:rPr>
          <w:rFonts w:hint="eastAsia"/>
        </w:rPr>
        <w:t xml:space="preserve">상단 메뉴에서 </w:t>
      </w:r>
      <w:r>
        <w:t>Window-&gt;Preference</w:t>
      </w:r>
      <w:r>
        <w:rPr>
          <w:rFonts w:hint="eastAsia"/>
        </w:rPr>
        <w:t>를 선택</w:t>
      </w:r>
    </w:p>
    <w:p w:rsidR="00FA4C99" w:rsidRDefault="00FA4C99" w:rsidP="00FA4C99">
      <w:r>
        <w:rPr>
          <w:noProof/>
        </w:rPr>
        <w:drawing>
          <wp:inline distT="0" distB="0" distL="0" distR="0" wp14:anchorId="6EA532F0" wp14:editId="05A8CE78">
            <wp:extent cx="4276725" cy="2524125"/>
            <wp:effectExtent l="0" t="0" r="9525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>Server-&gt;Runtime Environment를 선택한다.</w:t>
      </w:r>
    </w:p>
    <w:p w:rsidR="00FA4C99" w:rsidRDefault="00FA4C99" w:rsidP="00FA4C99">
      <w:r>
        <w:rPr>
          <w:noProof/>
        </w:rPr>
        <w:lastRenderedPageBreak/>
        <w:drawing>
          <wp:inline distT="0" distB="0" distL="0" distR="0" wp14:anchorId="14A8124D" wp14:editId="17D280F6">
            <wp:extent cx="4996815" cy="3306726"/>
            <wp:effectExtent l="0" t="0" r="0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11812" cy="331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>Add 버튼을 추가한다.</w:t>
      </w:r>
    </w:p>
    <w:p w:rsidR="00FA4C99" w:rsidRDefault="00FA4C99" w:rsidP="00FA4C99">
      <w:r>
        <w:rPr>
          <w:noProof/>
        </w:rPr>
        <w:drawing>
          <wp:inline distT="0" distB="0" distL="0" distR="0" wp14:anchorId="7BBA1760" wp14:editId="44F1796C">
            <wp:extent cx="3134871" cy="3296093"/>
            <wp:effectExtent l="0" t="0" r="8890" b="0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137190" cy="329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 xml:space="preserve">Apache Tomcat v7.0을 선택하고 </w:t>
      </w:r>
      <w:r>
        <w:t>‘Next’</w:t>
      </w:r>
      <w:r>
        <w:rPr>
          <w:rFonts w:hint="eastAsia"/>
        </w:rPr>
        <w:t>버튼을 클릭한다.</w:t>
      </w:r>
    </w:p>
    <w:p w:rsidR="00FA4C99" w:rsidRDefault="00FA4C99" w:rsidP="00FA4C99">
      <w:r>
        <w:rPr>
          <w:noProof/>
        </w:rPr>
        <w:lastRenderedPageBreak/>
        <w:drawing>
          <wp:inline distT="0" distB="0" distL="0" distR="0" wp14:anchorId="54E88046" wp14:editId="68A6F88F">
            <wp:extent cx="5000625" cy="5257800"/>
            <wp:effectExtent l="0" t="0" r="9525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>Finish 버튼을 클릭해서 설정을 완료한다.</w:t>
      </w:r>
    </w:p>
    <w:p w:rsidR="00FA4C99" w:rsidRDefault="00FA4C99" w:rsidP="00FA4C99">
      <w:r>
        <w:t>Window-&gt;Show View</w:t>
      </w:r>
      <w:r>
        <w:rPr>
          <w:rFonts w:hint="eastAsia"/>
        </w:rPr>
        <w:t xml:space="preserve">에서 </w:t>
      </w:r>
      <w:r>
        <w:t>Servers</w:t>
      </w:r>
      <w:r>
        <w:rPr>
          <w:rFonts w:hint="eastAsia"/>
        </w:rPr>
        <w:t>를 선택해서 확인한다.</w:t>
      </w:r>
    </w:p>
    <w:p w:rsidR="00FA4C99" w:rsidRDefault="00FA4C99" w:rsidP="00FA4C99">
      <w:r>
        <w:t>[Servers]</w:t>
      </w:r>
      <w:r>
        <w:rPr>
          <w:rFonts w:hint="eastAsia"/>
        </w:rPr>
        <w:t xml:space="preserve">항목이 생기면 바로 아래 </w:t>
      </w:r>
      <w:r>
        <w:t>No servers are available. Click this link to create a new server</w:t>
      </w:r>
      <w:proofErr w:type="gramStart"/>
      <w:r>
        <w:t>..</w:t>
      </w:r>
      <w:proofErr w:type="gramEnd"/>
      <w:r>
        <w:t xml:space="preserve"> </w:t>
      </w:r>
      <w:r>
        <w:rPr>
          <w:rFonts w:hint="eastAsia"/>
        </w:rPr>
        <w:t>항목이 생긴다.</w:t>
      </w:r>
      <w:r>
        <w:t xml:space="preserve"> </w:t>
      </w:r>
      <w:r>
        <w:rPr>
          <w:rFonts w:hint="eastAsia"/>
        </w:rPr>
        <w:t>이 항목을 클릭한다.</w:t>
      </w:r>
    </w:p>
    <w:p w:rsidR="000A3273" w:rsidRDefault="000A3273" w:rsidP="00FA4C99">
      <w:r>
        <w:rPr>
          <w:noProof/>
        </w:rPr>
        <w:lastRenderedPageBreak/>
        <w:drawing>
          <wp:inline distT="0" distB="0" distL="0" distR="0" wp14:anchorId="45B497C4" wp14:editId="45608743">
            <wp:extent cx="5502910" cy="1644650"/>
            <wp:effectExtent l="0" t="0" r="2540" b="0"/>
            <wp:docPr id="108" name="그림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273" w:rsidRDefault="000A3273" w:rsidP="00FA4C99">
      <w:pPr>
        <w:rPr>
          <w:rFonts w:hint="eastAsia"/>
        </w:rPr>
      </w:pPr>
      <w:r>
        <w:rPr>
          <w:rFonts w:hint="eastAsia"/>
        </w:rPr>
        <w:t xml:space="preserve">No servers are </w:t>
      </w:r>
      <w:r>
        <w:t>available</w:t>
      </w:r>
      <w:r>
        <w:rPr>
          <w:rFonts w:hint="eastAsia"/>
        </w:rPr>
        <w:t>. Click this link to create a new server를 클릭한다.</w:t>
      </w:r>
    </w:p>
    <w:p w:rsidR="00FA4C99" w:rsidRDefault="00FA4C99" w:rsidP="00FA4C99">
      <w:r>
        <w:rPr>
          <w:noProof/>
        </w:rPr>
        <w:drawing>
          <wp:inline distT="0" distB="0" distL="0" distR="0" wp14:anchorId="37216EA8" wp14:editId="1C816AAC">
            <wp:extent cx="3470400" cy="3886848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73156" cy="38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t>‘</w:t>
      </w:r>
      <w:r>
        <w:rPr>
          <w:rFonts w:hint="eastAsia"/>
        </w:rPr>
        <w:t>Next</w:t>
      </w:r>
      <w:r>
        <w:t xml:space="preserve">’ </w:t>
      </w:r>
      <w:r>
        <w:rPr>
          <w:rFonts w:hint="eastAsia"/>
        </w:rPr>
        <w:t>버튼을 클릭하면 아래와 같은 화면이 나온다.</w:t>
      </w:r>
    </w:p>
    <w:p w:rsidR="00FA4C99" w:rsidRDefault="00FA4C99" w:rsidP="00FA4C99">
      <w:r>
        <w:rPr>
          <w:noProof/>
        </w:rPr>
        <w:lastRenderedPageBreak/>
        <w:drawing>
          <wp:inline distT="0" distB="0" distL="0" distR="0" wp14:anchorId="6D5DAD44" wp14:editId="36C3DB6B">
            <wp:extent cx="5000625" cy="5600700"/>
            <wp:effectExtent l="0" t="0" r="9525" b="0"/>
            <wp:docPr id="60" name="그림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60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C99" w:rsidRDefault="00FA4C99" w:rsidP="00FA4C99">
      <w:r>
        <w:rPr>
          <w:rFonts w:hint="eastAsia"/>
        </w:rPr>
        <w:t xml:space="preserve">현재 프로젝트를 생성한 것이 없어 </w:t>
      </w:r>
      <w:r>
        <w:t xml:space="preserve">Available </w:t>
      </w:r>
      <w:r>
        <w:rPr>
          <w:rFonts w:hint="eastAsia"/>
        </w:rPr>
        <w:t>항목이 나오지 않는다.</w:t>
      </w:r>
      <w:r>
        <w:t xml:space="preserve"> </w:t>
      </w:r>
      <w:r>
        <w:rPr>
          <w:rFonts w:hint="eastAsia"/>
        </w:rPr>
        <w:t>프로젝트를 하나 생성해서 해보면 항목에 나올 것이다.</w:t>
      </w:r>
      <w:r>
        <w:t xml:space="preserve"> </w:t>
      </w:r>
    </w:p>
    <w:p w:rsidR="00FA4C99" w:rsidRPr="00FA4C99" w:rsidRDefault="00FA4C99" w:rsidP="00FA4C99"/>
    <w:p w:rsidR="00746626" w:rsidRDefault="008640A3" w:rsidP="008640A3">
      <w:pPr>
        <w:pStyle w:val="30"/>
      </w:pPr>
      <w:bookmarkStart w:id="43" w:name="_Toc478032703"/>
      <w:r>
        <w:rPr>
          <w:rFonts w:hint="eastAsia"/>
        </w:rPr>
        <w:t xml:space="preserve">Maven </w:t>
      </w:r>
      <w:r w:rsidR="00052C1D">
        <w:rPr>
          <w:rFonts w:hint="eastAsia"/>
        </w:rPr>
        <w:t>S</w:t>
      </w:r>
      <w:r w:rsidR="00052C1D">
        <w:t>etup</w:t>
      </w:r>
      <w:bookmarkEnd w:id="43"/>
    </w:p>
    <w:p w:rsidR="008640A3" w:rsidRDefault="008640A3" w:rsidP="008640A3">
      <w:r>
        <w:rPr>
          <w:rFonts w:hint="eastAsia"/>
        </w:rPr>
        <w:t>Maven은 프로젝트 라이브러리를 관리하기 위해서 사용한다.</w:t>
      </w:r>
    </w:p>
    <w:p w:rsidR="008640A3" w:rsidRDefault="008640A3" w:rsidP="008640A3">
      <w:pPr>
        <w:pStyle w:val="4"/>
      </w:pPr>
      <w:r>
        <w:rPr>
          <w:rFonts w:hint="eastAsia"/>
        </w:rPr>
        <w:lastRenderedPageBreak/>
        <w:t xml:space="preserve">Maven Repository </w:t>
      </w:r>
      <w:r w:rsidR="00052C1D">
        <w:rPr>
          <w:rFonts w:hint="eastAsia"/>
        </w:rPr>
        <w:t>C</w:t>
      </w:r>
      <w:r w:rsidR="00052C1D">
        <w:t>hange</w:t>
      </w:r>
    </w:p>
    <w:p w:rsidR="008640A3" w:rsidRDefault="00457ADA" w:rsidP="008640A3">
      <w:r>
        <w:rPr>
          <w:rFonts w:hint="eastAsia"/>
        </w:rPr>
        <w:t>Maven을 사용할 경우, 어떤 라이브러리를 사용한다고 명시하면,</w:t>
      </w:r>
      <w:r>
        <w:t xml:space="preserve"> </w:t>
      </w:r>
      <w:r>
        <w:rPr>
          <w:rFonts w:hint="eastAsia"/>
        </w:rPr>
        <w:t xml:space="preserve">인터넷에서 </w:t>
      </w:r>
      <w:r>
        <w:t>Repository</w:t>
      </w:r>
      <w:r>
        <w:rPr>
          <w:rFonts w:hint="eastAsia"/>
        </w:rPr>
        <w:t>를 관리하면 그곳에서 필요한 라이브러리를 자동으로 찾아서 추가해준다.</w:t>
      </w:r>
      <w:r>
        <w:t xml:space="preserve"> </w:t>
      </w:r>
      <w:r>
        <w:rPr>
          <w:rFonts w:hint="eastAsia"/>
        </w:rPr>
        <w:t>이렇게 사용할 라이브러리를 다운받고,</w:t>
      </w:r>
      <w:r>
        <w:t xml:space="preserve"> </w:t>
      </w:r>
      <w:r>
        <w:rPr>
          <w:rFonts w:hint="eastAsia"/>
        </w:rPr>
        <w:t xml:space="preserve">참조할 위치를 변경해주려고 </w:t>
      </w:r>
      <w:r w:rsidR="003609AF">
        <w:rPr>
          <w:rFonts w:hint="eastAsia"/>
        </w:rPr>
        <w:t>한다.</w:t>
      </w:r>
      <w:r w:rsidR="003609AF">
        <w:t xml:space="preserve"> </w:t>
      </w:r>
    </w:p>
    <w:p w:rsidR="003609AF" w:rsidRDefault="003609AF" w:rsidP="008640A3">
      <w:r w:rsidRPr="003609AF">
        <w:t>D:\WindLidarProject\apache-maven-3.3.9\conf</w:t>
      </w:r>
      <w:r>
        <w:t xml:space="preserve"> </w:t>
      </w:r>
      <w:r>
        <w:rPr>
          <w:rFonts w:hint="eastAsia"/>
        </w:rPr>
        <w:t xml:space="preserve">폴더를 이동하여 </w:t>
      </w:r>
      <w:r>
        <w:t>settings.xml</w:t>
      </w:r>
      <w:r>
        <w:rPr>
          <w:rFonts w:hint="eastAsia"/>
        </w:rPr>
        <w:t>파일을 연다.</w:t>
      </w:r>
    </w:p>
    <w:p w:rsidR="003609AF" w:rsidRDefault="003609AF" w:rsidP="008640A3">
      <w:r>
        <w:rPr>
          <w:noProof/>
        </w:rPr>
        <w:drawing>
          <wp:inline distT="0" distB="0" distL="0" distR="0" wp14:anchorId="27CA573C" wp14:editId="352ED3F4">
            <wp:extent cx="5502910" cy="883920"/>
            <wp:effectExtent l="0" t="0" r="2540" b="0"/>
            <wp:docPr id="61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AF" w:rsidRDefault="003609AF" w:rsidP="008640A3">
      <w:r>
        <w:rPr>
          <w:rFonts w:hint="eastAsia"/>
        </w:rPr>
        <w:t>localRepository 의 부분이 있다.</w:t>
      </w:r>
      <w:r>
        <w:t xml:space="preserve"> </w:t>
      </w:r>
      <w:r>
        <w:rPr>
          <w:rFonts w:hint="eastAsia"/>
        </w:rPr>
        <w:t xml:space="preserve">기본적으로 설정하지 않으면 디폴트로 사용자 </w:t>
      </w:r>
      <w:proofErr w:type="gramStart"/>
      <w:r>
        <w:rPr>
          <w:rFonts w:hint="eastAsia"/>
        </w:rPr>
        <w:t xml:space="preserve">폴더에 </w:t>
      </w:r>
      <w:r>
        <w:t>.m2</w:t>
      </w:r>
      <w:r>
        <w:rPr>
          <w:rFonts w:hint="eastAsia"/>
        </w:rPr>
        <w:t>라는</w:t>
      </w:r>
      <w:proofErr w:type="gramEnd"/>
      <w:r>
        <w:rPr>
          <w:rFonts w:hint="eastAsia"/>
        </w:rPr>
        <w:t xml:space="preserve"> 폴더 밑에 </w:t>
      </w:r>
      <w:r>
        <w:t xml:space="preserve">repository </w:t>
      </w:r>
      <w:r>
        <w:rPr>
          <w:rFonts w:hint="eastAsia"/>
        </w:rPr>
        <w:t>라는 폴더에서 라이브러리가 관리된다.</w:t>
      </w:r>
      <w:r>
        <w:t xml:space="preserve"> </w:t>
      </w:r>
      <w:r>
        <w:rPr>
          <w:rFonts w:hint="eastAsia"/>
        </w:rPr>
        <w:t xml:space="preserve">개발환경이 설치되어 있는 폴더에서 모든 것을 관리하려면 </w:t>
      </w:r>
      <w:r>
        <w:t xml:space="preserve">repository </w:t>
      </w:r>
      <w:r>
        <w:rPr>
          <w:rFonts w:hint="eastAsia"/>
        </w:rPr>
        <w:t>위치를 변경해야 한다.</w:t>
      </w:r>
      <w:r>
        <w:t xml:space="preserve"> </w:t>
      </w:r>
    </w:p>
    <w:p w:rsidR="003609AF" w:rsidRDefault="003609AF" w:rsidP="008640A3">
      <w:r w:rsidRPr="003609AF">
        <w:t>D:\WindLidarProject\apache-maven-3.3.9\repoistory</w:t>
      </w:r>
      <w:r>
        <w:t xml:space="preserve"> </w:t>
      </w:r>
      <w:r>
        <w:rPr>
          <w:rFonts w:hint="eastAsia"/>
        </w:rPr>
        <w:t xml:space="preserve">폴더를 생성한다. 그리고 나서 </w:t>
      </w:r>
      <w:r>
        <w:t xml:space="preserve">settings.xml </w:t>
      </w:r>
      <w:r>
        <w:rPr>
          <w:rFonts w:hint="eastAsia"/>
        </w:rPr>
        <w:t xml:space="preserve">에서 </w:t>
      </w:r>
      <w:r>
        <w:t xml:space="preserve">&lt;localRepository&gt; </w:t>
      </w:r>
      <w:r>
        <w:rPr>
          <w:rFonts w:hint="eastAsia"/>
        </w:rPr>
        <w:t>부분을 주석 해제하고 변경된 폴더로 변경한다.</w:t>
      </w:r>
    </w:p>
    <w:p w:rsidR="003609AF" w:rsidRDefault="003609AF" w:rsidP="008640A3">
      <w:r>
        <w:rPr>
          <w:noProof/>
        </w:rPr>
        <w:lastRenderedPageBreak/>
        <w:drawing>
          <wp:inline distT="0" distB="0" distL="0" distR="0" wp14:anchorId="2E1177A5" wp14:editId="7D0D2F91">
            <wp:extent cx="5502910" cy="2192020"/>
            <wp:effectExtent l="0" t="0" r="254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9AF" w:rsidRDefault="00131D03" w:rsidP="00131D03">
      <w:pPr>
        <w:pStyle w:val="4"/>
      </w:pPr>
      <w:r>
        <w:rPr>
          <w:rFonts w:hint="eastAsia"/>
        </w:rPr>
        <w:t>Eclipse</w:t>
      </w:r>
      <w:r>
        <w:t xml:space="preserve"> </w:t>
      </w:r>
      <w:r>
        <w:rPr>
          <w:rFonts w:hint="eastAsia"/>
        </w:rPr>
        <w:t xml:space="preserve">내에서 </w:t>
      </w:r>
      <w:r>
        <w:t xml:space="preserve">Maven </w:t>
      </w:r>
      <w:r>
        <w:rPr>
          <w:rFonts w:hint="eastAsia"/>
        </w:rPr>
        <w:t>설정</w:t>
      </w:r>
    </w:p>
    <w:p w:rsidR="00131D03" w:rsidRDefault="00517EAF" w:rsidP="00517EAF">
      <w:pPr>
        <w:pStyle w:val="a0"/>
        <w:numPr>
          <w:ilvl w:val="0"/>
          <w:numId w:val="13"/>
        </w:numPr>
      </w:pPr>
      <w:r>
        <w:rPr>
          <w:rFonts w:hint="eastAsia"/>
        </w:rPr>
        <w:t>Window &gt; Preference 를 선택</w:t>
      </w:r>
    </w:p>
    <w:p w:rsidR="00517EAF" w:rsidRDefault="00517EAF" w:rsidP="00517EAF">
      <w:pPr>
        <w:pStyle w:val="a0"/>
        <w:numPr>
          <w:ilvl w:val="0"/>
          <w:numId w:val="13"/>
        </w:numPr>
      </w:pPr>
      <w:r>
        <w:rPr>
          <w:rFonts w:hint="eastAsia"/>
        </w:rPr>
        <w:t>Maven &gt; User Settings를 선택</w:t>
      </w:r>
    </w:p>
    <w:p w:rsidR="00517EAF" w:rsidRDefault="00664234" w:rsidP="00664234">
      <w:pPr>
        <w:ind w:left="220"/>
        <w:jc w:val="left"/>
      </w:pPr>
      <w:r>
        <w:rPr>
          <w:noProof/>
        </w:rPr>
        <w:drawing>
          <wp:inline distT="0" distB="0" distL="0" distR="0" wp14:anchorId="50CB0C0B" wp14:editId="6D9150C5">
            <wp:extent cx="5502910" cy="425450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25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234" w:rsidRDefault="00664234" w:rsidP="00664234">
      <w:pPr>
        <w:ind w:left="220"/>
        <w:jc w:val="left"/>
      </w:pPr>
      <w:r>
        <w:rPr>
          <w:rFonts w:hint="eastAsia"/>
        </w:rPr>
        <w:lastRenderedPageBreak/>
        <w:t xml:space="preserve">User Settings에서 </w:t>
      </w:r>
      <w:r>
        <w:t xml:space="preserve">‘Browse’ </w:t>
      </w:r>
      <w:r>
        <w:rPr>
          <w:rFonts w:hint="eastAsia"/>
        </w:rPr>
        <w:t>버튼을 클릭한다.</w:t>
      </w:r>
    </w:p>
    <w:p w:rsidR="00664234" w:rsidRDefault="00664234" w:rsidP="00664234">
      <w:pPr>
        <w:ind w:left="220"/>
        <w:jc w:val="left"/>
      </w:pPr>
      <w:r>
        <w:t>6.3.2.1</w:t>
      </w:r>
      <w:r>
        <w:rPr>
          <w:rFonts w:hint="eastAsia"/>
        </w:rPr>
        <w:t xml:space="preserve">에서의 </w:t>
      </w:r>
      <w:r>
        <w:t xml:space="preserve">Maven Repository </w:t>
      </w:r>
      <w:r>
        <w:rPr>
          <w:rFonts w:hint="eastAsia"/>
        </w:rPr>
        <w:t xml:space="preserve">변경에서 설정한 </w:t>
      </w:r>
      <w:r>
        <w:t>settings.xml</w:t>
      </w:r>
      <w:r w:rsidR="00D65432">
        <w:t xml:space="preserve"> </w:t>
      </w:r>
      <w:r w:rsidR="00D65432">
        <w:rPr>
          <w:rFonts w:hint="eastAsia"/>
        </w:rPr>
        <w:t>파일을 선택한다.</w:t>
      </w:r>
    </w:p>
    <w:p w:rsidR="00D65432" w:rsidRDefault="00D65432" w:rsidP="00664234">
      <w:pPr>
        <w:ind w:left="220"/>
        <w:jc w:val="left"/>
      </w:pPr>
      <w:r w:rsidRPr="00D65432">
        <w:t>D:\WindLidarProject\apache-maven-3.3.9\conf\settings.xml</w:t>
      </w:r>
    </w:p>
    <w:p w:rsidR="00D65432" w:rsidRDefault="00D65432" w:rsidP="00D65432">
      <w:pPr>
        <w:pStyle w:val="30"/>
      </w:pPr>
      <w:bookmarkStart w:id="44" w:name="_Toc478032704"/>
      <w:r>
        <w:rPr>
          <w:rFonts w:hint="eastAsia"/>
        </w:rPr>
        <w:t>STS (Spring Tool Suite) 설치</w:t>
      </w:r>
      <w:bookmarkEnd w:id="44"/>
    </w:p>
    <w:p w:rsidR="00D65432" w:rsidRDefault="00D65432" w:rsidP="00D65432">
      <w:r>
        <w:rPr>
          <w:rFonts w:hint="eastAsia"/>
        </w:rPr>
        <w:t>STS는 이클립스에서 스프링 개발을 편리하게 해주는 개발도구이다.</w:t>
      </w:r>
    </w:p>
    <w:p w:rsidR="00D65432" w:rsidRDefault="00D65432" w:rsidP="00D65432">
      <w:r>
        <w:rPr>
          <w:rFonts w:hint="eastAsia"/>
        </w:rPr>
        <w:t>설치 방법</w:t>
      </w:r>
    </w:p>
    <w:p w:rsidR="00D65432" w:rsidRDefault="00D65432" w:rsidP="00D65432">
      <w:r>
        <w:rPr>
          <w:noProof/>
        </w:rPr>
        <w:drawing>
          <wp:inline distT="0" distB="0" distL="0" distR="0" wp14:anchorId="3D0DB42D" wp14:editId="78D22F76">
            <wp:extent cx="3248025" cy="3886200"/>
            <wp:effectExtent l="0" t="0" r="9525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32" w:rsidRDefault="00D65432" w:rsidP="00D65432">
      <w:r>
        <w:rPr>
          <w:rFonts w:hint="eastAsia"/>
        </w:rPr>
        <w:t xml:space="preserve">이클립스 상단 메뉴에서 </w:t>
      </w:r>
      <w:r>
        <w:t xml:space="preserve">Help &gt; Eclipse Marketplace </w:t>
      </w:r>
      <w:r>
        <w:rPr>
          <w:rFonts w:hint="eastAsia"/>
        </w:rPr>
        <w:t>메뉴를 선택한다.</w:t>
      </w:r>
    </w:p>
    <w:p w:rsidR="00D65432" w:rsidRDefault="00D65432" w:rsidP="00D65432">
      <w:r>
        <w:lastRenderedPageBreak/>
        <w:t>Marketplace</w:t>
      </w:r>
      <w:r>
        <w:rPr>
          <w:rFonts w:hint="eastAsia"/>
        </w:rPr>
        <w:t xml:space="preserve">에서 </w:t>
      </w:r>
      <w:r>
        <w:t>STS</w:t>
      </w:r>
      <w:r>
        <w:rPr>
          <w:rFonts w:hint="eastAsia"/>
        </w:rPr>
        <w:t>를 검색한다.</w:t>
      </w:r>
    </w:p>
    <w:p w:rsidR="00D65432" w:rsidRDefault="00D65432" w:rsidP="00D65432">
      <w:r>
        <w:rPr>
          <w:noProof/>
        </w:rPr>
        <w:drawing>
          <wp:inline distT="0" distB="0" distL="0" distR="0" wp14:anchorId="6AFBEA7C" wp14:editId="3776A135">
            <wp:extent cx="3944679" cy="3641563"/>
            <wp:effectExtent l="0" t="0" r="0" b="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3950817" cy="36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432" w:rsidRDefault="00D65432" w:rsidP="00D65432">
      <w:r>
        <w:rPr>
          <w:rFonts w:hint="eastAsia"/>
        </w:rPr>
        <w:t>Spring Tool Suite (STS) for Eclipse 3.8.3.RELEASE 를 인스톨한다.</w:t>
      </w:r>
    </w:p>
    <w:p w:rsidR="00D65432" w:rsidRDefault="006A7FD0" w:rsidP="00D65432">
      <w:r>
        <w:rPr>
          <w:noProof/>
        </w:rPr>
        <w:lastRenderedPageBreak/>
        <w:drawing>
          <wp:inline distT="0" distB="0" distL="0" distR="0" wp14:anchorId="04EDC8B2" wp14:editId="638C88A6">
            <wp:extent cx="5191125" cy="5133975"/>
            <wp:effectExtent l="0" t="0" r="9525" b="9525"/>
            <wp:docPr id="68" name="그림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FD0" w:rsidRDefault="006A7FD0" w:rsidP="00D65432">
      <w:r>
        <w:rPr>
          <w:rFonts w:hint="eastAsia"/>
        </w:rPr>
        <w:t>Conform 버튼을 클릭해서 설치를 마무리 한다.</w:t>
      </w:r>
    </w:p>
    <w:p w:rsidR="00666E40" w:rsidRDefault="00666E40" w:rsidP="00666E40">
      <w:pPr>
        <w:pStyle w:val="a0"/>
        <w:numPr>
          <w:ilvl w:val="0"/>
          <w:numId w:val="13"/>
        </w:numPr>
      </w:pPr>
      <w:r>
        <w:rPr>
          <w:rFonts w:hint="eastAsia"/>
        </w:rPr>
        <w:t>설치 확인</w:t>
      </w:r>
    </w:p>
    <w:p w:rsidR="00666E40" w:rsidRDefault="00666E40" w:rsidP="00666E40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STS가 잘 설치되어 있는지 확인하기 위해서 아래와 같이 수행한다.</w:t>
      </w:r>
    </w:p>
    <w:p w:rsidR="00666E40" w:rsidRDefault="00666E40" w:rsidP="00666E40">
      <w:pPr>
        <w:pStyle w:val="a0"/>
        <w:numPr>
          <w:ilvl w:val="0"/>
          <w:numId w:val="15"/>
        </w:numPr>
      </w:pPr>
      <w:r>
        <w:t>File &gt; New &gt; others</w:t>
      </w:r>
      <w:r>
        <w:rPr>
          <w:rFonts w:hint="eastAsia"/>
        </w:rPr>
        <w:t>를 선택</w:t>
      </w:r>
    </w:p>
    <w:p w:rsidR="00E87DA2" w:rsidRDefault="00E87DA2" w:rsidP="00E87DA2">
      <w:pPr>
        <w:ind w:left="580"/>
      </w:pPr>
      <w:r>
        <w:rPr>
          <w:noProof/>
        </w:rPr>
        <w:lastRenderedPageBreak/>
        <w:drawing>
          <wp:inline distT="0" distB="0" distL="0" distR="0" wp14:anchorId="741758AF" wp14:editId="6DA4AC83">
            <wp:extent cx="4295419" cy="3019647"/>
            <wp:effectExtent l="0" t="0" r="0" b="9525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12143" cy="303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40" w:rsidRDefault="00666E40" w:rsidP="00666E40">
      <w:pPr>
        <w:pStyle w:val="a0"/>
        <w:numPr>
          <w:ilvl w:val="0"/>
          <w:numId w:val="15"/>
        </w:numPr>
      </w:pPr>
      <w:r>
        <w:rPr>
          <w:rFonts w:hint="eastAsia"/>
        </w:rPr>
        <w:t xml:space="preserve">Wizards 칸에 </w:t>
      </w:r>
      <w:r>
        <w:t>Spring</w:t>
      </w:r>
      <w:r>
        <w:rPr>
          <w:rFonts w:hint="eastAsia"/>
        </w:rPr>
        <w:t xml:space="preserve">을 친 후 </w:t>
      </w:r>
      <w:r>
        <w:t>Spring Legacy Project</w:t>
      </w:r>
      <w:r>
        <w:rPr>
          <w:rFonts w:hint="eastAsia"/>
        </w:rPr>
        <w:t>를 선택한다.</w:t>
      </w:r>
    </w:p>
    <w:p w:rsidR="00E87DA2" w:rsidRDefault="00E87DA2" w:rsidP="00E87DA2">
      <w:pPr>
        <w:pStyle w:val="a0"/>
        <w:numPr>
          <w:ilvl w:val="0"/>
          <w:numId w:val="0"/>
        </w:numPr>
        <w:ind w:left="940"/>
      </w:pPr>
      <w:r>
        <w:rPr>
          <w:noProof/>
        </w:rPr>
        <w:drawing>
          <wp:inline distT="0" distB="0" distL="0" distR="0" wp14:anchorId="1531CD8E" wp14:editId="3F2A87DE">
            <wp:extent cx="3040912" cy="2896107"/>
            <wp:effectExtent l="0" t="0" r="7620" b="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045516" cy="290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40" w:rsidRDefault="00666E40" w:rsidP="00666E40">
      <w:pPr>
        <w:pStyle w:val="a0"/>
        <w:numPr>
          <w:ilvl w:val="0"/>
          <w:numId w:val="15"/>
        </w:numPr>
      </w:pPr>
      <w:r>
        <w:rPr>
          <w:rFonts w:hint="eastAsia"/>
        </w:rPr>
        <w:t xml:space="preserve">Next 버튼을 누르면 </w:t>
      </w:r>
      <w:r>
        <w:t>Spring Project</w:t>
      </w:r>
      <w:r>
        <w:rPr>
          <w:rFonts w:hint="eastAsia"/>
        </w:rPr>
        <w:t>가 나온다.</w:t>
      </w:r>
    </w:p>
    <w:p w:rsidR="00666E40" w:rsidRDefault="00E87DA2" w:rsidP="00666E40">
      <w:pPr>
        <w:ind w:left="580"/>
      </w:pPr>
      <w:r>
        <w:rPr>
          <w:noProof/>
        </w:rPr>
        <w:lastRenderedPageBreak/>
        <w:drawing>
          <wp:inline distT="0" distB="0" distL="0" distR="0" wp14:anchorId="484CB975" wp14:editId="022B7997">
            <wp:extent cx="2094613" cy="3143870"/>
            <wp:effectExtent l="0" t="0" r="1270" b="0"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101074" cy="3153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E40" w:rsidRDefault="00052C1D" w:rsidP="00052C1D">
      <w:pPr>
        <w:pStyle w:val="30"/>
      </w:pPr>
      <w:bookmarkStart w:id="45" w:name="_Toc478032705"/>
      <w:r>
        <w:rPr>
          <w:rFonts w:hint="eastAsia"/>
        </w:rPr>
        <w:t>Maven Integration Installation</w:t>
      </w:r>
      <w:bookmarkEnd w:id="45"/>
    </w:p>
    <w:p w:rsidR="00052C1D" w:rsidRDefault="00052C1D" w:rsidP="00052C1D">
      <w:pPr>
        <w:pStyle w:val="a0"/>
        <w:numPr>
          <w:ilvl w:val="0"/>
          <w:numId w:val="16"/>
        </w:numPr>
      </w:pPr>
      <w:r>
        <w:rPr>
          <w:rFonts w:hint="eastAsia"/>
        </w:rPr>
        <w:t xml:space="preserve">Eclipse에서 </w:t>
      </w:r>
      <w:r>
        <w:t>Help &gt; Marketplace &gt; Maven</w:t>
      </w:r>
      <w:r>
        <w:rPr>
          <w:rFonts w:hint="eastAsia"/>
        </w:rPr>
        <w:t>을 검색</w:t>
      </w:r>
    </w:p>
    <w:p w:rsidR="00E87DA2" w:rsidRDefault="00E87DA2" w:rsidP="00E87DA2">
      <w:pPr>
        <w:ind w:left="220"/>
      </w:pPr>
      <w:r>
        <w:rPr>
          <w:noProof/>
        </w:rPr>
        <w:drawing>
          <wp:inline distT="0" distB="0" distL="0" distR="0" wp14:anchorId="07C79F8E" wp14:editId="4993B5A9">
            <wp:extent cx="3997841" cy="3425658"/>
            <wp:effectExtent l="0" t="0" r="3175" b="3810"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005601" cy="343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1D" w:rsidRDefault="00052C1D" w:rsidP="00052C1D">
      <w:pPr>
        <w:pStyle w:val="a0"/>
        <w:numPr>
          <w:ilvl w:val="0"/>
          <w:numId w:val="16"/>
        </w:numPr>
      </w:pPr>
      <w:r>
        <w:rPr>
          <w:rFonts w:hint="eastAsia"/>
        </w:rPr>
        <w:lastRenderedPageBreak/>
        <w:t>Maven Integration for Eclipse</w:t>
      </w:r>
      <w:r>
        <w:t xml:space="preserve"> </w:t>
      </w:r>
      <w:r>
        <w:rPr>
          <w:rFonts w:hint="eastAsia"/>
        </w:rPr>
        <w:t>을 선택해서 다운로드</w:t>
      </w:r>
    </w:p>
    <w:p w:rsidR="00AC7ED0" w:rsidRDefault="00AC7ED0" w:rsidP="00AC7ED0">
      <w:pPr>
        <w:pStyle w:val="a0"/>
        <w:numPr>
          <w:ilvl w:val="0"/>
          <w:numId w:val="0"/>
        </w:numPr>
        <w:ind w:left="580"/>
      </w:pPr>
      <w:r>
        <w:rPr>
          <w:rFonts w:hint="eastAsia"/>
        </w:rPr>
        <w:t>Maven Integration for Eclipse (Luna and newer) 1.5를 선택해서 설치한다.</w:t>
      </w:r>
    </w:p>
    <w:p w:rsidR="00AD77E3" w:rsidRDefault="00AD77E3" w:rsidP="00052C1D"/>
    <w:p w:rsidR="00052C1D" w:rsidRDefault="00052C1D" w:rsidP="00052C1D">
      <w:pPr>
        <w:pStyle w:val="30"/>
      </w:pPr>
      <w:bookmarkStart w:id="46" w:name="_Toc478032706"/>
      <w:r>
        <w:rPr>
          <w:rFonts w:hint="eastAsia"/>
        </w:rPr>
        <w:t>Environment Variable Setup</w:t>
      </w:r>
      <w:bookmarkEnd w:id="46"/>
    </w:p>
    <w:p w:rsidR="002F796A" w:rsidRDefault="002F796A" w:rsidP="002F796A">
      <w:r>
        <w:rPr>
          <w:noProof/>
        </w:rPr>
        <w:drawing>
          <wp:inline distT="0" distB="0" distL="0" distR="0" wp14:anchorId="7BEF59AC" wp14:editId="7AD1C327">
            <wp:extent cx="4199861" cy="2833851"/>
            <wp:effectExtent l="0" t="0" r="0" b="508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204216" cy="283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Pr="002F796A" w:rsidRDefault="002F796A" w:rsidP="002F796A">
      <w:r>
        <w:rPr>
          <w:rFonts w:hint="eastAsia"/>
        </w:rPr>
        <w:t>아래 사항은 고급에서 환경 변수로 들어가서 설정한다.</w:t>
      </w:r>
    </w:p>
    <w:p w:rsidR="00052C1D" w:rsidRDefault="002F796A" w:rsidP="002F796A">
      <w:pPr>
        <w:pStyle w:val="a0"/>
        <w:numPr>
          <w:ilvl w:val="0"/>
          <w:numId w:val="17"/>
        </w:numPr>
      </w:pPr>
      <w:r>
        <w:rPr>
          <w:rFonts w:hint="eastAsia"/>
        </w:rPr>
        <w:t>JAVA_HOME 환경 설정</w:t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noProof/>
        </w:rPr>
        <w:drawing>
          <wp:inline distT="0" distB="0" distL="0" distR="0" wp14:anchorId="3A4ED0CC" wp14:editId="4064080B">
            <wp:extent cx="3933825" cy="1295400"/>
            <wp:effectExtent l="0" t="0" r="9525" b="0"/>
            <wp:docPr id="70" name="그림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Default="002F796A" w:rsidP="002F796A">
      <w:pPr>
        <w:pStyle w:val="a0"/>
        <w:numPr>
          <w:ilvl w:val="0"/>
          <w:numId w:val="17"/>
        </w:numPr>
      </w:pPr>
      <w:r>
        <w:rPr>
          <w:rFonts w:hint="eastAsia"/>
        </w:rPr>
        <w:t>CLASSPATH 변수 설정</w:t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noProof/>
        </w:rPr>
        <w:lastRenderedPageBreak/>
        <w:drawing>
          <wp:inline distT="0" distB="0" distL="0" distR="0" wp14:anchorId="66F93B05" wp14:editId="77656686">
            <wp:extent cx="3933825" cy="1295400"/>
            <wp:effectExtent l="0" t="0" r="9525" b="0"/>
            <wp:docPr id="71" name="그림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Default="002F796A" w:rsidP="002F796A">
      <w:pPr>
        <w:pStyle w:val="a0"/>
        <w:numPr>
          <w:ilvl w:val="0"/>
          <w:numId w:val="17"/>
        </w:numPr>
      </w:pPr>
      <w:r>
        <w:rPr>
          <w:rFonts w:hint="eastAsia"/>
        </w:rPr>
        <w:t>Java PATH 등록</w:t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noProof/>
        </w:rPr>
        <w:drawing>
          <wp:inline distT="0" distB="0" distL="0" distR="0" wp14:anchorId="12E8D040" wp14:editId="0B67E430">
            <wp:extent cx="3933825" cy="1295400"/>
            <wp:effectExtent l="0" t="0" r="9525" b="0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rFonts w:hint="eastAsia"/>
        </w:rPr>
        <w:t>아래 설정이 올바르게 되었는지 확인한다.</w:t>
      </w:r>
    </w:p>
    <w:p w:rsidR="002F796A" w:rsidRDefault="002F796A" w:rsidP="002F796A">
      <w:pPr>
        <w:pStyle w:val="a0"/>
        <w:numPr>
          <w:ilvl w:val="0"/>
          <w:numId w:val="0"/>
        </w:numPr>
        <w:ind w:left="585"/>
      </w:pPr>
      <w:r>
        <w:rPr>
          <w:noProof/>
        </w:rPr>
        <w:drawing>
          <wp:inline distT="0" distB="0" distL="0" distR="0" wp14:anchorId="0E03C80E" wp14:editId="67CF33E7">
            <wp:extent cx="4635500" cy="2902689"/>
            <wp:effectExtent l="0" t="0" r="0" b="0"/>
            <wp:docPr id="73" name="그림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640815" cy="2906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96A" w:rsidRDefault="002F796A" w:rsidP="009B5509"/>
    <w:p w:rsidR="009B5509" w:rsidRDefault="009B5509" w:rsidP="009B5509"/>
    <w:p w:rsidR="009B5509" w:rsidRPr="00052C1D" w:rsidRDefault="009B5509" w:rsidP="009B5509"/>
    <w:p w:rsidR="00F92DDE" w:rsidRDefault="009B5509" w:rsidP="00D16896">
      <w:pPr>
        <w:pStyle w:val="1ARTS"/>
      </w:pPr>
      <w:bookmarkStart w:id="47" w:name="_Toc478032707"/>
      <w:r>
        <w:rPr>
          <w:rFonts w:hint="eastAsia"/>
        </w:rPr>
        <w:lastRenderedPageBreak/>
        <w:t>Web Development with sp</w:t>
      </w:r>
      <w:bookmarkStart w:id="48" w:name="_GoBack"/>
      <w:bookmarkEnd w:id="48"/>
      <w:r>
        <w:rPr>
          <w:rFonts w:hint="eastAsia"/>
        </w:rPr>
        <w:t>ring framework</w:t>
      </w:r>
      <w:bookmarkEnd w:id="47"/>
    </w:p>
    <w:p w:rsidR="009B5509" w:rsidRDefault="00580A26" w:rsidP="009B5509">
      <w:pPr>
        <w:pStyle w:val="20"/>
      </w:pPr>
      <w:bookmarkStart w:id="49" w:name="_Toc478032708"/>
      <w:r>
        <w:rPr>
          <w:rFonts w:hint="eastAsia"/>
        </w:rPr>
        <w:t>Spring framework 개요</w:t>
      </w:r>
      <w:bookmarkEnd w:id="49"/>
    </w:p>
    <w:p w:rsidR="00580A26" w:rsidRDefault="00580A26" w:rsidP="00580A26">
      <w:pPr>
        <w:pStyle w:val="a0"/>
        <w:numPr>
          <w:ilvl w:val="0"/>
          <w:numId w:val="18"/>
        </w:numPr>
      </w:pPr>
      <w:r>
        <w:rPr>
          <w:rFonts w:hint="eastAsia"/>
        </w:rPr>
        <w:t xml:space="preserve">스프링은 </w:t>
      </w:r>
      <w:r>
        <w:t xml:space="preserve">POJO(Plain Old Java Object) </w:t>
      </w:r>
      <w:r>
        <w:rPr>
          <w:rFonts w:hint="eastAsia"/>
        </w:rPr>
        <w:t xml:space="preserve">방식의 프레임워크로서, 일반적인 </w:t>
      </w:r>
      <w:r>
        <w:t xml:space="preserve">J2EE </w:t>
      </w:r>
      <w:r>
        <w:rPr>
          <w:rFonts w:hint="eastAsia"/>
        </w:rPr>
        <w:t>프레임워크에 비행 특정 라이브러리를 사용할 필요가 없어서 개발이 쉬우며,</w:t>
      </w:r>
      <w:r>
        <w:t xml:space="preserve"> </w:t>
      </w:r>
      <w:r>
        <w:rPr>
          <w:rFonts w:hint="eastAsia"/>
        </w:rPr>
        <w:t>기존 라이브러리의 지원이 용이하다.</w:t>
      </w:r>
    </w:p>
    <w:p w:rsidR="00580A26" w:rsidRDefault="00580A26" w:rsidP="00580A26">
      <w:pPr>
        <w:pStyle w:val="a0"/>
        <w:numPr>
          <w:ilvl w:val="0"/>
          <w:numId w:val="18"/>
        </w:numPr>
      </w:pPr>
      <w:r>
        <w:rPr>
          <w:rFonts w:hint="eastAsia"/>
        </w:rPr>
        <w:t>스프링은 관점지향 프로그래밍,</w:t>
      </w:r>
      <w:r>
        <w:t xml:space="preserve"> AOP(Aspect Oriented Programing)</w:t>
      </w:r>
      <w:r>
        <w:rPr>
          <w:rFonts w:hint="eastAsia"/>
        </w:rPr>
        <w:t>을 지원한다.</w:t>
      </w:r>
      <w:r>
        <w:t xml:space="preserve"> </w:t>
      </w:r>
      <w:r>
        <w:rPr>
          <w:rFonts w:hint="eastAsia"/>
        </w:rPr>
        <w:t>트랜잭션,</w:t>
      </w:r>
      <w:r>
        <w:t xml:space="preserve"> </w:t>
      </w:r>
      <w:r>
        <w:rPr>
          <w:rFonts w:hint="eastAsia"/>
        </w:rPr>
        <w:t>로깅,</w:t>
      </w:r>
      <w:r>
        <w:t xml:space="preserve"> </w:t>
      </w:r>
      <w:r>
        <w:rPr>
          <w:rFonts w:hint="eastAsia"/>
        </w:rPr>
        <w:t>보안 등 여러 모듈,</w:t>
      </w:r>
      <w:r>
        <w:t xml:space="preserve"> </w:t>
      </w:r>
      <w:r>
        <w:rPr>
          <w:rFonts w:hint="eastAsia"/>
        </w:rPr>
        <w:t>여러 계층에서 적용되는데, 이런 코드들을 실제 비즈니스 로직과 분리할 수 있도록 도와준다.</w:t>
      </w:r>
      <w:r>
        <w:t xml:space="preserve"> AOP</w:t>
      </w:r>
      <w:r>
        <w:rPr>
          <w:rFonts w:hint="eastAsia"/>
        </w:rPr>
        <w:t xml:space="preserve">가 </w:t>
      </w:r>
      <w:r>
        <w:t>OOP(Object Oriented Programing)</w:t>
      </w:r>
      <w:r>
        <w:rPr>
          <w:rFonts w:hint="eastAsia"/>
        </w:rPr>
        <w:t>을 대체하는 기술로 생각되기도 했지만,</w:t>
      </w:r>
      <w:r>
        <w:t xml:space="preserve"> </w:t>
      </w:r>
      <w:r>
        <w:rPr>
          <w:rFonts w:hint="eastAsia"/>
        </w:rPr>
        <w:t xml:space="preserve">실제로 </w:t>
      </w:r>
      <w:r>
        <w:t>AOP</w:t>
      </w:r>
      <w:r>
        <w:rPr>
          <w:rFonts w:hint="eastAsia"/>
        </w:rPr>
        <w:t>는 OOP스럽게 보완해 주는 기술이다.</w:t>
      </w:r>
    </w:p>
    <w:p w:rsidR="00580A26" w:rsidRDefault="00580A26" w:rsidP="00580A26">
      <w:pPr>
        <w:pStyle w:val="a0"/>
        <w:numPr>
          <w:ilvl w:val="0"/>
          <w:numId w:val="18"/>
        </w:numPr>
      </w:pPr>
      <w:r>
        <w:rPr>
          <w:rFonts w:hint="eastAsia"/>
        </w:rPr>
        <w:t>스프링은 의존성 주입,</w:t>
      </w:r>
      <w:r>
        <w:t xml:space="preserve"> DI(Dependency Injection)</w:t>
      </w:r>
      <w:r>
        <w:rPr>
          <w:rFonts w:hint="eastAsia"/>
        </w:rPr>
        <w:t>를 지원한다.</w:t>
      </w:r>
      <w:r>
        <w:t xml:space="preserve"> </w:t>
      </w:r>
      <w:r>
        <w:rPr>
          <w:rFonts w:hint="eastAsia"/>
        </w:rPr>
        <w:t>이는 객체간의 의존관계를 관리하는 기술이라 생각하면 된다.</w:t>
      </w:r>
      <w:r>
        <w:t xml:space="preserve"> </w:t>
      </w:r>
      <w:r>
        <w:rPr>
          <w:rFonts w:hint="eastAsia"/>
        </w:rPr>
        <w:t>어떤 객체가 필요로 하는 객체를 자기 자신이 직접 생성하는 것이 아니라,</w:t>
      </w:r>
      <w:r>
        <w:t xml:space="preserve"> </w:t>
      </w:r>
      <w:r>
        <w:rPr>
          <w:rFonts w:hint="eastAsia"/>
        </w:rPr>
        <w:t>외부에 있는 다른곳에서 자신이 필요로 하는 객체를 주입받는 것을 말한다.</w:t>
      </w:r>
    </w:p>
    <w:p w:rsidR="00580A26" w:rsidRDefault="00580A26" w:rsidP="00580A26">
      <w:pPr>
        <w:pStyle w:val="a0"/>
        <w:numPr>
          <w:ilvl w:val="0"/>
          <w:numId w:val="18"/>
        </w:numPr>
      </w:pPr>
      <w:r>
        <w:rPr>
          <w:rFonts w:hint="eastAsia"/>
        </w:rPr>
        <w:t>스프링은 제어 반전,</w:t>
      </w:r>
      <w:r>
        <w:t xml:space="preserve"> IoC (Inversion of Controller)</w:t>
      </w:r>
      <w:r>
        <w:rPr>
          <w:rFonts w:hint="eastAsia"/>
        </w:rPr>
        <w:t>를 지원한다.</w:t>
      </w:r>
      <w:r>
        <w:t xml:space="preserve"> </w:t>
      </w:r>
      <w:r>
        <w:rPr>
          <w:rFonts w:hint="eastAsia"/>
        </w:rPr>
        <w:t>컨트롤의 제어권이 개발자가 아니라 프레임워크에 있음을 말한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>객체의 생성부터 모든 생명주기의 관리까지 객체의 제어권이 바뀐 것을 의미한다.</w:t>
      </w:r>
    </w:p>
    <w:p w:rsidR="00580A26" w:rsidRDefault="00580A26" w:rsidP="00580A26"/>
    <w:p w:rsidR="00580A26" w:rsidRDefault="00580A26" w:rsidP="00580A26">
      <w:pPr>
        <w:pStyle w:val="20"/>
      </w:pPr>
      <w:bookmarkStart w:id="50" w:name="_Toc478032709"/>
      <w:r>
        <w:rPr>
          <w:rFonts w:hint="eastAsia"/>
        </w:rPr>
        <w:t xml:space="preserve">Eclipse에서 </w:t>
      </w:r>
      <w:r>
        <w:t xml:space="preserve">Spring Project </w:t>
      </w:r>
      <w:r>
        <w:rPr>
          <w:rFonts w:hint="eastAsia"/>
        </w:rPr>
        <w:t>생성</w:t>
      </w:r>
      <w:bookmarkEnd w:id="50"/>
    </w:p>
    <w:p w:rsidR="00580A26" w:rsidRDefault="003B2B64" w:rsidP="003B2B64">
      <w:pPr>
        <w:pStyle w:val="30"/>
      </w:pPr>
      <w:bookmarkStart w:id="51" w:name="_Toc478032710"/>
      <w:r>
        <w:rPr>
          <w:rFonts w:hint="eastAsia"/>
        </w:rPr>
        <w:t>Spring Project 생성</w:t>
      </w:r>
      <w:bookmarkEnd w:id="51"/>
    </w:p>
    <w:p w:rsidR="00924D6F" w:rsidRDefault="00924D6F" w:rsidP="00924D6F">
      <w:pPr>
        <w:pStyle w:val="a0"/>
        <w:numPr>
          <w:ilvl w:val="0"/>
          <w:numId w:val="20"/>
        </w:numPr>
      </w:pPr>
      <w:r>
        <w:t>Eclipse</w:t>
      </w:r>
      <w:r>
        <w:rPr>
          <w:rFonts w:hint="eastAsia"/>
        </w:rPr>
        <w:t xml:space="preserve">에서 </w:t>
      </w:r>
      <w:r>
        <w:t>File &gt; New &gt; Other</w:t>
      </w:r>
      <w:r>
        <w:rPr>
          <w:rFonts w:hint="eastAsia"/>
        </w:rPr>
        <w:t xml:space="preserve">를 선택해서 </w:t>
      </w:r>
      <w:r>
        <w:t>Wizards</w:t>
      </w:r>
      <w:r>
        <w:rPr>
          <w:rFonts w:hint="eastAsia"/>
        </w:rPr>
        <w:t xml:space="preserve">에 </w:t>
      </w:r>
      <w:r>
        <w:t>Spring</w:t>
      </w:r>
      <w:r>
        <w:rPr>
          <w:rFonts w:hint="eastAsia"/>
        </w:rPr>
        <w:t>을 검색한다.</w:t>
      </w:r>
    </w:p>
    <w:p w:rsidR="00924D6F" w:rsidRDefault="00924D6F" w:rsidP="00924D6F">
      <w:pPr>
        <w:pStyle w:val="a0"/>
        <w:numPr>
          <w:ilvl w:val="0"/>
          <w:numId w:val="20"/>
        </w:numPr>
      </w:pPr>
      <w:r>
        <w:rPr>
          <w:rFonts w:hint="eastAsia"/>
        </w:rPr>
        <w:t xml:space="preserve">검색된 </w:t>
      </w:r>
      <w:r>
        <w:t xml:space="preserve">Spring </w:t>
      </w:r>
      <w:r>
        <w:rPr>
          <w:rFonts w:hint="eastAsia"/>
        </w:rPr>
        <w:t xml:space="preserve">항목에서 </w:t>
      </w:r>
      <w:r>
        <w:t>Spring Legacy Project</w:t>
      </w:r>
      <w:r>
        <w:rPr>
          <w:rFonts w:hint="eastAsia"/>
        </w:rPr>
        <w:t xml:space="preserve">를 선택하고 </w:t>
      </w:r>
      <w:r>
        <w:t xml:space="preserve">Next </w:t>
      </w:r>
      <w:r>
        <w:rPr>
          <w:rFonts w:hint="eastAsia"/>
        </w:rPr>
        <w:t>버튼을 클릭한다.</w:t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noProof/>
        </w:rPr>
        <w:lastRenderedPageBreak/>
        <w:drawing>
          <wp:inline distT="0" distB="0" distL="0" distR="0" wp14:anchorId="47C96779" wp14:editId="144F5A65">
            <wp:extent cx="3136604" cy="2987242"/>
            <wp:effectExtent l="0" t="0" r="6985" b="381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137642" cy="2988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20"/>
        </w:numPr>
      </w:pPr>
      <w:r>
        <w:rPr>
          <w:rFonts w:hint="eastAsia"/>
        </w:rPr>
        <w:t xml:space="preserve">프로젝트명을 적고 </w:t>
      </w:r>
      <w:r>
        <w:t xml:space="preserve">Next </w:t>
      </w:r>
      <w:r>
        <w:rPr>
          <w:rFonts w:hint="eastAsia"/>
        </w:rPr>
        <w:t>버튼을 클릭한다.</w:t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noProof/>
        </w:rPr>
        <w:drawing>
          <wp:inline distT="0" distB="0" distL="0" distR="0" wp14:anchorId="2B23C68D" wp14:editId="775232F4">
            <wp:extent cx="2923954" cy="4105515"/>
            <wp:effectExtent l="0" t="0" r="0" b="0"/>
            <wp:docPr id="80" name="그림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31306" cy="41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rFonts w:hint="eastAsia"/>
        </w:rPr>
        <w:lastRenderedPageBreak/>
        <w:t xml:space="preserve">프로젝트명에 </w:t>
      </w:r>
      <w:r>
        <w:t xml:space="preserve">“WindLidarWebPorject” </w:t>
      </w:r>
      <w:r>
        <w:rPr>
          <w:rFonts w:hint="eastAsia"/>
        </w:rPr>
        <w:t xml:space="preserve">명을 적고 </w:t>
      </w:r>
      <w:r>
        <w:t>Templates</w:t>
      </w:r>
      <w:r>
        <w:rPr>
          <w:rFonts w:hint="eastAsia"/>
        </w:rPr>
        <w:t xml:space="preserve">에 </w:t>
      </w:r>
      <w:r>
        <w:t>Spring MVC Project</w:t>
      </w:r>
      <w:r>
        <w:rPr>
          <w:rFonts w:hint="eastAsia"/>
        </w:rPr>
        <w:t xml:space="preserve">를 선택하고 </w:t>
      </w:r>
      <w:r>
        <w:t xml:space="preserve">‘Next’ </w:t>
      </w:r>
      <w:r>
        <w:rPr>
          <w:rFonts w:hint="eastAsia"/>
        </w:rPr>
        <w:t>버튼을 클릭한다.</w:t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noProof/>
        </w:rPr>
        <w:drawing>
          <wp:inline distT="0" distB="0" distL="0" distR="0" wp14:anchorId="5137823A" wp14:editId="63185202">
            <wp:extent cx="4972050" cy="1476375"/>
            <wp:effectExtent l="0" t="0" r="0" b="9525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0"/>
        </w:numPr>
        <w:ind w:left="915"/>
      </w:pPr>
      <w:r>
        <w:rPr>
          <w:rFonts w:hint="eastAsia"/>
        </w:rPr>
        <w:t>S</w:t>
      </w:r>
      <w:r>
        <w:t>pring MVC Project</w:t>
      </w:r>
      <w:r>
        <w:rPr>
          <w:rFonts w:hint="eastAsia"/>
        </w:rPr>
        <w:t xml:space="preserve">를 선택하고 </w:t>
      </w:r>
      <w:r>
        <w:t xml:space="preserve">‘Next’ </w:t>
      </w:r>
      <w:r>
        <w:rPr>
          <w:rFonts w:hint="eastAsia"/>
        </w:rPr>
        <w:t>버튼을 클릭하면 위와 같은 화면이 출력된다.</w:t>
      </w:r>
      <w:r>
        <w:t xml:space="preserve"> ‘Yes’ </w:t>
      </w:r>
      <w:r>
        <w:rPr>
          <w:rFonts w:hint="eastAsia"/>
        </w:rPr>
        <w:t>버튼을 클릭해서 필요한 라이브러리를 다운로드 받는다.</w:t>
      </w:r>
    </w:p>
    <w:p w:rsidR="00924D6F" w:rsidRDefault="00924D6F" w:rsidP="00924D6F">
      <w:pPr>
        <w:pStyle w:val="a0"/>
        <w:numPr>
          <w:ilvl w:val="0"/>
          <w:numId w:val="20"/>
        </w:numPr>
      </w:pPr>
      <w:r>
        <w:t>Package</w:t>
      </w:r>
      <w:r>
        <w:rPr>
          <w:rFonts w:hint="eastAsia"/>
        </w:rPr>
        <w:t>명을 입력한다.</w:t>
      </w:r>
    </w:p>
    <w:p w:rsidR="00924D6F" w:rsidRDefault="00924D6F" w:rsidP="00924D6F">
      <w:pPr>
        <w:pStyle w:val="a0"/>
        <w:numPr>
          <w:ilvl w:val="0"/>
          <w:numId w:val="0"/>
        </w:numPr>
        <w:ind w:left="806"/>
      </w:pPr>
      <w:r>
        <w:rPr>
          <w:noProof/>
        </w:rPr>
        <w:drawing>
          <wp:inline distT="0" distB="0" distL="0" distR="0" wp14:anchorId="2574AD91" wp14:editId="01B83438">
            <wp:extent cx="5114925" cy="3305175"/>
            <wp:effectExtent l="0" t="0" r="9525" b="9525"/>
            <wp:docPr id="82" name="그림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0"/>
        </w:numPr>
        <w:ind w:left="806"/>
      </w:pPr>
      <w:proofErr w:type="gramStart"/>
      <w:r>
        <w:rPr>
          <w:rFonts w:hint="eastAsia"/>
        </w:rPr>
        <w:t xml:space="preserve">패키지명 </w:t>
      </w:r>
      <w:r>
        <w:t>:</w:t>
      </w:r>
      <w:proofErr w:type="gramEnd"/>
      <w:r>
        <w:t xml:space="preserve"> com.hist.windlidar</w:t>
      </w:r>
    </w:p>
    <w:p w:rsidR="00924D6F" w:rsidRDefault="00924D6F" w:rsidP="00924D6F">
      <w:pPr>
        <w:pStyle w:val="a0"/>
        <w:numPr>
          <w:ilvl w:val="0"/>
          <w:numId w:val="20"/>
        </w:numPr>
      </w:pPr>
      <w:r>
        <w:rPr>
          <w:rFonts w:hint="eastAsia"/>
        </w:rPr>
        <w:t>F</w:t>
      </w:r>
      <w:r>
        <w:t xml:space="preserve">inish </w:t>
      </w:r>
      <w:r>
        <w:rPr>
          <w:rFonts w:hint="eastAsia"/>
        </w:rPr>
        <w:t>버튼을 클릭해서 프로젝트를 생성한다.</w:t>
      </w:r>
      <w:r>
        <w:t xml:space="preserve"> </w:t>
      </w:r>
      <w:r>
        <w:rPr>
          <w:rFonts w:hint="eastAsia"/>
        </w:rPr>
        <w:t>생성되면서 인터넷에서 스프링 프로젝트에 필요한 라이브러리를 자동으로 다운로드 한다.</w:t>
      </w:r>
    </w:p>
    <w:p w:rsidR="00924D6F" w:rsidRDefault="00024D55" w:rsidP="00924D6F">
      <w:pPr>
        <w:pStyle w:val="a0"/>
        <w:numPr>
          <w:ilvl w:val="0"/>
          <w:numId w:val="0"/>
        </w:numPr>
        <w:ind w:left="806"/>
      </w:pPr>
      <w:r>
        <w:rPr>
          <w:noProof/>
        </w:rPr>
        <w:lastRenderedPageBreak/>
        <w:drawing>
          <wp:inline distT="0" distB="0" distL="0" distR="0" wp14:anchorId="132F97FB" wp14:editId="4D5121A0">
            <wp:extent cx="3562350" cy="3686175"/>
            <wp:effectExtent l="0" t="0" r="0" b="952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D6F" w:rsidRDefault="00924D6F" w:rsidP="00924D6F">
      <w:pPr>
        <w:pStyle w:val="a0"/>
        <w:numPr>
          <w:ilvl w:val="0"/>
          <w:numId w:val="0"/>
        </w:numPr>
        <w:ind w:left="806"/>
      </w:pPr>
      <w:r>
        <w:rPr>
          <w:rFonts w:hint="eastAsia"/>
        </w:rPr>
        <w:t>생성된 프로젝트</w:t>
      </w:r>
    </w:p>
    <w:p w:rsidR="00924D6F" w:rsidRDefault="00024D55" w:rsidP="00924D6F">
      <w:pPr>
        <w:pStyle w:val="a0"/>
        <w:numPr>
          <w:ilvl w:val="0"/>
          <w:numId w:val="0"/>
        </w:numPr>
        <w:ind w:left="806"/>
      </w:pPr>
      <w:r>
        <w:rPr>
          <w:rFonts w:hint="eastAsia"/>
        </w:rPr>
        <w:t xml:space="preserve">만일 컴파일 에러가 발생하면 여러가지 문제점이 있겠지만 </w:t>
      </w:r>
      <w:r>
        <w:t>Maven</w:t>
      </w:r>
      <w:r>
        <w:rPr>
          <w:rFonts w:hint="eastAsia"/>
        </w:rPr>
        <w:t>에서 의존성 라이브러리를 다운로드 받으면서 네트워크상에 문제로 인해 제대로 다운로드 받지 못해 에러가 발생할 수 있다.</w:t>
      </w:r>
      <w:r>
        <w:t xml:space="preserve"> </w:t>
      </w:r>
      <w:r>
        <w:rPr>
          <w:rFonts w:hint="eastAsia"/>
        </w:rPr>
        <w:t xml:space="preserve">이경우는 해당 </w:t>
      </w:r>
      <w:r>
        <w:t>jar</w:t>
      </w:r>
      <w:r>
        <w:rPr>
          <w:rFonts w:hint="eastAsia"/>
        </w:rPr>
        <w:t xml:space="preserve">를 </w:t>
      </w:r>
      <w:r>
        <w:t>Maven repository</w:t>
      </w:r>
      <w:r>
        <w:rPr>
          <w:rFonts w:hint="eastAsia"/>
        </w:rPr>
        <w:t xml:space="preserve">에서 삭제를 하고 </w:t>
      </w:r>
      <w:r>
        <w:t>Eclipse</w:t>
      </w:r>
      <w:r>
        <w:rPr>
          <w:rFonts w:hint="eastAsia"/>
        </w:rPr>
        <w:t xml:space="preserve">에서 </w:t>
      </w:r>
      <w:r>
        <w:t xml:space="preserve">maven </w:t>
      </w:r>
      <w:r>
        <w:rPr>
          <w:rFonts w:hint="eastAsia"/>
        </w:rPr>
        <w:t xml:space="preserve">메뉴에서 </w:t>
      </w:r>
      <w:r>
        <w:t>Update Project</w:t>
      </w:r>
      <w:r>
        <w:rPr>
          <w:rFonts w:hint="eastAsia"/>
        </w:rPr>
        <w:t>를 수행하면 다시 라이브러리를 다운로드 받게 된다.</w:t>
      </w:r>
    </w:p>
    <w:p w:rsidR="00024D55" w:rsidRPr="00924D6F" w:rsidRDefault="00024D55" w:rsidP="00924D6F">
      <w:pPr>
        <w:pStyle w:val="a0"/>
        <w:numPr>
          <w:ilvl w:val="0"/>
          <w:numId w:val="0"/>
        </w:numPr>
        <w:ind w:left="806"/>
      </w:pPr>
    </w:p>
    <w:p w:rsidR="003B2B64" w:rsidRDefault="003B2B64" w:rsidP="003B2B64">
      <w:pPr>
        <w:pStyle w:val="30"/>
      </w:pPr>
      <w:bookmarkStart w:id="52" w:name="_Toc478032711"/>
      <w:r>
        <w:rPr>
          <w:rFonts w:hint="eastAsia"/>
        </w:rPr>
        <w:t>Maven Dependencies</w:t>
      </w:r>
      <w:bookmarkEnd w:id="52"/>
    </w:p>
    <w:p w:rsidR="00FC60B3" w:rsidRDefault="00FC60B3" w:rsidP="00FC60B3">
      <w:r>
        <w:rPr>
          <w:noProof/>
        </w:rPr>
        <w:lastRenderedPageBreak/>
        <w:drawing>
          <wp:inline distT="0" distB="0" distL="0" distR="0" wp14:anchorId="6F740306" wp14:editId="74E0D5B6">
            <wp:extent cx="5502910" cy="2177415"/>
            <wp:effectExtent l="0" t="0" r="2540" b="0"/>
            <wp:docPr id="85" name="그림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0B3" w:rsidRPr="00FC60B3" w:rsidRDefault="00FC60B3" w:rsidP="00FC60B3">
      <w:r>
        <w:rPr>
          <w:rFonts w:hint="eastAsia"/>
        </w:rPr>
        <w:t>프로젝트를 생성면서 다운로드 받은 라이브러리이다.</w:t>
      </w:r>
    </w:p>
    <w:p w:rsidR="003B2B64" w:rsidRDefault="003B2B64" w:rsidP="003B2B64">
      <w:pPr>
        <w:pStyle w:val="30"/>
      </w:pPr>
      <w:bookmarkStart w:id="53" w:name="_Toc478032712"/>
      <w:r>
        <w:rPr>
          <w:rFonts w:hint="eastAsia"/>
        </w:rPr>
        <w:t>POM.xml</w:t>
      </w:r>
      <w:bookmarkEnd w:id="53"/>
    </w:p>
    <w:p w:rsidR="003B2B64" w:rsidRDefault="003B2B64" w:rsidP="003B2B64">
      <w:pPr>
        <w:ind w:firstLineChars="100" w:firstLine="220"/>
      </w:pPr>
      <w:r>
        <w:rPr>
          <w:rFonts w:hint="eastAsia"/>
        </w:rPr>
        <w:t>POM.xml파일은 프로젝트에서 필요한 라이브러리를 관리하는 파일이다.</w:t>
      </w:r>
      <w:r>
        <w:t xml:space="preserve"> POM.xml </w:t>
      </w:r>
      <w:r>
        <w:rPr>
          <w:rFonts w:hint="eastAsia"/>
        </w:rPr>
        <w:t xml:space="preserve">파일에서 </w:t>
      </w:r>
      <w:r>
        <w:t xml:space="preserve">&lt;dependency&gt;&lt;/dependency&gt; </w:t>
      </w:r>
      <w:r>
        <w:rPr>
          <w:rFonts w:hint="eastAsia"/>
        </w:rPr>
        <w:t>태그를 확인할 수 있는데,</w:t>
      </w:r>
      <w:r>
        <w:t xml:space="preserve"> </w:t>
      </w:r>
      <w:r>
        <w:rPr>
          <w:rFonts w:hint="eastAsia"/>
        </w:rPr>
        <w:t>이 태그가 하나의 라이브러리를 의미한다.</w:t>
      </w:r>
      <w:r>
        <w:t xml:space="preserve"> </w:t>
      </w:r>
      <w:r>
        <w:rPr>
          <w:rFonts w:hint="eastAsia"/>
        </w:rPr>
        <w:t>만약 라이브러리를 추가하고 싶으면,</w:t>
      </w:r>
      <w:r>
        <w:t xml:space="preserve"> &lt;dependency&gt;&lt;/dependency&gt;</w:t>
      </w:r>
      <w:r>
        <w:rPr>
          <w:rFonts w:hint="eastAsia"/>
        </w:rPr>
        <w:t>라는 태그를 추가함으로써,</w:t>
      </w:r>
      <w:r>
        <w:t xml:space="preserve"> </w:t>
      </w:r>
      <w:r>
        <w:rPr>
          <w:rFonts w:hint="eastAsia"/>
        </w:rPr>
        <w:t>새로운 라이브러리를 추가할 수 있다.</w:t>
      </w:r>
      <w:r>
        <w:t xml:space="preserve"> </w:t>
      </w:r>
    </w:p>
    <w:p w:rsidR="003B2B64" w:rsidRDefault="003B2B64" w:rsidP="003B2B64">
      <w:pPr>
        <w:pStyle w:val="a0"/>
        <w:numPr>
          <w:ilvl w:val="0"/>
          <w:numId w:val="19"/>
        </w:numPr>
      </w:pPr>
      <w:r>
        <w:rPr>
          <w:rFonts w:hint="eastAsia"/>
        </w:rPr>
        <w:t>POM.xml 확인</w:t>
      </w:r>
    </w:p>
    <w:p w:rsidR="003B2B64" w:rsidRDefault="00E04EFF" w:rsidP="00E04EFF">
      <w:pPr>
        <w:ind w:left="550" w:firstLineChars="100" w:firstLine="220"/>
      </w:pPr>
      <w:r>
        <w:rPr>
          <w:noProof/>
        </w:rPr>
        <w:lastRenderedPageBreak/>
        <w:drawing>
          <wp:inline distT="0" distB="0" distL="0" distR="0" wp14:anchorId="0C6B6BD4" wp14:editId="0FE8163F">
            <wp:extent cx="3152775" cy="2923954"/>
            <wp:effectExtent l="0" t="0" r="0" b="0"/>
            <wp:docPr id="86" name="그림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154997" cy="29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B64" w:rsidRDefault="003B2B64" w:rsidP="003B2B64">
      <w:pPr>
        <w:pStyle w:val="a0"/>
        <w:numPr>
          <w:ilvl w:val="0"/>
          <w:numId w:val="19"/>
        </w:numPr>
      </w:pPr>
      <w:r>
        <w:rPr>
          <w:rFonts w:hint="eastAsia"/>
        </w:rPr>
        <w:t>POM.xml 내용</w:t>
      </w:r>
    </w:p>
    <w:tbl>
      <w:tblPr>
        <w:tblStyle w:val="af4"/>
        <w:tblW w:w="0" w:type="auto"/>
        <w:tblInd w:w="550" w:type="dxa"/>
        <w:tblLook w:val="04A0" w:firstRow="1" w:lastRow="0" w:firstColumn="1" w:lastColumn="0" w:noHBand="0" w:noVBand="1"/>
      </w:tblPr>
      <w:tblGrid>
        <w:gridCol w:w="8106"/>
      </w:tblGrid>
      <w:tr w:rsidR="00E04EFF" w:rsidTr="00E04EFF">
        <w:tc>
          <w:tcPr>
            <w:tcW w:w="8864" w:type="dxa"/>
          </w:tcPr>
          <w:p w:rsidR="00E04EFF" w:rsidRDefault="00E04EFF" w:rsidP="00E04EFF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E04EFF" w:rsidRDefault="00E04EFF" w:rsidP="00E04EFF">
            <w:r>
              <w:t>&lt;project xmlns="http://maven.apache.org/POM/4.0.0" xmlns:xsi="http://www.w3.org/2001/XMLSchema-instance"</w:t>
            </w:r>
          </w:p>
          <w:p w:rsidR="00E04EFF" w:rsidRDefault="00E04EFF" w:rsidP="00E04EFF">
            <w:r>
              <w:tab/>
              <w:t>xsi:schemaLocation="http://maven.apache.org/POM/4.0.0 http://maven.apache.org/maven-v4_0_0.xsd"&gt;</w:t>
            </w:r>
          </w:p>
          <w:p w:rsidR="00E04EFF" w:rsidRDefault="00E04EFF" w:rsidP="00E04EFF">
            <w:r>
              <w:tab/>
              <w:t>&lt;modelVersion&gt;4.0.0&lt;/modelVersion&gt;</w:t>
            </w:r>
          </w:p>
          <w:p w:rsidR="00E04EFF" w:rsidRDefault="00E04EFF" w:rsidP="00E04EFF">
            <w:r>
              <w:tab/>
              <w:t>&lt;groupId&gt;com.hist&lt;/groupId&gt;</w:t>
            </w:r>
          </w:p>
          <w:p w:rsidR="00E04EFF" w:rsidRDefault="00E04EFF" w:rsidP="00E04EFF">
            <w:r>
              <w:tab/>
              <w:t>&lt;artifactId&gt;windlidar&lt;/artifactId&gt;</w:t>
            </w:r>
          </w:p>
          <w:p w:rsidR="00E04EFF" w:rsidRDefault="00E04EFF" w:rsidP="00E04EFF">
            <w:r>
              <w:tab/>
              <w:t>&lt;name&gt;WindLidarWebProject&lt;/name&gt;</w:t>
            </w:r>
          </w:p>
          <w:p w:rsidR="00E04EFF" w:rsidRDefault="00E04EFF" w:rsidP="00E04EFF">
            <w:r>
              <w:tab/>
              <w:t>&lt;packaging&gt;war&lt;/packaging&gt;</w:t>
            </w:r>
          </w:p>
          <w:p w:rsidR="00E04EFF" w:rsidRDefault="00E04EFF" w:rsidP="00E04EFF">
            <w:r>
              <w:tab/>
              <w:t>&lt;version&gt;1.0.0-BUILD-SNAPSHOT&lt;/version&gt;</w:t>
            </w:r>
          </w:p>
          <w:p w:rsidR="00E04EFF" w:rsidRDefault="00E04EFF" w:rsidP="00E04EFF">
            <w:r>
              <w:tab/>
              <w:t>&lt;properties&gt;</w:t>
            </w:r>
          </w:p>
          <w:p w:rsidR="00E04EFF" w:rsidRDefault="00E04EFF" w:rsidP="00E04EFF">
            <w:r>
              <w:tab/>
            </w:r>
            <w:r>
              <w:tab/>
              <w:t>&lt;java-version&gt;1.6&lt;/java-version&gt;</w:t>
            </w:r>
          </w:p>
          <w:p w:rsidR="00E04EFF" w:rsidRDefault="00E04EFF" w:rsidP="00E04EFF">
            <w:r>
              <w:tab/>
            </w:r>
            <w:r>
              <w:tab/>
              <w:t>&lt;org.springframework-version&gt;3.1.1.RELEASE&lt;/org.springframework-version&gt;</w:t>
            </w:r>
          </w:p>
          <w:p w:rsidR="00E04EFF" w:rsidRDefault="00E04EFF" w:rsidP="00E04EFF">
            <w:r>
              <w:tab/>
            </w:r>
            <w:r>
              <w:tab/>
              <w:t>&lt;org.aspectj-version&gt;1.6.10&lt;/org.aspectj-version&gt;</w:t>
            </w:r>
          </w:p>
          <w:p w:rsidR="00E04EFF" w:rsidRDefault="00E04EFF" w:rsidP="00E04EFF">
            <w:r>
              <w:lastRenderedPageBreak/>
              <w:tab/>
            </w:r>
            <w:r>
              <w:tab/>
              <w:t>&lt;org.slf4j-version&gt;1.6.6&lt;/org.slf4j-version&gt;</w:t>
            </w:r>
          </w:p>
          <w:p w:rsidR="00E04EFF" w:rsidRDefault="00E04EFF" w:rsidP="00E04EFF">
            <w:r>
              <w:tab/>
              <w:t>&lt;/properties&gt;</w:t>
            </w:r>
          </w:p>
          <w:p w:rsidR="00E04EFF" w:rsidRDefault="00E04EFF" w:rsidP="00E04EFF">
            <w:r>
              <w:tab/>
              <w:t>&lt;dependencies&gt;</w:t>
            </w:r>
          </w:p>
          <w:p w:rsidR="00E04EFF" w:rsidRDefault="00E04EFF" w:rsidP="00E04EFF">
            <w:r>
              <w:tab/>
            </w:r>
            <w:r>
              <w:tab/>
              <w:t>&lt;!-- Spring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pringframework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spring-context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pringframework-version}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exclusions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!-- Exclude Commons Logging in favor of SLF4j --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commons-logging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commons-logging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 xml:space="preserve"> 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/exclusions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pringframework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spring-webmvc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pringframework-version}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04EFF" w:rsidRDefault="00E04EFF" w:rsidP="00E04EFF">
            <w:r>
              <w:tab/>
            </w:r>
            <w:r>
              <w:tab/>
              <w:t>&lt;!-- AspectJ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lastRenderedPageBreak/>
              <w:tab/>
            </w:r>
            <w:r>
              <w:tab/>
            </w:r>
            <w:r>
              <w:tab/>
              <w:t>&lt;groupId&gt;org.aspect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aspectjrt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aspectj-version}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  <w:r>
              <w:tab/>
            </w:r>
          </w:p>
          <w:p w:rsidR="00E04EFF" w:rsidRDefault="00E04EFF" w:rsidP="00E04EFF">
            <w:r>
              <w:tab/>
            </w:r>
            <w:r>
              <w:tab/>
            </w:r>
          </w:p>
          <w:p w:rsidR="00E04EFF" w:rsidRDefault="00E04EFF" w:rsidP="00E04EFF">
            <w:r>
              <w:tab/>
            </w:r>
            <w:r>
              <w:tab/>
              <w:t>&lt;!-- Logging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lf4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slf4j-api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lf4j-version}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lf4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cl-over-slf4j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lf4j-version}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runtime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org.slf4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slf4j-log4j12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${org.slf4j-version}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runtime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log4j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log4j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1.2.15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exclusions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javax.mail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mail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javax.jms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jms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com.sun.jdmk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jmxtools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groupId&gt;com.sun.jmx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&lt;artifactId&gt;jmxri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  <w:t>&lt;/exclu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/exclusions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runtime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/>
          <w:p w:rsidR="00E04EFF" w:rsidRDefault="00E04EFF" w:rsidP="00E04EFF">
            <w:r>
              <w:tab/>
            </w:r>
            <w:r>
              <w:tab/>
              <w:t>&lt;!-- @Inject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avax.inject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avax.inject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1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E04EFF" w:rsidRDefault="00E04EFF" w:rsidP="00E04EFF">
            <w:r>
              <w:tab/>
            </w:r>
            <w:r>
              <w:tab/>
              <w:t>&lt;!-- Servlet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avax.servlet&lt;/groupId&gt;</w:t>
            </w:r>
          </w:p>
          <w:p w:rsidR="00E04EFF" w:rsidRDefault="00E04EFF" w:rsidP="00E04EFF">
            <w:r>
              <w:lastRenderedPageBreak/>
              <w:tab/>
            </w:r>
            <w:r>
              <w:tab/>
            </w:r>
            <w:r>
              <w:tab/>
              <w:t>&lt;artifactId&gt;servlet-api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2.5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provided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avax.servlet.jsp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sp-api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2.1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provided&lt;/scope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avax.servlet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stl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1.2&lt;/version&gt;</w:t>
            </w:r>
          </w:p>
          <w:p w:rsidR="00E04EFF" w:rsidRDefault="00E04EFF" w:rsidP="00E04EFF">
            <w:r>
              <w:tab/>
            </w:r>
            <w:r>
              <w:tab/>
              <w:t>&lt;/dependency&gt;</w:t>
            </w:r>
          </w:p>
          <w:p w:rsidR="00E04EFF" w:rsidRDefault="00E04EFF" w:rsidP="00E04EFF">
            <w:r>
              <w:tab/>
            </w:r>
          </w:p>
          <w:p w:rsidR="00E04EFF" w:rsidRDefault="00E04EFF" w:rsidP="00E04EFF">
            <w:r>
              <w:tab/>
            </w:r>
            <w:r>
              <w:tab/>
              <w:t>&lt;!-- Test --&gt;</w:t>
            </w:r>
          </w:p>
          <w:p w:rsidR="00E04EFF" w:rsidRDefault="00E04EFF" w:rsidP="00E04EFF">
            <w:r>
              <w:tab/>
            </w:r>
            <w:r>
              <w:tab/>
              <w:t>&lt;dependency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groupId&gt;junit&lt;/group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artifactId&gt;junit&lt;/artifactId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version&gt;4.7&lt;/version&gt;</w:t>
            </w:r>
          </w:p>
          <w:p w:rsidR="00E04EFF" w:rsidRDefault="00E04EFF" w:rsidP="00E04EFF">
            <w:r>
              <w:tab/>
            </w:r>
            <w:r>
              <w:tab/>
            </w:r>
            <w:r>
              <w:tab/>
              <w:t>&lt;scope&gt;test&lt;/scope&gt;</w:t>
            </w:r>
          </w:p>
          <w:p w:rsidR="00E04EFF" w:rsidRDefault="00E04EFF" w:rsidP="00E04EFF">
            <w:r>
              <w:tab/>
            </w:r>
            <w:r>
              <w:tab/>
              <w:t xml:space="preserve">&lt;/dependency&gt;        </w:t>
            </w:r>
          </w:p>
          <w:p w:rsidR="00E04EFF" w:rsidRDefault="00E04EFF" w:rsidP="00E04EFF">
            <w:r>
              <w:tab/>
              <w:t>&lt;/dependencies&gt;</w:t>
            </w:r>
          </w:p>
          <w:p w:rsidR="00E04EFF" w:rsidRDefault="00E04EFF" w:rsidP="00E04EFF">
            <w:r>
              <w:t xml:space="preserve">    &lt;build&gt;</w:t>
            </w:r>
          </w:p>
          <w:p w:rsidR="00E04EFF" w:rsidRDefault="00E04EFF" w:rsidP="00E04EFF">
            <w:r>
              <w:t xml:space="preserve">        &lt;plugins&gt;</w:t>
            </w:r>
          </w:p>
          <w:p w:rsidR="00E04EFF" w:rsidRDefault="00E04EFF" w:rsidP="00E04EFF">
            <w:r>
              <w:t xml:space="preserve">            &lt;plugin&gt;</w:t>
            </w:r>
          </w:p>
          <w:p w:rsidR="00E04EFF" w:rsidRDefault="00E04EFF" w:rsidP="00E04EFF">
            <w:r>
              <w:t xml:space="preserve">                &lt;artifactId&gt;maven-eclipse-plugin&lt;/artifactId&gt;</w:t>
            </w:r>
          </w:p>
          <w:p w:rsidR="00E04EFF" w:rsidRDefault="00E04EFF" w:rsidP="00E04EFF">
            <w:r>
              <w:t xml:space="preserve">                &lt;version&gt;2.9&lt;/version&gt;</w:t>
            </w:r>
          </w:p>
          <w:p w:rsidR="00E04EFF" w:rsidRDefault="00E04EFF" w:rsidP="00E04EFF">
            <w:r>
              <w:lastRenderedPageBreak/>
              <w:t xml:space="preserve">                &lt;configuration&gt;</w:t>
            </w:r>
          </w:p>
          <w:p w:rsidR="00E04EFF" w:rsidRDefault="00E04EFF" w:rsidP="00E04EFF">
            <w:r>
              <w:t xml:space="preserve">                    &lt;additionalProjectnatures&gt;</w:t>
            </w:r>
          </w:p>
          <w:p w:rsidR="00E04EFF" w:rsidRDefault="00E04EFF" w:rsidP="00E04EFF">
            <w:r>
              <w:t xml:space="preserve">                        &lt;projectnature&gt;org.springframework.ide.eclipse.core.springnature&lt;/projectnature&gt;</w:t>
            </w:r>
          </w:p>
          <w:p w:rsidR="00E04EFF" w:rsidRDefault="00E04EFF" w:rsidP="00E04EFF">
            <w:r>
              <w:t xml:space="preserve">                    &lt;/additionalProjectnatures&gt;</w:t>
            </w:r>
          </w:p>
          <w:p w:rsidR="00E04EFF" w:rsidRDefault="00E04EFF" w:rsidP="00E04EFF">
            <w:r>
              <w:t xml:space="preserve">                    &lt;additionalBuildcommands&gt;</w:t>
            </w:r>
          </w:p>
          <w:p w:rsidR="00E04EFF" w:rsidRDefault="00E04EFF" w:rsidP="00E04EFF">
            <w:r>
              <w:t xml:space="preserve">                        &lt;buildcommand&gt;org.springframework.ide.eclipse.core.springbuilder&lt;/buildcommand&gt;</w:t>
            </w:r>
          </w:p>
          <w:p w:rsidR="00E04EFF" w:rsidRDefault="00E04EFF" w:rsidP="00E04EFF">
            <w:r>
              <w:t xml:space="preserve">                    &lt;/additionalBuildcommands&gt;</w:t>
            </w:r>
          </w:p>
          <w:p w:rsidR="00E04EFF" w:rsidRDefault="00E04EFF" w:rsidP="00E04EFF">
            <w:r>
              <w:t xml:space="preserve">                    &lt;downloadSources&gt;true&lt;/downloadSources&gt;</w:t>
            </w:r>
          </w:p>
          <w:p w:rsidR="00E04EFF" w:rsidRDefault="00E04EFF" w:rsidP="00E04EFF">
            <w:r>
              <w:t xml:space="preserve">                    &lt;downloadJavadocs&gt;true&lt;/downloadJavadocs&gt;</w:t>
            </w:r>
          </w:p>
          <w:p w:rsidR="00E04EFF" w:rsidRDefault="00E04EFF" w:rsidP="00E04EFF">
            <w:r>
              <w:t xml:space="preserve">                &lt;/configuration&gt;</w:t>
            </w:r>
          </w:p>
          <w:p w:rsidR="00E04EFF" w:rsidRDefault="00E04EFF" w:rsidP="00E04EFF">
            <w:r>
              <w:t xml:space="preserve">            &lt;/plugin&gt;</w:t>
            </w:r>
          </w:p>
          <w:p w:rsidR="00E04EFF" w:rsidRDefault="00E04EFF" w:rsidP="00E04EFF">
            <w:r>
              <w:t xml:space="preserve">            &lt;plugin&gt;</w:t>
            </w:r>
          </w:p>
          <w:p w:rsidR="00E04EFF" w:rsidRDefault="00E04EFF" w:rsidP="00E04EFF">
            <w:r>
              <w:t xml:space="preserve">                &lt;groupId&gt;org.apache.maven.plugins&lt;/groupId&gt;</w:t>
            </w:r>
          </w:p>
          <w:p w:rsidR="00E04EFF" w:rsidRDefault="00E04EFF" w:rsidP="00E04EFF">
            <w:r>
              <w:t xml:space="preserve">                &lt;artifactId&gt;maven-compiler-plugin&lt;/artifactId&gt;</w:t>
            </w:r>
          </w:p>
          <w:p w:rsidR="00E04EFF" w:rsidRDefault="00E04EFF" w:rsidP="00E04EFF">
            <w:r>
              <w:t xml:space="preserve">                &lt;version&gt;2.5.1&lt;/version&gt;</w:t>
            </w:r>
          </w:p>
          <w:p w:rsidR="00E04EFF" w:rsidRDefault="00E04EFF" w:rsidP="00E04EFF">
            <w:r>
              <w:t xml:space="preserve">                &lt;configuration&gt;</w:t>
            </w:r>
          </w:p>
          <w:p w:rsidR="00E04EFF" w:rsidRDefault="00E04EFF" w:rsidP="00E04EFF">
            <w:r>
              <w:t xml:space="preserve">                    &lt;source&gt;1.6&lt;/source&gt;</w:t>
            </w:r>
          </w:p>
          <w:p w:rsidR="00E04EFF" w:rsidRDefault="00E04EFF" w:rsidP="00E04EFF">
            <w:r>
              <w:t xml:space="preserve">                    &lt;target&gt;1.6&lt;/target&gt;</w:t>
            </w:r>
          </w:p>
          <w:p w:rsidR="00E04EFF" w:rsidRDefault="00E04EFF" w:rsidP="00E04EFF">
            <w:r>
              <w:t xml:space="preserve">                    &lt;compilerArgument&gt;-Xlint:all&lt;/compilerArgument&gt;</w:t>
            </w:r>
          </w:p>
          <w:p w:rsidR="00E04EFF" w:rsidRDefault="00E04EFF" w:rsidP="00E04EFF">
            <w:r>
              <w:t xml:space="preserve">                    &lt;showWarnings&gt;true&lt;/showWarnings&gt;</w:t>
            </w:r>
          </w:p>
          <w:p w:rsidR="00E04EFF" w:rsidRDefault="00E04EFF" w:rsidP="00E04EFF">
            <w:r>
              <w:t xml:space="preserve">                    &lt;showDeprecation&gt;true&lt;/showDeprecation&gt;</w:t>
            </w:r>
          </w:p>
          <w:p w:rsidR="00E04EFF" w:rsidRDefault="00E04EFF" w:rsidP="00E04EFF">
            <w:r>
              <w:t xml:space="preserve">                &lt;/configuration&gt;</w:t>
            </w:r>
          </w:p>
          <w:p w:rsidR="00E04EFF" w:rsidRDefault="00E04EFF" w:rsidP="00E04EFF">
            <w:r>
              <w:t xml:space="preserve">            &lt;/plugin&gt;</w:t>
            </w:r>
          </w:p>
          <w:p w:rsidR="00E04EFF" w:rsidRDefault="00E04EFF" w:rsidP="00E04EFF">
            <w:r>
              <w:t xml:space="preserve">            &lt;plugin&gt;</w:t>
            </w:r>
          </w:p>
          <w:p w:rsidR="00E04EFF" w:rsidRDefault="00E04EFF" w:rsidP="00E04EFF">
            <w:r>
              <w:t xml:space="preserve">                &lt;groupId&gt;org.codehaus.mojo&lt;/groupId&gt;</w:t>
            </w:r>
          </w:p>
          <w:p w:rsidR="00E04EFF" w:rsidRDefault="00E04EFF" w:rsidP="00E04EFF">
            <w:r>
              <w:lastRenderedPageBreak/>
              <w:t xml:space="preserve">                &lt;artifactId&gt;exec-maven-plugin&lt;/artifactId&gt;</w:t>
            </w:r>
          </w:p>
          <w:p w:rsidR="00E04EFF" w:rsidRDefault="00E04EFF" w:rsidP="00E04EFF">
            <w:r>
              <w:t xml:space="preserve">                &lt;version&gt;1.2.1&lt;/version&gt;</w:t>
            </w:r>
          </w:p>
          <w:p w:rsidR="00E04EFF" w:rsidRDefault="00E04EFF" w:rsidP="00E04EFF">
            <w:r>
              <w:t xml:space="preserve">                &lt;configuration&gt;</w:t>
            </w:r>
          </w:p>
          <w:p w:rsidR="00E04EFF" w:rsidRDefault="00E04EFF" w:rsidP="00E04EFF">
            <w:r>
              <w:t xml:space="preserve">                    &lt;mainClass&gt;org.test.int1.Main&lt;/mainClass&gt;</w:t>
            </w:r>
          </w:p>
          <w:p w:rsidR="00E04EFF" w:rsidRDefault="00E04EFF" w:rsidP="00E04EFF">
            <w:r>
              <w:t xml:space="preserve">                &lt;/configuration&gt;</w:t>
            </w:r>
          </w:p>
          <w:p w:rsidR="00E04EFF" w:rsidRDefault="00E04EFF" w:rsidP="00E04EFF">
            <w:r>
              <w:t xml:space="preserve">            &lt;/plugin&gt;</w:t>
            </w:r>
          </w:p>
          <w:p w:rsidR="00E04EFF" w:rsidRDefault="00E04EFF" w:rsidP="00E04EFF">
            <w:r>
              <w:t xml:space="preserve">        &lt;/plugins&gt;</w:t>
            </w:r>
          </w:p>
          <w:p w:rsidR="00E04EFF" w:rsidRDefault="00E04EFF" w:rsidP="00E04EFF">
            <w:r>
              <w:t xml:space="preserve">    &lt;/build&gt;</w:t>
            </w:r>
          </w:p>
          <w:p w:rsidR="00E04EFF" w:rsidRDefault="00E04EFF" w:rsidP="00E04EFF">
            <w:r>
              <w:t>&lt;/project&gt;</w:t>
            </w:r>
          </w:p>
        </w:tc>
      </w:tr>
    </w:tbl>
    <w:p w:rsidR="003B2B64" w:rsidRDefault="003B2B64" w:rsidP="003B2B64">
      <w:pPr>
        <w:ind w:left="550"/>
      </w:pPr>
    </w:p>
    <w:p w:rsidR="00337986" w:rsidRDefault="00337986" w:rsidP="00337986">
      <w:pPr>
        <w:pStyle w:val="30"/>
      </w:pPr>
      <w:bookmarkStart w:id="54" w:name="_Toc478032713"/>
      <w:r>
        <w:rPr>
          <w:rFonts w:hint="eastAsia"/>
        </w:rPr>
        <w:t>UTF-8 설정</w:t>
      </w:r>
      <w:bookmarkEnd w:id="54"/>
    </w:p>
    <w:p w:rsidR="00337986" w:rsidRDefault="00337986" w:rsidP="00337986">
      <w:r>
        <w:rPr>
          <w:rFonts w:hint="eastAsia"/>
        </w:rPr>
        <w:t>web.xml에서 아래의 내용을 등록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337986" w:rsidTr="00337986">
        <w:tc>
          <w:tcPr>
            <w:tcW w:w="8864" w:type="dxa"/>
          </w:tcPr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ncoding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clas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rg.springframework.web.filter.CharacterEncoding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clas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ncod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ut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-8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forceEncod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i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ncodingFilt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/*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37986" w:rsidRDefault="00337986" w:rsidP="00337986"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ilter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337986" w:rsidRPr="00337986" w:rsidRDefault="00337986" w:rsidP="00337986"/>
    <w:p w:rsidR="003B2B64" w:rsidRDefault="003B2B64" w:rsidP="003B2B64">
      <w:pPr>
        <w:pStyle w:val="30"/>
      </w:pPr>
      <w:bookmarkStart w:id="55" w:name="_Toc478032714"/>
      <w:r>
        <w:rPr>
          <w:rFonts w:hint="eastAsia"/>
        </w:rPr>
        <w:t>생성된 프로젝트 실행</w:t>
      </w:r>
      <w:bookmarkEnd w:id="55"/>
    </w:p>
    <w:p w:rsidR="00E04EFF" w:rsidRDefault="00E04EFF" w:rsidP="00E04EFF">
      <w:pPr>
        <w:pStyle w:val="4"/>
      </w:pPr>
      <w:r>
        <w:rPr>
          <w:rFonts w:hint="eastAsia"/>
        </w:rPr>
        <w:t>S</w:t>
      </w:r>
      <w:r>
        <w:t>ervers</w:t>
      </w:r>
      <w:r>
        <w:rPr>
          <w:rFonts w:hint="eastAsia"/>
        </w:rPr>
        <w:t>에서 새로운 서버 생성</w:t>
      </w:r>
    </w:p>
    <w:p w:rsidR="00E04EFF" w:rsidRDefault="00E04EFF" w:rsidP="00E04EFF">
      <w:r>
        <w:rPr>
          <w:noProof/>
        </w:rPr>
        <w:lastRenderedPageBreak/>
        <w:drawing>
          <wp:inline distT="0" distB="0" distL="0" distR="0" wp14:anchorId="54DA6AB2" wp14:editId="64705D90">
            <wp:extent cx="3901463" cy="4146698"/>
            <wp:effectExtent l="0" t="0" r="3810" b="635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3903545" cy="414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FF" w:rsidRDefault="00E04EFF" w:rsidP="00E04EFF">
      <w:r>
        <w:t>Tomcat v7.0 Server</w:t>
      </w:r>
      <w:r>
        <w:rPr>
          <w:rFonts w:hint="eastAsia"/>
        </w:rPr>
        <w:t xml:space="preserve">를 선택하고 </w:t>
      </w:r>
      <w:r>
        <w:t>[Next]</w:t>
      </w:r>
      <w:r>
        <w:rPr>
          <w:rFonts w:hint="eastAsia"/>
        </w:rPr>
        <w:t xml:space="preserve"> 버튼을 클릭한다.</w:t>
      </w:r>
    </w:p>
    <w:p w:rsidR="00E04EFF" w:rsidRDefault="00E04EFF" w:rsidP="00E04EFF">
      <w:pPr>
        <w:pStyle w:val="4"/>
      </w:pPr>
      <w:r>
        <w:rPr>
          <w:rFonts w:hint="eastAsia"/>
        </w:rPr>
        <w:t>이용 가능한 프로젝트 선택</w:t>
      </w:r>
    </w:p>
    <w:p w:rsidR="00E04EFF" w:rsidRDefault="00E04EFF" w:rsidP="00E04EFF">
      <w:r>
        <w:rPr>
          <w:noProof/>
        </w:rPr>
        <w:lastRenderedPageBreak/>
        <w:drawing>
          <wp:inline distT="0" distB="0" distL="0" distR="0" wp14:anchorId="65D52971" wp14:editId="44E28135">
            <wp:extent cx="5000625" cy="5314950"/>
            <wp:effectExtent l="0" t="0" r="9525" b="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3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FF" w:rsidRDefault="00E04EFF" w:rsidP="00E04EFF">
      <w:r>
        <w:rPr>
          <w:rFonts w:hint="eastAsia"/>
        </w:rPr>
        <w:t xml:space="preserve">WindLidarWebProject를 선택해서 </w:t>
      </w:r>
      <w:r>
        <w:t xml:space="preserve">Add </w:t>
      </w:r>
      <w:r>
        <w:rPr>
          <w:rFonts w:hint="eastAsia"/>
        </w:rPr>
        <w:t xml:space="preserve">버튼을 클릭한 후 </w:t>
      </w:r>
      <w:r>
        <w:t>[Finish]</w:t>
      </w:r>
      <w:r>
        <w:rPr>
          <w:rFonts w:hint="eastAsia"/>
        </w:rPr>
        <w:t xml:space="preserve"> 버튼을 클릭한다.</w:t>
      </w:r>
    </w:p>
    <w:p w:rsidR="00E04EFF" w:rsidRDefault="00E04EFF" w:rsidP="00E04EFF">
      <w:pPr>
        <w:pStyle w:val="4"/>
      </w:pPr>
      <w:r>
        <w:rPr>
          <w:rFonts w:hint="eastAsia"/>
        </w:rPr>
        <w:t>Server 가동</w:t>
      </w:r>
    </w:p>
    <w:p w:rsidR="00E04EFF" w:rsidRDefault="00E04EFF" w:rsidP="00E04EFF">
      <w:r>
        <w:rPr>
          <w:noProof/>
        </w:rPr>
        <w:lastRenderedPageBreak/>
        <w:drawing>
          <wp:inline distT="0" distB="0" distL="0" distR="0" wp14:anchorId="17243F8D" wp14:editId="1201FCDE">
            <wp:extent cx="5502910" cy="1974215"/>
            <wp:effectExtent l="0" t="0" r="2540" b="6985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EFF" w:rsidRDefault="00E04EFF" w:rsidP="00E04EFF">
      <w:r>
        <w:rPr>
          <w:rFonts w:hint="eastAsia"/>
        </w:rPr>
        <w:t xml:space="preserve">추가된 </w:t>
      </w:r>
      <w:r>
        <w:t>Server</w:t>
      </w:r>
      <w:r>
        <w:rPr>
          <w:rFonts w:hint="eastAsia"/>
        </w:rPr>
        <w:t>에서 상단 아이콘 메뉴에서 화살표 버튼을 클릭해서 서버를 가동시킨다.</w:t>
      </w:r>
    </w:p>
    <w:p w:rsidR="00E04EFF" w:rsidRDefault="00CD23F6" w:rsidP="00CD23F6">
      <w:pPr>
        <w:pStyle w:val="4"/>
      </w:pPr>
      <w:r>
        <w:rPr>
          <w:rFonts w:hint="eastAsia"/>
        </w:rPr>
        <w:t>Server 기동 확인</w:t>
      </w:r>
    </w:p>
    <w:p w:rsidR="00CD23F6" w:rsidRDefault="00CD23F6" w:rsidP="00CD23F6">
      <w:r>
        <w:rPr>
          <w:noProof/>
        </w:rPr>
        <w:drawing>
          <wp:inline distT="0" distB="0" distL="0" distR="0" wp14:anchorId="26746456" wp14:editId="282B01E0">
            <wp:extent cx="4152900" cy="1685925"/>
            <wp:effectExtent l="0" t="0" r="0" b="9525"/>
            <wp:docPr id="91" name="그림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F6" w:rsidRDefault="00CD23F6" w:rsidP="00CD23F6">
      <w:r>
        <w:rPr>
          <w:rFonts w:hint="eastAsia"/>
        </w:rPr>
        <w:t>Servers</w:t>
      </w:r>
      <w:r>
        <w:t xml:space="preserve"> </w:t>
      </w:r>
      <w:r>
        <w:rPr>
          <w:rFonts w:hint="eastAsia"/>
        </w:rPr>
        <w:t xml:space="preserve">폴더에서 </w:t>
      </w:r>
      <w:r>
        <w:t xml:space="preserve">server.xml </w:t>
      </w:r>
      <w:r>
        <w:rPr>
          <w:rFonts w:hint="eastAsia"/>
        </w:rPr>
        <w:t>파일을 열어서 등록된 프로젝트를 확인한다.</w:t>
      </w:r>
    </w:p>
    <w:p w:rsidR="00CD23F6" w:rsidRDefault="00CD23F6" w:rsidP="00CD23F6">
      <w:r>
        <w:rPr>
          <w:noProof/>
        </w:rPr>
        <w:drawing>
          <wp:inline distT="0" distB="0" distL="0" distR="0" wp14:anchorId="32A40C61" wp14:editId="1AF9155F">
            <wp:extent cx="5502910" cy="954405"/>
            <wp:effectExtent l="0" t="0" r="254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3F6" w:rsidRDefault="00CD23F6" w:rsidP="00CD23F6">
      <w:r>
        <w:rPr>
          <w:rFonts w:hint="eastAsia"/>
        </w:rPr>
        <w:t xml:space="preserve">Server path가 </w:t>
      </w:r>
      <w:r>
        <w:t xml:space="preserve">/windlidar </w:t>
      </w:r>
      <w:r>
        <w:rPr>
          <w:rFonts w:hint="eastAsia"/>
        </w:rPr>
        <w:t>로 등록되어 있다.</w:t>
      </w:r>
      <w:r>
        <w:t xml:space="preserve"> </w:t>
      </w:r>
      <w:r>
        <w:rPr>
          <w:rFonts w:hint="eastAsia"/>
        </w:rPr>
        <w:t>브라우저에서 아래와 같이 접속을 시도해 본다.</w:t>
      </w:r>
    </w:p>
    <w:p w:rsidR="00CD23F6" w:rsidRDefault="001852DD" w:rsidP="00CD23F6">
      <w:hyperlink r:id="rId118" w:history="1">
        <w:r w:rsidR="00CD23F6" w:rsidRPr="004F2FFA">
          <w:rPr>
            <w:rStyle w:val="af1"/>
          </w:rPr>
          <w:t>http://localhost:8080/windlidar</w:t>
        </w:r>
      </w:hyperlink>
    </w:p>
    <w:p w:rsidR="003D0C29" w:rsidRDefault="003D0C29" w:rsidP="00CD23F6">
      <w:r>
        <w:rPr>
          <w:rFonts w:hint="eastAsia"/>
        </w:rPr>
        <w:t>배치폴더는 다음과 같다.</w:t>
      </w:r>
    </w:p>
    <w:p w:rsidR="003D0C29" w:rsidRDefault="003D0C29" w:rsidP="00CD23F6">
      <w:r w:rsidRPr="003D0C29">
        <w:t>D:\WindLidarProject\workspace\.metadata\.plugins\org.eclipse.wst.server.core\tmp1\wtpwebapps</w:t>
      </w:r>
    </w:p>
    <w:p w:rsidR="00CD23F6" w:rsidRDefault="00CD23F6" w:rsidP="00CD23F6">
      <w:r>
        <w:rPr>
          <w:noProof/>
        </w:rPr>
        <w:drawing>
          <wp:inline distT="0" distB="0" distL="0" distR="0" wp14:anchorId="64F70B9E" wp14:editId="7B6D6A0D">
            <wp:extent cx="5502910" cy="3725545"/>
            <wp:effectExtent l="0" t="0" r="2540" b="8255"/>
            <wp:docPr id="93" name="그림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049" w:rsidRDefault="00E17049" w:rsidP="00E17049">
      <w:pPr>
        <w:pStyle w:val="20"/>
      </w:pPr>
      <w:bookmarkStart w:id="56" w:name="_Toc478032715"/>
      <w:r>
        <w:rPr>
          <w:rFonts w:hint="eastAsia"/>
        </w:rPr>
        <w:t>Mybatis 연동하기</w:t>
      </w:r>
      <w:bookmarkEnd w:id="56"/>
    </w:p>
    <w:p w:rsidR="00E17049" w:rsidRDefault="00E17049" w:rsidP="00E17049">
      <w:pPr>
        <w:pStyle w:val="30"/>
      </w:pPr>
      <w:bookmarkStart w:id="57" w:name="_Toc478032716"/>
      <w:r>
        <w:rPr>
          <w:rFonts w:hint="eastAsia"/>
        </w:rPr>
        <w:t>Mybatis개요</w:t>
      </w:r>
      <w:bookmarkEnd w:id="57"/>
    </w:p>
    <w:p w:rsidR="00E17049" w:rsidRDefault="00E17049" w:rsidP="00E17049">
      <w:r>
        <w:rPr>
          <w:rFonts w:hint="eastAsia"/>
        </w:rPr>
        <w:t xml:space="preserve">Mabatis는 개발자가 지정한 </w:t>
      </w:r>
      <w:r>
        <w:t xml:space="preserve">SQL, </w:t>
      </w:r>
      <w:r>
        <w:rPr>
          <w:rFonts w:hint="eastAsia"/>
        </w:rPr>
        <w:t>저장프로시저,</w:t>
      </w:r>
      <w:r>
        <w:t xml:space="preserve"> </w:t>
      </w:r>
      <w:r>
        <w:rPr>
          <w:rFonts w:hint="eastAsia"/>
        </w:rPr>
        <w:t>그리고 몇가지 고급 매핑을 지원한느 퍼시스턴스 프레임워크이다.</w:t>
      </w:r>
      <w:r>
        <w:t xml:space="preserve"> MyBatis</w:t>
      </w:r>
      <w:r>
        <w:rPr>
          <w:rFonts w:hint="eastAsia"/>
        </w:rPr>
        <w:t xml:space="preserve">는 </w:t>
      </w:r>
      <w:r>
        <w:t xml:space="preserve">JDBC </w:t>
      </w:r>
      <w:r>
        <w:rPr>
          <w:rFonts w:hint="eastAsia"/>
        </w:rPr>
        <w:t>코드와 수동으로 셋팅하는 파라미터와 결과 매핑을 제거한다.</w:t>
      </w:r>
      <w:r>
        <w:t xml:space="preserve"> MyBatis</w:t>
      </w:r>
      <w:r>
        <w:rPr>
          <w:rFonts w:hint="eastAsia"/>
        </w:rPr>
        <w:t xml:space="preserve">는 데이터베이스 레코드에 원시타입과 </w:t>
      </w:r>
      <w:r>
        <w:lastRenderedPageBreak/>
        <w:t xml:space="preserve">Map </w:t>
      </w:r>
      <w:r>
        <w:rPr>
          <w:rFonts w:hint="eastAsia"/>
        </w:rPr>
        <w:t xml:space="preserve">인터페이스 그리고 자바 </w:t>
      </w:r>
      <w:r>
        <w:t>POJO</w:t>
      </w:r>
      <w:r>
        <w:rPr>
          <w:rFonts w:hint="eastAsia"/>
        </w:rPr>
        <w:t xml:space="preserve">를 설정하고 매핑하기 위해 </w:t>
      </w:r>
      <w:r>
        <w:t>XML</w:t>
      </w:r>
      <w:r>
        <w:rPr>
          <w:rFonts w:hint="eastAsia"/>
        </w:rPr>
        <w:t>과 어노테이션을 사용할 수 있다.</w:t>
      </w:r>
    </w:p>
    <w:p w:rsidR="00E17049" w:rsidRDefault="00015506" w:rsidP="00015506">
      <w:pPr>
        <w:pStyle w:val="30"/>
      </w:pPr>
      <w:bookmarkStart w:id="58" w:name="_Toc478032717"/>
      <w:r>
        <w:rPr>
          <w:rFonts w:hint="eastAsia"/>
        </w:rPr>
        <w:t>Mybatis 라이브러리</w:t>
      </w:r>
      <w:bookmarkEnd w:id="58"/>
    </w:p>
    <w:p w:rsidR="00015506" w:rsidRDefault="00015506" w:rsidP="00015506">
      <w:r>
        <w:rPr>
          <w:rFonts w:hint="eastAsia"/>
        </w:rPr>
        <w:t xml:space="preserve">스프링에서 </w:t>
      </w:r>
      <w:r>
        <w:t xml:space="preserve">MyBatis </w:t>
      </w:r>
      <w:r>
        <w:rPr>
          <w:rFonts w:hint="eastAsia"/>
        </w:rPr>
        <w:t>를 사용하려면 라이브러리가 필요하다.</w:t>
      </w:r>
      <w:r>
        <w:t xml:space="preserve"> </w:t>
      </w:r>
      <w:r>
        <w:rPr>
          <w:rFonts w:hint="eastAsia"/>
        </w:rPr>
        <w:t xml:space="preserve">이 프로젝트에서는 </w:t>
      </w:r>
      <w:r>
        <w:t>Maven</w:t>
      </w:r>
      <w:r>
        <w:rPr>
          <w:rFonts w:hint="eastAsia"/>
        </w:rPr>
        <w:t>을 이용해서 라이브러리를 관리하기 때문에,</w:t>
      </w:r>
      <w:r>
        <w:t xml:space="preserve"> </w:t>
      </w:r>
      <w:r>
        <w:rPr>
          <w:rFonts w:hint="eastAsia"/>
        </w:rPr>
        <w:t xml:space="preserve">라이브러리의 추가는 </w:t>
      </w:r>
      <w:r>
        <w:t>pom.xml</w:t>
      </w:r>
      <w:r>
        <w:rPr>
          <w:rFonts w:hint="eastAsia"/>
        </w:rPr>
        <w:t>에 추가한다.</w:t>
      </w:r>
      <w:r>
        <w:t xml:space="preserve"> </w:t>
      </w:r>
      <w:r>
        <w:rPr>
          <w:rFonts w:hint="eastAsia"/>
        </w:rPr>
        <w:t>아래와 같이 설정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015506" w:rsidTr="00015506">
        <w:tc>
          <w:tcPr>
            <w:tcW w:w="8864" w:type="dxa"/>
          </w:tcPr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 MyBatis library  --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rg.mybati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ybati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3.2.2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rg.mybati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ybat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-spr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1.2.0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org.springframework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pring-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dbc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org.springframework-version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ommons-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dbc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ommons-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dbc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1.4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   database library  --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ysq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group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ysq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-connector-jav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rtifactI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5.1.31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015506" w:rsidRDefault="00015506" w:rsidP="00015506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pendenc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015506" w:rsidRDefault="00015506" w:rsidP="00015506"/>
    <w:p w:rsidR="00015506" w:rsidRDefault="00015506" w:rsidP="00015506">
      <w:pPr>
        <w:pStyle w:val="30"/>
      </w:pPr>
      <w:bookmarkStart w:id="59" w:name="_Toc478032718"/>
      <w:r>
        <w:rPr>
          <w:rFonts w:hint="eastAsia"/>
        </w:rPr>
        <w:t>MyBatis와 데이터베이스 연결 설정</w:t>
      </w:r>
      <w:bookmarkEnd w:id="59"/>
    </w:p>
    <w:p w:rsidR="00015506" w:rsidRPr="00015506" w:rsidRDefault="008C2A05" w:rsidP="00015506">
      <w:r>
        <w:rPr>
          <w:rFonts w:hint="eastAsia"/>
        </w:rPr>
        <w:t xml:space="preserve">아래와 같이 </w:t>
      </w:r>
      <w:r>
        <w:t>MyBatis</w:t>
      </w:r>
      <w:r>
        <w:rPr>
          <w:rFonts w:hint="eastAsia"/>
        </w:rPr>
        <w:t>와 데이터베이스 연결설 정을 위해서 수행한다.</w:t>
      </w:r>
    </w:p>
    <w:p w:rsidR="00E17049" w:rsidRDefault="00CD37F4" w:rsidP="008C2A05">
      <w:pPr>
        <w:pStyle w:val="a0"/>
        <w:numPr>
          <w:ilvl w:val="0"/>
          <w:numId w:val="21"/>
        </w:numPr>
      </w:pPr>
      <w:r>
        <w:lastRenderedPageBreak/>
        <w:t>src/main/resource</w:t>
      </w:r>
      <w:r w:rsidR="008C2A05">
        <w:t xml:space="preserve"> </w:t>
      </w:r>
      <w:r w:rsidR="008C2A05">
        <w:rPr>
          <w:rFonts w:hint="eastAsia"/>
        </w:rPr>
        <w:t xml:space="preserve">폴더 밑에 </w:t>
      </w:r>
      <w:r>
        <w:t xml:space="preserve">config &gt; spring </w:t>
      </w:r>
      <w:r>
        <w:rPr>
          <w:rFonts w:hint="eastAsia"/>
        </w:rPr>
        <w:t>폴더를 생성한다.</w:t>
      </w:r>
    </w:p>
    <w:p w:rsidR="00CD37F4" w:rsidRDefault="00CD37F4" w:rsidP="00CD37F4">
      <w:pPr>
        <w:pStyle w:val="a0"/>
        <w:numPr>
          <w:ilvl w:val="0"/>
          <w:numId w:val="0"/>
        </w:numPr>
        <w:ind w:left="465"/>
      </w:pPr>
      <w:r>
        <w:rPr>
          <w:noProof/>
        </w:rPr>
        <w:drawing>
          <wp:inline distT="0" distB="0" distL="0" distR="0" wp14:anchorId="5D9945A3" wp14:editId="14E2A794">
            <wp:extent cx="3067050" cy="904875"/>
            <wp:effectExtent l="0" t="0" r="0" b="9525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F4" w:rsidRDefault="00CD37F4" w:rsidP="008C2A05">
      <w:pPr>
        <w:pStyle w:val="a0"/>
        <w:numPr>
          <w:ilvl w:val="0"/>
          <w:numId w:val="21"/>
        </w:numPr>
      </w:pPr>
      <w:r>
        <w:rPr>
          <w:rFonts w:hint="eastAsia"/>
        </w:rPr>
        <w:t xml:space="preserve">spring 폴더 밑에 </w:t>
      </w:r>
      <w:r>
        <w:t xml:space="preserve">context-datasource.xml </w:t>
      </w:r>
      <w:r>
        <w:rPr>
          <w:rFonts w:hint="eastAsia"/>
        </w:rPr>
        <w:t>파이을 생성한다.</w:t>
      </w:r>
    </w:p>
    <w:p w:rsidR="008C2A05" w:rsidRDefault="00CD37F4" w:rsidP="008C2A05">
      <w:pPr>
        <w:pStyle w:val="a0"/>
        <w:numPr>
          <w:ilvl w:val="0"/>
          <w:numId w:val="0"/>
        </w:numPr>
        <w:ind w:left="465"/>
      </w:pPr>
      <w:r>
        <w:rPr>
          <w:noProof/>
        </w:rPr>
        <w:drawing>
          <wp:inline distT="0" distB="0" distL="0" distR="0" wp14:anchorId="4B69D8B4" wp14:editId="4232F68D">
            <wp:extent cx="3171825" cy="962025"/>
            <wp:effectExtent l="0" t="0" r="9525" b="9525"/>
            <wp:docPr id="98" name="그림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A05" w:rsidRDefault="008C2A05" w:rsidP="008C2A05">
      <w:pPr>
        <w:pStyle w:val="a0"/>
        <w:numPr>
          <w:ilvl w:val="0"/>
          <w:numId w:val="21"/>
        </w:numPr>
      </w:pPr>
      <w:r>
        <w:rPr>
          <w:rFonts w:hint="eastAsia"/>
        </w:rPr>
        <w:t>web.xml에서 위의 설정파일을 읽도록 설정되어있는지 확인한다.</w:t>
      </w:r>
    </w:p>
    <w:p w:rsidR="008C2A05" w:rsidRDefault="008C2A05" w:rsidP="008C2A05">
      <w:pPr>
        <w:pStyle w:val="a0"/>
        <w:numPr>
          <w:ilvl w:val="0"/>
          <w:numId w:val="0"/>
        </w:numPr>
        <w:ind w:left="465"/>
      </w:pPr>
      <w:r>
        <w:t xml:space="preserve">web.xml </w:t>
      </w:r>
      <w:r>
        <w:rPr>
          <w:rFonts w:hint="eastAsia"/>
        </w:rPr>
        <w:t>의 하단에 다음의 내용이 들어 있어야 한다.</w:t>
      </w:r>
    </w:p>
    <w:tbl>
      <w:tblPr>
        <w:tblStyle w:val="af4"/>
        <w:tblW w:w="0" w:type="auto"/>
        <w:tblInd w:w="465" w:type="dxa"/>
        <w:tblLook w:val="04A0" w:firstRow="1" w:lastRow="0" w:firstColumn="1" w:lastColumn="0" w:noHBand="0" w:noVBand="1"/>
      </w:tblPr>
      <w:tblGrid>
        <w:gridCol w:w="8191"/>
      </w:tblGrid>
      <w:tr w:rsidR="00CD37F4" w:rsidTr="00CD37F4">
        <w:tc>
          <w:tcPr>
            <w:tcW w:w="8864" w:type="dxa"/>
          </w:tcPr>
          <w:p w:rsidR="00CD37F4" w:rsidRDefault="00CD37F4" w:rsidP="00CD37F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tex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D37F4" w:rsidRDefault="00CD37F4" w:rsidP="00CD37F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ontextConfigLoca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D37F4" w:rsidRDefault="00CD37F4" w:rsidP="00CD37F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classpa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*: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confi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/spring/context-*.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x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ram-valu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D37F4" w:rsidRPr="00CD37F4" w:rsidRDefault="00CD37F4" w:rsidP="00CD37F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text-para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8C2A05" w:rsidRDefault="008C2A05" w:rsidP="008C2A05">
      <w:pPr>
        <w:pStyle w:val="a0"/>
        <w:numPr>
          <w:ilvl w:val="0"/>
          <w:numId w:val="21"/>
        </w:numPr>
      </w:pPr>
      <w:r>
        <w:rPr>
          <w:rFonts w:hint="eastAsia"/>
        </w:rPr>
        <w:t xml:space="preserve">위의 설정은 최초 서버가 기동 시 해당 위치에 있는 </w:t>
      </w:r>
      <w:r>
        <w:t xml:space="preserve">context </w:t>
      </w:r>
      <w:r>
        <w:rPr>
          <w:rFonts w:hint="eastAsia"/>
        </w:rPr>
        <w:t>파일을 읽어 들이는 것을 의미한다.</w:t>
      </w:r>
      <w:r>
        <w:t xml:space="preserve"> </w:t>
      </w:r>
    </w:p>
    <w:p w:rsidR="008C2A05" w:rsidRDefault="008C2A05" w:rsidP="008C2A05">
      <w:pPr>
        <w:pStyle w:val="a0"/>
        <w:numPr>
          <w:ilvl w:val="0"/>
          <w:numId w:val="21"/>
        </w:numPr>
      </w:pPr>
      <w:r>
        <w:rPr>
          <w:rFonts w:hint="eastAsia"/>
        </w:rPr>
        <w:t>MyBatis 연결 설정</w:t>
      </w:r>
    </w:p>
    <w:p w:rsidR="008C2A05" w:rsidRDefault="00CD37F4" w:rsidP="008C2A05">
      <w:pPr>
        <w:pStyle w:val="a0"/>
        <w:numPr>
          <w:ilvl w:val="0"/>
          <w:numId w:val="13"/>
        </w:numPr>
      </w:pPr>
      <w:r>
        <w:t>context-datasource</w:t>
      </w:r>
      <w:r w:rsidR="008C2A05">
        <w:t xml:space="preserve">.xml </w:t>
      </w:r>
      <w:r w:rsidR="008C2A05">
        <w:rPr>
          <w:rFonts w:hint="eastAsia"/>
        </w:rPr>
        <w:t>에 아래의 내용을 추가한다.</w:t>
      </w:r>
    </w:p>
    <w:tbl>
      <w:tblPr>
        <w:tblStyle w:val="af4"/>
        <w:tblW w:w="0" w:type="auto"/>
        <w:tblInd w:w="580" w:type="dxa"/>
        <w:tblLook w:val="04A0" w:firstRow="1" w:lastRow="0" w:firstColumn="1" w:lastColumn="0" w:noHBand="0" w:noVBand="1"/>
      </w:tblPr>
      <w:tblGrid>
        <w:gridCol w:w="8076"/>
      </w:tblGrid>
      <w:tr w:rsidR="008C2A05" w:rsidTr="008C2A05">
        <w:tc>
          <w:tcPr>
            <w:tcW w:w="8864" w:type="dxa"/>
          </w:tcPr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proofErr w:type="gramStart"/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?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8C2A05" w:rsidRPr="008C2A05" w:rsidRDefault="008C2A05" w:rsidP="008C2A05">
            <w:pPr>
              <w:pStyle w:val="a0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58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"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xsi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si:schemaLocation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 http://www.springframework.org/schema/beans/spring-beans.xsd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ab/>
              <w:t>http://www.springframework.org/schema/jdbc http://www.springframework/schema/jdbc/spring-jdbc-3.0.xsd"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Root Context: defines shared resources visible to all other web components --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apache.commons.dbcp.BasicDataSource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destroy-method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lose"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riverClassName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mysql.jdbc.Driver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rl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dbc:mysql://localhost:3303/windlidarDB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sername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istUser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8C2A05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ist123"</w:t>
            </w:r>
            <w:r w:rsidRPr="008C2A05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8C2A05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C2A05" w:rsidRPr="008C2A05" w:rsidRDefault="008C2A05" w:rsidP="008C2A05">
            <w:pPr>
              <w:widowControl w:val="0"/>
              <w:autoSpaceDE w:val="0"/>
              <w:autoSpaceDN w:val="0"/>
              <w:adjustRightInd w:val="0"/>
              <w:spacing w:line="240" w:lineRule="auto"/>
              <w:ind w:left="22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 w:rsidRPr="008C2A05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 w:rsidRPr="008C2A05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8C2A05" w:rsidRDefault="008C2A05" w:rsidP="008C2A05">
      <w:pPr>
        <w:pStyle w:val="a0"/>
        <w:numPr>
          <w:ilvl w:val="0"/>
          <w:numId w:val="0"/>
        </w:numPr>
        <w:ind w:left="580"/>
      </w:pPr>
    </w:p>
    <w:p w:rsidR="00CD37F4" w:rsidRDefault="00CD37F4" w:rsidP="00CD37F4">
      <w:pPr>
        <w:pStyle w:val="30"/>
      </w:pPr>
      <w:bookmarkStart w:id="60" w:name="_Toc478032719"/>
      <w:r>
        <w:rPr>
          <w:rFonts w:hint="eastAsia"/>
        </w:rPr>
        <w:t>MyBati</w:t>
      </w:r>
      <w:r>
        <w:t>s</w:t>
      </w:r>
      <w:r>
        <w:rPr>
          <w:rFonts w:hint="eastAsia"/>
        </w:rPr>
        <w:t xml:space="preserve">와 </w:t>
      </w:r>
      <w:r>
        <w:t xml:space="preserve">Spring </w:t>
      </w:r>
      <w:r>
        <w:rPr>
          <w:rFonts w:hint="eastAsia"/>
        </w:rPr>
        <w:t>연결</w:t>
      </w:r>
      <w:bookmarkEnd w:id="60"/>
    </w:p>
    <w:p w:rsidR="00CD37F4" w:rsidRDefault="00CD37F4" w:rsidP="00CD37F4">
      <w:pPr>
        <w:pStyle w:val="a0"/>
        <w:numPr>
          <w:ilvl w:val="0"/>
          <w:numId w:val="22"/>
        </w:numPr>
      </w:pPr>
      <w:r>
        <w:rPr>
          <w:rFonts w:hint="eastAsia"/>
        </w:rPr>
        <w:t xml:space="preserve">resource 폴더에 </w:t>
      </w:r>
      <w:r>
        <w:t xml:space="preserve">mapper </w:t>
      </w:r>
      <w:r>
        <w:rPr>
          <w:rFonts w:hint="eastAsia"/>
        </w:rPr>
        <w:t>폴더를 생성한다.</w:t>
      </w:r>
    </w:p>
    <w:p w:rsidR="00CD37F4" w:rsidRDefault="00CD37F4" w:rsidP="00CD37F4">
      <w:pPr>
        <w:pStyle w:val="a0"/>
        <w:numPr>
          <w:ilvl w:val="0"/>
          <w:numId w:val="22"/>
        </w:numPr>
      </w:pPr>
      <w:r>
        <w:t xml:space="preserve">resource &gt; config &gt; spring </w:t>
      </w:r>
      <w:r>
        <w:rPr>
          <w:rFonts w:hint="eastAsia"/>
        </w:rPr>
        <w:t xml:space="preserve">폴더에 </w:t>
      </w:r>
      <w:r>
        <w:t xml:space="preserve">context-mappter.xml </w:t>
      </w:r>
      <w:r>
        <w:rPr>
          <w:rFonts w:hint="eastAsia"/>
        </w:rPr>
        <w:t>파일을 생성한다.</w:t>
      </w:r>
    </w:p>
    <w:p w:rsidR="00CD37F4" w:rsidRDefault="00CD37F4" w:rsidP="00CD37F4">
      <w:pPr>
        <w:pStyle w:val="a0"/>
        <w:numPr>
          <w:ilvl w:val="0"/>
          <w:numId w:val="22"/>
        </w:numPr>
      </w:pPr>
      <w:r>
        <w:t xml:space="preserve">context-mapper.xml </w:t>
      </w:r>
      <w:r>
        <w:rPr>
          <w:rFonts w:hint="eastAsia"/>
        </w:rPr>
        <w:t>파일에 다음의 내용을 작성한다.</w:t>
      </w:r>
    </w:p>
    <w:tbl>
      <w:tblPr>
        <w:tblStyle w:val="af4"/>
        <w:tblW w:w="0" w:type="auto"/>
        <w:tblInd w:w="585" w:type="dxa"/>
        <w:tblLook w:val="04A0" w:firstRow="1" w:lastRow="0" w:firstColumn="1" w:lastColumn="0" w:noHBand="0" w:noVBand="1"/>
      </w:tblPr>
      <w:tblGrid>
        <w:gridCol w:w="8071"/>
      </w:tblGrid>
      <w:tr w:rsidR="00FD7987" w:rsidTr="00FD7987">
        <w:tc>
          <w:tcPr>
            <w:tcW w:w="8864" w:type="dxa"/>
          </w:tcPr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proofErr w:type="gramStart"/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?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"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xsi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ab/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si:schemaLocation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 http://www.springframework.org/schema/beans/spring-beans.xsd</w:t>
            </w:r>
          </w:p>
          <w:p w:rsidR="00FD7987" w:rsidRPr="00FD7987" w:rsidRDefault="00FD7987" w:rsidP="00FD7987">
            <w:pPr>
              <w:pStyle w:val="a0"/>
              <w:widowControl w:val="0"/>
              <w:numPr>
                <w:ilvl w:val="0"/>
                <w:numId w:val="0"/>
              </w:numPr>
              <w:autoSpaceDE w:val="0"/>
              <w:autoSpaceDN w:val="0"/>
              <w:adjustRightInd w:val="0"/>
              <w:spacing w:after="0" w:line="240" w:lineRule="auto"/>
              <w:ind w:left="585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http://www.springframework.org/schema/context http://www.springframework.org/schema/context/spring-context.xsd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400" w:hangingChars="200" w:hanging="40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qlSession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mybatis.spring.SqlSessionFactoryBean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f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ataSource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roperty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mapperLocations"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lasspath:/mapper/**/*_SQL.xml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qlSessionTemplate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mybatis.spring.SqlSessionTemplate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ind w:left="806" w:hanging="403"/>
              <w:jc w:val="left"/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structor-arg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ndex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FD7987"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 w:rsidRPr="00FD7987"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f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 w:rsidRPr="00FD7987"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qlSession"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 w:rsidRPr="00FD7987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FD7987" w:rsidRPr="00FD7987" w:rsidRDefault="00FD7987" w:rsidP="00FD798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</w:t>
            </w:r>
            <w:r w:rsidRPr="00FD7987"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 w:rsidRPr="00FD7987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CD37F4" w:rsidRDefault="00FD7987" w:rsidP="00FD7987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property의 </w:t>
      </w:r>
      <w:r>
        <w:t>name</w:t>
      </w:r>
      <w:r>
        <w:rPr>
          <w:rFonts w:hint="eastAsia"/>
        </w:rPr>
        <w:t xml:space="preserve">과 </w:t>
      </w:r>
      <w:r>
        <w:t>ref</w:t>
      </w:r>
      <w:r>
        <w:rPr>
          <w:rFonts w:hint="eastAsia"/>
        </w:rPr>
        <w:t xml:space="preserve">가 </w:t>
      </w:r>
      <w:r>
        <w:t>dataSource</w:t>
      </w:r>
      <w:r>
        <w:rPr>
          <w:rFonts w:hint="eastAsia"/>
        </w:rPr>
        <w:t>로 정의되어 있다.</w:t>
      </w:r>
      <w:r>
        <w:t xml:space="preserve"> name</w:t>
      </w:r>
      <w:r>
        <w:rPr>
          <w:rFonts w:hint="eastAsia"/>
        </w:rPr>
        <w:t xml:space="preserve">은 위에서 등록한 </w:t>
      </w:r>
      <w:r>
        <w:t xml:space="preserve">sqlSession </w:t>
      </w:r>
      <w:r>
        <w:rPr>
          <w:rFonts w:hint="eastAsia"/>
        </w:rPr>
        <w:t>빈(</w:t>
      </w:r>
      <w:r>
        <w:t>bean)</w:t>
      </w:r>
      <w:r>
        <w:rPr>
          <w:rFonts w:hint="eastAsia"/>
        </w:rPr>
        <w:t xml:space="preserve">에서 사용할 이름이 </w:t>
      </w:r>
      <w:r>
        <w:t>dataSource</w:t>
      </w:r>
      <w:r>
        <w:rPr>
          <w:rFonts w:hint="eastAsia"/>
        </w:rPr>
        <w:t xml:space="preserve">이고 </w:t>
      </w:r>
      <w:r>
        <w:t>ref</w:t>
      </w:r>
      <w:r>
        <w:rPr>
          <w:rFonts w:hint="eastAsia"/>
        </w:rPr>
        <w:t xml:space="preserve">의 dataSource는 우리가 </w:t>
      </w:r>
      <w:r>
        <w:t>context-datasource.xml</w:t>
      </w:r>
      <w:r>
        <w:rPr>
          <w:rFonts w:hint="eastAsia"/>
        </w:rPr>
        <w:t>에서 정의한 빈(</w:t>
      </w:r>
      <w:r>
        <w:t>bean)</w:t>
      </w:r>
      <w:r>
        <w:rPr>
          <w:rFonts w:hint="eastAsia"/>
        </w:rPr>
        <w:t>을 참조하는 것을 의미한다.</w:t>
      </w:r>
      <w:r>
        <w:t xml:space="preserve"> </w:t>
      </w:r>
    </w:p>
    <w:p w:rsidR="00FD7987" w:rsidRDefault="00FD7987" w:rsidP="00FD7987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mapperLocation은 MyBatis를 사용하기 위해서 작성할 </w:t>
      </w:r>
      <w:r>
        <w:t>SQL</w:t>
      </w:r>
      <w:r>
        <w:rPr>
          <w:rFonts w:hint="eastAsia"/>
        </w:rPr>
        <w:t>문이 위치할 장소이다.</w:t>
      </w:r>
      <w:r>
        <w:t xml:space="preserve"> </w:t>
      </w:r>
      <w:r>
        <w:rPr>
          <w:rFonts w:hint="eastAsia"/>
        </w:rPr>
        <w:t xml:space="preserve">여기서는 </w:t>
      </w:r>
      <w:r>
        <w:t xml:space="preserve">classpath:/mapper/**/*_SQL.xml </w:t>
      </w:r>
      <w:r>
        <w:rPr>
          <w:rFonts w:hint="eastAsia"/>
        </w:rPr>
        <w:t>이라고 정의하였습니다.</w:t>
      </w:r>
      <w:r>
        <w:t xml:space="preserve"> </w:t>
      </w:r>
    </w:p>
    <w:p w:rsidR="00FD7987" w:rsidRDefault="00C85A8C" w:rsidP="00FD7987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web.xml에서 </w:t>
      </w:r>
      <w:r>
        <w:t xml:space="preserve">spring context </w:t>
      </w:r>
      <w:r>
        <w:rPr>
          <w:rFonts w:hint="eastAsia"/>
        </w:rPr>
        <w:t xml:space="preserve">설정파일을 읽어 오기 위해서 </w:t>
      </w:r>
      <w:r>
        <w:t xml:space="preserve">classpath*:/config/context-*.xml </w:t>
      </w:r>
      <w:r>
        <w:rPr>
          <w:rFonts w:hint="eastAsia"/>
        </w:rPr>
        <w:t>라고 정의하였습니다.</w:t>
      </w:r>
      <w:r>
        <w:t xml:space="preserve"> </w:t>
      </w:r>
    </w:p>
    <w:p w:rsidR="0045752D" w:rsidRPr="00607035" w:rsidRDefault="00607035" w:rsidP="00FD7987">
      <w:pPr>
        <w:pStyle w:val="a0"/>
        <w:numPr>
          <w:ilvl w:val="0"/>
          <w:numId w:val="13"/>
        </w:numPr>
      </w:pPr>
      <w:r>
        <w:rPr>
          <w:rFonts w:ascii="맑은 고딕" w:eastAsia="맑은 고딕" w:hAnsi="맑은 고딕" w:cs="Helvetica" w:hint="eastAsia"/>
          <w:color w:val="333333"/>
          <w:sz w:val="21"/>
          <w:szCs w:val="21"/>
        </w:rPr>
        <w:t>sqlSessionTemplate은 마이바티스 스프링 연동모듈의 핵심이다. SQLSessionTemplate은 SqlSession을 구현하고, 코드에서 SqlSessoin을 대체하는 역할을 한다</w:t>
      </w:r>
    </w:p>
    <w:p w:rsidR="00607035" w:rsidRDefault="00607035" w:rsidP="00607035">
      <w:pPr>
        <w:pStyle w:val="a0"/>
        <w:numPr>
          <w:ilvl w:val="0"/>
          <w:numId w:val="0"/>
        </w:numPr>
        <w:ind w:left="580"/>
      </w:pPr>
    </w:p>
    <w:p w:rsidR="009B5509" w:rsidRDefault="00607035" w:rsidP="00607035">
      <w:pPr>
        <w:pStyle w:val="30"/>
      </w:pPr>
      <w:bookmarkStart w:id="61" w:name="_Toc478032720"/>
      <w:r>
        <w:rPr>
          <w:rFonts w:hint="eastAsia"/>
        </w:rPr>
        <w:t>DAO 작성</w:t>
      </w:r>
      <w:bookmarkEnd w:id="61"/>
    </w:p>
    <w:p w:rsidR="00607035" w:rsidRDefault="00607035" w:rsidP="00607035">
      <w:r>
        <w:rPr>
          <w:rFonts w:hint="eastAsia"/>
        </w:rPr>
        <w:t xml:space="preserve"> 이제 실제 소스에서 위에서 선언한 </w:t>
      </w:r>
      <w:r>
        <w:t>SqlSessionTemplate</w:t>
      </w:r>
      <w:r>
        <w:rPr>
          <w:rFonts w:hint="eastAsia"/>
        </w:rPr>
        <w:t xml:space="preserve">을 사용할 </w:t>
      </w:r>
      <w:r>
        <w:t>DAO</w:t>
      </w:r>
      <w:r>
        <w:rPr>
          <w:rFonts w:hint="eastAsia"/>
        </w:rPr>
        <w:t xml:space="preserve">를 생성한다. </w:t>
      </w:r>
      <w:r>
        <w:t>DAO</w:t>
      </w:r>
      <w:r>
        <w:rPr>
          <w:rFonts w:hint="eastAsia"/>
        </w:rPr>
        <w:t xml:space="preserve">는 </w:t>
      </w:r>
      <w:r>
        <w:t>Data Access Object</w:t>
      </w:r>
      <w:r>
        <w:rPr>
          <w:rFonts w:hint="eastAsia"/>
        </w:rPr>
        <w:t xml:space="preserve">의 약자로 </w:t>
      </w:r>
      <w:r>
        <w:t>Data Access Object</w:t>
      </w:r>
      <w:r>
        <w:rPr>
          <w:rFonts w:hint="eastAsia"/>
        </w:rPr>
        <w:t xml:space="preserve">를 </w:t>
      </w:r>
      <w:r>
        <w:t xml:space="preserve">Factory </w:t>
      </w:r>
      <w:r>
        <w:rPr>
          <w:rFonts w:hint="eastAsia"/>
        </w:rPr>
        <w:t>패턴화 시키는 것으로 비즈니스 로직을 모듈화 하는 방법이다.</w:t>
      </w:r>
      <w:r>
        <w:t xml:space="preserve"> </w:t>
      </w:r>
    </w:p>
    <w:p w:rsidR="00607035" w:rsidRDefault="00607035" w:rsidP="00607035">
      <w:pPr>
        <w:pStyle w:val="a0"/>
        <w:numPr>
          <w:ilvl w:val="0"/>
          <w:numId w:val="23"/>
        </w:numPr>
      </w:pPr>
      <w:r>
        <w:rPr>
          <w:rFonts w:hint="eastAsia"/>
        </w:rPr>
        <w:t xml:space="preserve">src/main/java 폴더의 com.hist.windlidar 패키지 밑에 </w:t>
      </w:r>
      <w:r>
        <w:t xml:space="preserve">dao </w:t>
      </w:r>
      <w:r>
        <w:rPr>
          <w:rFonts w:hint="eastAsia"/>
        </w:rPr>
        <w:t>패키지를 생성한다.</w:t>
      </w:r>
    </w:p>
    <w:p w:rsidR="00607035" w:rsidRDefault="00607035" w:rsidP="00607035">
      <w:pPr>
        <w:pStyle w:val="a0"/>
        <w:numPr>
          <w:ilvl w:val="0"/>
          <w:numId w:val="23"/>
        </w:numPr>
      </w:pPr>
      <w:r>
        <w:t xml:space="preserve">dao </w:t>
      </w:r>
      <w:r>
        <w:rPr>
          <w:rFonts w:hint="eastAsia"/>
        </w:rPr>
        <w:t xml:space="preserve">패키지 안에 </w:t>
      </w:r>
      <w:r>
        <w:t>AbstractDAO.java</w:t>
      </w:r>
      <w:r>
        <w:rPr>
          <w:rFonts w:hint="eastAsia"/>
        </w:rPr>
        <w:t>를 생성한다.</w:t>
      </w:r>
    </w:p>
    <w:p w:rsidR="00607035" w:rsidRDefault="00607035" w:rsidP="00607035">
      <w:pPr>
        <w:pStyle w:val="a0"/>
        <w:numPr>
          <w:ilvl w:val="0"/>
          <w:numId w:val="0"/>
        </w:numPr>
        <w:ind w:left="760"/>
      </w:pPr>
      <w:r>
        <w:rPr>
          <w:noProof/>
        </w:rPr>
        <w:drawing>
          <wp:inline distT="0" distB="0" distL="0" distR="0" wp14:anchorId="3F85DE3F" wp14:editId="152864CF">
            <wp:extent cx="3105150" cy="1085850"/>
            <wp:effectExtent l="0" t="0" r="0" b="0"/>
            <wp:docPr id="101" name="그림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035" w:rsidRDefault="00607035" w:rsidP="00607035">
      <w:pPr>
        <w:pStyle w:val="a0"/>
        <w:numPr>
          <w:ilvl w:val="0"/>
          <w:numId w:val="23"/>
        </w:numPr>
      </w:pPr>
      <w:r>
        <w:rPr>
          <w:rFonts w:hint="eastAsia"/>
        </w:rPr>
        <w:t>아래의 소스를 작성한다.</w:t>
      </w: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7896"/>
      </w:tblGrid>
      <w:tr w:rsidR="00065CE3" w:rsidTr="00065CE3">
        <w:tc>
          <w:tcPr>
            <w:tcW w:w="8864" w:type="dxa"/>
          </w:tcPr>
          <w:p w:rsidR="00065CE3" w:rsidRDefault="00065CE3" w:rsidP="00065CE3">
            <w:pPr>
              <w:pStyle w:val="a0"/>
            </w:pPr>
            <w:r>
              <w:t>package com.hist.windlidar.dao;</w:t>
            </w:r>
          </w:p>
          <w:p w:rsidR="00065CE3" w:rsidRDefault="00065CE3" w:rsidP="00065CE3">
            <w:pPr>
              <w:pStyle w:val="a0"/>
            </w:pPr>
          </w:p>
          <w:p w:rsidR="00065CE3" w:rsidRDefault="00065CE3" w:rsidP="00065CE3">
            <w:pPr>
              <w:pStyle w:val="a0"/>
            </w:pPr>
            <w:r>
              <w:t>import java.util.List;</w:t>
            </w:r>
          </w:p>
          <w:p w:rsidR="00065CE3" w:rsidRDefault="00065CE3" w:rsidP="00065CE3">
            <w:pPr>
              <w:pStyle w:val="a0"/>
            </w:pPr>
          </w:p>
          <w:p w:rsidR="00065CE3" w:rsidRDefault="00065CE3" w:rsidP="00065CE3">
            <w:pPr>
              <w:pStyle w:val="a0"/>
            </w:pPr>
            <w:r>
              <w:t>import org.apache.commons.logging.Log;</w:t>
            </w:r>
          </w:p>
          <w:p w:rsidR="00065CE3" w:rsidRDefault="00065CE3" w:rsidP="00065CE3">
            <w:pPr>
              <w:pStyle w:val="a0"/>
            </w:pPr>
            <w:r>
              <w:t>import org.apache.commons.logging.LogFactory;</w:t>
            </w:r>
          </w:p>
          <w:p w:rsidR="00065CE3" w:rsidRDefault="00065CE3" w:rsidP="00065CE3">
            <w:pPr>
              <w:pStyle w:val="a0"/>
            </w:pPr>
            <w:r>
              <w:t>import org.mybatis.spring.SqlSessionTemplate;</w:t>
            </w:r>
          </w:p>
          <w:p w:rsidR="00065CE3" w:rsidRDefault="00065CE3" w:rsidP="00065CE3">
            <w:pPr>
              <w:pStyle w:val="a0"/>
            </w:pPr>
            <w:r>
              <w:t>import org.springframework.beans.factory.annotation.Autowired;</w:t>
            </w:r>
          </w:p>
          <w:p w:rsidR="00065CE3" w:rsidRDefault="00065CE3" w:rsidP="00065CE3">
            <w:pPr>
              <w:pStyle w:val="a0"/>
            </w:pPr>
          </w:p>
          <w:p w:rsidR="00065CE3" w:rsidRDefault="00065CE3" w:rsidP="00065CE3">
            <w:pPr>
              <w:pStyle w:val="a0"/>
            </w:pPr>
            <w:r>
              <w:t>public class AbstractDAO {</w:t>
            </w:r>
          </w:p>
          <w:p w:rsidR="00065CE3" w:rsidRDefault="00065CE3" w:rsidP="00065CE3">
            <w:pPr>
              <w:pStyle w:val="a0"/>
            </w:pPr>
            <w:r>
              <w:t xml:space="preserve">    protected Log log = LogFactory.getLog(AbstractDAO.class);</w:t>
            </w:r>
          </w:p>
          <w:p w:rsidR="00065CE3" w:rsidRDefault="00065CE3" w:rsidP="00065CE3">
            <w:pPr>
              <w:pStyle w:val="a0"/>
            </w:pPr>
            <w:r>
              <w:t xml:space="preserve">    </w:t>
            </w:r>
          </w:p>
          <w:p w:rsidR="00065CE3" w:rsidRDefault="00065CE3" w:rsidP="00065CE3">
            <w:pPr>
              <w:pStyle w:val="a0"/>
            </w:pPr>
            <w:r>
              <w:t xml:space="preserve">    @Autowired</w:t>
            </w:r>
          </w:p>
          <w:p w:rsidR="00065CE3" w:rsidRDefault="00065CE3" w:rsidP="00065CE3">
            <w:pPr>
              <w:pStyle w:val="a0"/>
            </w:pPr>
            <w:r>
              <w:t xml:space="preserve">    private SqlSessionTemplate sqlSession;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lastRenderedPageBreak/>
              <w:t xml:space="preserve">    protected void printQueryId(String queryId) {</w:t>
            </w:r>
          </w:p>
          <w:p w:rsidR="00065CE3" w:rsidRDefault="00065CE3" w:rsidP="00065CE3">
            <w:pPr>
              <w:pStyle w:val="a0"/>
            </w:pPr>
            <w:r>
              <w:t xml:space="preserve">        if(log.isDebugEnabled()){</w:t>
            </w:r>
          </w:p>
          <w:p w:rsidR="00065CE3" w:rsidRDefault="00065CE3" w:rsidP="00065CE3">
            <w:pPr>
              <w:pStyle w:val="a0"/>
            </w:pPr>
            <w:r>
              <w:t xml:space="preserve">            log.debug("\t QueryId  \t:  " + queryId);</w:t>
            </w:r>
          </w:p>
          <w:p w:rsidR="00065CE3" w:rsidRDefault="00065CE3" w:rsidP="00065CE3">
            <w:pPr>
              <w:pStyle w:val="a0"/>
            </w:pPr>
            <w:r>
              <w:t xml:space="preserve">        }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insert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insert(queryId, 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update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update(queryId, 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delete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delete(queryId, 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selectOne(String queryId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selectOne(queryId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public Object selectOne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selectOne(queryId, 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lastRenderedPageBreak/>
              <w:t xml:space="preserve">    @SuppressWarnings("rawtypes")</w:t>
            </w:r>
          </w:p>
          <w:p w:rsidR="00065CE3" w:rsidRDefault="00065CE3" w:rsidP="00065CE3">
            <w:pPr>
              <w:pStyle w:val="a0"/>
            </w:pPr>
            <w:r>
              <w:t xml:space="preserve">    public List selectList(String queryId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selectList(queryId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  <w:r>
              <w:t xml:space="preserve">     </w:t>
            </w:r>
          </w:p>
          <w:p w:rsidR="00065CE3" w:rsidRDefault="00065CE3" w:rsidP="00065CE3">
            <w:pPr>
              <w:pStyle w:val="a0"/>
            </w:pPr>
            <w:r>
              <w:t xml:space="preserve">    @SuppressWarnings("rawtypes")</w:t>
            </w:r>
          </w:p>
          <w:p w:rsidR="00065CE3" w:rsidRDefault="00065CE3" w:rsidP="00065CE3">
            <w:pPr>
              <w:pStyle w:val="a0"/>
            </w:pPr>
            <w:r>
              <w:t xml:space="preserve">    public List selectList(String queryId, Object params){</w:t>
            </w:r>
          </w:p>
          <w:p w:rsidR="00065CE3" w:rsidRDefault="00065CE3" w:rsidP="00065CE3">
            <w:pPr>
              <w:pStyle w:val="a0"/>
            </w:pPr>
            <w:r>
              <w:t xml:space="preserve">        printQueryId(queryId);</w:t>
            </w:r>
          </w:p>
          <w:p w:rsidR="00065CE3" w:rsidRDefault="00065CE3" w:rsidP="00065CE3">
            <w:pPr>
              <w:pStyle w:val="a0"/>
            </w:pPr>
            <w:r>
              <w:t xml:space="preserve">        return sqlSession.selectList(queryId,params);</w:t>
            </w:r>
          </w:p>
          <w:p w:rsidR="00065CE3" w:rsidRDefault="00065CE3" w:rsidP="00065CE3">
            <w:pPr>
              <w:pStyle w:val="a0"/>
            </w:pPr>
            <w:r>
              <w:t xml:space="preserve">    }</w:t>
            </w:r>
          </w:p>
          <w:p w:rsidR="00065CE3" w:rsidRDefault="00065CE3" w:rsidP="00065CE3">
            <w:pPr>
              <w:pStyle w:val="a0"/>
            </w:pPr>
          </w:p>
          <w:p w:rsidR="00065CE3" w:rsidRDefault="00065CE3" w:rsidP="00065CE3">
            <w:pPr>
              <w:pStyle w:val="a0"/>
              <w:numPr>
                <w:ilvl w:val="0"/>
                <w:numId w:val="0"/>
              </w:numPr>
            </w:pPr>
            <w:r>
              <w:t>}</w:t>
            </w:r>
          </w:p>
        </w:tc>
      </w:tr>
    </w:tbl>
    <w:p w:rsidR="00065CE3" w:rsidRDefault="00065CE3" w:rsidP="00065CE3"/>
    <w:p w:rsidR="00065CE3" w:rsidRDefault="00065CE3" w:rsidP="00065CE3">
      <w:pPr>
        <w:pStyle w:val="20"/>
      </w:pPr>
      <w:bookmarkStart w:id="62" w:name="_Toc478032721"/>
      <w:r>
        <w:rPr>
          <w:rFonts w:hint="eastAsia"/>
        </w:rPr>
        <w:t xml:space="preserve">Application </w:t>
      </w:r>
      <w:r w:rsidR="002B3529">
        <w:rPr>
          <w:rFonts w:hint="eastAsia"/>
        </w:rPr>
        <w:t>Development with MyBatis</w:t>
      </w:r>
      <w:bookmarkEnd w:id="62"/>
    </w:p>
    <w:p w:rsidR="007E58D2" w:rsidRDefault="007E58D2" w:rsidP="007E58D2">
      <w:pPr>
        <w:pStyle w:val="30"/>
      </w:pPr>
      <w:bookmarkStart w:id="63" w:name="_Toc478032722"/>
      <w:r>
        <w:rPr>
          <w:rFonts w:hint="eastAsia"/>
        </w:rPr>
        <w:t>List 데이터 가져오기</w:t>
      </w:r>
      <w:bookmarkEnd w:id="63"/>
    </w:p>
    <w:p w:rsidR="007E58D2" w:rsidRDefault="007E58D2" w:rsidP="007E58D2">
      <w:r>
        <w:rPr>
          <w:rFonts w:hint="eastAsia"/>
        </w:rPr>
        <w:t>일반적으로 데이터를 조회해서 화면에 데이터를 출력하는 샘플 프로그램이다.</w:t>
      </w:r>
      <w:r>
        <w:t xml:space="preserve"> </w:t>
      </w:r>
      <w:r>
        <w:rPr>
          <w:rFonts w:hint="eastAsia"/>
        </w:rPr>
        <w:t>기능 구현의 순서는 아래와 같다.</w:t>
      </w:r>
    </w:p>
    <w:p w:rsidR="007E58D2" w:rsidRDefault="007E58D2" w:rsidP="007E58D2">
      <w:pPr>
        <w:pStyle w:val="a0"/>
        <w:numPr>
          <w:ilvl w:val="0"/>
          <w:numId w:val="13"/>
        </w:numPr>
      </w:pPr>
      <w:r>
        <w:rPr>
          <w:rFonts w:hint="eastAsia"/>
        </w:rPr>
        <w:t>Controller &gt; Service &gt; ServiceImpl &gt; DAO &gt; SQL xml &gt; JSP</w:t>
      </w:r>
    </w:p>
    <w:p w:rsidR="007E58D2" w:rsidRPr="003D0C29" w:rsidRDefault="007E58D2" w:rsidP="007E58D2">
      <w:pPr>
        <w:pStyle w:val="a0"/>
        <w:numPr>
          <w:ilvl w:val="0"/>
          <w:numId w:val="0"/>
        </w:numPr>
        <w:ind w:left="580"/>
      </w:pPr>
    </w:p>
    <w:p w:rsidR="00065CE3" w:rsidRDefault="00065CE3" w:rsidP="007E58D2">
      <w:pPr>
        <w:pStyle w:val="4"/>
      </w:pPr>
      <w:r>
        <w:rPr>
          <w:rFonts w:hint="eastAsia"/>
        </w:rPr>
        <w:t>Controller 구현</w:t>
      </w:r>
    </w:p>
    <w:p w:rsidR="00065CE3" w:rsidRDefault="00065CE3" w:rsidP="00065CE3">
      <w:pPr>
        <w:pStyle w:val="a0"/>
        <w:numPr>
          <w:ilvl w:val="0"/>
          <w:numId w:val="24"/>
        </w:numPr>
      </w:pPr>
      <w:r>
        <w:rPr>
          <w:rFonts w:hint="eastAsia"/>
        </w:rPr>
        <w:t>src/main/java</w:t>
      </w:r>
      <w:r>
        <w:t xml:space="preserve"> </w:t>
      </w:r>
      <w:r>
        <w:rPr>
          <w:rFonts w:hint="eastAsia"/>
        </w:rPr>
        <w:t>폴더에서 패키지를 생성한다.</w:t>
      </w:r>
      <w:r>
        <w:t xml:space="preserve"> com.hist.windlidar.controller </w:t>
      </w:r>
      <w:r>
        <w:rPr>
          <w:rFonts w:hint="eastAsia"/>
        </w:rPr>
        <w:t>패키지를 생성한다.</w:t>
      </w:r>
    </w:p>
    <w:p w:rsidR="00065CE3" w:rsidRDefault="00065CE3" w:rsidP="00065CE3">
      <w:pPr>
        <w:pStyle w:val="a0"/>
        <w:numPr>
          <w:ilvl w:val="0"/>
          <w:numId w:val="24"/>
        </w:numPr>
      </w:pPr>
      <w:r>
        <w:rPr>
          <w:rFonts w:hint="eastAsia"/>
        </w:rPr>
        <w:t>생성된 패키지에서 자바 소스를 생성한다.</w:t>
      </w:r>
      <w:r>
        <w:t xml:space="preserve"> WindLidarController.java</w:t>
      </w:r>
    </w:p>
    <w:p w:rsidR="00065CE3" w:rsidRDefault="00065CE3" w:rsidP="00065CE3">
      <w:pPr>
        <w:pStyle w:val="a0"/>
        <w:numPr>
          <w:ilvl w:val="0"/>
          <w:numId w:val="24"/>
        </w:numPr>
      </w:pPr>
      <w:r>
        <w:rPr>
          <w:rFonts w:hint="eastAsia"/>
        </w:rPr>
        <w:t>자바 소스파일에 아래와 같이 코딩을 수행한다.</w:t>
      </w:r>
    </w:p>
    <w:tbl>
      <w:tblPr>
        <w:tblStyle w:val="af4"/>
        <w:tblW w:w="0" w:type="auto"/>
        <w:tblInd w:w="760" w:type="dxa"/>
        <w:tblLook w:val="04A0" w:firstRow="1" w:lastRow="0" w:firstColumn="1" w:lastColumn="0" w:noHBand="0" w:noVBand="1"/>
      </w:tblPr>
      <w:tblGrid>
        <w:gridCol w:w="7896"/>
      </w:tblGrid>
      <w:tr w:rsidR="00F82700" w:rsidTr="00F82700">
        <w:tc>
          <w:tcPr>
            <w:tcW w:w="8864" w:type="dxa"/>
          </w:tcPr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ntroller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Controller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annotation.RequestMapping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servlet.ModelAndView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com.hist.windlidar.service.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Controller {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아래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URL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호출은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다음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같이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호출되어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.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http://localhost:8080/windlidar/windlidar/windLidarList.do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windLida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open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windLida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JSP File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WindLida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결과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클라이언트에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전달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F82700" w:rsidRDefault="00F82700" w:rsidP="00F82700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F82700" w:rsidRDefault="00F82700" w:rsidP="00F82700">
            <w:pPr>
              <w:pStyle w:val="a0"/>
              <w:numPr>
                <w:ilvl w:val="0"/>
                <w:numId w:val="0"/>
              </w:num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F82700" w:rsidRDefault="00DC2904" w:rsidP="00F82700">
      <w:pPr>
        <w:pStyle w:val="a0"/>
        <w:numPr>
          <w:ilvl w:val="0"/>
          <w:numId w:val="0"/>
        </w:numPr>
        <w:ind w:left="760"/>
      </w:pPr>
      <w:r>
        <w:rPr>
          <w:rFonts w:hint="eastAsia"/>
        </w:rPr>
        <w:lastRenderedPageBreak/>
        <w:t>- 컨트롤러(Controller)는 웹 클라이언트에서 들어온 요청을 해당 비즈니스 로직을 호출하고,</w:t>
      </w:r>
      <w:r>
        <w:t xml:space="preserve"> </w:t>
      </w:r>
      <w:r>
        <w:rPr>
          <w:rFonts w:hint="eastAsia"/>
        </w:rPr>
        <w:t xml:space="preserve">수행결과와 함께 응답을 해주는 </w:t>
      </w:r>
      <w:r>
        <w:t xml:space="preserve">Dispatcher </w:t>
      </w:r>
      <w:r>
        <w:rPr>
          <w:rFonts w:hint="eastAsia"/>
        </w:rPr>
        <w:t>역할을 한다.</w:t>
      </w:r>
      <w:r>
        <w:t xml:space="preserve"> </w:t>
      </w:r>
      <w:r>
        <w:rPr>
          <w:rFonts w:hint="eastAsia"/>
        </w:rPr>
        <w:t xml:space="preserve">클래스의 선언부에 </w:t>
      </w:r>
      <w:r>
        <w:t xml:space="preserve">@Controller </w:t>
      </w:r>
      <w:r>
        <w:rPr>
          <w:rFonts w:hint="eastAsia"/>
        </w:rPr>
        <w:t>어노테이션(</w:t>
      </w:r>
      <w:r>
        <w:t>Annotation)</w:t>
      </w:r>
      <w:r>
        <w:rPr>
          <w:rFonts w:hint="eastAsia"/>
        </w:rPr>
        <w:t>을 이용하여,</w:t>
      </w:r>
      <w:r>
        <w:t xml:space="preserve"> Controller </w:t>
      </w:r>
      <w:r>
        <w:rPr>
          <w:rFonts w:hint="eastAsia"/>
        </w:rPr>
        <w:t>객체임을 선언한다.</w:t>
      </w:r>
    </w:p>
    <w:p w:rsidR="00DC2904" w:rsidRDefault="00DC2904" w:rsidP="00F82700">
      <w:pPr>
        <w:pStyle w:val="a0"/>
        <w:numPr>
          <w:ilvl w:val="0"/>
          <w:numId w:val="0"/>
        </w:numPr>
        <w:ind w:left="760"/>
      </w:pPr>
      <w:r>
        <w:rPr>
          <w:rFonts w:hint="eastAsia"/>
        </w:rPr>
        <w:t xml:space="preserve">- @RequestMapping은 요청 </w:t>
      </w:r>
      <w:r>
        <w:t>URL</w:t>
      </w:r>
      <w:r>
        <w:rPr>
          <w:rFonts w:hint="eastAsia"/>
        </w:rPr>
        <w:t>을 의미한다.</w:t>
      </w:r>
      <w:r>
        <w:t xml:space="preserve"> /windlidar/windLidarList.do </w:t>
      </w:r>
      <w:r>
        <w:rPr>
          <w:rFonts w:hint="eastAsia"/>
        </w:rPr>
        <w:t>라는 주소를 호출하게 되면,</w:t>
      </w:r>
      <w:r>
        <w:t xml:space="preserve"> </w:t>
      </w:r>
      <w:r>
        <w:rPr>
          <w:rFonts w:hint="eastAsia"/>
        </w:rPr>
        <w:t xml:space="preserve">이 주소는 </w:t>
      </w:r>
      <w:r>
        <w:t xml:space="preserve">@RequestMapping </w:t>
      </w:r>
      <w:r>
        <w:rPr>
          <w:rFonts w:hint="eastAsia"/>
        </w:rPr>
        <w:t>어노테이션과 매핑되어,</w:t>
      </w:r>
      <w:r>
        <w:t xml:space="preserve"> </w:t>
      </w:r>
      <w:r>
        <w:rPr>
          <w:rFonts w:hint="eastAsia"/>
        </w:rPr>
        <w:t>해당 메서드가 실행된다.</w:t>
      </w:r>
      <w:r>
        <w:t xml:space="preserve"> ModelAndView mv = new ModelAndView(“/windLidar/windLidarList”)</w:t>
      </w:r>
      <w:proofErr w:type="gramStart"/>
      <w:r>
        <w:t>;</w:t>
      </w:r>
      <w:r>
        <w:rPr>
          <w:rFonts w:hint="eastAsia"/>
        </w:rPr>
        <w:t>는</w:t>
      </w:r>
      <w:proofErr w:type="gramEnd"/>
      <w:r>
        <w:rPr>
          <w:rFonts w:hint="eastAsia"/>
        </w:rPr>
        <w:t xml:space="preserve"> 우리가 화면에 보여줄 </w:t>
      </w:r>
      <w:r>
        <w:t>jsp</w:t>
      </w:r>
      <w:r>
        <w:rPr>
          <w:rFonts w:hint="eastAsia"/>
        </w:rPr>
        <w:t>파일을 의미한다.</w:t>
      </w:r>
      <w:r>
        <w:t xml:space="preserve"> </w:t>
      </w:r>
      <w:r>
        <w:rPr>
          <w:rFonts w:hint="eastAsia"/>
        </w:rPr>
        <w:t xml:space="preserve">여기서 주의할 점은 우리가 정의한 </w:t>
      </w:r>
      <w:r>
        <w:t>Webcontents</w:t>
      </w:r>
      <w:r>
        <w:rPr>
          <w:rFonts w:hint="eastAsia"/>
        </w:rPr>
        <w:t xml:space="preserve">가 </w:t>
      </w:r>
      <w:r>
        <w:t>windlidar</w:t>
      </w:r>
      <w:r>
        <w:rPr>
          <w:rFonts w:hint="eastAsia"/>
        </w:rPr>
        <w:t xml:space="preserve">라면 </w:t>
      </w:r>
      <w:r>
        <w:t xml:space="preserve">URL </w:t>
      </w:r>
      <w:r>
        <w:rPr>
          <w:rFonts w:hint="eastAsia"/>
        </w:rPr>
        <w:t>호출은 다음과 같다.</w:t>
      </w:r>
      <w:r>
        <w:t xml:space="preserve"> </w:t>
      </w:r>
      <w:hyperlink r:id="rId123" w:history="1">
        <w:r w:rsidRPr="004F2FFA">
          <w:rPr>
            <w:rStyle w:val="af1"/>
          </w:rPr>
          <w:t>http://localhost:8080/windlidar/windlidar/windLidarList.do</w:t>
        </w:r>
      </w:hyperlink>
      <w:r>
        <w:t xml:space="preserve"> </w:t>
      </w:r>
    </w:p>
    <w:p w:rsidR="00DC2904" w:rsidRDefault="00DC2904" w:rsidP="00F82700">
      <w:pPr>
        <w:pStyle w:val="a0"/>
        <w:numPr>
          <w:ilvl w:val="0"/>
          <w:numId w:val="0"/>
        </w:numPr>
        <w:ind w:left="760"/>
      </w:pPr>
      <w:r>
        <w:lastRenderedPageBreak/>
        <w:t xml:space="preserve">- </w:t>
      </w:r>
      <w:r>
        <w:rPr>
          <w:rFonts w:hint="eastAsia"/>
        </w:rPr>
        <w:t xml:space="preserve">ModelAndView에 정의된 </w:t>
      </w:r>
      <w:r>
        <w:t>/windLidar/windLidarList</w:t>
      </w:r>
      <w:r>
        <w:rPr>
          <w:rFonts w:hint="eastAsia"/>
        </w:rPr>
        <w:t xml:space="preserve">의 경우 첫번째 </w:t>
      </w:r>
      <w:r>
        <w:t>windLidar</w:t>
      </w:r>
      <w:r>
        <w:rPr>
          <w:rFonts w:hint="eastAsia"/>
        </w:rPr>
        <w:t xml:space="preserve">의 경우 </w:t>
      </w:r>
      <w:r>
        <w:t>JSP</w:t>
      </w:r>
      <w:r>
        <w:rPr>
          <w:rFonts w:hint="eastAsia"/>
        </w:rPr>
        <w:t xml:space="preserve">가 있는 폴더명이 될것이고 </w:t>
      </w:r>
      <w:r>
        <w:t>windLidarList</w:t>
      </w:r>
      <w:proofErr w:type="gramStart"/>
      <w:r>
        <w:t>.</w:t>
      </w:r>
      <w:r>
        <w:rPr>
          <w:rFonts w:hint="eastAsia"/>
        </w:rPr>
        <w:t>의</w:t>
      </w:r>
      <w:proofErr w:type="gramEnd"/>
      <w:r>
        <w:rPr>
          <w:rFonts w:hint="eastAsia"/>
        </w:rPr>
        <w:t xml:space="preserve"> 경우 </w:t>
      </w:r>
      <w:r>
        <w:t>windLidarList.jsp</w:t>
      </w:r>
      <w:r>
        <w:rPr>
          <w:rFonts w:hint="eastAsia"/>
        </w:rPr>
        <w:t>가 될 것이다.</w:t>
      </w:r>
      <w:r>
        <w:t xml:space="preserve"> </w:t>
      </w:r>
    </w:p>
    <w:p w:rsidR="00DC2904" w:rsidRDefault="00DC2904" w:rsidP="00F82700">
      <w:pPr>
        <w:pStyle w:val="a0"/>
        <w:numPr>
          <w:ilvl w:val="0"/>
          <w:numId w:val="0"/>
        </w:numPr>
        <w:ind w:left="760"/>
      </w:pPr>
      <w:r>
        <w:t xml:space="preserve">- </w:t>
      </w:r>
      <w:r>
        <w:rPr>
          <w:rFonts w:hint="eastAsia"/>
        </w:rPr>
        <w:t xml:space="preserve">다음은 </w:t>
      </w:r>
      <w:r>
        <w:t xml:space="preserve">List&lt;Map&lt;String, Object&gt;&gt; list = windLidarService.selectWindLidarList(commandMap); </w:t>
      </w:r>
      <w:r>
        <w:rPr>
          <w:rFonts w:hint="eastAsia"/>
        </w:rPr>
        <w:t>부분이다.</w:t>
      </w:r>
      <w:r>
        <w:t xml:space="preserve"> </w:t>
      </w:r>
      <w:r>
        <w:rPr>
          <w:rFonts w:hint="eastAsia"/>
        </w:rPr>
        <w:t xml:space="preserve">목록을 보여주기 때문에 목록을 저장할 수 있는 </w:t>
      </w:r>
      <w:r>
        <w:t>List</w:t>
      </w:r>
      <w:r>
        <w:rPr>
          <w:rFonts w:hint="eastAsia"/>
        </w:rPr>
        <w:t xml:space="preserve">를 선언하였고 </w:t>
      </w:r>
      <w:r>
        <w:t xml:space="preserve">List </w:t>
      </w:r>
      <w:r>
        <w:rPr>
          <w:rFonts w:hint="eastAsia"/>
        </w:rPr>
        <w:t xml:space="preserve">형식은 </w:t>
      </w:r>
      <w:r>
        <w:t>Map&lt;String, Object&gt;</w:t>
      </w:r>
      <w:r>
        <w:rPr>
          <w:rFonts w:hint="eastAsia"/>
        </w:rPr>
        <w:t>인데,</w:t>
      </w:r>
      <w:r>
        <w:t xml:space="preserve"> </w:t>
      </w:r>
      <w:r>
        <w:rPr>
          <w:rFonts w:hint="eastAsia"/>
        </w:rPr>
        <w:t>하나의 목록에도 여러가지 정보가 존재한다.</w:t>
      </w:r>
      <w:r>
        <w:t xml:space="preserve"> </w:t>
      </w:r>
      <w:r>
        <w:rPr>
          <w:rFonts w:hint="eastAsia"/>
        </w:rPr>
        <w:t xml:space="preserve">따라서 </w:t>
      </w:r>
      <w:r>
        <w:t>Map</w:t>
      </w:r>
      <w:r>
        <w:rPr>
          <w:rFonts w:hint="eastAsia"/>
        </w:rPr>
        <w:t>에 저장하려는 것이다.</w:t>
      </w:r>
      <w:r>
        <w:t xml:space="preserve"> Map</w:t>
      </w:r>
      <w:r>
        <w:rPr>
          <w:rFonts w:hint="eastAsia"/>
        </w:rPr>
        <w:t>은 다시 키(</w:t>
      </w:r>
      <w:r>
        <w:t>Key)</w:t>
      </w:r>
      <w:r>
        <w:rPr>
          <w:rFonts w:hint="eastAsia"/>
        </w:rPr>
        <w:t>와 값(</w:t>
      </w:r>
      <w:r>
        <w:t>Value)</w:t>
      </w:r>
      <w:r>
        <w:rPr>
          <w:rFonts w:hint="eastAsia"/>
        </w:rPr>
        <w:t xml:space="preserve">로 </w:t>
      </w:r>
      <w:proofErr w:type="gramStart"/>
      <w:r>
        <w:rPr>
          <w:rFonts w:hint="eastAsia"/>
        </w:rPr>
        <w:t>구분되어지는데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각의 컬럼의 키와 실제값이 저장된다.</w:t>
      </w:r>
      <w:r>
        <w:t xml:space="preserve"> </w:t>
      </w:r>
    </w:p>
    <w:p w:rsidR="00DC2904" w:rsidRDefault="00DC2904" w:rsidP="00F82700">
      <w:pPr>
        <w:pStyle w:val="a0"/>
        <w:numPr>
          <w:ilvl w:val="0"/>
          <w:numId w:val="0"/>
        </w:numPr>
        <w:ind w:left="760"/>
      </w:pPr>
      <w:r>
        <w:t>- Controller</w:t>
      </w:r>
      <w:r>
        <w:rPr>
          <w:rFonts w:hint="eastAsia"/>
        </w:rPr>
        <w:t>는 단순히 어떤 주소와 화면을 연결하고,</w:t>
      </w:r>
      <w:r>
        <w:t xml:space="preserve"> </w:t>
      </w:r>
      <w:r>
        <w:rPr>
          <w:rFonts w:hint="eastAsia"/>
        </w:rPr>
        <w:t>비즈니스 로직을 호출하는 역할을 한다.</w:t>
      </w:r>
      <w:r>
        <w:t xml:space="preserve"> </w:t>
      </w:r>
      <w:r>
        <w:rPr>
          <w:rFonts w:hint="eastAsia"/>
        </w:rPr>
        <w:t xml:space="preserve">실제로 여러가지 비즈니스 로직은 </w:t>
      </w:r>
      <w:r>
        <w:t>Service</w:t>
      </w:r>
      <w:r>
        <w:rPr>
          <w:rFonts w:hint="eastAsia"/>
        </w:rPr>
        <w:t>에서 작성한다.</w:t>
      </w:r>
      <w:r>
        <w:t xml:space="preserve"> </w:t>
      </w:r>
      <w:r>
        <w:rPr>
          <w:rFonts w:hint="eastAsia"/>
        </w:rPr>
        <w:t>여기서는 단순히 데이터를 조회하는 부분이지만</w:t>
      </w:r>
      <w:r w:rsidR="00941472">
        <w:rPr>
          <w:rFonts w:hint="eastAsia"/>
        </w:rPr>
        <w:t>,</w:t>
      </w:r>
      <w:r w:rsidR="00941472">
        <w:t xml:space="preserve"> </w:t>
      </w:r>
      <w:r w:rsidR="00941472">
        <w:rPr>
          <w:rFonts w:hint="eastAsia"/>
        </w:rPr>
        <w:t>상세 조회,</w:t>
      </w:r>
      <w:r w:rsidR="00941472">
        <w:t xml:space="preserve"> </w:t>
      </w:r>
      <w:r w:rsidR="00941472">
        <w:rPr>
          <w:rFonts w:hint="eastAsia"/>
        </w:rPr>
        <w:t xml:space="preserve">등록 등 이런 기능도 </w:t>
      </w:r>
      <w:r w:rsidR="00941472">
        <w:t>Service</w:t>
      </w:r>
      <w:r w:rsidR="00941472">
        <w:rPr>
          <w:rFonts w:hint="eastAsia"/>
        </w:rPr>
        <w:t>에서 처리해주게 된다.</w:t>
      </w:r>
      <w:r w:rsidR="00941472">
        <w:t xml:space="preserve"> </w:t>
      </w:r>
    </w:p>
    <w:p w:rsidR="00941472" w:rsidRDefault="00941472" w:rsidP="00F82700">
      <w:pPr>
        <w:pStyle w:val="a0"/>
        <w:numPr>
          <w:ilvl w:val="0"/>
          <w:numId w:val="0"/>
        </w:numPr>
        <w:ind w:left="760"/>
      </w:pPr>
      <w:r>
        <w:t xml:space="preserve">- </w:t>
      </w:r>
      <w:r>
        <w:rPr>
          <w:rFonts w:hint="eastAsia"/>
        </w:rPr>
        <w:t>mv.addObject(</w:t>
      </w:r>
      <w:r>
        <w:t>“list”, list)</w:t>
      </w:r>
      <w:r>
        <w:rPr>
          <w:rFonts w:hint="eastAsia"/>
        </w:rPr>
        <w:t xml:space="preserve">는 서비스로직의 결과를 </w:t>
      </w:r>
      <w:r>
        <w:t xml:space="preserve">ModelAndView </w:t>
      </w:r>
      <w:r>
        <w:rPr>
          <w:rFonts w:hint="eastAsia"/>
        </w:rPr>
        <w:t>객체에 담아서 클라이언트,</w:t>
      </w:r>
      <w:r>
        <w:t xml:space="preserve"> </w:t>
      </w:r>
      <w:r>
        <w:rPr>
          <w:rFonts w:hint="eastAsia"/>
        </w:rPr>
        <w:t xml:space="preserve">즉 </w:t>
      </w:r>
      <w:r>
        <w:t>jsp</w:t>
      </w:r>
      <w:r>
        <w:rPr>
          <w:rFonts w:hint="eastAsia"/>
        </w:rPr>
        <w:t>에서 그 결과를 사용할 수 있도록 한다.</w:t>
      </w:r>
      <w:r>
        <w:t xml:space="preserve"> mv</w:t>
      </w:r>
      <w:r>
        <w:rPr>
          <w:rFonts w:hint="eastAsia"/>
        </w:rPr>
        <w:t xml:space="preserve">에 값을 저장한느 것은 </w:t>
      </w:r>
      <w:r>
        <w:t>map</w:t>
      </w:r>
      <w:r>
        <w:rPr>
          <w:rFonts w:hint="eastAsia"/>
        </w:rPr>
        <w:t>과 똑같이 키와 값으로 구성이 되는데,</w:t>
      </w:r>
      <w:r>
        <w:t xml:space="preserve"> </w:t>
      </w:r>
      <w:r>
        <w:rPr>
          <w:rFonts w:hint="eastAsia"/>
        </w:rPr>
        <w:t xml:space="preserve">windLidarServer.selectWindLidarList에서 얻어온 결과를 </w:t>
      </w:r>
      <w:r>
        <w:t>“list”</w:t>
      </w:r>
      <w:r>
        <w:rPr>
          <w:rFonts w:hint="eastAsia"/>
        </w:rPr>
        <w:t>라는 이름으로 저장해서 리턴한다.</w:t>
      </w:r>
      <w:r>
        <w:t xml:space="preserve"> jsp </w:t>
      </w:r>
      <w:r>
        <w:rPr>
          <w:rFonts w:hint="eastAsia"/>
        </w:rPr>
        <w:t xml:space="preserve">화면에서 이 </w:t>
      </w:r>
      <w:r>
        <w:t>“list”</w:t>
      </w:r>
      <w:r>
        <w:rPr>
          <w:rFonts w:hint="eastAsia"/>
        </w:rPr>
        <w:t>라는 이름으로 데이터에 접근을 할 수 있다.</w:t>
      </w:r>
    </w:p>
    <w:p w:rsidR="00065CE3" w:rsidRDefault="00065CE3" w:rsidP="00941472"/>
    <w:p w:rsidR="00941472" w:rsidRDefault="00941472" w:rsidP="00941472">
      <w:pPr>
        <w:pStyle w:val="4"/>
      </w:pPr>
      <w:r>
        <w:rPr>
          <w:rFonts w:hint="eastAsia"/>
        </w:rPr>
        <w:t>Service 구현</w:t>
      </w:r>
    </w:p>
    <w:p w:rsidR="00941472" w:rsidRDefault="00941472" w:rsidP="00941472">
      <w:r>
        <w:rPr>
          <w:rFonts w:hint="eastAsia"/>
        </w:rPr>
        <w:t>Service 영역은 두개의 파일로 구성된다.</w:t>
      </w:r>
      <w:r>
        <w:t xml:space="preserve"> Service </w:t>
      </w:r>
      <w:r>
        <w:rPr>
          <w:rFonts w:hint="eastAsia"/>
        </w:rPr>
        <w:t xml:space="preserve">인터페이스와 이 인터페이스를 실제로 구현한 </w:t>
      </w:r>
      <w:r>
        <w:t xml:space="preserve">ServiceImpl </w:t>
      </w:r>
      <w:r>
        <w:rPr>
          <w:rFonts w:hint="eastAsia"/>
        </w:rPr>
        <w:t>클래스로 구성이 되어있다.</w:t>
      </w:r>
      <w:r>
        <w:t xml:space="preserve"> </w:t>
      </w:r>
      <w:r>
        <w:rPr>
          <w:rFonts w:hint="eastAsia"/>
        </w:rPr>
        <w:t xml:space="preserve">이는 </w:t>
      </w:r>
      <w:r>
        <w:t>Spring</w:t>
      </w:r>
      <w:r>
        <w:rPr>
          <w:rFonts w:hint="eastAsia"/>
        </w:rPr>
        <w:t xml:space="preserve">의 </w:t>
      </w:r>
      <w:r>
        <w:t xml:space="preserve">IoC/DI (Inversion of Control / Dependency Injection) </w:t>
      </w:r>
      <w:r>
        <w:rPr>
          <w:rFonts w:hint="eastAsia"/>
        </w:rPr>
        <w:t xml:space="preserve">기능을 이용한 </w:t>
      </w:r>
      <w:r>
        <w:t xml:space="preserve">Bean </w:t>
      </w:r>
      <w:r>
        <w:rPr>
          <w:rFonts w:hint="eastAsia"/>
        </w:rPr>
        <w:t>관리 기능을 사용하기 위함이다.</w:t>
      </w:r>
      <w:r>
        <w:t xml:space="preserve"> </w:t>
      </w:r>
    </w:p>
    <w:p w:rsidR="00941472" w:rsidRDefault="00941472" w:rsidP="00941472">
      <w:pPr>
        <w:pStyle w:val="50"/>
      </w:pPr>
      <w:r>
        <w:rPr>
          <w:rFonts w:hint="eastAsia"/>
        </w:rPr>
        <w:t>Interface Class 구현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41472" w:rsidTr="00941472">
        <w:tc>
          <w:tcPr>
            <w:tcW w:w="8864" w:type="dxa"/>
          </w:tcPr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 {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select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lastRenderedPageBreak/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Excep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41472" w:rsidRP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41472" w:rsidRDefault="00941472" w:rsidP="0094147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Service 인터페이스는 비즈니스 로직의 수행을 위한 메소드를 정의한다.</w:t>
      </w:r>
      <w:r>
        <w:t xml:space="preserve"> </w:t>
      </w:r>
    </w:p>
    <w:p w:rsidR="00941472" w:rsidRPr="00941472" w:rsidRDefault="00941472" w:rsidP="00941472">
      <w:pPr>
        <w:pStyle w:val="a0"/>
        <w:numPr>
          <w:ilvl w:val="0"/>
          <w:numId w:val="0"/>
        </w:numPr>
        <w:ind w:left="580"/>
      </w:pPr>
    </w:p>
    <w:p w:rsidR="00941472" w:rsidRDefault="00941472" w:rsidP="00941472">
      <w:pPr>
        <w:pStyle w:val="50"/>
      </w:pPr>
      <w:r>
        <w:rPr>
          <w:rFonts w:hint="eastAsia"/>
        </w:rPr>
        <w:t xml:space="preserve">Interface Implements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41472" w:rsidTr="00941472">
        <w:tc>
          <w:tcPr>
            <w:tcW w:w="8864" w:type="dxa"/>
          </w:tcPr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Service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dao.WindLidarDAO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Impl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 {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DAO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</w:t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  <w:highlight w:val="lightGray"/>
              </w:rPr>
              <w:t>Override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List&lt;Map&lt;String, Object&gt;&gt; select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{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WindLida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41472" w:rsidRPr="00941472" w:rsidRDefault="00941472" w:rsidP="0094147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941472" w:rsidRDefault="00941472" w:rsidP="00941472">
      <w:pPr>
        <w:pStyle w:val="a0"/>
        <w:numPr>
          <w:ilvl w:val="0"/>
          <w:numId w:val="13"/>
        </w:numPr>
      </w:pPr>
      <w:r>
        <w:t xml:space="preserve">ServiceImpl </w:t>
      </w:r>
      <w:r>
        <w:rPr>
          <w:rFonts w:hint="eastAsia"/>
        </w:rPr>
        <w:t>클래스는 Service 인터페이스를 통해 정의된 메서드를 실제로 구현하는 클래스이다.</w:t>
      </w:r>
      <w:r>
        <w:t xml:space="preserve"> </w:t>
      </w:r>
    </w:p>
    <w:p w:rsidR="00941472" w:rsidRDefault="00941472" w:rsidP="00941472">
      <w:pPr>
        <w:pStyle w:val="a0"/>
        <w:numPr>
          <w:ilvl w:val="0"/>
          <w:numId w:val="13"/>
        </w:numPr>
      </w:pPr>
      <w:r>
        <w:t xml:space="preserve">@Service </w:t>
      </w:r>
      <w:r>
        <w:rPr>
          <w:rFonts w:hint="eastAsia"/>
        </w:rPr>
        <w:t xml:space="preserve">어노테이션을 이용하여 </w:t>
      </w:r>
      <w:r>
        <w:t xml:space="preserve">Service </w:t>
      </w:r>
      <w:r>
        <w:rPr>
          <w:rFonts w:hint="eastAsia"/>
        </w:rPr>
        <w:t xml:space="preserve">객체임을 선언하고 이 객체의 이름은 </w:t>
      </w:r>
      <w:r>
        <w:t>windLidarService</w:t>
      </w:r>
      <w:r>
        <w:rPr>
          <w:rFonts w:hint="eastAsia"/>
        </w:rPr>
        <w:t>라고 선언하였다.</w:t>
      </w:r>
      <w:r>
        <w:t xml:space="preserve"> </w:t>
      </w:r>
    </w:p>
    <w:p w:rsidR="00941472" w:rsidRDefault="00941472" w:rsidP="00941472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Controller 클래스에서 </w:t>
      </w:r>
      <w:r>
        <w:t xml:space="preserve">@Resource(name=”windLidarService”) </w:t>
      </w:r>
      <w:r>
        <w:rPr>
          <w:rFonts w:hint="eastAsia"/>
        </w:rPr>
        <w:t xml:space="preserve">이 부분은 </w:t>
      </w:r>
      <w:r>
        <w:t xml:space="preserve">Service </w:t>
      </w:r>
      <w:r>
        <w:rPr>
          <w:rFonts w:hint="eastAsia"/>
        </w:rPr>
        <w:t>영역의 접근을 위한 선언이다.</w:t>
      </w:r>
      <w:r>
        <w:t xml:space="preserve"> </w:t>
      </w:r>
      <w:r w:rsidR="007561D1">
        <w:t xml:space="preserve">WindLidarServiceImpl </w:t>
      </w:r>
      <w:r w:rsidR="007561D1">
        <w:rPr>
          <w:rFonts w:hint="eastAsia"/>
        </w:rPr>
        <w:t xml:space="preserve">클래스를 생성하고 그 </w:t>
      </w:r>
      <w:r w:rsidR="007561D1">
        <w:t>Service</w:t>
      </w:r>
      <w:r w:rsidR="007561D1">
        <w:rPr>
          <w:rFonts w:hint="eastAsia"/>
        </w:rPr>
        <w:t xml:space="preserve">를 </w:t>
      </w:r>
      <w:r w:rsidR="007561D1">
        <w:t>“windLidarService”</w:t>
      </w:r>
      <w:r w:rsidR="007561D1">
        <w:rPr>
          <w:rFonts w:hint="eastAsia"/>
        </w:rPr>
        <w:t>라는 이름으로 선언을 하였는데,</w:t>
      </w:r>
      <w:r w:rsidR="007561D1">
        <w:t xml:space="preserve"> </w:t>
      </w:r>
      <w:r w:rsidR="007561D1">
        <w:rPr>
          <w:rFonts w:hint="eastAsia"/>
        </w:rPr>
        <w:t>이를 사용하기 위한 선언이다.</w:t>
      </w:r>
      <w:r w:rsidR="007561D1">
        <w:t xml:space="preserve"> </w:t>
      </w:r>
      <w:r w:rsidR="007561D1">
        <w:rPr>
          <w:rFonts w:hint="eastAsia"/>
        </w:rPr>
        <w:t xml:space="preserve">여기서 </w:t>
      </w:r>
      <w:r w:rsidR="007561D1">
        <w:t xml:space="preserve">@Resource </w:t>
      </w:r>
      <w:r w:rsidR="007561D1">
        <w:rPr>
          <w:rFonts w:hint="eastAsia"/>
        </w:rPr>
        <w:t>어노테이션을 통해서 필요한 빈(</w:t>
      </w:r>
      <w:r w:rsidR="007561D1">
        <w:t>Bean)</w:t>
      </w:r>
      <w:r w:rsidR="007561D1">
        <w:rPr>
          <w:rFonts w:hint="eastAsia"/>
        </w:rPr>
        <w:t>을 수동으로 등록하는 것이다.</w:t>
      </w:r>
      <w:r w:rsidR="007561D1">
        <w:t xml:space="preserve"> </w:t>
      </w:r>
      <w:r w:rsidR="007561D1">
        <w:rPr>
          <w:rFonts w:hint="eastAsia"/>
        </w:rPr>
        <w:t xml:space="preserve">그리고 수동으로 등록할 빈의 </w:t>
      </w:r>
      <w:r w:rsidR="007561D1">
        <w:rPr>
          <w:rFonts w:hint="eastAsia"/>
        </w:rPr>
        <w:lastRenderedPageBreak/>
        <w:t xml:space="preserve">이름이 </w:t>
      </w:r>
      <w:r w:rsidR="007561D1">
        <w:t>“windLidarService”</w:t>
      </w:r>
      <w:r w:rsidR="007561D1">
        <w:rPr>
          <w:rFonts w:hint="eastAsia"/>
        </w:rPr>
        <w:t xml:space="preserve">이고 이는 </w:t>
      </w:r>
      <w:r w:rsidR="007561D1">
        <w:t>@Service(“windLidarService”)</w:t>
      </w:r>
      <w:r w:rsidR="007561D1">
        <w:rPr>
          <w:rFonts w:hint="eastAsia"/>
        </w:rPr>
        <w:t>라고 선언했을 때의 그 이름인 것을 확인할 수 있다.</w:t>
      </w:r>
      <w:r w:rsidR="007561D1">
        <w:t xml:space="preserve"> </w:t>
      </w:r>
    </w:p>
    <w:p w:rsidR="007561D1" w:rsidRDefault="007561D1" w:rsidP="007561D1">
      <w:pPr>
        <w:pStyle w:val="a0"/>
        <w:numPr>
          <w:ilvl w:val="0"/>
          <w:numId w:val="13"/>
        </w:numPr>
      </w:pPr>
      <w:r>
        <w:t>Service</w:t>
      </w:r>
      <w:r>
        <w:rPr>
          <w:rFonts w:hint="eastAsia"/>
        </w:rPr>
        <w:t xml:space="preserve">에서는 데이터 접근을 위한 </w:t>
      </w:r>
      <w:r>
        <w:t xml:space="preserve">DAO(Data Access Object) </w:t>
      </w:r>
      <w:r>
        <w:rPr>
          <w:rFonts w:hint="eastAsia"/>
        </w:rPr>
        <w:t>객체를 선언하였다</w:t>
      </w:r>
    </w:p>
    <w:p w:rsidR="007561D1" w:rsidRDefault="007561D1" w:rsidP="007561D1"/>
    <w:p w:rsidR="007561D1" w:rsidRDefault="007561D1" w:rsidP="007561D1">
      <w:pPr>
        <w:pStyle w:val="4"/>
      </w:pPr>
      <w:r>
        <w:rPr>
          <w:rFonts w:hint="eastAsia"/>
        </w:rPr>
        <w:t>DAO 구현</w:t>
      </w:r>
    </w:p>
    <w:p w:rsidR="007561D1" w:rsidRDefault="007561D1" w:rsidP="007561D1">
      <w:r>
        <w:rPr>
          <w:rFonts w:hint="eastAsia"/>
        </w:rPr>
        <w:t xml:space="preserve">데이터베이스에 접근하기 위해서 </w:t>
      </w:r>
      <w:r>
        <w:t xml:space="preserve">DAO </w:t>
      </w:r>
      <w:r>
        <w:rPr>
          <w:rFonts w:hint="eastAsia"/>
        </w:rPr>
        <w:t>클래스를 구현한다.</w:t>
      </w:r>
      <w:r>
        <w:t xml:space="preserve"> 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7561D1" w:rsidTr="007561D1">
        <w:tc>
          <w:tcPr>
            <w:tcW w:w="8864" w:type="dxa"/>
          </w:tcPr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dao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Repository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posito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DAO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AbstractDAO {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uppressWarning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unchecked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List&lt;Map&lt;String, Object&gt;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elect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실행할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쿼리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이름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매개변수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(List&lt;Map&lt;String, Object&gt;&gt;)selectLis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  <w:highlight w:val="lightGray"/>
              </w:rPr>
              <w:t>"windlidar.selectLida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);</w:t>
            </w:r>
          </w:p>
          <w:p w:rsid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561D1" w:rsidRPr="007561D1" w:rsidRDefault="007561D1" w:rsidP="007561D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7561D1" w:rsidRDefault="007561D1" w:rsidP="007561D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Repository 어노테이션을 통해서 이 클래스가 </w:t>
      </w:r>
      <w:r>
        <w:t xml:space="preserve">DAO </w:t>
      </w:r>
      <w:r>
        <w:rPr>
          <w:rFonts w:hint="eastAsia"/>
        </w:rPr>
        <w:t xml:space="preserve">임을 선언하고 이름을 </w:t>
      </w:r>
      <w:r>
        <w:t>windLidarDAO</w:t>
      </w:r>
      <w:r>
        <w:rPr>
          <w:rFonts w:hint="eastAsia"/>
        </w:rPr>
        <w:t>라고 선언하였</w:t>
      </w:r>
      <w:r w:rsidR="00B0562B">
        <w:rPr>
          <w:rFonts w:hint="eastAsia"/>
        </w:rPr>
        <w:t>다.</w:t>
      </w:r>
      <w:r w:rsidR="00B0562B"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WindLidarServiceImpl에서 </w:t>
      </w:r>
      <w:r>
        <w:t>@Resource(name=”windLidarDAO”)</w:t>
      </w:r>
      <w:r>
        <w:rPr>
          <w:rFonts w:hint="eastAsia"/>
        </w:rPr>
        <w:t xml:space="preserve">로 </w:t>
      </w:r>
      <w:r>
        <w:t>bean</w:t>
      </w:r>
      <w:r>
        <w:rPr>
          <w:rFonts w:hint="eastAsia"/>
        </w:rPr>
        <w:t>을 수동으로 등록하였고,</w:t>
      </w:r>
      <w:r>
        <w:t xml:space="preserve"> </w:t>
      </w:r>
      <w:r>
        <w:rPr>
          <w:rFonts w:hint="eastAsia"/>
        </w:rPr>
        <w:t xml:space="preserve">거기서 사용된 빈이 방금 작성한 </w:t>
      </w:r>
      <w:r>
        <w:t xml:space="preserve">WindLidarDAO </w:t>
      </w:r>
      <w:r>
        <w:rPr>
          <w:rFonts w:hint="eastAsia"/>
        </w:rPr>
        <w:t>클래스이다.</w:t>
      </w:r>
    </w:p>
    <w:p w:rsidR="007561D1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t>AbstractDAO 클래스를 상속받았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t>DAO는 데이터베이스에 접근하여 데이터를 조작하는 역할만 수행한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t xml:space="preserve">MyBatis </w:t>
      </w:r>
      <w:r>
        <w:rPr>
          <w:rFonts w:hint="eastAsia"/>
        </w:rPr>
        <w:t xml:space="preserve">프레임워크를 사용하기 때문에 </w:t>
      </w:r>
      <w:r>
        <w:t xml:space="preserve">JDBC </w:t>
      </w:r>
      <w:r>
        <w:rPr>
          <w:rFonts w:hint="eastAsia"/>
        </w:rPr>
        <w:t>연결 및 쿼리 수행을 편하게 할 수 있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t>MyBatis</w:t>
      </w:r>
      <w:r>
        <w:rPr>
          <w:rFonts w:hint="eastAsia"/>
        </w:rPr>
        <w:t xml:space="preserve">는 프로그램의 소스코드에서 </w:t>
      </w:r>
      <w:r>
        <w:t>SQL</w:t>
      </w:r>
      <w:r>
        <w:rPr>
          <w:rFonts w:hint="eastAsia"/>
        </w:rPr>
        <w:t xml:space="preserve">을 분리하여 별도의 </w:t>
      </w:r>
      <w:r>
        <w:t xml:space="preserve">XML </w:t>
      </w:r>
      <w:r>
        <w:rPr>
          <w:rFonts w:hint="eastAsia"/>
        </w:rPr>
        <w:t>파일을 저장하고,</w:t>
      </w:r>
      <w:r>
        <w:t xml:space="preserve"> </w:t>
      </w:r>
      <w:r>
        <w:rPr>
          <w:rFonts w:hint="eastAsia"/>
        </w:rPr>
        <w:t>이 둘을 연결하는 방식으로 작동한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windlidar.selectLidarList가 쿼리 이름이고 </w:t>
      </w:r>
      <w:r>
        <w:t>Controller</w:t>
      </w:r>
      <w:r>
        <w:rPr>
          <w:rFonts w:hint="eastAsia"/>
        </w:rPr>
        <w:t xml:space="preserve">에서부터 계속 넘어온 </w:t>
      </w:r>
      <w:r>
        <w:t xml:space="preserve">Map&lt;String, Object&gt; </w:t>
      </w:r>
      <w:r>
        <w:rPr>
          <w:rFonts w:hint="eastAsia"/>
        </w:rPr>
        <w:t>map이 쿼리 실행시 필요한 변수들이다.</w:t>
      </w:r>
      <w:r>
        <w:t xml:space="preserve"> </w:t>
      </w:r>
    </w:p>
    <w:p w:rsidR="00B0562B" w:rsidRDefault="00B0562B" w:rsidP="007561D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조회된 결과 값은 </w:t>
      </w:r>
      <w:r>
        <w:t xml:space="preserve">List&lt;Map&lt;String, Object&gt;&gt; </w:t>
      </w:r>
      <w:r>
        <w:rPr>
          <w:rFonts w:hint="eastAsia"/>
        </w:rPr>
        <w:t>형식으로 반환할 수 있도록 형변환을 수행한다.</w:t>
      </w:r>
    </w:p>
    <w:p w:rsidR="00B0562B" w:rsidRDefault="00B0562B" w:rsidP="00B0562B"/>
    <w:p w:rsidR="00B0562B" w:rsidRDefault="00B0562B" w:rsidP="00B0562B">
      <w:pPr>
        <w:pStyle w:val="4"/>
      </w:pPr>
      <w:r>
        <w:rPr>
          <w:rFonts w:hint="eastAsia"/>
        </w:rPr>
        <w:t>SQL 작성</w:t>
      </w:r>
    </w:p>
    <w:p w:rsidR="00B0562B" w:rsidRDefault="00513889" w:rsidP="00B0562B">
      <w:r>
        <w:rPr>
          <w:rFonts w:hint="eastAsia"/>
        </w:rPr>
        <w:t>src/main/resources</w:t>
      </w:r>
      <w:r>
        <w:t xml:space="preserve"> </w:t>
      </w:r>
      <w:r>
        <w:rPr>
          <w:rFonts w:hint="eastAsia"/>
        </w:rPr>
        <w:t xml:space="preserve">폴더 밑에 </w:t>
      </w:r>
      <w:r>
        <w:t xml:space="preserve">mapper </w:t>
      </w:r>
      <w:r>
        <w:rPr>
          <w:rFonts w:hint="eastAsia"/>
        </w:rPr>
        <w:t>폴더를 작성하였다.</w:t>
      </w:r>
      <w:r>
        <w:t xml:space="preserve"> </w:t>
      </w:r>
      <w:r>
        <w:rPr>
          <w:rFonts w:hint="eastAsia"/>
        </w:rPr>
        <w:t xml:space="preserve">여기에 </w:t>
      </w:r>
      <w:r>
        <w:t xml:space="preserve">SQL </w:t>
      </w:r>
      <w:r>
        <w:rPr>
          <w:rFonts w:hint="eastAsia"/>
        </w:rPr>
        <w:t>파일을 만든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513889" w:rsidTr="00513889">
        <w:tc>
          <w:tcPr>
            <w:tcW w:w="8864" w:type="dxa"/>
          </w:tcPr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proofErr w:type="gramStart"/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"-//mybatis.org//DTD Mapper 3.0//E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"http://mybatis.org/dtd/mybatis-3-mapper.dtd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spa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indlidar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electLidar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sul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ELECT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NO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CODE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YEAR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MON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DAY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HOUR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MIN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_SEC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ILE_CNT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USE_CHK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REG_DT,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UPT_DT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ROM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T_RCV_INFO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ORDER BY REG_DT ASC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P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513889" w:rsidRDefault="00513889" w:rsidP="0051388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&lt;select&gt; 태그를 이용하여 쿼리가 </w:t>
      </w:r>
      <w:r>
        <w:t xml:space="preserve">select </w:t>
      </w:r>
      <w:r>
        <w:rPr>
          <w:rFonts w:hint="eastAsia"/>
        </w:rPr>
        <w:t>문이라는 것을 명시</w:t>
      </w:r>
    </w:p>
    <w:p w:rsidR="00513889" w:rsidRDefault="00513889" w:rsidP="00513889">
      <w:pPr>
        <w:pStyle w:val="a0"/>
        <w:numPr>
          <w:ilvl w:val="0"/>
          <w:numId w:val="13"/>
        </w:numPr>
      </w:pPr>
      <w:r>
        <w:rPr>
          <w:rFonts w:hint="eastAsia"/>
        </w:rPr>
        <w:t>id=</w:t>
      </w:r>
      <w:r>
        <w:t xml:space="preserve">”selectLidarList” </w:t>
      </w:r>
      <w:r>
        <w:rPr>
          <w:rFonts w:hint="eastAsia"/>
        </w:rPr>
        <w:t xml:space="preserve">부분은 이 쿼리의 </w:t>
      </w:r>
      <w:r>
        <w:t>id</w:t>
      </w:r>
      <w:r>
        <w:rPr>
          <w:rFonts w:hint="eastAsia"/>
        </w:rPr>
        <w:t xml:space="preserve">는 </w:t>
      </w:r>
      <w:r>
        <w:t>selectLidarList</w:t>
      </w:r>
      <w:r>
        <w:rPr>
          <w:rFonts w:hint="eastAsia"/>
        </w:rPr>
        <w:t>라고 정의</w:t>
      </w:r>
    </w:p>
    <w:p w:rsidR="00513889" w:rsidRDefault="00513889" w:rsidP="00513889">
      <w:pPr>
        <w:pStyle w:val="a0"/>
        <w:numPr>
          <w:ilvl w:val="0"/>
          <w:numId w:val="13"/>
        </w:numPr>
      </w:pPr>
      <w:r>
        <w:rPr>
          <w:rFonts w:hint="eastAsia"/>
        </w:rPr>
        <w:t>parameterType=</w:t>
      </w:r>
      <w:r>
        <w:t xml:space="preserve">”hashmap” </w:t>
      </w:r>
      <w:r>
        <w:rPr>
          <w:rFonts w:hint="eastAsia"/>
        </w:rPr>
        <w:t xml:space="preserve">부분은 이 쿼리가 실행될 때 필요한 변수는 </w:t>
      </w:r>
      <w:r>
        <w:t xml:space="preserve">HashMap </w:t>
      </w:r>
      <w:r>
        <w:rPr>
          <w:rFonts w:hint="eastAsia"/>
        </w:rPr>
        <w:t>형태를 의미한다.</w:t>
      </w:r>
    </w:p>
    <w:p w:rsidR="00513889" w:rsidRDefault="00513889" w:rsidP="00513889">
      <w:pPr>
        <w:pStyle w:val="a0"/>
        <w:numPr>
          <w:ilvl w:val="0"/>
          <w:numId w:val="13"/>
        </w:numPr>
      </w:pPr>
      <w:r>
        <w:lastRenderedPageBreak/>
        <w:t xml:space="preserve">resultType=”hashmap” </w:t>
      </w:r>
      <w:r>
        <w:rPr>
          <w:rFonts w:hint="eastAsia"/>
        </w:rPr>
        <w:t xml:space="preserve">부분은 이 쿼리의 결과값은 </w:t>
      </w:r>
      <w:r>
        <w:t>HashMap</w:t>
      </w:r>
      <w:r>
        <w:rPr>
          <w:rFonts w:hint="eastAsia"/>
        </w:rPr>
        <w:t>에 담겨서 반환된다는 것을 의미한다.</w:t>
      </w:r>
    </w:p>
    <w:p w:rsidR="00513889" w:rsidRDefault="00513889" w:rsidP="00B8113C">
      <w:pPr>
        <w:pStyle w:val="a0"/>
        <w:numPr>
          <w:ilvl w:val="0"/>
          <w:numId w:val="13"/>
        </w:numPr>
      </w:pPr>
      <w:r>
        <w:rPr>
          <w:rFonts w:hint="eastAsia"/>
        </w:rPr>
        <w:t>타입에 대한 부분은 아래를 참조한다.</w:t>
      </w:r>
    </w:p>
    <w:p w:rsidR="00513889" w:rsidRDefault="001852DD" w:rsidP="00B8113C">
      <w:pPr>
        <w:pStyle w:val="a0"/>
        <w:numPr>
          <w:ilvl w:val="0"/>
          <w:numId w:val="13"/>
        </w:numPr>
      </w:pPr>
      <w:hyperlink r:id="rId124" w:anchor="typeAliases" w:history="1">
        <w:r w:rsidR="00513889" w:rsidRPr="004F2FFA">
          <w:rPr>
            <w:rStyle w:val="af1"/>
          </w:rPr>
          <w:t>https://mybatis.github.io/mybatis-3/ko/configuration.html#typeAliases</w:t>
        </w:r>
      </w:hyperlink>
    </w:p>
    <w:p w:rsidR="00513889" w:rsidRDefault="00513889" w:rsidP="00513889"/>
    <w:p w:rsidR="00513889" w:rsidRDefault="00513889" w:rsidP="00513889">
      <w:pPr>
        <w:pStyle w:val="4"/>
      </w:pPr>
      <w:r>
        <w:rPr>
          <w:rFonts w:hint="eastAsia"/>
        </w:rPr>
        <w:t>JSP 구현</w:t>
      </w:r>
    </w:p>
    <w:p w:rsidR="00513889" w:rsidRDefault="002959AF" w:rsidP="00513889">
      <w:r>
        <w:rPr>
          <w:rFonts w:hint="eastAsia"/>
        </w:rPr>
        <w:t>servlet-context.xml</w:t>
      </w:r>
      <w:r>
        <w:t xml:space="preserve"> </w:t>
      </w:r>
      <w:r>
        <w:rPr>
          <w:rFonts w:hint="eastAsia"/>
        </w:rPr>
        <w:t>파일을 보면 아래와 같이 명시되어 있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2959AF" w:rsidTr="002959AF">
        <w:tc>
          <w:tcPr>
            <w:tcW w:w="8864" w:type="dxa"/>
          </w:tcPr>
          <w:p w:rsidR="002959AF" w:rsidRDefault="002959AF" w:rsidP="0029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Resolves views selected for rendering by @Controllers to .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u w:val="single"/>
              </w:rPr>
              <w:t>jsp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resources in the /WEB-INF/views directory --&gt;</w:t>
            </w:r>
          </w:p>
          <w:p w:rsidR="002959AF" w:rsidRDefault="002959AF" w:rsidP="0029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: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view.InternalResourceViewResolver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959AF" w:rsidRDefault="002959AF" w:rsidP="0029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:property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prefix"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views/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2959AF" w:rsidRDefault="002959AF" w:rsidP="002959A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:property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suffix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2959AF" w:rsidRPr="002959AF" w:rsidRDefault="002959AF" w:rsidP="002959A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:bea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2959AF" w:rsidRPr="00513889" w:rsidRDefault="002959AF" w:rsidP="00513889">
      <w:r>
        <w:t xml:space="preserve">JSP </w:t>
      </w:r>
      <w:r>
        <w:rPr>
          <w:rFonts w:hint="eastAsia"/>
        </w:rPr>
        <w:t xml:space="preserve">파일의 경우 </w:t>
      </w:r>
      <w:r>
        <w:t xml:space="preserve">/WEB-INF/views </w:t>
      </w:r>
      <w:r>
        <w:rPr>
          <w:rFonts w:hint="eastAsia"/>
        </w:rPr>
        <w:t>디렉토리에 아래에 존재하는 것이다.</w:t>
      </w:r>
      <w:r>
        <w:t xml:space="preserve"> </w:t>
      </w:r>
      <w:r>
        <w:rPr>
          <w:rFonts w:hint="eastAsia"/>
        </w:rPr>
        <w:t xml:space="preserve"> 우리는 </w:t>
      </w:r>
      <w:r>
        <w:t xml:space="preserve">WindLidarController </w:t>
      </w:r>
      <w:r>
        <w:rPr>
          <w:rFonts w:hint="eastAsia"/>
        </w:rPr>
        <w:t xml:space="preserve">클래스에서 </w:t>
      </w:r>
      <w:r>
        <w:t>ModelAndView</w:t>
      </w:r>
      <w:r>
        <w:rPr>
          <w:rFonts w:hint="eastAsia"/>
        </w:rPr>
        <w:t xml:space="preserve">에 등록된 </w:t>
      </w:r>
      <w:r>
        <w:t xml:space="preserve">JSP </w:t>
      </w:r>
      <w:r>
        <w:rPr>
          <w:rFonts w:hint="eastAsia"/>
        </w:rPr>
        <w:t>파일의 경우 ModelAndView mv = new ModelAndView(</w:t>
      </w:r>
      <w:r>
        <w:t xml:space="preserve">“/windLidar/windLidarList”); </w:t>
      </w:r>
      <w:r>
        <w:rPr>
          <w:rFonts w:hint="eastAsia"/>
        </w:rPr>
        <w:t>로 되어 있다.</w:t>
      </w:r>
      <w:r>
        <w:t xml:space="preserve"> </w:t>
      </w:r>
      <w:r>
        <w:rPr>
          <w:rFonts w:hint="eastAsia"/>
        </w:rPr>
        <w:t xml:space="preserve">따라서 파일의 경로는 </w:t>
      </w:r>
      <w:r>
        <w:t xml:space="preserve">/WEB-INF/views/windLidar/windLidarList.jsp </w:t>
      </w:r>
      <w:r>
        <w:rPr>
          <w:rFonts w:hint="eastAsia"/>
        </w:rPr>
        <w:t>가 되어야 한다.</w:t>
      </w:r>
      <w:r>
        <w:t xml:space="preserve"> </w:t>
      </w:r>
      <w:r>
        <w:rPr>
          <w:rFonts w:hint="eastAsia"/>
        </w:rPr>
        <w:t xml:space="preserve">아래는 </w:t>
      </w:r>
      <w:r>
        <w:t xml:space="preserve">JSP </w:t>
      </w:r>
      <w:r>
        <w:rPr>
          <w:rFonts w:hint="eastAsia"/>
        </w:rPr>
        <w:t>소스이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513889" w:rsidTr="00513889">
        <w:tc>
          <w:tcPr>
            <w:tcW w:w="8864" w:type="dxa"/>
          </w:tcPr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u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ava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ge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html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it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firs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it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glib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refi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ur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java.sun.com/jsp/jstl/cor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glib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refi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ur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java.sun.com/jsp/jstl/function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2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WindLidar Data Lis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2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ty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"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bor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nsolas" w:eastAsiaTheme="minorEastAsia" w:hAnsi="Consolas" w:cs="Consolas"/>
                <w:i/>
                <w:iCs/>
                <w:color w:val="2A00E1"/>
                <w:kern w:val="0"/>
                <w:sz w:val="20"/>
                <w:szCs w:val="20"/>
              </w:rPr>
              <w:t>1px solid #cc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8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No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od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Yea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Mon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a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HOU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Minut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EC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File Coun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Use Check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REG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d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l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UPT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d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choos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whe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fn:length(list) &gt; 0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c:forEac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tem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list 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NO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CODE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YEAR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MON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DAY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HOUR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MIN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S_SEC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FILE_CNT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USE_CHK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REG_DT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UPT_DT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c:forEac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whe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otherwis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olsp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4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조회된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결과가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없습니다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proofErr w:type="gramEnd"/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otherwis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choos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13889" w:rsidRDefault="00513889" w:rsidP="00513889"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lastRenderedPageBreak/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513889" w:rsidRDefault="00513889" w:rsidP="00513889"/>
    <w:p w:rsidR="008901F3" w:rsidRDefault="008901F3" w:rsidP="008901F3">
      <w:pPr>
        <w:pStyle w:val="30"/>
      </w:pPr>
      <w:bookmarkStart w:id="64" w:name="_Toc478032723"/>
      <w:r>
        <w:rPr>
          <w:rFonts w:hint="eastAsia"/>
        </w:rPr>
        <w:t>HandlerMethodArgumentResolver 적용</w:t>
      </w:r>
      <w:bookmarkEnd w:id="64"/>
    </w:p>
    <w:p w:rsidR="008901F3" w:rsidRDefault="008901F3" w:rsidP="008901F3">
      <w:pPr>
        <w:pStyle w:val="4"/>
      </w:pPr>
      <w:r>
        <w:rPr>
          <w:rFonts w:hint="eastAsia"/>
        </w:rPr>
        <w:t>HandlerMethodArgumentResol</w:t>
      </w:r>
      <w:r w:rsidR="00B2509F">
        <w:t>v</w:t>
      </w:r>
      <w:r>
        <w:rPr>
          <w:rFonts w:hint="eastAsia"/>
        </w:rPr>
        <w:t>er</w:t>
      </w:r>
      <w:r>
        <w:t xml:space="preserve"> </w:t>
      </w:r>
      <w:r>
        <w:rPr>
          <w:rFonts w:hint="eastAsia"/>
        </w:rPr>
        <w:t>개요</w:t>
      </w:r>
    </w:p>
    <w:p w:rsidR="00B2509F" w:rsidRDefault="00B2509F" w:rsidP="00B2509F">
      <w:r>
        <w:rPr>
          <w:rFonts w:hint="eastAsia"/>
        </w:rPr>
        <w:t xml:space="preserve">HandlerMethodArgumentResolver는 스프링 </w:t>
      </w:r>
      <w:r>
        <w:t>3.1</w:t>
      </w:r>
      <w:r>
        <w:rPr>
          <w:rFonts w:hint="eastAsia"/>
        </w:rPr>
        <w:t>에서 추가된 인터페이스이다.</w:t>
      </w:r>
      <w:r>
        <w:t xml:space="preserve"> </w:t>
      </w:r>
      <w:r>
        <w:rPr>
          <w:rFonts w:hint="eastAsia"/>
        </w:rPr>
        <w:t xml:space="preserve">스프링 </w:t>
      </w:r>
      <w:r>
        <w:t xml:space="preserve">3.1 </w:t>
      </w:r>
      <w:r>
        <w:rPr>
          <w:rFonts w:hint="eastAsia"/>
        </w:rPr>
        <w:t xml:space="preserve">이전에는 </w:t>
      </w:r>
      <w:r>
        <w:t>WebArgumentResolver</w:t>
      </w:r>
      <w:r>
        <w:rPr>
          <w:rFonts w:hint="eastAsia"/>
        </w:rPr>
        <w:t>라는 인터페이스였는데,</w:t>
      </w:r>
      <w:r>
        <w:t xml:space="preserve"> </w:t>
      </w:r>
      <w:r>
        <w:rPr>
          <w:rFonts w:hint="eastAsia"/>
        </w:rPr>
        <w:t xml:space="preserve">스프링 </w:t>
      </w:r>
      <w:r>
        <w:t>3.1</w:t>
      </w:r>
      <w:r>
        <w:rPr>
          <w:rFonts w:hint="eastAsia"/>
        </w:rPr>
        <w:t xml:space="preserve"> 이후부터 </w:t>
      </w:r>
      <w:r>
        <w:t xml:space="preserve">HandlerMethodArgumentResolver </w:t>
      </w:r>
      <w:r>
        <w:rPr>
          <w:rFonts w:hint="eastAsia"/>
        </w:rPr>
        <w:t>라는 이름으로 변경되었다.</w:t>
      </w:r>
      <w:r>
        <w:t xml:space="preserve"> </w:t>
      </w:r>
      <w:r>
        <w:rPr>
          <w:rFonts w:hint="eastAsia"/>
        </w:rPr>
        <w:t xml:space="preserve"> 이 클래스가 하는 역할은 다음과 같다.</w:t>
      </w:r>
    </w:p>
    <w:p w:rsidR="00B2509F" w:rsidRDefault="00B2509F" w:rsidP="00B2509F">
      <w:pPr>
        <w:pStyle w:val="a0"/>
        <w:numPr>
          <w:ilvl w:val="0"/>
          <w:numId w:val="13"/>
        </w:numPr>
      </w:pPr>
      <w:r>
        <w:rPr>
          <w:rFonts w:hint="eastAsia"/>
        </w:rPr>
        <w:t>스프링 사용 시 컨트롤러(</w:t>
      </w:r>
      <w:r>
        <w:t>Controller)</w:t>
      </w:r>
      <w:r>
        <w:rPr>
          <w:rFonts w:hint="eastAsia"/>
        </w:rPr>
        <w:t>에 들어오는 파라미터(</w:t>
      </w:r>
      <w:r>
        <w:t>Parameter)</w:t>
      </w:r>
      <w:r>
        <w:rPr>
          <w:rFonts w:hint="eastAsia"/>
        </w:rPr>
        <w:t>를 수정하거나 공통적으로 추가를 해주어야 하는 경우가 있다.</w:t>
      </w:r>
      <w:r>
        <w:t xml:space="preserve"> </w:t>
      </w:r>
      <w:r>
        <w:rPr>
          <w:rFonts w:hint="eastAsia"/>
        </w:rPr>
        <w:t xml:space="preserve">예를 들어, 로그인을 한 사용자의 아이디나 니넥임을 추가한다고 하면 보통 그런 정보는 세션에 담아 놓고 사용하는데 </w:t>
      </w:r>
      <w:r>
        <w:t>DB</w:t>
      </w:r>
      <w:r>
        <w:rPr>
          <w:rFonts w:hint="eastAsia"/>
        </w:rPr>
        <w:t>에 그런 정보를 입력할 때에는 결국 세션에서 값을 꺼내와서 파라미터로 추가를 해야 한다.</w:t>
      </w:r>
    </w:p>
    <w:p w:rsidR="00B2509F" w:rsidRDefault="00B2509F" w:rsidP="00B2509F">
      <w:pPr>
        <w:pStyle w:val="a0"/>
        <w:numPr>
          <w:ilvl w:val="0"/>
          <w:numId w:val="13"/>
        </w:numPr>
      </w:pPr>
      <w:r>
        <w:rPr>
          <w:rFonts w:hint="eastAsia"/>
        </w:rPr>
        <w:t>그런 경우가 하나나 두번 정보 있다면 몰라도, 여러 번 사용되는 값을 그렇게 일일이 세션에서 가져오는 것은 상단히 번거로운 일이다.</w:t>
      </w:r>
      <w:r>
        <w:t xml:space="preserve"> </w:t>
      </w:r>
    </w:p>
    <w:p w:rsidR="00B2509F" w:rsidRDefault="00B2509F" w:rsidP="00B2509F">
      <w:pPr>
        <w:pStyle w:val="a0"/>
        <w:numPr>
          <w:ilvl w:val="0"/>
          <w:numId w:val="13"/>
        </w:numPr>
      </w:pPr>
      <w:r>
        <w:t xml:space="preserve">HandlerMethodArgumentResolver </w:t>
      </w:r>
      <w:r>
        <w:rPr>
          <w:rFonts w:hint="eastAsia"/>
        </w:rPr>
        <w:t xml:space="preserve">클래스는 사용자 요청이 </w:t>
      </w:r>
      <w:r>
        <w:t>Controller</w:t>
      </w:r>
      <w:r>
        <w:rPr>
          <w:rFonts w:hint="eastAsia"/>
        </w:rPr>
        <w:t>에 도달하기 전에 그 요청의 파라미터들을 수정할 수 있도록 해준다.</w:t>
      </w:r>
    </w:p>
    <w:p w:rsidR="00B2509F" w:rsidRDefault="00B2509F" w:rsidP="00B2509F"/>
    <w:p w:rsidR="00B2509F" w:rsidRDefault="00B2509F" w:rsidP="00B2509F">
      <w:pPr>
        <w:pStyle w:val="4"/>
      </w:pPr>
      <w:r>
        <w:rPr>
          <w:rFonts w:hint="eastAsia"/>
        </w:rPr>
        <w:t>CommandMap 클래스 생성</w:t>
      </w:r>
    </w:p>
    <w:p w:rsidR="00B2509F" w:rsidRDefault="00B8113C" w:rsidP="00B2509F">
      <w:r>
        <w:rPr>
          <w:rFonts w:hint="eastAsia"/>
        </w:rPr>
        <w:t xml:space="preserve">request에 담겨있는 파라미터를 </w:t>
      </w:r>
      <w:r>
        <w:t>Map</w:t>
      </w:r>
      <w:r>
        <w:rPr>
          <w:rFonts w:hint="eastAsia"/>
        </w:rPr>
        <w:t>에 담아주는 역할을 하는 클래스이다.</w:t>
      </w:r>
      <w:r>
        <w:t xml:space="preserve"> </w:t>
      </w:r>
      <w:r>
        <w:rPr>
          <w:rFonts w:hint="eastAsia"/>
        </w:rPr>
        <w:t xml:space="preserve">컨트롤러 클래스에서 </w:t>
      </w:r>
      <w:r>
        <w:t xml:space="preserve">public ModelAndView openWindLidarList(Map&lt;String, Object&gt; commandMap) throws Exception </w:t>
      </w:r>
      <w:r>
        <w:rPr>
          <w:rFonts w:hint="eastAsia"/>
        </w:rPr>
        <w:t>라고 선언을 했었다.</w:t>
      </w:r>
      <w:r>
        <w:t xml:space="preserve"> </w:t>
      </w:r>
      <w:r>
        <w:rPr>
          <w:rFonts w:hint="eastAsia"/>
        </w:rPr>
        <w:t xml:space="preserve">여기서 </w:t>
      </w:r>
      <w:r>
        <w:t>Map&lt;String, Object&gt; commandMap</w:t>
      </w:r>
      <w:r>
        <w:rPr>
          <w:rFonts w:hint="eastAsia"/>
        </w:rPr>
        <w:t>에 사용자가 넘겨준 파라미터가 저장되어 있다.</w:t>
      </w:r>
      <w:r>
        <w:t xml:space="preserve"> </w:t>
      </w:r>
      <w:r>
        <w:rPr>
          <w:rFonts w:hint="eastAsia"/>
        </w:rPr>
        <w:t xml:space="preserve">여기서 문제는 </w:t>
      </w:r>
      <w:r>
        <w:t>HandlerMethodArgumentResolver</w:t>
      </w:r>
      <w:r>
        <w:rPr>
          <w:rFonts w:hint="eastAsia"/>
        </w:rPr>
        <w:t xml:space="preserve">는 컨트롤러의 파라미터가 </w:t>
      </w:r>
      <w:r>
        <w:t xml:space="preserve">Map </w:t>
      </w:r>
      <w:r>
        <w:rPr>
          <w:rFonts w:hint="eastAsia"/>
        </w:rPr>
        <w:t>형식이면 동작하지 않는다.</w:t>
      </w:r>
      <w:r>
        <w:t xml:space="preserve"> </w:t>
      </w:r>
      <w:r>
        <w:rPr>
          <w:rFonts w:hint="eastAsia"/>
        </w:rPr>
        <w:t xml:space="preserve">즉 스프링 </w:t>
      </w:r>
      <w:r>
        <w:t>3.1</w:t>
      </w:r>
      <w:r>
        <w:rPr>
          <w:rFonts w:hint="eastAsia"/>
        </w:rPr>
        <w:t xml:space="preserve">에서 </w:t>
      </w:r>
      <w:r>
        <w:t>HandlerMethodArgumentResolver</w:t>
      </w:r>
      <w:r>
        <w:rPr>
          <w:rFonts w:hint="eastAsia"/>
        </w:rPr>
        <w:t xml:space="preserve">를 이용하여 그러한 기능을 만들더라도, 컨트롤러의 파라미터가 </w:t>
      </w:r>
      <w:r>
        <w:t xml:space="preserve">Map </w:t>
      </w:r>
      <w:r>
        <w:rPr>
          <w:rFonts w:hint="eastAsia"/>
        </w:rPr>
        <w:t>형식이면 우리가 설정한 클래스가 아닌,</w:t>
      </w:r>
      <w:r>
        <w:t xml:space="preserve"> </w:t>
      </w:r>
      <w:r>
        <w:rPr>
          <w:rFonts w:hint="eastAsia"/>
        </w:rPr>
        <w:t xml:space="preserve">스프링에서는 기본적으로 설정된 </w:t>
      </w:r>
      <w:r>
        <w:t>ArgumentResolver</w:t>
      </w:r>
      <w:r>
        <w:rPr>
          <w:rFonts w:hint="eastAsia"/>
        </w:rPr>
        <w:t>를 거치게 된다.</w:t>
      </w:r>
      <w:r>
        <w:t xml:space="preserve"> </w:t>
      </w:r>
      <w:r>
        <w:rPr>
          <w:rFonts w:hint="eastAsia"/>
        </w:rPr>
        <w:lastRenderedPageBreak/>
        <w:t xml:space="preserve">이 경우는 스프링의 </w:t>
      </w:r>
      <w:r>
        <w:t>&lt;mvc</w:t>
      </w:r>
      <w:proofErr w:type="gramStart"/>
      <w:r>
        <w:t>:annotation</w:t>
      </w:r>
      <w:proofErr w:type="gramEnd"/>
      <w:r>
        <w:t>-driven /&gt;</w:t>
      </w:r>
      <w:r>
        <w:rPr>
          <w:rFonts w:hint="eastAsia"/>
        </w:rPr>
        <w:t>을 선언하게 되면 위에서 이야기한것처럼 동작하게 된다.</w:t>
      </w:r>
      <w:r>
        <w:t xml:space="preserve"> </w:t>
      </w:r>
      <w:r>
        <w:rPr>
          <w:rFonts w:hint="eastAsia"/>
        </w:rPr>
        <w:t xml:space="preserve">따라서 </w:t>
      </w:r>
      <w:r>
        <w:t>&lt;mvc</w:t>
      </w:r>
      <w:proofErr w:type="gramStart"/>
      <w:r>
        <w:t>:annotation</w:t>
      </w:r>
      <w:proofErr w:type="gramEnd"/>
      <w:r>
        <w:t>-driven/&gt;</w:t>
      </w:r>
      <w:r>
        <w:rPr>
          <w:rFonts w:hint="eastAsia"/>
        </w:rPr>
        <w:t xml:space="preserve">을 선언하려면 </w:t>
      </w:r>
      <w:r>
        <w:t>Map</w:t>
      </w:r>
      <w:r>
        <w:rPr>
          <w:rFonts w:hint="eastAsia"/>
        </w:rPr>
        <w:t>을 그대로 사용할 수 없고,</w:t>
      </w:r>
      <w:r>
        <w:t xml:space="preserve"> </w:t>
      </w:r>
      <w:r>
        <w:rPr>
          <w:rFonts w:hint="eastAsia"/>
        </w:rPr>
        <w:t>선언하지 않으면 문제는 없다.</w:t>
      </w:r>
      <w:r>
        <w:t xml:space="preserve"> </w:t>
      </w:r>
      <w:r>
        <w:rPr>
          <w:rFonts w:hint="eastAsia"/>
        </w:rPr>
        <w:t xml:space="preserve">하지만 </w:t>
      </w:r>
      <w:r>
        <w:t>&lt;mvc</w:t>
      </w:r>
      <w:proofErr w:type="gramStart"/>
      <w:r>
        <w:t>:annotation</w:t>
      </w:r>
      <w:proofErr w:type="gramEnd"/>
      <w:r>
        <w:t>-drive/&gt;</w:t>
      </w:r>
      <w:r>
        <w:rPr>
          <w:rFonts w:hint="eastAsia"/>
        </w:rPr>
        <w:t xml:space="preserve">을 선언해야 하는 경우도 있기 때문에 </w:t>
      </w:r>
      <w:r>
        <w:t>Map</w:t>
      </w:r>
      <w:r>
        <w:rPr>
          <w:rFonts w:hint="eastAsia"/>
        </w:rPr>
        <w:t xml:space="preserve">을 대신할 </w:t>
      </w:r>
      <w:r>
        <w:t xml:space="preserve">CommandMap </w:t>
      </w:r>
      <w:r>
        <w:rPr>
          <w:rFonts w:hint="eastAsia"/>
        </w:rPr>
        <w:t>클래스를 만들어 사용한다.</w:t>
      </w:r>
    </w:p>
    <w:p w:rsidR="00B8113C" w:rsidRDefault="00B8113C" w:rsidP="00B8113C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com.hist.windlidar.common 패키지를 생성하고 </w:t>
      </w:r>
      <w:r>
        <w:t xml:space="preserve">CommandMap.java </w:t>
      </w:r>
      <w:r>
        <w:rPr>
          <w:rFonts w:hint="eastAsia"/>
        </w:rPr>
        <w:t>클래스 파일을 생성한다.</w:t>
      </w:r>
    </w:p>
    <w:tbl>
      <w:tblPr>
        <w:tblStyle w:val="af4"/>
        <w:tblW w:w="0" w:type="auto"/>
        <w:tblInd w:w="220" w:type="dxa"/>
        <w:tblLook w:val="04A0" w:firstRow="1" w:lastRow="0" w:firstColumn="1" w:lastColumn="0" w:noHBand="0" w:noVBand="1"/>
      </w:tblPr>
      <w:tblGrid>
        <w:gridCol w:w="8436"/>
      </w:tblGrid>
      <w:tr w:rsidR="00B8113C" w:rsidTr="00B8113C">
        <w:tc>
          <w:tcPr>
            <w:tcW w:w="8864" w:type="dxa"/>
          </w:tcPr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HashMap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.Entry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Set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mandMap 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Map&lt;String,Object&gt;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HashMap&lt;String,Object&gt;();   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bject get(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put(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Objec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u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bject remove(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remove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ntainsKey(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ontainsKey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ntainsValue(Objec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ontainsValue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lear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clear(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et&lt;Entry&lt;String, Object&gt;&gt; entrySet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entrySet(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et&lt;String&gt; keySet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keySet(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isEmpty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sEmpty(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putAll(Map&lt;?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, ?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utAll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ap&lt;String,Object&gt; getMap(){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}</w:t>
            </w:r>
          </w:p>
          <w:p w:rsidR="00B8113C" w:rsidRPr="00B8113C" w:rsidRDefault="00B8113C" w:rsidP="00B811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B8113C" w:rsidRDefault="00B8113C" w:rsidP="00B8113C">
      <w:pPr>
        <w:ind w:left="220"/>
      </w:pPr>
    </w:p>
    <w:p w:rsidR="00B8113C" w:rsidRDefault="00B8113C" w:rsidP="00B8113C">
      <w:pPr>
        <w:pStyle w:val="4"/>
      </w:pPr>
      <w:r>
        <w:rPr>
          <w:rFonts w:hint="eastAsia"/>
        </w:rPr>
        <w:t>HandlerMethodArgumentResolver 작성</w:t>
      </w:r>
    </w:p>
    <w:p w:rsidR="00B8113C" w:rsidRDefault="00806F7B" w:rsidP="00B8113C">
      <w:r>
        <w:rPr>
          <w:rFonts w:hint="eastAsia"/>
        </w:rPr>
        <w:t>com.hist.windlidar.resolver 패키지를 생성 후 아래 클래스를 작성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06F7B" w:rsidTr="00806F7B">
        <w:tc>
          <w:tcPr>
            <w:tcW w:w="8864" w:type="dxa"/>
          </w:tcPr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resolver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Enumeration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servlet.http.HttpServletRequest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core.MethodParameter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support.WebDataBinderFactory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context.request.NativeWebRequest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method.support.HandlerMethodArgumentResolver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method.support.ModelAndViewContainer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.CommandMap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ustomMapArgumentResolver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HandlerMethodArgumentResolver 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upportsParameter(MethodParameter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rme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mandMap.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sAssignableFrom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rme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ParameterType()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bject resolveArgument(MethodParameter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parme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ModelAndViewContainer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vContain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NativeWebReques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web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WebDataBinderFactory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binderFacto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CommandMap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mandMap(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HttpServletRequest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(HttpServletRequest)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web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NativeRequest(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Enumeration&lt;?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um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ParameterNames(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String[]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um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hasMoreElements())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(String)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um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nextElement(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equ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ParameterValues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!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u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ke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ng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&gt; 1) ?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: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valu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0])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06F7B" w:rsidRPr="00806F7B" w:rsidRDefault="00806F7B" w:rsidP="00806F7B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806F7B" w:rsidRDefault="00210ECD" w:rsidP="00210ECD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HandlerMethodArguementResolver</w:t>
      </w:r>
      <w:r>
        <w:t xml:space="preserve"> </w:t>
      </w:r>
      <w:r>
        <w:rPr>
          <w:rFonts w:hint="eastAsia"/>
        </w:rPr>
        <w:t>인터페이스를 상속하면 두가지 메소드를 반드시 구현해야 한다.</w:t>
      </w:r>
      <w:r>
        <w:t xml:space="preserve"> supportParameter </w:t>
      </w:r>
      <w:r>
        <w:rPr>
          <w:rFonts w:hint="eastAsia"/>
        </w:rPr>
        <w:t xml:space="preserve">메소드와 </w:t>
      </w:r>
      <w:r>
        <w:t xml:space="preserve">resolveArgument </w:t>
      </w:r>
      <w:r>
        <w:rPr>
          <w:rFonts w:hint="eastAsia"/>
        </w:rPr>
        <w:t>메소드이다.</w:t>
      </w:r>
      <w:r>
        <w:t xml:space="preserve"> 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t xml:space="preserve">supportsParameter </w:t>
      </w:r>
      <w:r>
        <w:rPr>
          <w:rFonts w:hint="eastAsia"/>
        </w:rPr>
        <w:t xml:space="preserve">메서드는 </w:t>
      </w:r>
      <w:r>
        <w:t>Resolver</w:t>
      </w:r>
      <w:r>
        <w:rPr>
          <w:rFonts w:hint="eastAsia"/>
        </w:rPr>
        <w:t>가 적용 가능한지 검사하는 역할을 한다.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t xml:space="preserve">resolveArgument </w:t>
      </w:r>
      <w:r>
        <w:rPr>
          <w:rFonts w:hint="eastAsia"/>
        </w:rPr>
        <w:t>메서드는 파라미터와 기타 정보를 받아서 실제 객체를 반환한다.</w:t>
      </w:r>
      <w:r>
        <w:t xml:space="preserve"> 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supportsParameter 메서드는 컨트롤러의 파라미터가 </w:t>
      </w:r>
      <w:r>
        <w:t xml:space="preserve">CommandMap </w:t>
      </w:r>
      <w:r>
        <w:rPr>
          <w:rFonts w:hint="eastAsia"/>
        </w:rPr>
        <w:t>클래스인지 검사하도록 하였다.</w:t>
      </w:r>
      <w:r>
        <w:t xml:space="preserve"> </w:t>
      </w:r>
      <w:r>
        <w:rPr>
          <w:rFonts w:hint="eastAsia"/>
        </w:rPr>
        <w:t xml:space="preserve">추후 </w:t>
      </w:r>
      <w:r>
        <w:t>Controller</w:t>
      </w:r>
      <w:r>
        <w:rPr>
          <w:rFonts w:hint="eastAsia"/>
        </w:rPr>
        <w:t xml:space="preserve">의 </w:t>
      </w:r>
      <w:r>
        <w:t xml:space="preserve">Map&lt;String, Object&gt; </w:t>
      </w:r>
      <w:r>
        <w:rPr>
          <w:rFonts w:hint="eastAsia"/>
        </w:rPr>
        <w:t xml:space="preserve">형식을 </w:t>
      </w:r>
      <w:r>
        <w:t>CommandMap</w:t>
      </w:r>
      <w:r>
        <w:rPr>
          <w:rFonts w:hint="eastAsia"/>
        </w:rPr>
        <w:t>이라고 변견할 것이다.</w:t>
      </w:r>
      <w:r>
        <w:t xml:space="preserve"> 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resolveArgement 메소드는 </w:t>
      </w:r>
      <w:r>
        <w:t xml:space="preserve">CommandMap </w:t>
      </w:r>
      <w:r>
        <w:rPr>
          <w:rFonts w:hint="eastAsia"/>
        </w:rPr>
        <w:t xml:space="preserve">객체를 생성하고 </w:t>
      </w:r>
      <w:r>
        <w:t>request</w:t>
      </w:r>
      <w:r>
        <w:rPr>
          <w:rFonts w:hint="eastAsia"/>
        </w:rPr>
        <w:t xml:space="preserve">에 담겨있는 모든 키와 값을 </w:t>
      </w:r>
      <w:r>
        <w:t>commandMap</w:t>
      </w:r>
      <w:r>
        <w:rPr>
          <w:rFonts w:hint="eastAsia"/>
        </w:rPr>
        <w:t>에 저장하였다.</w:t>
      </w:r>
      <w:r>
        <w:t xml:space="preserve"> </w:t>
      </w:r>
    </w:p>
    <w:p w:rsidR="00210ECD" w:rsidRDefault="00210ECD" w:rsidP="00210ECD">
      <w:pPr>
        <w:pStyle w:val="a0"/>
        <w:numPr>
          <w:ilvl w:val="0"/>
          <w:numId w:val="13"/>
        </w:numPr>
      </w:pPr>
      <w:r>
        <w:t>request</w:t>
      </w:r>
      <w:r>
        <w:rPr>
          <w:rFonts w:hint="eastAsia"/>
        </w:rPr>
        <w:t xml:space="preserve">에 있는 값을 </w:t>
      </w:r>
      <w:r>
        <w:t>iterator</w:t>
      </w:r>
      <w:r>
        <w:rPr>
          <w:rFonts w:hint="eastAsia"/>
        </w:rPr>
        <w:t xml:space="preserve">를 이용하여 하나씩 가져와서 파라미터를 담고 </w:t>
      </w:r>
      <w:r>
        <w:t>commandMap</w:t>
      </w:r>
      <w:r>
        <w:rPr>
          <w:rFonts w:hint="eastAsia"/>
        </w:rPr>
        <w:t>을 반환하였다.</w:t>
      </w:r>
    </w:p>
    <w:p w:rsidR="00210ECD" w:rsidRDefault="00210ECD" w:rsidP="00210ECD">
      <w:pPr>
        <w:ind w:left="220"/>
      </w:pPr>
    </w:p>
    <w:p w:rsidR="00210ECD" w:rsidRDefault="00210ECD" w:rsidP="00210ECD">
      <w:pPr>
        <w:pStyle w:val="4"/>
      </w:pPr>
      <w:r>
        <w:rPr>
          <w:rFonts w:hint="eastAsia"/>
        </w:rPr>
        <w:t>CustomMapArgumentResoler 등록</w:t>
      </w:r>
    </w:p>
    <w:p w:rsidR="00210ECD" w:rsidRDefault="00210ECD" w:rsidP="00210ECD">
      <w:r>
        <w:rPr>
          <w:rFonts w:hint="eastAsia"/>
        </w:rPr>
        <w:t xml:space="preserve">CustomerMapArgumentResolver를 등록하기 위해서는 </w:t>
      </w:r>
      <w:r>
        <w:t xml:space="preserve">root context </w:t>
      </w:r>
      <w:r>
        <w:rPr>
          <w:rFonts w:hint="eastAsia"/>
        </w:rPr>
        <w:t>영역에 등록해야 한다.</w:t>
      </w:r>
      <w:r>
        <w:t xml:space="preserve"> servlet-context.xml </w:t>
      </w:r>
      <w:r>
        <w:rPr>
          <w:rFonts w:hint="eastAsia"/>
        </w:rPr>
        <w:t>파일에 다음과 같이 등록한다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210ECD" w:rsidTr="00210ECD">
        <w:tc>
          <w:tcPr>
            <w:tcW w:w="8864" w:type="dxa"/>
          </w:tcPr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proofErr w:type="gramStart"/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lastRenderedPageBreak/>
              <w:t>&lt;?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contex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context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p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xs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w3.org/2001/XMLSchema-instance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mlns:mv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mvc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xsi:schemaLoc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ttp://www.springframework.org/schema/beans http://www.springframework.org/schema/beans/spring-beans-3.0.xsd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      http://www.springframework.org/schema/context http://www.springframework.org/schema/context/spring-context-3.0.xsd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       http://www.springframework.org/schema/mvc http://www.springframework.org/schema/mvc/spring-mvc.xsd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text:component-sc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base-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irst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ntext:component-sca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vc:annotation-drive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vc:argument-resolver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com.hist.windlidar.resolver.CustomMapArgumentResolver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vc:argument-resolver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vc:annotation-drive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lt;!-- mvc:interceptors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u w:val="single"/>
              </w:rPr>
              <w:t>&lt;mvc:interceptor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        &lt;mvc:mapping path="/**"/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        &lt;bean id="loggerInterceptor" class="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u w:val="single"/>
              </w:rPr>
              <w:t>first.common.logger.LoggerInterceptor"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&gt;&lt;/bean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u w:val="single"/>
              </w:rPr>
              <w:t>&lt;/mvc:interceptor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   &lt;/mvc:interceptors  --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mvc.annotation.DefaultAnnotationHandlerMapping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view.BeanNameViewResolver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or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sonView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view.json.MappingJacksonJsonView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 xml:space="preserve">"org.springframework.web.servlet.view.UrlBasedViewResolver"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or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view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org.springframework.web.servlet.view.JstlView"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prefi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views/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:suffi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.js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210ECD" w:rsidRDefault="00A75219" w:rsidP="00A75219"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eans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A75219" w:rsidRDefault="00A75219" w:rsidP="00210ECD"/>
    <w:p w:rsidR="00A75219" w:rsidRDefault="00A75219" w:rsidP="00A75219">
      <w:pPr>
        <w:pStyle w:val="4"/>
      </w:pPr>
      <w:r>
        <w:rPr>
          <w:rFonts w:hint="eastAsia"/>
        </w:rPr>
        <w:t>Controller 수정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A75219" w:rsidTr="00A75219">
        <w:tc>
          <w:tcPr>
            <w:tcW w:w="8864" w:type="dxa"/>
          </w:tcPr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ntroller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Iterator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.Entry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Controller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annotation.RequestMapping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servlet.ModelAndView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.CommandMap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.WindLidarService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Controller 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아래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URL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호출은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다음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같이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호출되어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.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http://localhost:8080/windlidar/windlidar/windLidarList.do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windLida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openWindLida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windLida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 JSP File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WindLida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결과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클라이언트에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전달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windlidar/testMapArgumentResolver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ModelAndVi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testMapArgumentResolver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.isEmpty() =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Iterator&lt;Entry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.entrySet().iterator(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Entry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ul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wh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hasNext())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next(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debug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key : 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Key()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 xml:space="preserve">", value :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lastRenderedPageBreak/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Value())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;</w:t>
            </w:r>
          </w:p>
          <w:p w:rsid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75219" w:rsidRPr="00A75219" w:rsidRDefault="00A75219" w:rsidP="00A7521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A75219" w:rsidRDefault="00EA0033" w:rsidP="00EA0033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확인할 것은 </w:t>
      </w:r>
      <w:r>
        <w:t xml:space="preserve">public ModelAndView testMapArgumentResolve(CommandMap commandMap) throws Exception </w:t>
      </w:r>
      <w:r>
        <w:rPr>
          <w:rFonts w:hint="eastAsia"/>
        </w:rPr>
        <w:t>이다.</w:t>
      </w:r>
    </w:p>
    <w:p w:rsidR="00EA0033" w:rsidRDefault="00EA0033" w:rsidP="00EA0033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파라미터로 등록된 </w:t>
      </w:r>
      <w:r>
        <w:t>CommandMap</w:t>
      </w:r>
      <w:r>
        <w:rPr>
          <w:rFonts w:hint="eastAsia"/>
        </w:rPr>
        <w:t xml:space="preserve">에 있는 모든 파라미터를 </w:t>
      </w:r>
      <w:r>
        <w:t>iterator</w:t>
      </w:r>
      <w:r>
        <w:rPr>
          <w:rFonts w:hint="eastAsia"/>
        </w:rPr>
        <w:t>를 이용하여 출력하였다.</w:t>
      </w:r>
    </w:p>
    <w:p w:rsidR="00EA0033" w:rsidRDefault="00EA0033" w:rsidP="00EA0033">
      <w:pPr>
        <w:pStyle w:val="a0"/>
        <w:numPr>
          <w:ilvl w:val="0"/>
          <w:numId w:val="13"/>
        </w:numPr>
      </w:pPr>
      <w:r>
        <w:rPr>
          <w:rFonts w:hint="eastAsia"/>
        </w:rPr>
        <w:t>서버 가동 후 아래와 같이 테스트 해본다.</w:t>
      </w:r>
    </w:p>
    <w:p w:rsidR="00EA0033" w:rsidRDefault="00EA0033" w:rsidP="00EA0033">
      <w:pPr>
        <w:pStyle w:val="a0"/>
        <w:numPr>
          <w:ilvl w:val="0"/>
          <w:numId w:val="13"/>
        </w:numPr>
      </w:pPr>
      <w:r>
        <w:t>localhost:8080/windlidar/windlidar/testMapArgumentResolver.do?aaa=tmp</w:t>
      </w:r>
    </w:p>
    <w:p w:rsidR="00103A9A" w:rsidRDefault="00103A9A" w:rsidP="00103A9A"/>
    <w:p w:rsidR="00103A9A" w:rsidRDefault="00103A9A" w:rsidP="00103A9A">
      <w:pPr>
        <w:pStyle w:val="30"/>
      </w:pPr>
      <w:bookmarkStart w:id="65" w:name="_Toc478032724"/>
      <w:r>
        <w:rPr>
          <w:rFonts w:hint="eastAsia"/>
        </w:rPr>
        <w:t xml:space="preserve">사용자 </w:t>
      </w:r>
      <w:r w:rsidR="00034278">
        <w:rPr>
          <w:rFonts w:hint="eastAsia"/>
        </w:rPr>
        <w:t>관리 프로그램 개발</w:t>
      </w:r>
      <w:bookmarkEnd w:id="65"/>
    </w:p>
    <w:p w:rsidR="00103A9A" w:rsidRDefault="000A78EB" w:rsidP="000A78EB">
      <w:pPr>
        <w:pStyle w:val="4"/>
      </w:pPr>
      <w:r>
        <w:rPr>
          <w:rFonts w:hint="eastAsia"/>
        </w:rPr>
        <w:t>사용자 등록 페이지 호출</w:t>
      </w:r>
    </w:p>
    <w:p w:rsidR="000A78EB" w:rsidRDefault="00C64A32" w:rsidP="00C64A32">
      <w:pPr>
        <w:pStyle w:val="a0"/>
        <w:numPr>
          <w:ilvl w:val="0"/>
          <w:numId w:val="25"/>
        </w:numPr>
      </w:pPr>
      <w:r>
        <w:rPr>
          <w:rFonts w:hint="eastAsia"/>
        </w:rPr>
        <w:t>JSP 페이지 만들기</w:t>
      </w:r>
    </w:p>
    <w:p w:rsidR="00C64A32" w:rsidRDefault="00C64A32" w:rsidP="00C64A32">
      <w:pPr>
        <w:pStyle w:val="a0"/>
        <w:numPr>
          <w:ilvl w:val="0"/>
          <w:numId w:val="0"/>
        </w:numPr>
        <w:ind w:left="465"/>
      </w:pPr>
      <w:r>
        <w:rPr>
          <w:rFonts w:hint="eastAsia"/>
        </w:rPr>
        <w:t>u</w:t>
      </w:r>
      <w:r>
        <w:t xml:space="preserve">serRegister.jsp </w:t>
      </w:r>
      <w:r>
        <w:rPr>
          <w:rFonts w:hint="eastAsia"/>
        </w:rPr>
        <w:t xml:space="preserve">파일을 </w:t>
      </w:r>
      <w:r>
        <w:t xml:space="preserve">WEB-INF/views/user </w:t>
      </w:r>
      <w:r>
        <w:rPr>
          <w:rFonts w:hint="eastAsia"/>
        </w:rPr>
        <w:t>폴더 아래에 파일을 생성</w:t>
      </w:r>
    </w:p>
    <w:tbl>
      <w:tblPr>
        <w:tblStyle w:val="af4"/>
        <w:tblW w:w="0" w:type="auto"/>
        <w:tblInd w:w="465" w:type="dxa"/>
        <w:tblLook w:val="04A0" w:firstRow="1" w:lastRow="0" w:firstColumn="1" w:lastColumn="0" w:noHBand="0" w:noVBand="1"/>
      </w:tblPr>
      <w:tblGrid>
        <w:gridCol w:w="8191"/>
      </w:tblGrid>
      <w:tr w:rsidR="00C64A32" w:rsidTr="00C64A32">
        <w:tc>
          <w:tcPr>
            <w:tcW w:w="8864" w:type="dxa"/>
          </w:tcPr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u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ava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ge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html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ko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clud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f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include/header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oard_vie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0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*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아이디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성명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패스워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메일주소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4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권한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일반회원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u w:val="single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자권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u w:val="single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접속차단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u w:val="single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ri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ri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정보수정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목록으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clud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f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include/body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$(document).ready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{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)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64A32" w:rsidRDefault="00C64A32" w:rsidP="00C64A32">
            <w:pPr>
              <w:pStyle w:val="a0"/>
              <w:numPr>
                <w:ilvl w:val="0"/>
                <w:numId w:val="0"/>
              </w:num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C64A32" w:rsidRDefault="00C64A32" w:rsidP="00C64A32">
      <w:pPr>
        <w:pStyle w:val="a0"/>
        <w:numPr>
          <w:ilvl w:val="0"/>
          <w:numId w:val="0"/>
        </w:numPr>
        <w:ind w:left="465"/>
      </w:pPr>
    </w:p>
    <w:p w:rsidR="00C64A32" w:rsidRDefault="00C64A32" w:rsidP="00C64A32">
      <w:pPr>
        <w:pStyle w:val="a0"/>
        <w:numPr>
          <w:ilvl w:val="0"/>
          <w:numId w:val="25"/>
        </w:numPr>
      </w:pPr>
      <w:r>
        <w:rPr>
          <w:rFonts w:hint="eastAsia"/>
        </w:rPr>
        <w:t>Controller 클래스 생성</w:t>
      </w:r>
    </w:p>
    <w:tbl>
      <w:tblPr>
        <w:tblStyle w:val="af4"/>
        <w:tblW w:w="0" w:type="auto"/>
        <w:tblInd w:w="465" w:type="dxa"/>
        <w:tblLook w:val="04A0" w:firstRow="1" w:lastRow="0" w:firstColumn="1" w:lastColumn="0" w:noHBand="0" w:noVBand="1"/>
      </w:tblPr>
      <w:tblGrid>
        <w:gridCol w:w="8191"/>
      </w:tblGrid>
      <w:tr w:rsidR="00C64A32" w:rsidTr="00C64A32">
        <w:tc>
          <w:tcPr>
            <w:tcW w:w="8864" w:type="dxa"/>
          </w:tcPr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ntroller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Map.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Controller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annotation.RequestMapping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servlet.ModelAndView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.CommandMap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.WindLidarService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serController {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WindLidarService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windLida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페이지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이동한다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commandMap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Register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userRegister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Regist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64A32" w:rsidRPr="00C64A32" w:rsidRDefault="00C64A32" w:rsidP="00C64A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C64A32" w:rsidRDefault="00C64A32" w:rsidP="00C64A3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com.hist.windlidar.controller 패키지 아래 </w:t>
      </w:r>
      <w:r>
        <w:t xml:space="preserve">UserController </w:t>
      </w:r>
      <w:r>
        <w:rPr>
          <w:rFonts w:hint="eastAsia"/>
        </w:rPr>
        <w:t>클래스 생성.</w:t>
      </w:r>
    </w:p>
    <w:p w:rsidR="00C64A32" w:rsidRDefault="007B4742" w:rsidP="00C64A32">
      <w:pPr>
        <w:pStyle w:val="a0"/>
        <w:numPr>
          <w:ilvl w:val="0"/>
          <w:numId w:val="13"/>
        </w:numPr>
      </w:pPr>
      <w:r>
        <w:rPr>
          <w:rFonts w:hint="eastAsia"/>
        </w:rPr>
        <w:t>@RequestMapping(value=</w:t>
      </w:r>
      <w:r>
        <w:t xml:space="preserve">”/userRegister.do”) </w:t>
      </w:r>
      <w:r>
        <w:rPr>
          <w:rFonts w:hint="eastAsia"/>
        </w:rPr>
        <w:t>선언</w:t>
      </w:r>
    </w:p>
    <w:p w:rsidR="007B4742" w:rsidRDefault="007B4742" w:rsidP="00C64A32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위의 선언은 </w:t>
      </w:r>
      <w:r>
        <w:t xml:space="preserve">URL </w:t>
      </w:r>
      <w:r>
        <w:rPr>
          <w:rFonts w:hint="eastAsia"/>
        </w:rPr>
        <w:t xml:space="preserve">접속시 </w:t>
      </w:r>
      <w:r>
        <w:t>contents</w:t>
      </w:r>
      <w:r>
        <w:rPr>
          <w:rFonts w:hint="eastAsia"/>
        </w:rPr>
        <w:t>명/</w:t>
      </w:r>
      <w:r>
        <w:t>userRegister.do</w:t>
      </w:r>
      <w:r>
        <w:rPr>
          <w:rFonts w:hint="eastAsia"/>
        </w:rPr>
        <w:t>로 접속하겠다는 뜻.</w:t>
      </w:r>
    </w:p>
    <w:p w:rsidR="007B4742" w:rsidRDefault="007B4742" w:rsidP="00C64A32">
      <w:pPr>
        <w:pStyle w:val="a0"/>
        <w:numPr>
          <w:ilvl w:val="0"/>
          <w:numId w:val="13"/>
        </w:numPr>
      </w:pPr>
      <w:r>
        <w:t>userRegister.do</w:t>
      </w:r>
      <w:r>
        <w:rPr>
          <w:rFonts w:hint="eastAsia"/>
        </w:rPr>
        <w:t xml:space="preserve">로 </w:t>
      </w:r>
      <w:r>
        <w:t xml:space="preserve">URL </w:t>
      </w:r>
      <w:r>
        <w:rPr>
          <w:rFonts w:hint="eastAsia"/>
        </w:rPr>
        <w:t xml:space="preserve">접속을 시도하면 메소드 맵핑이 </w:t>
      </w:r>
      <w:r>
        <w:t xml:space="preserve">userRegister </w:t>
      </w:r>
      <w:r>
        <w:rPr>
          <w:rFonts w:hint="eastAsia"/>
        </w:rPr>
        <w:t xml:space="preserve">메소드가 호출되고 이 메소드에서 </w:t>
      </w:r>
      <w:r>
        <w:t xml:space="preserve">/user/userRegister </w:t>
      </w:r>
      <w:r>
        <w:rPr>
          <w:rFonts w:hint="eastAsia"/>
        </w:rPr>
        <w:t>View를 호출한다.</w:t>
      </w:r>
      <w:r>
        <w:t xml:space="preserve"> </w:t>
      </w:r>
      <w:r>
        <w:rPr>
          <w:rFonts w:hint="eastAsia"/>
        </w:rPr>
        <w:t xml:space="preserve">이 </w:t>
      </w:r>
      <w:r>
        <w:t>View</w:t>
      </w:r>
      <w:r>
        <w:rPr>
          <w:rFonts w:hint="eastAsia"/>
        </w:rPr>
        <w:t xml:space="preserve">는 </w:t>
      </w:r>
      <w:r>
        <w:t xml:space="preserve">WEB-INF/views/user/userRegister.jsp </w:t>
      </w:r>
      <w:r>
        <w:rPr>
          <w:rFonts w:hint="eastAsia"/>
        </w:rPr>
        <w:t>페이지를 호출한다.</w:t>
      </w:r>
    </w:p>
    <w:p w:rsidR="00C64A32" w:rsidRDefault="00C64A32" w:rsidP="00C64A32">
      <w:pPr>
        <w:pStyle w:val="a0"/>
        <w:numPr>
          <w:ilvl w:val="0"/>
          <w:numId w:val="25"/>
        </w:numPr>
      </w:pPr>
      <w:r>
        <w:rPr>
          <w:rFonts w:hint="eastAsia"/>
        </w:rPr>
        <w:t>페이지 호출하기</w:t>
      </w:r>
    </w:p>
    <w:p w:rsidR="007B4742" w:rsidRDefault="001852DD" w:rsidP="007B4742">
      <w:pPr>
        <w:pStyle w:val="a0"/>
        <w:numPr>
          <w:ilvl w:val="0"/>
          <w:numId w:val="0"/>
        </w:numPr>
        <w:ind w:left="465"/>
      </w:pPr>
      <w:hyperlink r:id="rId125" w:history="1">
        <w:r w:rsidR="007B4742" w:rsidRPr="004F2FFA">
          <w:rPr>
            <w:rStyle w:val="af1"/>
            <w:rFonts w:hint="eastAsia"/>
          </w:rPr>
          <w:t>http://localhost:8080/windlidar/userRegister.do</w:t>
        </w:r>
      </w:hyperlink>
      <w:r w:rsidR="007B4742">
        <w:t xml:space="preserve"> </w:t>
      </w:r>
    </w:p>
    <w:p w:rsidR="007B4742" w:rsidRDefault="007B4742" w:rsidP="007B4742">
      <w:pPr>
        <w:pStyle w:val="a0"/>
        <w:numPr>
          <w:ilvl w:val="0"/>
          <w:numId w:val="0"/>
        </w:numPr>
        <w:ind w:left="465"/>
      </w:pPr>
      <w:r>
        <w:rPr>
          <w:rFonts w:hint="eastAsia"/>
        </w:rPr>
        <w:t xml:space="preserve">만일 </w:t>
      </w:r>
      <w:r>
        <w:t>js</w:t>
      </w:r>
      <w:r>
        <w:rPr>
          <w:rFonts w:hint="eastAsia"/>
        </w:rPr>
        <w:t xml:space="preserve">파일이나 </w:t>
      </w:r>
      <w:r>
        <w:t xml:space="preserve">css </w:t>
      </w:r>
      <w:r>
        <w:rPr>
          <w:rFonts w:hint="eastAsia"/>
        </w:rPr>
        <w:t>파일의 경로가 호출되지 않으면 아래를 확인한다.</w:t>
      </w:r>
    </w:p>
    <w:p w:rsidR="007B4742" w:rsidRPr="007B4742" w:rsidRDefault="007B4742" w:rsidP="007B4742">
      <w:pPr>
        <w:pStyle w:val="a0"/>
        <w:numPr>
          <w:ilvl w:val="0"/>
          <w:numId w:val="0"/>
        </w:numPr>
        <w:ind w:left="465"/>
      </w:pPr>
      <w:r>
        <w:lastRenderedPageBreak/>
        <w:t>web.xml</w:t>
      </w:r>
      <w:r>
        <w:rPr>
          <w:rFonts w:hint="eastAsia"/>
        </w:rPr>
        <w:t xml:space="preserve">파일에서 </w:t>
      </w:r>
      <w:r>
        <w:t>url-pattern</w:t>
      </w:r>
      <w:r>
        <w:rPr>
          <w:rFonts w:hint="eastAsia"/>
        </w:rPr>
        <w:t xml:space="preserve">이 </w:t>
      </w:r>
      <w:r>
        <w:t xml:space="preserve">‘/’ </w:t>
      </w:r>
      <w:r>
        <w:rPr>
          <w:rFonts w:hint="eastAsia"/>
        </w:rPr>
        <w:t xml:space="preserve">경로 표시로 되어 있으면 </w:t>
      </w:r>
      <w:r>
        <w:t xml:space="preserve">css, js </w:t>
      </w:r>
      <w:r>
        <w:rPr>
          <w:rFonts w:hint="eastAsia"/>
        </w:rPr>
        <w:t>등의 경로가 인식이 안된다.</w:t>
      </w:r>
      <w:r>
        <w:t xml:space="preserve"> </w:t>
      </w:r>
      <w:r>
        <w:rPr>
          <w:rFonts w:hint="eastAsia"/>
        </w:rPr>
        <w:t>이 점에 대해서 유의한다.</w:t>
      </w:r>
    </w:p>
    <w:tbl>
      <w:tblPr>
        <w:tblStyle w:val="af4"/>
        <w:tblW w:w="0" w:type="auto"/>
        <w:tblInd w:w="465" w:type="dxa"/>
        <w:tblLook w:val="04A0" w:firstRow="1" w:lastRow="0" w:firstColumn="1" w:lastColumn="0" w:noHBand="0" w:noVBand="1"/>
      </w:tblPr>
      <w:tblGrid>
        <w:gridCol w:w="8191"/>
      </w:tblGrid>
      <w:tr w:rsidR="007B4742" w:rsidTr="007B4742">
        <w:tc>
          <w:tcPr>
            <w:tcW w:w="8864" w:type="dxa"/>
          </w:tcPr>
          <w:p w:rsidR="007B4742" w:rsidRDefault="007B4742" w:rsidP="007B474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B4742" w:rsidRDefault="007B4742" w:rsidP="007B474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appServle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rvlet-nam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B4742" w:rsidRDefault="007B4742" w:rsidP="007B474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*.do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rl-patter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7B4742" w:rsidRPr="007B4742" w:rsidRDefault="007B4742" w:rsidP="007B474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rvlet-mapping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7B4742" w:rsidRDefault="007B4742" w:rsidP="007B4742">
      <w:pPr>
        <w:pStyle w:val="a0"/>
        <w:numPr>
          <w:ilvl w:val="0"/>
          <w:numId w:val="0"/>
        </w:numPr>
        <w:ind w:left="465"/>
      </w:pPr>
    </w:p>
    <w:p w:rsidR="00BA0463" w:rsidRDefault="00BA0463" w:rsidP="00BA0463">
      <w:pPr>
        <w:pStyle w:val="4"/>
      </w:pPr>
      <w:r>
        <w:rPr>
          <w:rFonts w:hint="eastAsia"/>
        </w:rPr>
        <w:t>사용자 등록하기</w:t>
      </w:r>
    </w:p>
    <w:p w:rsidR="00BA0463" w:rsidRDefault="009D2D11" w:rsidP="009D2D11">
      <w:pPr>
        <w:pStyle w:val="50"/>
      </w:pPr>
      <w:r>
        <w:rPr>
          <w:rFonts w:hint="eastAsia"/>
        </w:rPr>
        <w:t>JSP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D2D11" w:rsidTr="009D2D11">
        <w:tc>
          <w:tcPr>
            <w:tcW w:w="8864" w:type="dxa"/>
          </w:tcPr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pag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u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java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onten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html; charset=UTF-8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ge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html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la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ko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clud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f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include/header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ea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oard_vie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0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*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아이디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성명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패스워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메일주소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4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권한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일반회원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자권한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접속차단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ri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pda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정보수정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목록으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&lt;%@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clud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f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/WEB-INF/include/body.js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BF5F3F"/>
                <w:kern w:val="0"/>
                <w:sz w:val="20"/>
                <w:szCs w:val="20"/>
              </w:rPr>
              <w:t>%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/javascript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$(document).ready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#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o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click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e)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.preventDefaul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n_openMemberLis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$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#writ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o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click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e)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.preventDefaul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n_memberSave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openMemberList(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userMemberList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memberSave(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memberInsert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crip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9D2D11" w:rsidRDefault="009D2D11" w:rsidP="009D2D11"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html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9D2D11" w:rsidRPr="009D2D11" w:rsidRDefault="009D2D11" w:rsidP="009D2D11">
      <w:r>
        <w:rPr>
          <w:rFonts w:hint="eastAsia"/>
        </w:rPr>
        <w:lastRenderedPageBreak/>
        <w:t>HTML Form</w:t>
      </w:r>
      <w:r>
        <w:t xml:space="preserve"> </w:t>
      </w:r>
      <w:r>
        <w:rPr>
          <w:rFonts w:hint="eastAsia"/>
        </w:rPr>
        <w:t>태그에 정의된 내용들은 모두 소문자로 되어 있으니 파라미터로 넘어가서 서블릿 단에서 데이터를 받을 때 소문자로 처리된다.</w:t>
      </w:r>
      <w:r>
        <w:t xml:space="preserve"> </w:t>
      </w:r>
      <w:r>
        <w:rPr>
          <w:rFonts w:hint="eastAsia"/>
        </w:rPr>
        <w:t>이점 유의 해야 한다.</w:t>
      </w:r>
      <w:r>
        <w:t xml:space="preserve"> </w:t>
      </w:r>
      <w:r>
        <w:rPr>
          <w:rFonts w:hint="eastAsia"/>
        </w:rPr>
        <w:t xml:space="preserve">사용자가 사용자 등록 버튼을 클릭하면 </w:t>
      </w:r>
      <w:r>
        <w:t xml:space="preserve">fn_membrSave() </w:t>
      </w:r>
      <w:r>
        <w:rPr>
          <w:rFonts w:hint="eastAsia"/>
        </w:rPr>
        <w:t xml:space="preserve">메소드가 호출되어 </w:t>
      </w:r>
      <w:r>
        <w:t xml:space="preserve">memberInsert.do </w:t>
      </w:r>
      <w:r>
        <w:rPr>
          <w:rFonts w:hint="eastAsia"/>
        </w:rPr>
        <w:t>컨트롤러를 호출한다.</w:t>
      </w:r>
    </w:p>
    <w:p w:rsidR="009D2D11" w:rsidRDefault="009D2D11" w:rsidP="009D2D11">
      <w:pPr>
        <w:pStyle w:val="50"/>
      </w:pPr>
      <w:r>
        <w:rPr>
          <w:rFonts w:hint="eastAsia"/>
        </w:rPr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D2D11" w:rsidTr="009D2D11">
        <w:tc>
          <w:tcPr>
            <w:tcW w:w="8864" w:type="dxa"/>
          </w:tcPr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ntroller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Iterat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java.util.Map.En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Controller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bind.annotation.RequestMapping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web.servlet.ModelAndView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common.CommandMap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.MemberServi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serController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페이지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이동한다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commandMap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Register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userRegister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Regist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Inser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Insert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redirect: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Map&lt;String, Object&gt; map = commandMap.getMap(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System.out.println("data : " + map.toString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nsert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List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결과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클라이언트에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전달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  <w:p w:rsidR="009D2D11" w:rsidRDefault="009D2D11" w:rsidP="009D2D11"/>
        </w:tc>
      </w:tr>
    </w:tbl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UserController 클래스를 정의하고 </w:t>
      </w:r>
      <w:r>
        <w:t>@Controller</w:t>
      </w:r>
      <w:r>
        <w:rPr>
          <w:rFonts w:hint="eastAsia"/>
        </w:rPr>
        <w:t>로 등록하였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t>memberInsert.do URL</w:t>
      </w:r>
      <w:r>
        <w:rPr>
          <w:rFonts w:hint="eastAsia"/>
        </w:rPr>
        <w:t xml:space="preserve">로 호출되면 </w:t>
      </w:r>
      <w:r>
        <w:t>RequestMapping</w:t>
      </w:r>
      <w:r>
        <w:rPr>
          <w:rFonts w:hint="eastAsia"/>
        </w:rPr>
        <w:t xml:space="preserve">에 의해서 </w:t>
      </w:r>
      <w:r>
        <w:t xml:space="preserve">memberInsert </w:t>
      </w:r>
      <w:r>
        <w:rPr>
          <w:rFonts w:hint="eastAsia"/>
        </w:rPr>
        <w:t>메소드가 호출된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이 때 파라미터로는 </w:t>
      </w:r>
      <w:r>
        <w:t>CommandMap</w:t>
      </w:r>
      <w:r>
        <w:rPr>
          <w:rFonts w:hint="eastAsia"/>
        </w:rPr>
        <w:t>의 사용자 정의 맵을 통해서 넘어온다.</w:t>
      </w:r>
      <w:r>
        <w:t xml:space="preserve"> </w:t>
      </w:r>
      <w:r>
        <w:rPr>
          <w:rFonts w:hint="eastAsia"/>
        </w:rPr>
        <w:t xml:space="preserve">이 정의 맵은 이전에 </w:t>
      </w:r>
      <w:r>
        <w:t xml:space="preserve">HandlerMethodArgumentResolver </w:t>
      </w:r>
      <w:r>
        <w:rPr>
          <w:rFonts w:hint="eastAsia"/>
        </w:rPr>
        <w:t xml:space="preserve">클래스 </w:t>
      </w:r>
      <w:proofErr w:type="gramStart"/>
      <w:r>
        <w:rPr>
          <w:rFonts w:hint="eastAsia"/>
        </w:rPr>
        <w:t>정의에서 처럼</w:t>
      </w:r>
      <w:proofErr w:type="gramEnd"/>
      <w:r>
        <w:rPr>
          <w:rFonts w:hint="eastAsia"/>
        </w:rPr>
        <w:t xml:space="preserve"> 파라미터로 넘어오는 부분을 우리가 정의한 커스텀 </w:t>
      </w:r>
      <w:r>
        <w:t xml:space="preserve">HandlerMethodArgumentResolver </w:t>
      </w:r>
      <w:r>
        <w:rPr>
          <w:rFonts w:hint="eastAsia"/>
        </w:rPr>
        <w:t>클래스를 통해서 넘어온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넘어온 </w:t>
      </w:r>
      <w:r>
        <w:t>CommandMap</w:t>
      </w:r>
      <w:r>
        <w:rPr>
          <w:rFonts w:hint="eastAsia"/>
        </w:rPr>
        <w:t>을 비즈니스 로직을 담당하는 서비스 클래스에 전달한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서비스 클래스는 </w:t>
      </w:r>
      <w:r>
        <w:t>@Resource(name=”memberService”)</w:t>
      </w:r>
      <w:r>
        <w:rPr>
          <w:rFonts w:hint="eastAsia"/>
        </w:rPr>
        <w:t>에 정의했다.</w:t>
      </w:r>
      <w:r>
        <w:t xml:space="preserve"> </w:t>
      </w:r>
      <w:r>
        <w:rPr>
          <w:rFonts w:hint="eastAsia"/>
        </w:rPr>
        <w:t>대소문자 구분을 주의해야 한다.</w:t>
      </w:r>
      <w:r>
        <w:t xml:space="preserve"> 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서비스 클래스에서 제공하는 </w:t>
      </w:r>
      <w:r>
        <w:t xml:space="preserve">insertMember </w:t>
      </w:r>
      <w:r>
        <w:rPr>
          <w:rFonts w:hint="eastAsia"/>
        </w:rPr>
        <w:t xml:space="preserve">메소드에 </w:t>
      </w:r>
      <w:r>
        <w:t>CommandMap</w:t>
      </w:r>
      <w:r>
        <w:rPr>
          <w:rFonts w:hint="eastAsia"/>
        </w:rPr>
        <w:t>을 파라미터로 넘겨준다.</w:t>
      </w:r>
    </w:p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완료가 되면 출력 페이지로 </w:t>
      </w:r>
      <w:r>
        <w:t xml:space="preserve">ModelAndView </w:t>
      </w:r>
      <w:r>
        <w:rPr>
          <w:rFonts w:hint="eastAsia"/>
        </w:rPr>
        <w:t xml:space="preserve">클래스에 </w:t>
      </w:r>
      <w:r>
        <w:t>redirect:/memberList.do</w:t>
      </w:r>
      <w:r>
        <w:rPr>
          <w:rFonts w:hint="eastAsia"/>
        </w:rPr>
        <w:t>를 인자로 넘겨주었다.</w:t>
      </w:r>
      <w:r>
        <w:t xml:space="preserve"> </w:t>
      </w:r>
      <w:r>
        <w:rPr>
          <w:rFonts w:hint="eastAsia"/>
        </w:rPr>
        <w:t xml:space="preserve">호출되는 페이지는 </w:t>
      </w:r>
      <w:r>
        <w:t>memberList.do</w:t>
      </w:r>
      <w:r>
        <w:rPr>
          <w:rFonts w:hint="eastAsia"/>
        </w:rPr>
        <w:t>와 연관되는 서블릿으로 전달할 것이다.</w:t>
      </w:r>
      <w:r>
        <w:t xml:space="preserve"> </w:t>
      </w:r>
    </w:p>
    <w:p w:rsidR="009D2D11" w:rsidRPr="009D2D11" w:rsidRDefault="009D2D11" w:rsidP="009D2D11">
      <w:pPr>
        <w:pStyle w:val="a0"/>
        <w:numPr>
          <w:ilvl w:val="0"/>
          <w:numId w:val="0"/>
        </w:numPr>
        <w:ind w:left="580"/>
      </w:pPr>
    </w:p>
    <w:p w:rsidR="009D2D11" w:rsidRDefault="009D2D11" w:rsidP="009D2D11">
      <w:pPr>
        <w:pStyle w:val="50"/>
      </w:pPr>
      <w:r>
        <w:rPr>
          <w:rFonts w:hint="eastAsia"/>
        </w:rPr>
        <w:t>Service 클래스</w:t>
      </w:r>
    </w:p>
    <w:p w:rsidR="009D2D11" w:rsidRP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>MemberService Interface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9D2D11" w:rsidTr="009D2D11">
        <w:tc>
          <w:tcPr>
            <w:tcW w:w="8864" w:type="dxa"/>
          </w:tcPr>
          <w:p w:rsidR="009D2D11" w:rsidRDefault="009D2D11" w:rsidP="009D2D11">
            <w:r>
              <w:t>package com.hist.windlidar.service;</w:t>
            </w:r>
          </w:p>
          <w:p w:rsidR="009D2D11" w:rsidRDefault="009D2D11" w:rsidP="009D2D11"/>
          <w:p w:rsidR="009D2D11" w:rsidRDefault="009D2D11" w:rsidP="009D2D11">
            <w:r>
              <w:t>import java.util.List;</w:t>
            </w:r>
          </w:p>
          <w:p w:rsidR="009D2D11" w:rsidRDefault="009D2D11" w:rsidP="009D2D11">
            <w:r>
              <w:t>import java.util.Map;</w:t>
            </w:r>
          </w:p>
          <w:p w:rsidR="009D2D11" w:rsidRDefault="009D2D11" w:rsidP="009D2D11"/>
          <w:p w:rsidR="009D2D11" w:rsidRDefault="009D2D11" w:rsidP="009D2D11">
            <w:r>
              <w:t>public interface MemberService {</w:t>
            </w:r>
          </w:p>
          <w:p w:rsidR="009D2D11" w:rsidRDefault="009D2D11" w:rsidP="009D2D11">
            <w:r>
              <w:tab/>
              <w:t>List&lt;Map&lt;String, Object&gt;&gt; selectMemberList(Map&lt;String, Object&gt; commandMap)  throws Exception;</w:t>
            </w:r>
          </w:p>
          <w:p w:rsidR="009D2D11" w:rsidRDefault="009D2D11" w:rsidP="009D2D11">
            <w:r>
              <w:tab/>
              <w:t>void insertMember(Map&lt;String, Object&gt; map) throws Exception;</w:t>
            </w:r>
          </w:p>
          <w:p w:rsidR="009D2D11" w:rsidRDefault="009D2D11" w:rsidP="009D2D11">
            <w:r>
              <w:t>}</w:t>
            </w:r>
          </w:p>
        </w:tc>
      </w:tr>
    </w:tbl>
    <w:p w:rsidR="009D2D11" w:rsidRDefault="009D2D11" w:rsidP="009D2D11"/>
    <w:p w:rsidR="009D2D11" w:rsidRDefault="009D2D11" w:rsidP="009D2D11">
      <w:pPr>
        <w:pStyle w:val="a0"/>
        <w:numPr>
          <w:ilvl w:val="0"/>
          <w:numId w:val="13"/>
        </w:numPr>
      </w:pPr>
      <w:r>
        <w:rPr>
          <w:rFonts w:hint="eastAsia"/>
        </w:rPr>
        <w:t>MemberServiceImpl 구현 클래스</w:t>
      </w:r>
    </w:p>
    <w:tbl>
      <w:tblPr>
        <w:tblStyle w:val="af4"/>
        <w:tblW w:w="0" w:type="auto"/>
        <w:tblInd w:w="220" w:type="dxa"/>
        <w:tblLook w:val="04A0" w:firstRow="1" w:lastRow="0" w:firstColumn="1" w:lastColumn="0" w:noHBand="0" w:noVBand="1"/>
      </w:tblPr>
      <w:tblGrid>
        <w:gridCol w:w="8436"/>
      </w:tblGrid>
      <w:tr w:rsidR="009D2D11" w:rsidTr="009D2D11">
        <w:tc>
          <w:tcPr>
            <w:tcW w:w="8864" w:type="dxa"/>
          </w:tcPr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servi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List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.util.Map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avax.annotation.Resour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apache.log4j.Logger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org.springframework.stereotype.Service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.hist.windlidar.dao.MemberDAO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Impl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DAO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List&lt;Map&lt;String, Object&gt;&gt; selectMembe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insert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nsert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9D2D11" w:rsidRPr="009D2D11" w:rsidRDefault="009D2D11" w:rsidP="009D2D11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302CB9" w:rsidRDefault="00302CB9" w:rsidP="00A8247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서비스 클래스는 </w:t>
      </w:r>
      <w:r>
        <w:t xml:space="preserve">@Service(“memberService”) </w:t>
      </w:r>
      <w:r>
        <w:rPr>
          <w:rFonts w:hint="eastAsia"/>
        </w:rPr>
        <w:t>사용해서 서비스 클래스로 등록한다.</w:t>
      </w:r>
    </w:p>
    <w:p w:rsidR="00302CB9" w:rsidRDefault="00302CB9" w:rsidP="00A82472">
      <w:pPr>
        <w:pStyle w:val="a0"/>
        <w:numPr>
          <w:ilvl w:val="0"/>
          <w:numId w:val="13"/>
        </w:numPr>
      </w:pPr>
      <w:r>
        <w:rPr>
          <w:rFonts w:hint="eastAsia"/>
        </w:rPr>
        <w:t>등록시 대소문자에 유의한다.</w:t>
      </w:r>
      <w:r>
        <w:t xml:space="preserve"> </w:t>
      </w:r>
    </w:p>
    <w:p w:rsidR="00302CB9" w:rsidRDefault="00A82472" w:rsidP="00302CB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컨트롤러 클래스에서 </w:t>
      </w:r>
      <w:r w:rsidR="00302CB9">
        <w:rPr>
          <w:rFonts w:hint="eastAsia"/>
        </w:rPr>
        <w:t xml:space="preserve">호출된 메소드는 </w:t>
      </w:r>
      <w:r w:rsidR="00302CB9">
        <w:t xml:space="preserve">DAO </w:t>
      </w:r>
      <w:r w:rsidR="00302CB9">
        <w:rPr>
          <w:rFonts w:hint="eastAsia"/>
        </w:rPr>
        <w:t>클래스에 파라미터로 전달한다.</w:t>
      </w:r>
    </w:p>
    <w:p w:rsidR="00302CB9" w:rsidRPr="009D2D11" w:rsidRDefault="00302CB9" w:rsidP="00302CB9">
      <w:pPr>
        <w:ind w:left="220"/>
      </w:pPr>
    </w:p>
    <w:p w:rsidR="009D2D11" w:rsidRDefault="009D2D11" w:rsidP="009D2D11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302CB9" w:rsidTr="00302CB9">
        <w:tc>
          <w:tcPr>
            <w:tcW w:w="8864" w:type="dxa"/>
          </w:tcPr>
          <w:p w:rsidR="00302CB9" w:rsidRDefault="00302CB9" w:rsidP="00302CB9">
            <w:r>
              <w:t>package com.hist.windlidar.dao;</w:t>
            </w:r>
          </w:p>
          <w:p w:rsidR="00302CB9" w:rsidRDefault="00302CB9" w:rsidP="00302CB9"/>
          <w:p w:rsidR="00302CB9" w:rsidRDefault="00302CB9" w:rsidP="00302CB9">
            <w:r>
              <w:t>import java.util.List;</w:t>
            </w:r>
          </w:p>
          <w:p w:rsidR="00302CB9" w:rsidRDefault="00302CB9" w:rsidP="00302CB9">
            <w:r>
              <w:t>import java.util.Map;</w:t>
            </w:r>
          </w:p>
          <w:p w:rsidR="00302CB9" w:rsidRDefault="00302CB9" w:rsidP="00302CB9"/>
          <w:p w:rsidR="00302CB9" w:rsidRDefault="00302CB9" w:rsidP="00302CB9">
            <w:r>
              <w:t>import org.springframework.stereotype.Repository;</w:t>
            </w:r>
          </w:p>
          <w:p w:rsidR="00302CB9" w:rsidRDefault="00302CB9" w:rsidP="00302CB9"/>
          <w:p w:rsidR="00302CB9" w:rsidRDefault="00302CB9" w:rsidP="00302CB9">
            <w:r>
              <w:t>@Repository("memberDAO")</w:t>
            </w:r>
          </w:p>
          <w:p w:rsidR="00302CB9" w:rsidRDefault="00302CB9" w:rsidP="00302CB9">
            <w:r>
              <w:t>public class MemberDAO  extends AbstractDAO {</w:t>
            </w:r>
          </w:p>
          <w:p w:rsidR="00302CB9" w:rsidRDefault="00302CB9" w:rsidP="00302CB9">
            <w:r>
              <w:tab/>
            </w:r>
          </w:p>
          <w:p w:rsidR="00302CB9" w:rsidRDefault="00302CB9" w:rsidP="00302CB9">
            <w:r>
              <w:tab/>
              <w:t>/**</w:t>
            </w:r>
          </w:p>
          <w:p w:rsidR="00302CB9" w:rsidRDefault="00302CB9" w:rsidP="00302CB9">
            <w:r>
              <w:tab/>
              <w:t xml:space="preserve"> * Map에서 넘어온 사용자 정보를 가지고 데이터베이스에 등록한다.</w:t>
            </w:r>
          </w:p>
          <w:p w:rsidR="00302CB9" w:rsidRDefault="00302CB9" w:rsidP="00302CB9">
            <w:r>
              <w:tab/>
              <w:t xml:space="preserve"> * </w:t>
            </w:r>
            <w:proofErr w:type="gramStart"/>
            <w:r>
              <w:t>쿼리문 :</w:t>
            </w:r>
            <w:proofErr w:type="gramEnd"/>
            <w:r>
              <w:t xml:space="preserve"> insertMember 쿼리 참조</w:t>
            </w:r>
          </w:p>
          <w:p w:rsidR="00302CB9" w:rsidRDefault="00302CB9" w:rsidP="00302CB9">
            <w:r>
              <w:tab/>
              <w:t xml:space="preserve"> * </w:t>
            </w:r>
          </w:p>
          <w:p w:rsidR="00302CB9" w:rsidRDefault="00302CB9" w:rsidP="00302CB9">
            <w:r>
              <w:lastRenderedPageBreak/>
              <w:tab/>
              <w:t xml:space="preserve"> * @param map</w:t>
            </w:r>
          </w:p>
          <w:p w:rsidR="00302CB9" w:rsidRDefault="00302CB9" w:rsidP="00302CB9">
            <w:r>
              <w:tab/>
              <w:t xml:space="preserve"> * @throws Exception</w:t>
            </w:r>
          </w:p>
          <w:p w:rsidR="00302CB9" w:rsidRDefault="00302CB9" w:rsidP="00302CB9">
            <w:r>
              <w:tab/>
              <w:t xml:space="preserve"> */</w:t>
            </w:r>
          </w:p>
          <w:p w:rsidR="00302CB9" w:rsidRDefault="00302CB9" w:rsidP="00302CB9">
            <w:r>
              <w:tab/>
              <w:t>public void insertMember(Map&lt;String, Object&gt; map) throws Exception</w:t>
            </w:r>
          </w:p>
          <w:p w:rsidR="00302CB9" w:rsidRDefault="00302CB9" w:rsidP="00302CB9">
            <w:r>
              <w:tab/>
              <w:t>{</w:t>
            </w:r>
          </w:p>
          <w:p w:rsidR="00302CB9" w:rsidRDefault="00302CB9" w:rsidP="00302CB9">
            <w:r>
              <w:tab/>
            </w:r>
            <w:r>
              <w:tab/>
              <w:t>insert("windlidar.insertMember", map);</w:t>
            </w:r>
          </w:p>
          <w:p w:rsidR="00302CB9" w:rsidRDefault="00302CB9" w:rsidP="00302CB9">
            <w:r>
              <w:tab/>
              <w:t>}</w:t>
            </w:r>
          </w:p>
          <w:p w:rsidR="00302CB9" w:rsidRDefault="00302CB9" w:rsidP="00302CB9">
            <w:r>
              <w:tab/>
            </w:r>
          </w:p>
          <w:p w:rsidR="00302CB9" w:rsidRDefault="00302CB9" w:rsidP="00302CB9">
            <w:r>
              <w:tab/>
              <w:t>/**</w:t>
            </w:r>
          </w:p>
          <w:p w:rsidR="00302CB9" w:rsidRDefault="00302CB9" w:rsidP="00302CB9">
            <w:r>
              <w:tab/>
              <w:t xml:space="preserve"> * 사용자 리스트를 조회해서 Map 에 담아서 리턴한다.</w:t>
            </w:r>
          </w:p>
          <w:p w:rsidR="00302CB9" w:rsidRDefault="00302CB9" w:rsidP="00302CB9">
            <w:r>
              <w:tab/>
              <w:t xml:space="preserve"> * </w:t>
            </w:r>
          </w:p>
          <w:p w:rsidR="00302CB9" w:rsidRDefault="00302CB9" w:rsidP="00302CB9">
            <w:r>
              <w:tab/>
              <w:t xml:space="preserve"> * @param map</w:t>
            </w:r>
          </w:p>
          <w:p w:rsidR="00302CB9" w:rsidRDefault="00302CB9" w:rsidP="00302CB9">
            <w:r>
              <w:tab/>
              <w:t xml:space="preserve"> * @return</w:t>
            </w:r>
          </w:p>
          <w:p w:rsidR="00302CB9" w:rsidRDefault="00302CB9" w:rsidP="00302CB9">
            <w:r>
              <w:tab/>
              <w:t xml:space="preserve"> * @throws Exception</w:t>
            </w:r>
          </w:p>
          <w:p w:rsidR="00302CB9" w:rsidRDefault="00302CB9" w:rsidP="00302CB9">
            <w:r>
              <w:tab/>
              <w:t xml:space="preserve"> */</w:t>
            </w:r>
          </w:p>
          <w:p w:rsidR="00302CB9" w:rsidRDefault="00302CB9" w:rsidP="00302CB9">
            <w:r>
              <w:tab/>
              <w:t>@SuppressWarnings("unchecked")</w:t>
            </w:r>
          </w:p>
          <w:p w:rsidR="00302CB9" w:rsidRDefault="00302CB9" w:rsidP="00302CB9">
            <w:r>
              <w:tab/>
              <w:t>public List&lt;Map&lt;String, Object&gt;&gt; selectMemberList(Map&lt;String, Object&gt; map) throws Exception</w:t>
            </w:r>
          </w:p>
          <w:p w:rsidR="00302CB9" w:rsidRDefault="00302CB9" w:rsidP="00302CB9">
            <w:r>
              <w:tab/>
              <w:t>{</w:t>
            </w:r>
          </w:p>
          <w:p w:rsidR="00302CB9" w:rsidRDefault="00302CB9" w:rsidP="00302CB9">
            <w:r>
              <w:tab/>
            </w:r>
            <w:r>
              <w:tab/>
              <w:t>return (List&lt;Map&lt;String, Object&gt;&gt;) selectList("windlidar.selectMemberList", map);</w:t>
            </w:r>
          </w:p>
          <w:p w:rsidR="00302CB9" w:rsidRDefault="00302CB9" w:rsidP="00302CB9">
            <w:r>
              <w:tab/>
              <w:t>}</w:t>
            </w:r>
          </w:p>
          <w:p w:rsidR="00302CB9" w:rsidRDefault="00302CB9" w:rsidP="00302CB9">
            <w:r>
              <w:t>}</w:t>
            </w:r>
          </w:p>
        </w:tc>
      </w:tr>
    </w:tbl>
    <w:p w:rsidR="00302CB9" w:rsidRDefault="00302CB9" w:rsidP="00302CB9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서비스 클래스에 넘어온 </w:t>
      </w:r>
      <w:r>
        <w:t xml:space="preserve">Map </w:t>
      </w:r>
      <w:r>
        <w:rPr>
          <w:rFonts w:hint="eastAsia"/>
        </w:rPr>
        <w:t>데이터를 MyBatis에 연결된 메소드에 전달해서 데이터베이스에 사용자를 등록한다.</w:t>
      </w:r>
    </w:p>
    <w:p w:rsidR="00302CB9" w:rsidRDefault="00302CB9" w:rsidP="00302CB9">
      <w:pPr>
        <w:pStyle w:val="a0"/>
        <w:numPr>
          <w:ilvl w:val="0"/>
          <w:numId w:val="13"/>
        </w:numPr>
      </w:pPr>
      <w:r>
        <w:t xml:space="preserve">AbstractDAO </w:t>
      </w:r>
      <w:r>
        <w:rPr>
          <w:rFonts w:hint="eastAsia"/>
        </w:rPr>
        <w:t xml:space="preserve">클래스에 </w:t>
      </w:r>
      <w:r>
        <w:t>@Autowired</w:t>
      </w:r>
      <w:r>
        <w:rPr>
          <w:rFonts w:hint="eastAsia"/>
        </w:rPr>
        <w:t xml:space="preserve">로 연결된 </w:t>
      </w:r>
      <w:r>
        <w:t>SqlSessionTemplate</w:t>
      </w:r>
      <w:r>
        <w:rPr>
          <w:rFonts w:hint="eastAsia"/>
        </w:rPr>
        <w:t xml:space="preserve">에서 데이터베이스를 처리하는데 아래 </w:t>
      </w:r>
      <w:r>
        <w:t xml:space="preserve">SQL </w:t>
      </w:r>
      <w:r>
        <w:rPr>
          <w:rFonts w:hint="eastAsia"/>
        </w:rPr>
        <w:t>쿼리에 등록된 아이디와 파라미터로 해서 데이터를 처리한다.</w:t>
      </w:r>
    </w:p>
    <w:p w:rsidR="00302CB9" w:rsidRDefault="00302CB9" w:rsidP="00302CB9">
      <w:pPr>
        <w:pStyle w:val="a0"/>
        <w:numPr>
          <w:ilvl w:val="0"/>
          <w:numId w:val="13"/>
        </w:numPr>
      </w:pPr>
      <w:r>
        <w:t xml:space="preserve">SqlSessionTemplate </w:t>
      </w:r>
      <w:r>
        <w:rPr>
          <w:rFonts w:hint="eastAsia"/>
        </w:rPr>
        <w:t xml:space="preserve">클래스는 context-mapper.xml에 </w:t>
      </w:r>
      <w:r>
        <w:t>bean</w:t>
      </w:r>
      <w:r>
        <w:rPr>
          <w:rFonts w:hint="eastAsia"/>
        </w:rPr>
        <w:t>으로 등록되어 있다.</w:t>
      </w:r>
      <w:r>
        <w:t xml:space="preserve"> </w:t>
      </w:r>
      <w:r>
        <w:rPr>
          <w:rFonts w:hint="eastAsia"/>
        </w:rPr>
        <w:t xml:space="preserve">등록된 </w:t>
      </w:r>
      <w:r>
        <w:t>bean</w:t>
      </w:r>
      <w:r>
        <w:rPr>
          <w:rFonts w:hint="eastAsia"/>
        </w:rPr>
        <w:t xml:space="preserve">을 </w:t>
      </w:r>
      <w:r>
        <w:t xml:space="preserve">autwired </w:t>
      </w:r>
      <w:r>
        <w:rPr>
          <w:rFonts w:hint="eastAsia"/>
        </w:rPr>
        <w:t>로 연견 한 것이다.</w:t>
      </w:r>
    </w:p>
    <w:p w:rsidR="00302CB9" w:rsidRPr="00302CB9" w:rsidRDefault="00302CB9" w:rsidP="00302CB9">
      <w:pPr>
        <w:ind w:left="220"/>
      </w:pPr>
    </w:p>
    <w:p w:rsidR="009D2D11" w:rsidRDefault="009D2D11" w:rsidP="009D2D11">
      <w:pPr>
        <w:pStyle w:val="50"/>
      </w:pPr>
      <w:r>
        <w:rPr>
          <w:rFonts w:hint="eastAsia"/>
        </w:rPr>
        <w:lastRenderedPageBreak/>
        <w:t>SQL</w:t>
      </w:r>
      <w:r>
        <w:t xml:space="preserve"> </w:t>
      </w:r>
      <w:r>
        <w:rPr>
          <w:rFonts w:hint="eastAsia"/>
        </w:rPr>
        <w:t>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302CB9" w:rsidTr="00302CB9">
        <w:tc>
          <w:tcPr>
            <w:tcW w:w="8864" w:type="dxa"/>
          </w:tcPr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proofErr w:type="gramStart"/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?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ers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encod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?&gt;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OCTYP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"-//mybatis.org//DTD Mapper 3.0//E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"http://mybatis.org/dtd/mybatis-3-mapper.dtd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mapper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spa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indlidar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ser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nsertMember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INSERT INTO T_USR_INFO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(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ID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NAME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PASS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EMAIL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AUTH_CHK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 REG_DT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) VALUES (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id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name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pass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email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#{auth_chk},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urrent_timestamp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)</w:t>
            </w:r>
          </w:p>
          <w:p w:rsidR="00302CB9" w:rsidRDefault="00302CB9" w:rsidP="00302CB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</w:p>
          <w:p w:rsidR="00302CB9" w:rsidRDefault="00302CB9" w:rsidP="00302CB9">
            <w:pP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ser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302CB9" w:rsidRDefault="00302CB9" w:rsidP="00302CB9">
            <w:r w:rsidRPr="00302CB9"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mapper&gt;</w:t>
            </w:r>
          </w:p>
        </w:tc>
      </w:tr>
    </w:tbl>
    <w:p w:rsidR="00302CB9" w:rsidRDefault="00302CB9" w:rsidP="00302CB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DAT 클래스에서 </w:t>
      </w:r>
      <w:r w:rsidR="00007777">
        <w:t xml:space="preserve">SQL </w:t>
      </w:r>
      <w:r w:rsidR="00007777">
        <w:rPr>
          <w:rFonts w:hint="eastAsia"/>
        </w:rPr>
        <w:t>쿼리문 연결 시 아래와 같이 연결한다.</w:t>
      </w:r>
    </w:p>
    <w:p w:rsidR="00007777" w:rsidRDefault="00007777" w:rsidP="00007777">
      <w:pPr>
        <w:pStyle w:val="a0"/>
        <w:numPr>
          <w:ilvl w:val="0"/>
          <w:numId w:val="13"/>
        </w:numPr>
        <w:spacing w:after="0"/>
      </w:pPr>
      <w:r>
        <w:t>insert("windlidar.insertMember", map);</w:t>
      </w:r>
    </w:p>
    <w:p w:rsidR="00007777" w:rsidRPr="00302CB9" w:rsidRDefault="00007777" w:rsidP="00007777">
      <w:pPr>
        <w:ind w:left="220"/>
      </w:pPr>
    </w:p>
    <w:p w:rsidR="00BA0463" w:rsidRDefault="00BA0463" w:rsidP="00BA0463">
      <w:pPr>
        <w:pStyle w:val="4"/>
      </w:pPr>
      <w:r>
        <w:rPr>
          <w:rFonts w:hint="eastAsia"/>
        </w:rPr>
        <w:t>사용자 목록 페이지</w:t>
      </w:r>
    </w:p>
    <w:p w:rsidR="0000725A" w:rsidRDefault="0000725A" w:rsidP="0000725A">
      <w:pPr>
        <w:pStyle w:val="50"/>
      </w:pPr>
      <w:r>
        <w:rPr>
          <w:rFonts w:hint="eastAsia"/>
        </w:rPr>
        <w:t>JSP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00725A" w:rsidTr="0000725A">
        <w:tc>
          <w:tcPr>
            <w:tcW w:w="8864" w:type="dxa"/>
          </w:tcPr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openMemberList()</w:t>
            </w:r>
          </w:p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);</w:t>
            </w:r>
          </w:p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 w:rsidR="00207D0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</w:t>
            </w:r>
            <w:r w:rsidR="00207D08">
              <w:rPr>
                <w:rFonts w:ascii="Consolas" w:eastAsiaTheme="minorEastAsia" w:hAnsi="Consolas" w:cs="Consolas" w:hint="eastAsia"/>
                <w:color w:val="2A00FF"/>
                <w:kern w:val="0"/>
                <w:sz w:val="20"/>
                <w:szCs w:val="20"/>
              </w:rPr>
              <w:t>m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emberList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00725A" w:rsidRDefault="0000725A" w:rsidP="0000725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00725A" w:rsidRDefault="0000725A" w:rsidP="0000725A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</w:tc>
      </w:tr>
    </w:tbl>
    <w:p w:rsidR="0000725A" w:rsidRDefault="0000725A" w:rsidP="0000725A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사용자가 </w:t>
      </w:r>
      <w:r>
        <w:t>[</w:t>
      </w:r>
      <w:r>
        <w:rPr>
          <w:rFonts w:hint="eastAsia"/>
        </w:rPr>
        <w:t>목록으로]</w:t>
      </w:r>
      <w:r>
        <w:t xml:space="preserve"> </w:t>
      </w:r>
      <w:r>
        <w:rPr>
          <w:rFonts w:hint="eastAsia"/>
        </w:rPr>
        <w:t>버튼을 클릭했을 때 위의 함수가 호출된다.</w:t>
      </w:r>
    </w:p>
    <w:p w:rsidR="0000725A" w:rsidRDefault="0000725A" w:rsidP="0000725A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함수는 </w:t>
      </w:r>
      <w:r>
        <w:t>userMemberList.do</w:t>
      </w:r>
      <w:r>
        <w:rPr>
          <w:rFonts w:hint="eastAsia"/>
        </w:rPr>
        <w:t>의 서블릿을 호출하게 된다.</w:t>
      </w:r>
    </w:p>
    <w:p w:rsidR="0000725A" w:rsidRDefault="0000725A" w:rsidP="0000725A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이 호출에 대한 </w:t>
      </w:r>
      <w:r>
        <w:t>URL Mapping</w:t>
      </w:r>
      <w:r>
        <w:rPr>
          <w:rFonts w:hint="eastAsia"/>
        </w:rPr>
        <w:t>은 컨트롤러 클래스에 처리한다.</w:t>
      </w:r>
    </w:p>
    <w:p w:rsidR="0000725A" w:rsidRDefault="0000725A" w:rsidP="0000725A">
      <w:pPr>
        <w:ind w:left="220"/>
      </w:pPr>
    </w:p>
    <w:p w:rsidR="0000725A" w:rsidRDefault="0000725A" w:rsidP="0000725A">
      <w:pPr>
        <w:pStyle w:val="50"/>
      </w:pPr>
      <w:r>
        <w:rPr>
          <w:rFonts w:hint="eastAsia"/>
        </w:rPr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B31228" w:rsidTr="00B31228">
        <w:tc>
          <w:tcPr>
            <w:tcW w:w="8864" w:type="dxa"/>
          </w:tcPr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Controller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serController {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B31228" w:rsidRDefault="00B31228" w:rsidP="00B31228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31228" w:rsidRDefault="00B31228" w:rsidP="00B31228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</w:p>
          <w:p w:rsidR="00B31228" w:rsidRDefault="00B31228" w:rsidP="00B31228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List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ist&lt;Map&lt;String, Object&gt;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결과를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클라이언트에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전달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B31228" w:rsidRDefault="00B31228" w:rsidP="00B31228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B31228" w:rsidRDefault="00B31228" w:rsidP="00B31228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B31228" w:rsidRDefault="00B31228" w:rsidP="00B31228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00725A" w:rsidRDefault="00B31228" w:rsidP="00B31228">
      <w:pPr>
        <w:pStyle w:val="a0"/>
        <w:numPr>
          <w:ilvl w:val="0"/>
          <w:numId w:val="13"/>
        </w:numPr>
      </w:pPr>
      <w:r>
        <w:t>@Controller</w:t>
      </w:r>
      <w:r>
        <w:rPr>
          <w:rFonts w:hint="eastAsia"/>
        </w:rPr>
        <w:t xml:space="preserve">를 선언하여 </w:t>
      </w:r>
      <w:r>
        <w:t xml:space="preserve">Controller </w:t>
      </w:r>
      <w:r>
        <w:rPr>
          <w:rFonts w:hint="eastAsia"/>
        </w:rPr>
        <w:t>클래스를 정의한다.</w:t>
      </w:r>
    </w:p>
    <w:p w:rsidR="00B31228" w:rsidRDefault="00B31228" w:rsidP="00B31228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비즈니스 로직을 담당할 서비스 클래스를 </w:t>
      </w:r>
      <w:r>
        <w:t>@Resource</w:t>
      </w:r>
      <w:r>
        <w:rPr>
          <w:rFonts w:hint="eastAsia"/>
        </w:rPr>
        <w:t>를 사용하여 등록한다.</w:t>
      </w:r>
    </w:p>
    <w:p w:rsidR="00B31228" w:rsidRDefault="00B31228" w:rsidP="00B31228">
      <w:pPr>
        <w:pStyle w:val="a0"/>
        <w:numPr>
          <w:ilvl w:val="0"/>
          <w:numId w:val="13"/>
        </w:numPr>
      </w:pPr>
      <w:r>
        <w:t>@Resource(name=”memberService”)</w:t>
      </w:r>
    </w:p>
    <w:p w:rsidR="00B31228" w:rsidRDefault="00C1146C" w:rsidP="00B31228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사용자가 호출한 </w:t>
      </w:r>
      <w:r>
        <w:t>URL</w:t>
      </w:r>
      <w:r>
        <w:rPr>
          <w:rFonts w:hint="eastAsia"/>
        </w:rPr>
        <w:t xml:space="preserve">을 맵핑하기 위한 </w:t>
      </w:r>
      <w:r>
        <w:t>@RequestMapping</w:t>
      </w:r>
      <w:r>
        <w:rPr>
          <w:rFonts w:hint="eastAsia"/>
        </w:rPr>
        <w:t>을 선언한다.</w:t>
      </w:r>
    </w:p>
    <w:p w:rsidR="00C1146C" w:rsidRDefault="00C1146C" w:rsidP="00B31228">
      <w:pPr>
        <w:pStyle w:val="a0"/>
        <w:numPr>
          <w:ilvl w:val="0"/>
          <w:numId w:val="13"/>
        </w:numPr>
      </w:pPr>
      <w:r>
        <w:t>memberList.do</w:t>
      </w:r>
      <w:r>
        <w:rPr>
          <w:rFonts w:hint="eastAsia"/>
        </w:rPr>
        <w:t xml:space="preserve">로 호출된 </w:t>
      </w:r>
      <w:r>
        <w:t>URL</w:t>
      </w:r>
      <w:r>
        <w:rPr>
          <w:rFonts w:hint="eastAsia"/>
        </w:rPr>
        <w:t xml:space="preserve">은 </w:t>
      </w:r>
      <w:r>
        <w:t xml:space="preserve">memberList </w:t>
      </w:r>
      <w:r>
        <w:rPr>
          <w:rFonts w:hint="eastAsia"/>
        </w:rPr>
        <w:t>메소드로 호출된다.</w:t>
      </w:r>
    </w:p>
    <w:p w:rsidR="00C1146C" w:rsidRDefault="00C1146C" w:rsidP="00B31228">
      <w:pPr>
        <w:pStyle w:val="a0"/>
        <w:numPr>
          <w:ilvl w:val="0"/>
          <w:numId w:val="13"/>
        </w:numPr>
      </w:pPr>
      <w:r>
        <w:t xml:space="preserve">memberList </w:t>
      </w:r>
      <w:r>
        <w:rPr>
          <w:rFonts w:hint="eastAsia"/>
        </w:rPr>
        <w:t xml:space="preserve">메소드를 사용자 파라미터를 입력 받아서 </w:t>
      </w:r>
      <w:r>
        <w:t xml:space="preserve">Service </w:t>
      </w:r>
      <w:r>
        <w:rPr>
          <w:rFonts w:hint="eastAsia"/>
        </w:rPr>
        <w:t xml:space="preserve">클래스에서 데이터를 조회하여 </w:t>
      </w:r>
      <w:r>
        <w:t xml:space="preserve">List </w:t>
      </w:r>
      <w:r>
        <w:rPr>
          <w:rFonts w:hint="eastAsia"/>
        </w:rPr>
        <w:t xml:space="preserve">객체를 담아서 </w:t>
      </w:r>
      <w:r>
        <w:t xml:space="preserve">ModelAndView </w:t>
      </w:r>
      <w:r>
        <w:rPr>
          <w:rFonts w:hint="eastAsia"/>
        </w:rPr>
        <w:t>클래스에 담아서 리턴한다.</w:t>
      </w:r>
      <w:r>
        <w:t xml:space="preserve"> </w:t>
      </w:r>
    </w:p>
    <w:p w:rsidR="00C1146C" w:rsidRDefault="00C1146C" w:rsidP="00B31228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리턴되는 페이지는 </w:t>
      </w:r>
      <w:r>
        <w:t>/user/userList</w:t>
      </w:r>
      <w:r>
        <w:rPr>
          <w:rFonts w:hint="eastAsia"/>
        </w:rPr>
        <w:t xml:space="preserve">의 </w:t>
      </w:r>
      <w:r>
        <w:t xml:space="preserve">jsp </w:t>
      </w:r>
      <w:r>
        <w:rPr>
          <w:rFonts w:hint="eastAsia"/>
        </w:rPr>
        <w:t>페이지로 호출된다.</w:t>
      </w:r>
    </w:p>
    <w:p w:rsidR="00C1146C" w:rsidRDefault="00C1146C" w:rsidP="00C1146C">
      <w:pPr>
        <w:ind w:left="220"/>
      </w:pPr>
    </w:p>
    <w:p w:rsidR="00B31228" w:rsidRDefault="00B31228" w:rsidP="00B31228">
      <w:pPr>
        <w:pStyle w:val="50"/>
      </w:pPr>
      <w:r>
        <w:rPr>
          <w:rFonts w:hint="eastAsia"/>
        </w:rPr>
        <w:t>Service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1146C" w:rsidTr="00C1146C">
        <w:tc>
          <w:tcPr>
            <w:tcW w:w="8864" w:type="dxa"/>
          </w:tcPr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Service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1146C" w:rsidRDefault="00C1146C" w:rsidP="00C1146C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Impl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lement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Service {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Logger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Logger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getLogg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Class());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sour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nam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DAO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List&lt;Map&lt;String, Object&gt;&gt; selectMembe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List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1146C" w:rsidRDefault="00C1146C" w:rsidP="00C1146C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1146C" w:rsidRDefault="00C1146C" w:rsidP="00C1146C">
            <w:r>
              <w:rPr>
                <w:rFonts w:hint="eastAsia"/>
              </w:rPr>
              <w:t>}</w:t>
            </w:r>
          </w:p>
        </w:tc>
      </w:tr>
    </w:tbl>
    <w:p w:rsidR="00C1146C" w:rsidRDefault="00EF71B0" w:rsidP="00C1146C">
      <w:pPr>
        <w:pStyle w:val="a0"/>
        <w:numPr>
          <w:ilvl w:val="0"/>
          <w:numId w:val="13"/>
        </w:numPr>
      </w:pPr>
      <w:r>
        <w:rPr>
          <w:rFonts w:hint="eastAsia"/>
        </w:rPr>
        <w:t>@Service(</w:t>
      </w:r>
      <w:r>
        <w:t>“memberService”)</w:t>
      </w:r>
      <w:r>
        <w:rPr>
          <w:rFonts w:hint="eastAsia"/>
        </w:rPr>
        <w:t xml:space="preserve">를 사용하여 </w:t>
      </w:r>
      <w:r>
        <w:t xml:space="preserve">Sevice </w:t>
      </w:r>
      <w:r>
        <w:rPr>
          <w:rFonts w:hint="eastAsia"/>
        </w:rPr>
        <w:t>클래스임을 정의한다. 호출되는 서비스는 대소문자를 구분한다.</w:t>
      </w:r>
    </w:p>
    <w:p w:rsidR="00EF71B0" w:rsidRDefault="00EF71B0" w:rsidP="00C1146C">
      <w:pPr>
        <w:pStyle w:val="a0"/>
        <w:numPr>
          <w:ilvl w:val="0"/>
          <w:numId w:val="13"/>
        </w:numPr>
      </w:pPr>
      <w:r>
        <w:t xml:space="preserve">DAO </w:t>
      </w:r>
      <w:r>
        <w:rPr>
          <w:rFonts w:hint="eastAsia"/>
        </w:rPr>
        <w:t xml:space="preserve">클래스를 사용하기 위해서 </w:t>
      </w:r>
      <w:r>
        <w:t>@Resource(name=”memberDAO”)</w:t>
      </w:r>
      <w:r>
        <w:rPr>
          <w:rFonts w:hint="eastAsia"/>
        </w:rPr>
        <w:t>를 선언한다.</w:t>
      </w:r>
    </w:p>
    <w:p w:rsidR="00EF71B0" w:rsidRDefault="00EF71B0" w:rsidP="00C1146C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selectMemberList 메소드에서 </w:t>
      </w:r>
      <w:r>
        <w:t>DAO</w:t>
      </w:r>
      <w:r>
        <w:rPr>
          <w:rFonts w:hint="eastAsia"/>
        </w:rPr>
        <w:t xml:space="preserve">의 </w:t>
      </w:r>
      <w:r>
        <w:t xml:space="preserve">selectMemberList </w:t>
      </w:r>
      <w:r>
        <w:rPr>
          <w:rFonts w:hint="eastAsia"/>
        </w:rPr>
        <w:t>메소드를 호출하여 데이터베이스에서 데이터를 조회해서 리턴한다.</w:t>
      </w:r>
    </w:p>
    <w:p w:rsidR="00EF71B0" w:rsidRPr="00C1146C" w:rsidRDefault="00EF71B0" w:rsidP="00EF71B0">
      <w:pPr>
        <w:pStyle w:val="a0"/>
        <w:numPr>
          <w:ilvl w:val="0"/>
          <w:numId w:val="0"/>
        </w:numPr>
        <w:ind w:left="580"/>
      </w:pPr>
    </w:p>
    <w:p w:rsidR="00B31228" w:rsidRDefault="00B31228" w:rsidP="00B31228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1146C" w:rsidTr="00C1146C">
        <w:tc>
          <w:tcPr>
            <w:tcW w:w="8864" w:type="dxa"/>
          </w:tcPr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posito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DA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1146C" w:rsidRPr="00C1146C" w:rsidRDefault="00C1146C" w:rsidP="00C1146C">
            <w:pP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DAO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AbstractDAO {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리스트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조회해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Map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담아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리턴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map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uppressWarning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unchecked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List&lt;Map&lt;String, Object&gt;&gt; selectMemberList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List&lt;Map&lt;String, Object&gt;&gt;)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>selectLis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.selectMemberList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1146C" w:rsidRDefault="00C1146C" w:rsidP="00C1146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C1146C" w:rsidRDefault="00C1146C" w:rsidP="00C1146C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C1146C" w:rsidRDefault="00EF71B0" w:rsidP="00EF71B0">
      <w:pPr>
        <w:pStyle w:val="a0"/>
        <w:numPr>
          <w:ilvl w:val="0"/>
          <w:numId w:val="13"/>
        </w:numPr>
      </w:pPr>
      <w:r>
        <w:lastRenderedPageBreak/>
        <w:t xml:space="preserve">@Repository(“memberDAO”) </w:t>
      </w:r>
      <w:r>
        <w:rPr>
          <w:rFonts w:hint="eastAsia"/>
        </w:rPr>
        <w:t xml:space="preserve">를 정의하고 </w:t>
      </w:r>
      <w:r>
        <w:t xml:space="preserve">AbstractDAO </w:t>
      </w:r>
      <w:r>
        <w:rPr>
          <w:rFonts w:hint="eastAsia"/>
        </w:rPr>
        <w:t>인터페이스를 상속 받는다.</w:t>
      </w:r>
    </w:p>
    <w:p w:rsidR="00EF71B0" w:rsidRDefault="00EF71B0" w:rsidP="00EF71B0">
      <w:pPr>
        <w:pStyle w:val="a0"/>
        <w:numPr>
          <w:ilvl w:val="0"/>
          <w:numId w:val="13"/>
        </w:numPr>
      </w:pPr>
      <w:r>
        <w:t>MyBatis</w:t>
      </w:r>
      <w:r>
        <w:rPr>
          <w:rFonts w:hint="eastAsia"/>
        </w:rPr>
        <w:t xml:space="preserve">를 사용한 쿼리문을 호출하기 위해서 </w:t>
      </w:r>
      <w:r>
        <w:t>SQLxml</w:t>
      </w:r>
      <w:r>
        <w:rPr>
          <w:rFonts w:hint="eastAsia"/>
        </w:rPr>
        <w:t>에 정의한 아이디를 호출한다.</w:t>
      </w:r>
      <w:r>
        <w:t xml:space="preserve"> </w:t>
      </w:r>
    </w:p>
    <w:p w:rsidR="00EF71B0" w:rsidRPr="00C1146C" w:rsidRDefault="00EF71B0" w:rsidP="00EF71B0">
      <w:pPr>
        <w:pStyle w:val="a0"/>
        <w:numPr>
          <w:ilvl w:val="0"/>
          <w:numId w:val="0"/>
        </w:numPr>
        <w:ind w:left="580"/>
      </w:pPr>
    </w:p>
    <w:p w:rsidR="00B31228" w:rsidRDefault="00B31228" w:rsidP="00B31228">
      <w:pPr>
        <w:pStyle w:val="50"/>
      </w:pPr>
      <w:r>
        <w:rPr>
          <w:rFonts w:hint="eastAsia"/>
        </w:rPr>
        <w:t>SQL 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F224EA" w:rsidTr="00F224EA">
        <w:tc>
          <w:tcPr>
            <w:tcW w:w="8864" w:type="dxa"/>
          </w:tcPr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electMember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sul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ELECT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ID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NAME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PASS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MAIL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AUTH_CHK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LAST_DT,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REG_DT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ROM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T_USR_INFO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ORDER BY REG_DT ASC</w:t>
            </w:r>
          </w:p>
          <w:p w:rsidR="00F224EA" w:rsidRDefault="00F224EA" w:rsidP="00F224EA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</w:p>
          <w:p w:rsidR="00F224EA" w:rsidRDefault="00F224EA" w:rsidP="00F224EA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F224EA" w:rsidRPr="00F224EA" w:rsidRDefault="00F224EA" w:rsidP="00F224EA"/>
    <w:p w:rsidR="00060AE2" w:rsidRDefault="00060AE2" w:rsidP="00060AE2">
      <w:pPr>
        <w:pStyle w:val="4"/>
      </w:pPr>
      <w:r>
        <w:rPr>
          <w:rFonts w:hint="eastAsia"/>
        </w:rPr>
        <w:t xml:space="preserve">사용자 수정 </w:t>
      </w:r>
      <w:r w:rsidR="001A4CFF">
        <w:rPr>
          <w:rFonts w:hint="eastAsia"/>
        </w:rPr>
        <w:t>화면</w:t>
      </w:r>
      <w:r w:rsidR="008C2079">
        <w:rPr>
          <w:rFonts w:hint="eastAsia"/>
        </w:rPr>
        <w:t xml:space="preserve"> 호출</w:t>
      </w:r>
    </w:p>
    <w:p w:rsidR="008314E9" w:rsidRPr="008314E9" w:rsidRDefault="008314E9" w:rsidP="008314E9">
      <w:pPr>
        <w:pStyle w:val="50"/>
      </w:pPr>
      <w:r>
        <w:rPr>
          <w:rFonts w:hint="eastAsia"/>
        </w:rPr>
        <w:t>J</w:t>
      </w:r>
      <w:r>
        <w:t xml:space="preserve">SP </w:t>
      </w:r>
      <w:r>
        <w:rPr>
          <w:rFonts w:hint="eastAsia"/>
        </w:rPr>
        <w:t>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314E9" w:rsidTr="008314E9">
        <w:tc>
          <w:tcPr>
            <w:tcW w:w="8864" w:type="dxa"/>
          </w:tcPr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  <w:u w:val="single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itle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ID }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highlight w:val="lightGray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314E9" w:rsidRDefault="008314E9" w:rsidP="008314E9">
            <w:pP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idde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X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row.ID 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8314E9" w:rsidRDefault="008314E9" w:rsidP="008314E9">
            <w:pP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…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a[name='title']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on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click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(e){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제목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.preventDefault(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n_openBoardDetail($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8314E9" w:rsidRDefault="008314E9" w:rsidP="008314E9">
            <w:pP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);</w:t>
            </w:r>
          </w:p>
          <w:p w:rsidR="008314E9" w:rsidRDefault="008314E9" w:rsidP="008314E9">
            <w:r>
              <w:lastRenderedPageBreak/>
              <w:t>…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openBoardDetail(obj){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userDetailInfo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addParam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 obj.parent().find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#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.val()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8314E9" w:rsidRDefault="008314E9" w:rsidP="008314E9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8C2079" w:rsidRDefault="008314E9" w:rsidP="008314E9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사용자가 아이디를 클릭하면 </w:t>
      </w:r>
      <w:r>
        <w:t xml:space="preserve">fn_openBoardDetail </w:t>
      </w:r>
      <w:r>
        <w:rPr>
          <w:rFonts w:hint="eastAsia"/>
        </w:rPr>
        <w:t>스크립트가 호출된다.</w:t>
      </w:r>
    </w:p>
    <w:p w:rsidR="008314E9" w:rsidRDefault="008314E9" w:rsidP="008314E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스크립트 함수에서 userDetailInfo.do 서블릿을 호출하는데 파라미터로 사용자 아이디를 변수로 </w:t>
      </w:r>
      <w:r>
        <w:t>IDX</w:t>
      </w:r>
      <w:r>
        <w:rPr>
          <w:rFonts w:hint="eastAsia"/>
        </w:rPr>
        <w:t>를 사용해서 넘겨준다.</w:t>
      </w:r>
    </w:p>
    <w:p w:rsidR="008314E9" w:rsidRDefault="008314E9" w:rsidP="008314E9">
      <w:pPr>
        <w:pStyle w:val="a0"/>
        <w:numPr>
          <w:ilvl w:val="0"/>
          <w:numId w:val="0"/>
        </w:numPr>
        <w:ind w:left="580"/>
      </w:pPr>
    </w:p>
    <w:p w:rsidR="008314E9" w:rsidRDefault="008314E9" w:rsidP="008314E9">
      <w:pPr>
        <w:pStyle w:val="50"/>
      </w:pPr>
      <w:r>
        <w:rPr>
          <w:rFonts w:hint="eastAsia"/>
        </w:rPr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314E9" w:rsidTr="008314E9">
        <w:tc>
          <w:tcPr>
            <w:tcW w:w="8864" w:type="dxa"/>
          </w:tcPr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상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조회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호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페이지로부터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아이디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IDX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변수가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왔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commandMap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DetailInfo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ModelAndVi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emberDetailInfo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user/userRegist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detailInf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DefailtInfo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addObjec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nf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detailInf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314E9" w:rsidRDefault="008314E9" w:rsidP="008314E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314E9" w:rsidRDefault="008314E9" w:rsidP="008314E9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8314E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 페이지에서 사용자 상세정보 조회를 위해서 </w:t>
      </w:r>
      <w:r>
        <w:t xml:space="preserve">userDetailInfo.do </w:t>
      </w:r>
      <w:r>
        <w:rPr>
          <w:rFonts w:hint="eastAsia"/>
        </w:rPr>
        <w:t>서블릿을 호출하였다.</w:t>
      </w:r>
    </w:p>
    <w:p w:rsidR="00A83529" w:rsidRDefault="00A83529" w:rsidP="00A83529">
      <w:pPr>
        <w:pStyle w:val="a0"/>
        <w:numPr>
          <w:ilvl w:val="0"/>
          <w:numId w:val="13"/>
        </w:numPr>
      </w:pPr>
      <w:r>
        <w:t xml:space="preserve">Controller </w:t>
      </w:r>
      <w:r>
        <w:rPr>
          <w:rFonts w:hint="eastAsia"/>
        </w:rPr>
        <w:t xml:space="preserve">클래스는 </w:t>
      </w:r>
      <w:r>
        <w:t>userDetaiInfo.do</w:t>
      </w:r>
      <w:r>
        <w:rPr>
          <w:rFonts w:hint="eastAsia"/>
        </w:rPr>
        <w:t xml:space="preserve">로 호출된 </w:t>
      </w:r>
      <w:r>
        <w:t>URL</w:t>
      </w:r>
      <w:r>
        <w:rPr>
          <w:rFonts w:hint="eastAsia"/>
        </w:rPr>
        <w:t xml:space="preserve">정보를 </w:t>
      </w:r>
      <w:r>
        <w:t xml:space="preserve">memberDetailInfo </w:t>
      </w:r>
      <w:r>
        <w:rPr>
          <w:rFonts w:hint="eastAsia"/>
        </w:rPr>
        <w:t>메소드로 맵핑시킨다.</w:t>
      </w:r>
    </w:p>
    <w:p w:rsidR="00A8352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</w:t>
      </w:r>
      <w:r>
        <w:t xml:space="preserve">memberDetailInfo </w:t>
      </w:r>
      <w:r>
        <w:rPr>
          <w:rFonts w:hint="eastAsia"/>
        </w:rPr>
        <w:t xml:space="preserve">메소드는 비즈니스 로직을 담당하는 서비스 클래스에 호출해서 상세 정보를 조회하여 </w:t>
      </w:r>
      <w:r>
        <w:t xml:space="preserve">Map </w:t>
      </w:r>
      <w:r>
        <w:rPr>
          <w:rFonts w:hint="eastAsia"/>
        </w:rPr>
        <w:t xml:space="preserve">객체를 얻어서 </w:t>
      </w:r>
      <w:r>
        <w:t xml:space="preserve">ModelAndView </w:t>
      </w:r>
      <w:r>
        <w:rPr>
          <w:rFonts w:hint="eastAsia"/>
        </w:rPr>
        <w:t xml:space="preserve">클래스에 </w:t>
      </w:r>
      <w:r>
        <w:t xml:space="preserve">“info” </w:t>
      </w:r>
      <w:r>
        <w:rPr>
          <w:rFonts w:hint="eastAsia"/>
        </w:rPr>
        <w:t xml:space="preserve">파라미터로 등록한 후 </w:t>
      </w:r>
      <w:r>
        <w:t>/user/userRegister</w:t>
      </w:r>
      <w:r>
        <w:rPr>
          <w:rFonts w:hint="eastAsia"/>
        </w:rPr>
        <w:t xml:space="preserve">의 </w:t>
      </w:r>
      <w:r>
        <w:t>View</w:t>
      </w:r>
      <w:r>
        <w:rPr>
          <w:rFonts w:hint="eastAsia"/>
        </w:rPr>
        <w:t>로 리턴한다.</w:t>
      </w:r>
    </w:p>
    <w:p w:rsidR="00A83529" w:rsidRDefault="00A83529" w:rsidP="00A83529">
      <w:pPr>
        <w:pStyle w:val="a0"/>
        <w:numPr>
          <w:ilvl w:val="0"/>
          <w:numId w:val="13"/>
        </w:numPr>
      </w:pPr>
      <w:r>
        <w:lastRenderedPageBreak/>
        <w:t>/</w:t>
      </w:r>
      <w:r>
        <w:rPr>
          <w:rFonts w:hint="eastAsia"/>
        </w:rPr>
        <w:t xml:space="preserve">user/userRegister는 </w:t>
      </w:r>
      <w:r>
        <w:t>JSP</w:t>
      </w:r>
      <w:r>
        <w:rPr>
          <w:rFonts w:hint="eastAsia"/>
        </w:rPr>
        <w:t xml:space="preserve">페이지가 있는 </w:t>
      </w:r>
      <w:r>
        <w:t>user</w:t>
      </w:r>
      <w:r>
        <w:rPr>
          <w:rFonts w:hint="eastAsia"/>
        </w:rPr>
        <w:t xml:space="preserve">폴더의 </w:t>
      </w:r>
      <w:r>
        <w:t>user</w:t>
      </w:r>
      <w:r>
        <w:rPr>
          <w:rFonts w:hint="eastAsia"/>
        </w:rPr>
        <w:t>Register.jsp파일이 호출된다.</w:t>
      </w:r>
    </w:p>
    <w:p w:rsidR="00A83529" w:rsidRPr="008314E9" w:rsidRDefault="00A83529" w:rsidP="00A83529">
      <w:pPr>
        <w:pStyle w:val="a0"/>
        <w:numPr>
          <w:ilvl w:val="0"/>
          <w:numId w:val="0"/>
        </w:numPr>
        <w:ind w:left="580"/>
      </w:pPr>
    </w:p>
    <w:p w:rsidR="008314E9" w:rsidRDefault="008314E9" w:rsidP="008314E9">
      <w:pPr>
        <w:pStyle w:val="50"/>
      </w:pPr>
      <w:r>
        <w:rPr>
          <w:rFonts w:hint="eastAsia"/>
        </w:rPr>
        <w:t>Service 클래스</w:t>
      </w:r>
    </w:p>
    <w:p w:rsidR="00A83529" w:rsidRPr="00A8352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>MemberService Interface 메소드 선언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A83529" w:rsidTr="00A83529">
        <w:tc>
          <w:tcPr>
            <w:tcW w:w="8864" w:type="dxa"/>
          </w:tcPr>
          <w:p w:rsidR="00A83529" w:rsidRDefault="00A83529" w:rsidP="00A83529">
            <w:r w:rsidRPr="00A83529">
              <w:tab/>
              <w:t xml:space="preserve">Map&lt;String, Object&gt; selectMemberDefailtInfo(Map&lt;String, Object&gt; commandMap) </w:t>
            </w:r>
            <w:r w:rsidRPr="00A83529">
              <w:rPr>
                <w:b/>
                <w:bCs/>
              </w:rPr>
              <w:t>throws</w:t>
            </w:r>
            <w:r w:rsidRPr="00A83529">
              <w:t xml:space="preserve"> Exception;</w:t>
            </w:r>
          </w:p>
        </w:tc>
      </w:tr>
    </w:tbl>
    <w:p w:rsidR="00A8352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>MemberService 구현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A83529" w:rsidTr="00A83529">
        <w:tc>
          <w:tcPr>
            <w:tcW w:w="8864" w:type="dxa"/>
          </w:tcPr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Controller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클래스로부터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가지고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DAO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클래스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겨준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ap&lt;String, Object&gt; selectMemberDefailtInfo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electMemberDetail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83529" w:rsidRDefault="00A83529" w:rsidP="00A83529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A83529" w:rsidRDefault="00A83529" w:rsidP="00A83529"/>
        </w:tc>
      </w:tr>
    </w:tbl>
    <w:p w:rsidR="00A83529" w:rsidRDefault="00A83529" w:rsidP="00A83529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Service 클래스는 </w:t>
      </w:r>
      <w:r>
        <w:t>DAO</w:t>
      </w:r>
      <w:r>
        <w:rPr>
          <w:rFonts w:hint="eastAsia"/>
        </w:rPr>
        <w:t>의 사용자 상세정보 조회 메소드를 호출한다.</w:t>
      </w:r>
    </w:p>
    <w:p w:rsidR="00C44D32" w:rsidRDefault="00C44D32" w:rsidP="00A83529">
      <w:pPr>
        <w:pStyle w:val="a0"/>
        <w:numPr>
          <w:ilvl w:val="0"/>
          <w:numId w:val="13"/>
        </w:numPr>
      </w:pPr>
      <w:r>
        <w:t xml:space="preserve">DAO </w:t>
      </w:r>
      <w:r>
        <w:rPr>
          <w:rFonts w:hint="eastAsia"/>
        </w:rPr>
        <w:t xml:space="preserve">클래스에서 조회된 상세정보를 </w:t>
      </w:r>
      <w:r>
        <w:t>Map</w:t>
      </w:r>
      <w:r>
        <w:rPr>
          <w:rFonts w:hint="eastAsia"/>
        </w:rPr>
        <w:t>으로 담아서 리턴한다.</w:t>
      </w:r>
    </w:p>
    <w:p w:rsidR="00A83529" w:rsidRPr="00A83529" w:rsidRDefault="00A83529" w:rsidP="00A83529">
      <w:pPr>
        <w:ind w:left="220"/>
      </w:pPr>
    </w:p>
    <w:p w:rsidR="008314E9" w:rsidRDefault="008314E9" w:rsidP="008314E9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44D32" w:rsidTr="00C44D32">
        <w:tc>
          <w:tcPr>
            <w:tcW w:w="8864" w:type="dxa"/>
          </w:tcPr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의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상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조회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highlight w:val="lightGray"/>
              </w:rPr>
              <w:t>map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SuppressWarning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unchecked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ap&lt;String, Object&gt; selectMemberDetail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Map&lt;String, Object&gt;)selectOn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.selectMemberDetail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C44D32" w:rsidRDefault="00C44D32" w:rsidP="00C44D32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A83529" w:rsidRDefault="00C44D32" w:rsidP="00C44D32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DAO</w:t>
      </w:r>
      <w:r>
        <w:t xml:space="preserve"> </w:t>
      </w:r>
      <w:r>
        <w:rPr>
          <w:rFonts w:hint="eastAsia"/>
        </w:rPr>
        <w:t xml:space="preserve">클래스는 </w:t>
      </w:r>
      <w:r>
        <w:t xml:space="preserve">Service </w:t>
      </w:r>
      <w:r>
        <w:rPr>
          <w:rFonts w:hint="eastAsia"/>
        </w:rPr>
        <w:t xml:space="preserve">클래스로부터 호출 받은 메소드에서 </w:t>
      </w:r>
      <w:r>
        <w:t>MyBatis</w:t>
      </w:r>
      <w:r>
        <w:rPr>
          <w:rFonts w:hint="eastAsia"/>
        </w:rPr>
        <w:t>를 통해서 데이터베이스를 조회한다.</w:t>
      </w:r>
    </w:p>
    <w:p w:rsidR="00C44D32" w:rsidRDefault="00C44D32" w:rsidP="00C44D32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조회하는 </w:t>
      </w:r>
      <w:r>
        <w:t>SQL</w:t>
      </w:r>
      <w:r>
        <w:rPr>
          <w:rFonts w:hint="eastAsia"/>
        </w:rPr>
        <w:t>문은 selectMemberDetail</w:t>
      </w:r>
      <w:r>
        <w:t xml:space="preserve"> </w:t>
      </w:r>
      <w:r>
        <w:rPr>
          <w:rFonts w:hint="eastAsia"/>
        </w:rPr>
        <w:t xml:space="preserve">아이디로 등록된 </w:t>
      </w:r>
      <w:r>
        <w:t>SQL</w:t>
      </w:r>
      <w:r>
        <w:rPr>
          <w:rFonts w:hint="eastAsia"/>
        </w:rPr>
        <w:t>문을 통해서 조회한다.</w:t>
      </w:r>
      <w:r>
        <w:t xml:space="preserve"> </w:t>
      </w:r>
    </w:p>
    <w:p w:rsidR="00C44D32" w:rsidRDefault="00C44D32" w:rsidP="00C44D32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조회된 데이터는 </w:t>
      </w:r>
      <w:r>
        <w:t>Map</w:t>
      </w:r>
      <w:r>
        <w:rPr>
          <w:rFonts w:hint="eastAsia"/>
        </w:rPr>
        <w:t>으로 리턴된다.</w:t>
      </w:r>
    </w:p>
    <w:p w:rsidR="00C44D32" w:rsidRPr="00A83529" w:rsidRDefault="00C44D32" w:rsidP="00C44D32">
      <w:pPr>
        <w:pStyle w:val="a0"/>
        <w:numPr>
          <w:ilvl w:val="0"/>
          <w:numId w:val="0"/>
        </w:numPr>
        <w:ind w:left="580"/>
      </w:pPr>
    </w:p>
    <w:p w:rsidR="008314E9" w:rsidRDefault="008314E9" w:rsidP="008314E9">
      <w:pPr>
        <w:pStyle w:val="50"/>
      </w:pPr>
      <w:r>
        <w:rPr>
          <w:rFonts w:hint="eastAsia"/>
        </w:rPr>
        <w:t>SQL 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44D32" w:rsidTr="00C44D32">
        <w:tc>
          <w:tcPr>
            <w:tcW w:w="8864" w:type="dxa"/>
          </w:tcPr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selectMemberDet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result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ELECT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ID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NAME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PASS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MAIL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AUTH_CHK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LAST_DT,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REG_DT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FROM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T_USR_INFO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WHERE ID=#{IDX}</w:t>
            </w:r>
          </w:p>
          <w:p w:rsidR="00C44D32" w:rsidRDefault="00C44D32" w:rsidP="00C44D32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</w:p>
          <w:p w:rsidR="00C44D32" w:rsidRDefault="00C44D32" w:rsidP="00C44D32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selec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8314E9" w:rsidRDefault="00C44D32" w:rsidP="00C44D32">
      <w:pPr>
        <w:pStyle w:val="a0"/>
        <w:numPr>
          <w:ilvl w:val="0"/>
          <w:numId w:val="13"/>
        </w:numPr>
      </w:pPr>
      <w:r>
        <w:rPr>
          <w:rFonts w:hint="eastAsia"/>
        </w:rPr>
        <w:t>IDX</w:t>
      </w:r>
      <w:r>
        <w:t xml:space="preserve"> </w:t>
      </w:r>
      <w:r>
        <w:rPr>
          <w:rFonts w:hint="eastAsia"/>
        </w:rPr>
        <w:t xml:space="preserve">변수는 </w:t>
      </w:r>
      <w:r>
        <w:t>JSP</w:t>
      </w:r>
      <w:r>
        <w:rPr>
          <w:rFonts w:hint="eastAsia"/>
        </w:rPr>
        <w:t>에서 넘어온 변수 값이다.</w:t>
      </w:r>
    </w:p>
    <w:p w:rsidR="00C44D32" w:rsidRDefault="00C44D32" w:rsidP="00C44D32">
      <w:pPr>
        <w:pStyle w:val="a0"/>
        <w:numPr>
          <w:ilvl w:val="0"/>
          <w:numId w:val="0"/>
        </w:numPr>
        <w:ind w:left="580"/>
      </w:pPr>
    </w:p>
    <w:p w:rsidR="00C44D32" w:rsidRDefault="00C72D27" w:rsidP="00C72D27">
      <w:pPr>
        <w:pStyle w:val="50"/>
      </w:pPr>
      <w:r>
        <w:rPr>
          <w:rFonts w:hint="eastAsia"/>
        </w:rPr>
        <w:t>사용자 수정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C72D27" w:rsidTr="00C72D27">
        <w:tc>
          <w:tcPr>
            <w:tcW w:w="8864" w:type="dxa"/>
          </w:tcPr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form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oard_vie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  <w:u w:val="single"/>
              </w:rPr>
              <w:t>inp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  <w:u w:val="single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hidden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  <w:u w:val="single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  <w:u w:val="single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${info.ID 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  <w:u w:val="single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  <w:u w:val="single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0%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widt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*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/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olgroup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aption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아이디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i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ID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 xml:space="preserve">not empty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nfo.ID}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isable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성명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nam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NAME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패스워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word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pas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8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PASS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메일주소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tex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email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4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EMAIL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sco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ow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권한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h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</w:t>
            </w:r>
            <w:proofErr w:type="gramStart"/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:if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AUTH_CHK == '1'}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e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일반회원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2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</w:t>
            </w:r>
            <w:proofErr w:type="gramStart"/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:if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AUTH_CHK == '2'}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e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관리자권한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input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radio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nam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auth_chk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val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dp_10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</w:t>
            </w:r>
            <w:proofErr w:type="gramStart"/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:if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info.AUTH_CHK == '0'}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checke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접속차단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d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r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    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body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tabl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</w:t>
            </w:r>
            <w:proofErr w:type="gramStart"/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:if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 xml:space="preserve">empty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nfo.ID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write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등록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pdate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정보수정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</w:t>
            </w:r>
            <w:proofErr w:type="gramStart"/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:if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te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${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 xml:space="preserve">not empty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nfo}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elete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삭제하기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c:if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C72D27" w:rsidRDefault="00C72D27" w:rsidP="00C72D27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hr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#this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btn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목록으로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a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C72D27" w:rsidRDefault="00C72D27" w:rsidP="00C72D27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JSTL 태그 라이브러리 사용에 주의한다.</w:t>
      </w:r>
    </w:p>
    <w:p w:rsidR="00C72D27" w:rsidRDefault="00C72D27" w:rsidP="00C72D27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버튼에 대한 제어를 위해서 </w:t>
      </w:r>
      <w:r>
        <w:t xml:space="preserve">empty </w:t>
      </w:r>
      <w:proofErr w:type="gramStart"/>
      <w:r>
        <w:t>info.ID</w:t>
      </w:r>
      <w:proofErr w:type="gramEnd"/>
      <w:r>
        <w:t xml:space="preserve">, not empty info </w:t>
      </w:r>
      <w:r>
        <w:rPr>
          <w:rFonts w:hint="eastAsia"/>
        </w:rPr>
        <w:t>등을 사용하였다</w:t>
      </w:r>
    </w:p>
    <w:p w:rsidR="00C72D27" w:rsidRPr="00C72D27" w:rsidRDefault="00C72D27" w:rsidP="00C72D27">
      <w:pPr>
        <w:pStyle w:val="a0"/>
        <w:numPr>
          <w:ilvl w:val="0"/>
          <w:numId w:val="0"/>
        </w:numPr>
        <w:ind w:left="580"/>
      </w:pPr>
    </w:p>
    <w:p w:rsidR="00060AE2" w:rsidRDefault="00060AE2" w:rsidP="00060AE2">
      <w:pPr>
        <w:pStyle w:val="4"/>
      </w:pPr>
      <w:r>
        <w:rPr>
          <w:rFonts w:hint="eastAsia"/>
        </w:rPr>
        <w:t>사용자 정보 수정</w:t>
      </w:r>
    </w:p>
    <w:p w:rsidR="00B353C2" w:rsidRDefault="00B353C2" w:rsidP="00B353C2">
      <w:pPr>
        <w:pStyle w:val="50"/>
      </w:pPr>
      <w:r>
        <w:rPr>
          <w:rFonts w:hint="eastAsia"/>
        </w:rPr>
        <w:t>JSP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A010B4" w:rsidTr="00A010B4">
        <w:tc>
          <w:tcPr>
            <w:tcW w:w="8864" w:type="dxa"/>
          </w:tcPr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memberUpdate()</w:t>
            </w:r>
          </w:p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memberUpdate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A010B4" w:rsidRDefault="00A010B4" w:rsidP="00A010B4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A010B4" w:rsidRDefault="00A010B4" w:rsidP="00A010B4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</w:tc>
      </w:tr>
    </w:tbl>
    <w:p w:rsidR="00A010B4" w:rsidRDefault="00A010B4" w:rsidP="00A010B4">
      <w:pPr>
        <w:pStyle w:val="a0"/>
        <w:numPr>
          <w:ilvl w:val="0"/>
          <w:numId w:val="13"/>
        </w:numPr>
      </w:pPr>
      <w:r>
        <w:rPr>
          <w:rFonts w:hint="eastAsia"/>
        </w:rPr>
        <w:t>사용자 수정 페이지에서 수정 버튼을 클릭했을 때 수행되는 메소드이다.</w:t>
      </w:r>
    </w:p>
    <w:p w:rsidR="00A010B4" w:rsidRDefault="00A010B4" w:rsidP="00A010B4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Controller 클래스 호출을 위해서 </w:t>
      </w:r>
      <w:r>
        <w:t>URL</w:t>
      </w:r>
      <w:r>
        <w:rPr>
          <w:rFonts w:hint="eastAsia"/>
        </w:rPr>
        <w:t xml:space="preserve">을 </w:t>
      </w:r>
      <w:r>
        <w:t xml:space="preserve">memberUpdate.do </w:t>
      </w:r>
      <w:r>
        <w:rPr>
          <w:rFonts w:hint="eastAsia"/>
        </w:rPr>
        <w:t>를 사용하였다.</w:t>
      </w:r>
    </w:p>
    <w:p w:rsidR="00A010B4" w:rsidRDefault="00A010B4" w:rsidP="00A010B4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이 호출은 </w:t>
      </w:r>
      <w:r>
        <w:t xml:space="preserve">Controller </w:t>
      </w:r>
      <w:r>
        <w:rPr>
          <w:rFonts w:hint="eastAsia"/>
        </w:rPr>
        <w:t xml:space="preserve">클래스에서의 </w:t>
      </w:r>
      <w:r>
        <w:t xml:space="preserve">RequestMapping </w:t>
      </w:r>
      <w:r>
        <w:rPr>
          <w:rFonts w:hint="eastAsia"/>
        </w:rPr>
        <w:t>과 연결된다.</w:t>
      </w:r>
    </w:p>
    <w:p w:rsidR="00A010B4" w:rsidRPr="00A010B4" w:rsidRDefault="00A010B4" w:rsidP="009A0CE6">
      <w:pPr>
        <w:ind w:left="220"/>
      </w:pPr>
    </w:p>
    <w:p w:rsidR="00B353C2" w:rsidRDefault="00B353C2" w:rsidP="00B353C2">
      <w:pPr>
        <w:pStyle w:val="50"/>
      </w:pPr>
      <w:r>
        <w:rPr>
          <w:rFonts w:hint="eastAsia"/>
        </w:rPr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A5D65" w:rsidTr="008A5D65">
        <w:tc>
          <w:tcPr>
            <w:tcW w:w="8864" w:type="dxa"/>
          </w:tcPr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업데이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IDX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가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Hidden Key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. 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IDX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Key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데이터베이스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업데이트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수행할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수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있도록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  <w:highlight w:val="lightGray"/>
              </w:rPr>
              <w:t>commandMap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Update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Update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redirect: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updateMemb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A5D65" w:rsidRDefault="008A5D65" w:rsidP="008A5D65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A5D65" w:rsidRDefault="008A5D65" w:rsidP="008A5D65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8A5D65" w:rsidRDefault="008A5D65" w:rsidP="008A5D65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에서 호출된 </w:t>
      </w:r>
      <w:r>
        <w:t xml:space="preserve">memberUpdate.do </w:t>
      </w:r>
      <w:r>
        <w:rPr>
          <w:rFonts w:hint="eastAsia"/>
        </w:rPr>
        <w:t>URL 맵핑을</w:t>
      </w:r>
      <w:r w:rsidR="0085263C">
        <w:rPr>
          <w:rFonts w:hint="eastAsia"/>
        </w:rPr>
        <w:t xml:space="preserve"> 통해</w:t>
      </w:r>
      <w:r>
        <w:rPr>
          <w:rFonts w:hint="eastAsia"/>
        </w:rPr>
        <w:t xml:space="preserve"> </w:t>
      </w:r>
      <w:r>
        <w:t xml:space="preserve">memberUpdate </w:t>
      </w:r>
      <w:r>
        <w:rPr>
          <w:rFonts w:hint="eastAsia"/>
        </w:rPr>
        <w:t>메소드</w:t>
      </w:r>
      <w:r w:rsidR="0085263C">
        <w:rPr>
          <w:rFonts w:hint="eastAsia"/>
        </w:rPr>
        <w:t>가 호출된다.</w:t>
      </w:r>
    </w:p>
    <w:p w:rsidR="0085263C" w:rsidRDefault="0085263C" w:rsidP="008A5D65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 xml:space="preserve">호출된 메소드에서는 </w:t>
      </w:r>
      <w:r>
        <w:t xml:space="preserve">Service </w:t>
      </w:r>
      <w:r>
        <w:rPr>
          <w:rFonts w:hint="eastAsia"/>
        </w:rPr>
        <w:t xml:space="preserve">클래스에서 </w:t>
      </w:r>
      <w:r>
        <w:t xml:space="preserve">updateMember </w:t>
      </w:r>
      <w:r>
        <w:rPr>
          <w:rFonts w:hint="eastAsia"/>
        </w:rPr>
        <w:t>메소드를 호출한다.</w:t>
      </w:r>
    </w:p>
    <w:p w:rsidR="0085263C" w:rsidRDefault="0085263C" w:rsidP="008A5D65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할 때 </w:t>
      </w:r>
      <w:r>
        <w:t xml:space="preserve">JSP </w:t>
      </w:r>
      <w:r>
        <w:rPr>
          <w:rFonts w:hint="eastAsia"/>
        </w:rPr>
        <w:t xml:space="preserve">화면에서 </w:t>
      </w:r>
      <w:r>
        <w:t xml:space="preserve">Form </w:t>
      </w:r>
      <w:r>
        <w:rPr>
          <w:rFonts w:hint="eastAsia"/>
        </w:rPr>
        <w:t xml:space="preserve">태그로 넘어온 </w:t>
      </w:r>
      <w:r>
        <w:t xml:space="preserve">CommandMap </w:t>
      </w:r>
      <w:r>
        <w:rPr>
          <w:rFonts w:hint="eastAsia"/>
        </w:rPr>
        <w:t xml:space="preserve">객체에서 </w:t>
      </w:r>
      <w:r>
        <w:t>HashMap</w:t>
      </w:r>
      <w:r>
        <w:rPr>
          <w:rFonts w:hint="eastAsia"/>
        </w:rPr>
        <w:t>을 뽑아서 파라미터로 넘겨준다.</w:t>
      </w:r>
    </w:p>
    <w:p w:rsidR="0085263C" w:rsidRPr="008A5D65" w:rsidRDefault="0085263C" w:rsidP="008A5D65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서비스 호출이 완료되면 출력 페이지로 </w:t>
      </w:r>
      <w:r>
        <w:t xml:space="preserve">redirect:/memberList.do </w:t>
      </w:r>
      <w:r>
        <w:rPr>
          <w:rFonts w:hint="eastAsia"/>
        </w:rPr>
        <w:t xml:space="preserve">를 호출해서 </w:t>
      </w:r>
      <w:r>
        <w:t xml:space="preserve">memberList.do </w:t>
      </w:r>
      <w:r>
        <w:rPr>
          <w:rFonts w:hint="eastAsia"/>
        </w:rPr>
        <w:t>URL을 호출한다.</w:t>
      </w:r>
    </w:p>
    <w:p w:rsidR="00B353C2" w:rsidRDefault="00B353C2" w:rsidP="00B353C2">
      <w:pPr>
        <w:pStyle w:val="50"/>
      </w:pPr>
      <w:r>
        <w:rPr>
          <w:rFonts w:hint="eastAsia"/>
        </w:rPr>
        <w:t>Service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85263C" w:rsidTr="0085263C">
        <w:tc>
          <w:tcPr>
            <w:tcW w:w="8864" w:type="dxa"/>
          </w:tcPr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업데이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. 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pdate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85263C" w:rsidRDefault="0085263C" w:rsidP="0085263C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  <w:highlight w:val="lightGray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.update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highlight w:val="lightGray"/>
              </w:rPr>
              <w:t>);</w:t>
            </w:r>
          </w:p>
          <w:p w:rsidR="0085263C" w:rsidRDefault="0085263C" w:rsidP="0085263C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85263C" w:rsidRDefault="00525A8F" w:rsidP="0085263C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Controller 클래스에서 호출된 서비스 클래스는 </w:t>
      </w:r>
      <w:r>
        <w:t xml:space="preserve">DAO </w:t>
      </w:r>
      <w:r>
        <w:rPr>
          <w:rFonts w:hint="eastAsia"/>
        </w:rPr>
        <w:t xml:space="preserve">클래스의 </w:t>
      </w:r>
      <w:r>
        <w:t xml:space="preserve">updateMember </w:t>
      </w:r>
      <w:r>
        <w:rPr>
          <w:rFonts w:hint="eastAsia"/>
        </w:rPr>
        <w:t>메소드를 호출해서 사용자 정보를 업데이트한다.</w:t>
      </w:r>
    </w:p>
    <w:p w:rsidR="00525A8F" w:rsidRPr="0085263C" w:rsidRDefault="00525A8F" w:rsidP="00525A8F">
      <w:pPr>
        <w:ind w:left="220"/>
      </w:pPr>
    </w:p>
    <w:p w:rsidR="00B353C2" w:rsidRDefault="00B353C2" w:rsidP="00B353C2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525A8F" w:rsidTr="00525A8F">
        <w:tc>
          <w:tcPr>
            <w:tcW w:w="8864" w:type="dxa"/>
          </w:tcPr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볼르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업데이트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Key id : IDX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수정폼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변수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대해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대소문자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주의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map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update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Integer) updat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.updateMemb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525A8F" w:rsidRDefault="00525A8F" w:rsidP="00525A8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525A8F" w:rsidRDefault="00525A8F" w:rsidP="00525A8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DAO 클래스는 </w:t>
      </w:r>
      <w:r>
        <w:t xml:space="preserve">AbstractDAO </w:t>
      </w:r>
      <w:r>
        <w:rPr>
          <w:rFonts w:hint="eastAsia"/>
        </w:rPr>
        <w:t xml:space="preserve">인터페이스를 구현한 </w:t>
      </w:r>
      <w:r>
        <w:t xml:space="preserve">updateMember </w:t>
      </w:r>
      <w:r>
        <w:rPr>
          <w:rFonts w:hint="eastAsia"/>
        </w:rPr>
        <w:t xml:space="preserve">메소드는 </w:t>
      </w:r>
      <w:r>
        <w:t>MyBatis</w:t>
      </w:r>
      <w:r>
        <w:rPr>
          <w:rFonts w:hint="eastAsia"/>
        </w:rPr>
        <w:t xml:space="preserve">에 등록된 </w:t>
      </w:r>
      <w:r>
        <w:t>SQL</w:t>
      </w:r>
      <w:r>
        <w:rPr>
          <w:rFonts w:hint="eastAsia"/>
        </w:rPr>
        <w:t xml:space="preserve">문 </w:t>
      </w:r>
      <w:r>
        <w:t>ID</w:t>
      </w:r>
      <w:r>
        <w:rPr>
          <w:rFonts w:hint="eastAsia"/>
        </w:rPr>
        <w:t>와 파라미터로 데이터베이스 정보를 업데이트 한다.</w:t>
      </w:r>
    </w:p>
    <w:p w:rsidR="00525A8F" w:rsidRPr="00525A8F" w:rsidRDefault="00525A8F" w:rsidP="00525A8F">
      <w:pPr>
        <w:ind w:left="220"/>
      </w:pPr>
    </w:p>
    <w:p w:rsidR="00B353C2" w:rsidRDefault="00B353C2" w:rsidP="00B353C2">
      <w:pPr>
        <w:pStyle w:val="50"/>
      </w:pPr>
      <w:r>
        <w:rPr>
          <w:rFonts w:hint="eastAsia"/>
        </w:rPr>
        <w:t>SQL 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525A8F" w:rsidTr="00525A8F">
        <w:tc>
          <w:tcPr>
            <w:tcW w:w="8864" w:type="dxa"/>
          </w:tcPr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pdat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updateMember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UPDATE T_USR_INFO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  SET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NAME = #{name}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PASS = #{pass},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EMAIL = #{email},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AUTH_CHK = #{auth_chk}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WHERE ID=#{IDX}</w:t>
            </w:r>
          </w:p>
          <w:p w:rsidR="00525A8F" w:rsidRDefault="00525A8F" w:rsidP="00525A8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525A8F" w:rsidRDefault="00525A8F" w:rsidP="00525A8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updat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525A8F" w:rsidRPr="00525A8F" w:rsidRDefault="00525A8F" w:rsidP="00525A8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 폼에서 Hidden으로 넘어온 </w:t>
      </w:r>
      <w:r>
        <w:t>IDX</w:t>
      </w:r>
      <w:r>
        <w:rPr>
          <w:rFonts w:hint="eastAsia"/>
        </w:rPr>
        <w:t xml:space="preserve">를 </w:t>
      </w:r>
      <w:r>
        <w:t>Key</w:t>
      </w:r>
      <w:r>
        <w:rPr>
          <w:rFonts w:hint="eastAsia"/>
        </w:rPr>
        <w:t>로 정보를 업데이트 한다.</w:t>
      </w:r>
    </w:p>
    <w:p w:rsidR="00B353C2" w:rsidRPr="00B353C2" w:rsidRDefault="00B353C2" w:rsidP="00B353C2"/>
    <w:p w:rsidR="00060AE2" w:rsidRDefault="00060AE2" w:rsidP="00060AE2">
      <w:pPr>
        <w:pStyle w:val="4"/>
      </w:pPr>
      <w:r>
        <w:rPr>
          <w:rFonts w:hint="eastAsia"/>
        </w:rPr>
        <w:t>사용자 정보 삭제</w:t>
      </w:r>
    </w:p>
    <w:p w:rsidR="00060AE2" w:rsidRDefault="00050B39" w:rsidP="00050B39">
      <w:pPr>
        <w:pStyle w:val="50"/>
      </w:pPr>
      <w:r>
        <w:rPr>
          <w:rFonts w:hint="eastAsia"/>
        </w:rPr>
        <w:t>JSP 화면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unc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fn_memberDelete()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confirm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삭제를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하시겠습니까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?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)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ComSubmi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frm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etUrl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&lt;c:url value='/memberDelete.do' /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comSubmit.submit(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       }</w:t>
            </w:r>
          </w:p>
        </w:tc>
      </w:tr>
    </w:tbl>
    <w:p w:rsidR="00050B39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>사용자가 삭제 버튼을 클릭하면 위의 메소드가 호출된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메소드에서는 </w:t>
      </w:r>
      <w:r>
        <w:t xml:space="preserve">Form </w:t>
      </w:r>
      <w:r>
        <w:rPr>
          <w:rFonts w:hint="eastAsia"/>
        </w:rPr>
        <w:t xml:space="preserve">태그명을 설정하고 폼 태그내에 </w:t>
      </w:r>
      <w:r>
        <w:t>hidden</w:t>
      </w:r>
      <w:r>
        <w:rPr>
          <w:rFonts w:hint="eastAsia"/>
        </w:rPr>
        <w:t xml:space="preserve">으로 키값 </w:t>
      </w:r>
      <w:r>
        <w:t>IDX</w:t>
      </w:r>
      <w:r>
        <w:rPr>
          <w:rFonts w:hint="eastAsia"/>
        </w:rPr>
        <w:t>가 변수로 설정되어 있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t>URL</w:t>
      </w:r>
      <w:r>
        <w:rPr>
          <w:rFonts w:hint="eastAsia"/>
        </w:rPr>
        <w:t xml:space="preserve">로 </w:t>
      </w:r>
      <w:r>
        <w:t xml:space="preserve">memberDelete.do </w:t>
      </w:r>
      <w:r>
        <w:rPr>
          <w:rFonts w:hint="eastAsia"/>
        </w:rPr>
        <w:t xml:space="preserve">를 설정해서 </w:t>
      </w:r>
      <w:r>
        <w:t xml:space="preserve">Post </w:t>
      </w:r>
      <w:r>
        <w:rPr>
          <w:rFonts w:hint="eastAsia"/>
        </w:rPr>
        <w:t>방식으로 호출한다.</w:t>
      </w:r>
    </w:p>
    <w:p w:rsidR="00DB663F" w:rsidRPr="00050B39" w:rsidRDefault="00DB663F" w:rsidP="00DB663F">
      <w:pPr>
        <w:ind w:left="220"/>
      </w:pPr>
    </w:p>
    <w:p w:rsidR="00050B39" w:rsidRDefault="00050B39" w:rsidP="00050B39">
      <w:pPr>
        <w:pStyle w:val="50"/>
      </w:pPr>
      <w:r>
        <w:rPr>
          <w:rFonts w:hint="eastAsia"/>
        </w:rPr>
        <w:lastRenderedPageBreak/>
        <w:t>Controller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삭제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IDX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가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Hidden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으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Key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HTML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태그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name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필드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등록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이름으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맵핑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commandMap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retur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RequestMapp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value=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/memberDelete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 memberDelete(CommandMa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ModelAndView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odelAndView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redirect:/memberList.do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nfo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memberDelete.do called : 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.ge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Servic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delete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ap()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에서 </w:t>
      </w:r>
      <w:r>
        <w:t>memberDelete.do</w:t>
      </w:r>
      <w:r>
        <w:rPr>
          <w:rFonts w:hint="eastAsia"/>
        </w:rPr>
        <w:t xml:space="preserve">로 호출된 </w:t>
      </w:r>
      <w:r>
        <w:t>URL</w:t>
      </w:r>
      <w:r>
        <w:rPr>
          <w:rFonts w:hint="eastAsia"/>
        </w:rPr>
        <w:t xml:space="preserve">은 </w:t>
      </w:r>
      <w:r>
        <w:t>RequestMapping</w:t>
      </w:r>
      <w:r>
        <w:rPr>
          <w:rFonts w:hint="eastAsia"/>
        </w:rPr>
        <w:t xml:space="preserve">을 통해서 </w:t>
      </w:r>
      <w:r>
        <w:t xml:space="preserve">memberDelete </w:t>
      </w:r>
      <w:r>
        <w:rPr>
          <w:rFonts w:hint="eastAsia"/>
        </w:rPr>
        <w:t>메소드가 호출된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된 메소드는 서비스 클래스에 키값으로 넘어온 파라미터를 </w:t>
      </w:r>
      <w:r>
        <w:t>Hashmap</w:t>
      </w:r>
      <w:r>
        <w:rPr>
          <w:rFonts w:hint="eastAsia"/>
        </w:rPr>
        <w:t>으로 뽑아서 전달한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서비스에서 비즈니스 처리가 완료되면 </w:t>
      </w:r>
      <w:r>
        <w:t>ModelAndView</w:t>
      </w:r>
      <w:r>
        <w:rPr>
          <w:rFonts w:hint="eastAsia"/>
        </w:rPr>
        <w:t xml:space="preserve">에서 설정한 </w:t>
      </w:r>
      <w:r>
        <w:t xml:space="preserve">redirect:/memberList.do </w:t>
      </w:r>
      <w:r>
        <w:rPr>
          <w:rFonts w:hint="eastAsia"/>
        </w:rPr>
        <w:t xml:space="preserve">설정으로 인한 </w:t>
      </w:r>
      <w:r>
        <w:t>URL</w:t>
      </w:r>
      <w:r>
        <w:rPr>
          <w:rFonts w:hint="eastAsia"/>
        </w:rPr>
        <w:t>를 호출한다.</w:t>
      </w:r>
    </w:p>
    <w:p w:rsidR="00DB663F" w:rsidRPr="00DB663F" w:rsidRDefault="00DB663F" w:rsidP="00DB663F">
      <w:pPr>
        <w:ind w:left="220"/>
      </w:pPr>
    </w:p>
    <w:p w:rsidR="00050B39" w:rsidRDefault="00050B39" w:rsidP="00050B39">
      <w:pPr>
        <w:pStyle w:val="50"/>
      </w:pPr>
      <w:r>
        <w:rPr>
          <w:rFonts w:hint="eastAsia"/>
        </w:rPr>
        <w:t>Service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보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삭제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646464"/>
                <w:kern w:val="0"/>
                <w:sz w:val="20"/>
                <w:szCs w:val="20"/>
              </w:rPr>
              <w:t>@Override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delete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yellow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 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Auto-generated method stub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o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info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deleteMember [User delete] : 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IDX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memberDAO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deleteMember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highlight w:val="lightGray"/>
              </w:rPr>
              <w:t>command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lastRenderedPageBreak/>
        <w:t>Service</w:t>
      </w:r>
      <w:r>
        <w:t xml:space="preserve"> </w:t>
      </w:r>
      <w:r>
        <w:rPr>
          <w:rFonts w:hint="eastAsia"/>
        </w:rPr>
        <w:t xml:space="preserve">클래스는 </w:t>
      </w:r>
      <w:r>
        <w:t xml:space="preserve">MemberService </w:t>
      </w:r>
      <w:r>
        <w:rPr>
          <w:rFonts w:hint="eastAsia"/>
        </w:rPr>
        <w:t>인터페이스에서 정의한 메소드를 구현한다.</w:t>
      </w:r>
    </w:p>
    <w:p w:rsidR="00DB663F" w:rsidRPr="00DB663F" w:rsidRDefault="00DB663F" w:rsidP="00DB663F">
      <w:pPr>
        <w:pStyle w:val="a0"/>
        <w:numPr>
          <w:ilvl w:val="0"/>
          <w:numId w:val="13"/>
        </w:numPr>
      </w:pPr>
      <w:r>
        <w:t xml:space="preserve">DAO </w:t>
      </w:r>
      <w:r>
        <w:rPr>
          <w:rFonts w:hint="eastAsia"/>
        </w:rPr>
        <w:t xml:space="preserve">클래스의 </w:t>
      </w:r>
      <w:r>
        <w:t xml:space="preserve">deleteMember </w:t>
      </w:r>
      <w:r>
        <w:rPr>
          <w:rFonts w:hint="eastAsia"/>
        </w:rPr>
        <w:t>메소드에 파라미터를 넣어서 호출한다.</w:t>
      </w:r>
    </w:p>
    <w:p w:rsidR="00050B39" w:rsidRDefault="00050B39" w:rsidP="00050B39">
      <w:pPr>
        <w:pStyle w:val="50"/>
      </w:pPr>
      <w:r>
        <w:rPr>
          <w:rFonts w:hint="eastAsia"/>
        </w:rPr>
        <w:t>DAO 클래스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/**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사용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정볼를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삭제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Key ID : IDX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JSP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폼에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넘어온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파라미터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변수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대해서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대소문자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주의한다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>.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param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map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@throws</w:t>
            </w: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 xml:space="preserve"> Exceptio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3F5FBF"/>
                <w:kern w:val="0"/>
                <w:sz w:val="20"/>
                <w:szCs w:val="20"/>
              </w:rPr>
              <w:tab/>
              <w:t xml:space="preserve"> */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deleteMember(Map&lt;String, Object&gt;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)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Exception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{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delete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windlidar.deleteMember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ma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</w:tc>
      </w:tr>
    </w:tbl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Service 클래스에서 호출한 </w:t>
      </w:r>
      <w:r>
        <w:t>DAO</w:t>
      </w:r>
      <w:r>
        <w:rPr>
          <w:rFonts w:hint="eastAsia"/>
        </w:rPr>
        <w:t xml:space="preserve">의 </w:t>
      </w:r>
      <w:r>
        <w:t xml:space="preserve">deleteMember </w:t>
      </w:r>
      <w:r>
        <w:rPr>
          <w:rFonts w:hint="eastAsia"/>
        </w:rPr>
        <w:t xml:space="preserve">메소드에서는 </w:t>
      </w:r>
      <w:r>
        <w:t>MyBatis</w:t>
      </w:r>
      <w:r>
        <w:rPr>
          <w:rFonts w:hint="eastAsia"/>
        </w:rPr>
        <w:t xml:space="preserve">와 연결된 메소드 </w:t>
      </w:r>
      <w:r>
        <w:t xml:space="preserve">delete </w:t>
      </w:r>
      <w:r>
        <w:rPr>
          <w:rFonts w:hint="eastAsia"/>
        </w:rPr>
        <w:t>메소드를 호출한다.</w:t>
      </w:r>
    </w:p>
    <w:p w:rsidR="00DB663F" w:rsidRDefault="00DB663F" w:rsidP="00DB663F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호출받은 </w:t>
      </w:r>
      <w:r>
        <w:t xml:space="preserve">delete </w:t>
      </w:r>
      <w:r>
        <w:rPr>
          <w:rFonts w:hint="eastAsia"/>
        </w:rPr>
        <w:t xml:space="preserve">메소드는 </w:t>
      </w:r>
      <w:r>
        <w:t xml:space="preserve">SQL </w:t>
      </w:r>
      <w:r>
        <w:rPr>
          <w:rFonts w:hint="eastAsia"/>
        </w:rPr>
        <w:t xml:space="preserve">쿼리 아이디를 사용해서 </w:t>
      </w:r>
      <w:r>
        <w:t>MyBatis</w:t>
      </w:r>
      <w:r>
        <w:rPr>
          <w:rFonts w:hint="eastAsia"/>
        </w:rPr>
        <w:t>와 연계해서 데이터베이스 삭제를 수행한다.</w:t>
      </w:r>
    </w:p>
    <w:p w:rsidR="00DB663F" w:rsidRPr="00DB663F" w:rsidRDefault="00DB663F" w:rsidP="00DB663F">
      <w:pPr>
        <w:ind w:left="220"/>
      </w:pPr>
    </w:p>
    <w:p w:rsidR="00050B39" w:rsidRDefault="00050B39" w:rsidP="00050B39">
      <w:pPr>
        <w:pStyle w:val="50"/>
      </w:pPr>
      <w:r>
        <w:rPr>
          <w:rFonts w:hint="eastAsia"/>
        </w:rPr>
        <w:t>SQL 쿼리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56"/>
      </w:tblGrid>
      <w:tr w:rsidR="00DB663F" w:rsidTr="00DB663F">
        <w:tc>
          <w:tcPr>
            <w:tcW w:w="8864" w:type="dxa"/>
          </w:tcPr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lete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deleteMember"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7F007F"/>
                <w:kern w:val="0"/>
                <w:sz w:val="20"/>
                <w:szCs w:val="20"/>
              </w:rPr>
              <w:t>parameterTyp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nsolas" w:eastAsiaTheme="minorEastAsia" w:hAnsi="Consolas" w:cs="Consolas"/>
                <w:i/>
                <w:iCs/>
                <w:color w:val="2A00FF"/>
                <w:kern w:val="0"/>
                <w:sz w:val="20"/>
                <w:szCs w:val="20"/>
              </w:rPr>
              <w:t>"hashmap"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![CDATA[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DELETE FROM T_USR_INFO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 WHERE ID = #{IDX}</w:t>
            </w:r>
          </w:p>
          <w:p w:rsidR="00DB663F" w:rsidRDefault="00DB663F" w:rsidP="00DB663F">
            <w:pPr>
              <w:widowControl w:val="0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]]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B663F" w:rsidRDefault="00DB663F" w:rsidP="00DB663F"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lt;/</w:t>
            </w:r>
            <w:r>
              <w:rPr>
                <w:rFonts w:ascii="Consolas" w:eastAsiaTheme="minorEastAsia" w:hAnsi="Consolas" w:cs="Consolas"/>
                <w:color w:val="3F7F7F"/>
                <w:kern w:val="0"/>
                <w:sz w:val="20"/>
                <w:szCs w:val="20"/>
              </w:rPr>
              <w:t>delete</w:t>
            </w:r>
            <w:r>
              <w:rPr>
                <w:rFonts w:ascii="Consolas" w:eastAsiaTheme="minorEastAsia" w:hAnsi="Consolas" w:cs="Consolas"/>
                <w:color w:val="008080"/>
                <w:kern w:val="0"/>
                <w:sz w:val="20"/>
                <w:szCs w:val="20"/>
              </w:rPr>
              <w:t>&gt;</w:t>
            </w:r>
          </w:p>
        </w:tc>
      </w:tr>
    </w:tbl>
    <w:p w:rsidR="00093413" w:rsidRPr="00525A8F" w:rsidRDefault="00093413" w:rsidP="00093413">
      <w:pPr>
        <w:pStyle w:val="a0"/>
        <w:numPr>
          <w:ilvl w:val="0"/>
          <w:numId w:val="13"/>
        </w:numPr>
      </w:pPr>
      <w:r>
        <w:rPr>
          <w:rFonts w:hint="eastAsia"/>
        </w:rPr>
        <w:t xml:space="preserve">JSP 폼에서 Hidden으로 넘어온 </w:t>
      </w:r>
      <w:r>
        <w:t>IDX</w:t>
      </w:r>
      <w:r>
        <w:rPr>
          <w:rFonts w:hint="eastAsia"/>
        </w:rPr>
        <w:t xml:space="preserve">를 </w:t>
      </w:r>
      <w:r>
        <w:t>Key</w:t>
      </w:r>
      <w:r>
        <w:rPr>
          <w:rFonts w:hint="eastAsia"/>
        </w:rPr>
        <w:t>로 정보를 삭제 한다.</w:t>
      </w:r>
    </w:p>
    <w:p w:rsidR="00050B39" w:rsidRPr="00DF5929" w:rsidRDefault="00050B39" w:rsidP="00050B39"/>
    <w:p w:rsidR="00060AE2" w:rsidRPr="00060AE2" w:rsidRDefault="00060AE2" w:rsidP="00060AE2"/>
    <w:p w:rsidR="00BA0463" w:rsidRPr="00BA0463" w:rsidRDefault="00BA0463" w:rsidP="00BA0463"/>
    <w:sectPr w:rsidR="00BA0463" w:rsidRPr="00BA0463" w:rsidSect="00C00C99">
      <w:headerReference w:type="even" r:id="rId126"/>
      <w:headerReference w:type="default" r:id="rId127"/>
      <w:pgSz w:w="11906" w:h="16838"/>
      <w:pgMar w:top="1440" w:right="1440" w:bottom="1440" w:left="1800" w:header="1077" w:footer="1077" w:gutter="0"/>
      <w:pgNumType w:fmt="decimalFullWidt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A8E" w:rsidRDefault="001D6A8E" w:rsidP="00CC4EBC">
      <w:r>
        <w:separator/>
      </w:r>
    </w:p>
  </w:endnote>
  <w:endnote w:type="continuationSeparator" w:id="0">
    <w:p w:rsidR="001D6A8E" w:rsidRDefault="001D6A8E" w:rsidP="00CC4E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2DD" w:rsidRDefault="001852DD" w:rsidP="00CC4EBC">
    <w:pPr>
      <w:pStyle w:val="a8"/>
    </w:pPr>
    <w:r>
      <w:rPr>
        <w:noProof/>
      </w:rPr>
      <w:drawing>
        <wp:anchor distT="0" distB="0" distL="114300" distR="114300" simplePos="0" relativeHeight="251642368" behindDoc="0" locked="0" layoutInCell="1" allowOverlap="1" wp14:anchorId="5ABB69E4" wp14:editId="62DA27CB">
          <wp:simplePos x="0" y="0"/>
          <wp:positionH relativeFrom="column">
            <wp:posOffset>4231995</wp:posOffset>
          </wp:positionH>
          <wp:positionV relativeFrom="paragraph">
            <wp:posOffset>314325</wp:posOffset>
          </wp:positionV>
          <wp:extent cx="1258570" cy="201295"/>
          <wp:effectExtent l="0" t="0" r="0" b="0"/>
          <wp:wrapThrough wrapText="bothSides">
            <wp:wrapPolygon edited="0">
              <wp:start x="0" y="0"/>
              <wp:lineTo x="0" y="20442"/>
              <wp:lineTo x="21578" y="20442"/>
              <wp:lineTo x="21578" y="2044"/>
              <wp:lineTo x="3269" y="0"/>
              <wp:lineTo x="0" y="0"/>
            </wp:wrapPolygon>
          </wp:wrapThrough>
          <wp:docPr id="100" name="그림 97" descr="2.영문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영문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570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24C9DDE" wp14:editId="70511BF2">
              <wp:simplePos x="0" y="0"/>
              <wp:positionH relativeFrom="column">
                <wp:posOffset>-124460</wp:posOffset>
              </wp:positionH>
              <wp:positionV relativeFrom="paragraph">
                <wp:posOffset>303530</wp:posOffset>
              </wp:positionV>
              <wp:extent cx="616585" cy="285750"/>
              <wp:effectExtent l="0" t="1270" r="3175" b="0"/>
              <wp:wrapNone/>
              <wp:docPr id="13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6585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2DD" w:rsidRDefault="001852DD" w:rsidP="00CC4EBC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21517" w:rsidRPr="00121517">
                            <w:rPr>
                              <w:rFonts w:ascii="굴림" w:eastAsia="굴림" w:hAnsi="굴림" w:cs="굴림"/>
                              <w:noProof/>
                              <w:lang w:val="ko-KR"/>
                            </w:rPr>
                            <w:t>６４</w:t>
                          </w:r>
                          <w:r>
                            <w:rPr>
                              <w:noProof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4C9DDE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1" type="#_x0000_t202" style="position:absolute;left:0;text-align:left;margin-left:-9.8pt;margin-top:23.9pt;width:48.55pt;height:2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" stroked="f">
              <v:textbox>
                <w:txbxContent>
                  <w:p w:rsidR="001852DD" w:rsidRDefault="001852DD" w:rsidP="00CC4EBC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21517" w:rsidRPr="00121517">
                      <w:rPr>
                        <w:rFonts w:ascii="굴림" w:eastAsia="굴림" w:hAnsi="굴림" w:cs="굴림"/>
                        <w:noProof/>
                        <w:lang w:val="ko-KR"/>
                      </w:rPr>
                      <w:t>６４</w:t>
                    </w:r>
                    <w:r>
                      <w:rPr>
                        <w:noProof/>
                        <w:lang w:val="ko-K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72AA0BFF" wp14:editId="009B23DC">
              <wp:simplePos x="0" y="0"/>
              <wp:positionH relativeFrom="column">
                <wp:posOffset>-25400</wp:posOffset>
              </wp:positionH>
              <wp:positionV relativeFrom="paragraph">
                <wp:posOffset>-8630920</wp:posOffset>
              </wp:positionV>
              <wp:extent cx="5507990" cy="0"/>
              <wp:effectExtent l="22225" t="20320" r="22860" b="27305"/>
              <wp:wrapNone/>
              <wp:docPr id="131" name="AutoShap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4EDD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2" o:spid="_x0000_s1026" type="#_x0000_t32" style="position:absolute;left:0;text-align:left;margin-left:-2pt;margin-top:-679.6pt;width:433.7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" strokecolor="#a5a5a5 [2092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6635857D" wp14:editId="2E4EF815">
              <wp:simplePos x="0" y="0"/>
              <wp:positionH relativeFrom="column">
                <wp:posOffset>-25400</wp:posOffset>
              </wp:positionH>
              <wp:positionV relativeFrom="paragraph">
                <wp:posOffset>196850</wp:posOffset>
              </wp:positionV>
              <wp:extent cx="5507990" cy="0"/>
              <wp:effectExtent l="22225" t="27940" r="22860" b="19685"/>
              <wp:wrapNone/>
              <wp:docPr id="129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EA768" id="AutoShape 20" o:spid="_x0000_s1026" type="#_x0000_t32" style="position:absolute;left:0;text-align:left;margin-left:-2pt;margin-top:15.5pt;width:433.7pt;height:0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" strokecolor="#a5a5a5 [2092]" strokeweight="3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2DD" w:rsidRPr="00360C00" w:rsidRDefault="001852DD" w:rsidP="00CC4EBC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6901825" wp14:editId="00FB071B">
              <wp:simplePos x="0" y="0"/>
              <wp:positionH relativeFrom="column">
                <wp:posOffset>-106883</wp:posOffset>
              </wp:positionH>
              <wp:positionV relativeFrom="paragraph">
                <wp:posOffset>227965</wp:posOffset>
              </wp:positionV>
              <wp:extent cx="5507990" cy="0"/>
              <wp:effectExtent l="0" t="19050" r="16510" b="19050"/>
              <wp:wrapNone/>
              <wp:docPr id="127" name="AutoShap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1C2A9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1" o:spid="_x0000_s1026" type="#_x0000_t32" style="position:absolute;left:0;text-align:left;margin-left:-8.4pt;margin-top:17.95pt;width:433.7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" strokecolor="#a5a5a5 [2092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94C4B1C" wp14:editId="3EEA42C5">
              <wp:simplePos x="0" y="0"/>
              <wp:positionH relativeFrom="column">
                <wp:posOffset>4997450</wp:posOffset>
              </wp:positionH>
              <wp:positionV relativeFrom="paragraph">
                <wp:posOffset>303530</wp:posOffset>
              </wp:positionV>
              <wp:extent cx="558800" cy="285750"/>
              <wp:effectExtent l="0" t="1270" r="0" b="0"/>
              <wp:wrapNone/>
              <wp:docPr id="1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880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2DD" w:rsidRPr="002F009A" w:rsidRDefault="001852DD" w:rsidP="00CC4EBC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21517" w:rsidRPr="00121517">
                            <w:rPr>
                              <w:rFonts w:ascii="굴림" w:eastAsia="굴림" w:hAnsi="굴림" w:cs="굴림"/>
                              <w:noProof/>
                              <w:lang w:val="ko-KR"/>
                            </w:rPr>
                            <w:t>６３</w:t>
                          </w:r>
                          <w:r>
                            <w:rPr>
                              <w:noProof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94C4B1C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style="position:absolute;left:0;text-align:left;margin-left:393.5pt;margin-top:23.9pt;width:44pt;height:2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" filled="f" stroked="f">
              <v:textbox>
                <w:txbxContent>
                  <w:p w:rsidR="001852DD" w:rsidRPr="002F009A" w:rsidRDefault="001852DD" w:rsidP="00CC4EBC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21517" w:rsidRPr="00121517">
                      <w:rPr>
                        <w:rFonts w:ascii="굴림" w:eastAsia="굴림" w:hAnsi="굴림" w:cs="굴림"/>
                        <w:noProof/>
                        <w:lang w:val="ko-KR"/>
                      </w:rPr>
                      <w:t>６３</w:t>
                    </w:r>
                    <w:r>
                      <w:rPr>
                        <w:noProof/>
                        <w:lang w:val="ko-K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9296" behindDoc="0" locked="0" layoutInCell="1" allowOverlap="1" wp14:anchorId="3C105D74" wp14:editId="5ADDF578">
          <wp:simplePos x="0" y="0"/>
          <wp:positionH relativeFrom="column">
            <wp:posOffset>20320</wp:posOffset>
          </wp:positionH>
          <wp:positionV relativeFrom="paragraph">
            <wp:posOffset>314325</wp:posOffset>
          </wp:positionV>
          <wp:extent cx="1259840" cy="201295"/>
          <wp:effectExtent l="0" t="0" r="0" b="0"/>
          <wp:wrapThrough wrapText="bothSides">
            <wp:wrapPolygon edited="0">
              <wp:start x="0" y="0"/>
              <wp:lineTo x="0" y="20442"/>
              <wp:lineTo x="21556" y="20442"/>
              <wp:lineTo x="21556" y="2044"/>
              <wp:lineTo x="3266" y="0"/>
              <wp:lineTo x="0" y="0"/>
            </wp:wrapPolygon>
          </wp:wrapThrough>
          <wp:docPr id="99" name="그림 97" descr="2.영문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.영문.gi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9840" cy="2012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2DD" w:rsidRDefault="001852DD" w:rsidP="00CC4EBC">
    <w:pPr>
      <w:pStyle w:val="a8"/>
    </w:pPr>
    <w:r>
      <w:rPr>
        <w:noProof/>
      </w:rPr>
      <w:drawing>
        <wp:anchor distT="0" distB="0" distL="114300" distR="114300" simplePos="0" relativeHeight="251636224" behindDoc="0" locked="0" layoutInCell="1" allowOverlap="1" wp14:anchorId="101EDDA1" wp14:editId="0B292596">
          <wp:simplePos x="0" y="0"/>
          <wp:positionH relativeFrom="column">
            <wp:posOffset>15875</wp:posOffset>
          </wp:positionH>
          <wp:positionV relativeFrom="paragraph">
            <wp:posOffset>290830</wp:posOffset>
          </wp:positionV>
          <wp:extent cx="1079500" cy="214630"/>
          <wp:effectExtent l="19050" t="0" r="6350" b="0"/>
          <wp:wrapThrough wrapText="bothSides">
            <wp:wrapPolygon edited="0">
              <wp:start x="381" y="0"/>
              <wp:lineTo x="-381" y="5751"/>
              <wp:lineTo x="381" y="19172"/>
              <wp:lineTo x="3812" y="19172"/>
              <wp:lineTo x="21727" y="19172"/>
              <wp:lineTo x="21727" y="1917"/>
              <wp:lineTo x="3812" y="0"/>
              <wp:lineTo x="381" y="0"/>
            </wp:wrapPolygon>
          </wp:wrapThrough>
          <wp:docPr id="87" name="그림 22" descr="한진정보통신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한진정보통신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79500" cy="214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44939288" wp14:editId="6C69373B">
              <wp:simplePos x="0" y="0"/>
              <wp:positionH relativeFrom="column">
                <wp:posOffset>5374005</wp:posOffset>
              </wp:positionH>
              <wp:positionV relativeFrom="paragraph">
                <wp:posOffset>267970</wp:posOffset>
              </wp:positionV>
              <wp:extent cx="414020" cy="285750"/>
              <wp:effectExtent l="1905" t="1270" r="3175" b="0"/>
              <wp:wrapNone/>
              <wp:docPr id="12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4020" cy="2857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2DD" w:rsidRDefault="001852DD" w:rsidP="00CC4EBC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D67372">
                            <w:rPr>
                              <w:noProof/>
                              <w:lang w:val="ko-KR"/>
                            </w:rPr>
                            <w:t>I</w:t>
                          </w:r>
                          <w:r>
                            <w:rPr>
                              <w:noProof/>
                              <w:lang w:val="ko-KR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93928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left:0;text-align:left;margin-left:423.15pt;margin-top:21.1pt;width:32.6pt;height:22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" stroked="f">
              <v:textbox>
                <w:txbxContent>
                  <w:p w:rsidR="001852DD" w:rsidRDefault="001852DD" w:rsidP="00CC4EBC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D67372">
                      <w:rPr>
                        <w:noProof/>
                        <w:lang w:val="ko-KR"/>
                      </w:rPr>
                      <w:t>I</w:t>
                    </w:r>
                    <w:r>
                      <w:rPr>
                        <w:noProof/>
                        <w:lang w:val="ko-KR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1B78CBBF" wp14:editId="042D14DD">
              <wp:simplePos x="0" y="0"/>
              <wp:positionH relativeFrom="column">
                <wp:posOffset>-372745</wp:posOffset>
              </wp:positionH>
              <wp:positionV relativeFrom="paragraph">
                <wp:posOffset>128905</wp:posOffset>
              </wp:positionV>
              <wp:extent cx="6733540" cy="100330"/>
              <wp:effectExtent l="8255" t="5080" r="11430" b="8890"/>
              <wp:wrapNone/>
              <wp:docPr id="124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733540" cy="1003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4140C7" id="Rectangle 6" o:spid="_x0000_s1026" style="position:absolute;left:0;text-align:left;margin-left:-29.35pt;margin-top:10.15pt;width:530.2pt;height:7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A8E" w:rsidRDefault="001D6A8E" w:rsidP="00CC4EBC">
      <w:r>
        <w:separator/>
      </w:r>
    </w:p>
  </w:footnote>
  <w:footnote w:type="continuationSeparator" w:id="0">
    <w:p w:rsidR="001D6A8E" w:rsidRDefault="001D6A8E" w:rsidP="00CC4E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2DD" w:rsidRDefault="001852DD" w:rsidP="00CC4EB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7A8DE266" wp14:editId="30336B80">
              <wp:simplePos x="0" y="0"/>
              <wp:positionH relativeFrom="column">
                <wp:posOffset>-26670</wp:posOffset>
              </wp:positionH>
              <wp:positionV relativeFrom="paragraph">
                <wp:posOffset>-152832</wp:posOffset>
              </wp:positionV>
              <wp:extent cx="2908300" cy="271780"/>
              <wp:effectExtent l="0" t="0" r="0" b="0"/>
              <wp:wrapNone/>
              <wp:docPr id="7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2DD" w:rsidRDefault="001852DD" w:rsidP="007B6350">
                          <w:r w:rsidRPr="00BA2EF9">
                            <w:rPr>
                              <w:rFonts w:hint="eastAsia"/>
                            </w:rPr>
                            <w:t>HIST-ARTS</w:t>
                          </w:r>
                          <w:r>
                            <w:rPr>
                              <w:rFonts w:hint="eastAsia"/>
                            </w:rPr>
                            <w:t xml:space="preserve"> SIF Installation Manual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8DE266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left:0;text-align:left;margin-left:-2.1pt;margin-top:-12.05pt;width:229pt;height:21.4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" filled="f" stroked="f">
              <v:textbox>
                <w:txbxContent>
                  <w:p w:rsidR="001852DD" w:rsidRDefault="001852DD" w:rsidP="007B6350">
                    <w:r w:rsidRPr="00BA2EF9">
                      <w:rPr>
                        <w:rFonts w:hint="eastAsia"/>
                      </w:rPr>
                      <w:t>HIST-ARTS</w:t>
                    </w:r>
                    <w:r>
                      <w:rPr>
                        <w:rFonts w:hint="eastAsia"/>
                      </w:rPr>
                      <w:t xml:space="preserve"> SIF Installation Manual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088" behindDoc="0" locked="1" layoutInCell="1" allowOverlap="1" wp14:anchorId="3FAFDE7F" wp14:editId="58F79589">
              <wp:simplePos x="0" y="0"/>
              <wp:positionH relativeFrom="column">
                <wp:posOffset>5126990</wp:posOffset>
              </wp:positionH>
              <wp:positionV relativeFrom="paragraph">
                <wp:posOffset>-140335</wp:posOffset>
              </wp:positionV>
              <wp:extent cx="462915" cy="271780"/>
              <wp:effectExtent l="0" t="0" r="0" b="0"/>
              <wp:wrapNone/>
              <wp:docPr id="142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2DD" w:rsidRDefault="001852DD" w:rsidP="00CC4EBC">
                          <w:r>
                            <w:rPr>
                              <w:rFonts w:hint="eastAsia"/>
                            </w:rPr>
                            <w:t>목차</w:t>
                          </w: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FAFDE7F" id="Text Box 71" o:spid="_x0000_s1028" type="#_x0000_t202" style="position:absolute;left:0;text-align:left;margin-left:403.7pt;margin-top:-11.05pt;width:36.45pt;height:21.4pt;z-index:2516730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" filled="f" stroked="f">
              <v:textbox>
                <w:txbxContent>
                  <w:p w:rsidR="001852DD" w:rsidRDefault="001852DD" w:rsidP="00CC4EBC">
                    <w:r>
                      <w:rPr>
                        <w:rFonts w:hint="eastAsia"/>
                      </w:rPr>
                      <w:t>목차</w:t>
                    </w:r>
                  </w:p>
                </w:txbxContent>
              </v:textbox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2DD" w:rsidRDefault="001852DD" w:rsidP="00CC4EB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D309C16" wp14:editId="3CE0C060">
              <wp:simplePos x="0" y="0"/>
              <wp:positionH relativeFrom="column">
                <wp:posOffset>-99695</wp:posOffset>
              </wp:positionH>
              <wp:positionV relativeFrom="paragraph">
                <wp:posOffset>-106045</wp:posOffset>
              </wp:positionV>
              <wp:extent cx="2908300" cy="271780"/>
              <wp:effectExtent l="0" t="0" r="0" b="0"/>
              <wp:wrapNone/>
              <wp:docPr id="9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2DD" w:rsidRDefault="001852DD" w:rsidP="007B6350">
                          <w:r>
                            <w:rPr>
                              <w:rFonts w:hint="eastAsia"/>
                            </w:rPr>
                            <w:t>윈</w:t>
                          </w:r>
                          <w:r>
                            <w:t>드라이</w:t>
                          </w:r>
                          <w:r>
                            <w:rPr>
                              <w:rFonts w:hint="eastAsia"/>
                            </w:rPr>
                            <w:t>다 관</w:t>
                          </w:r>
                          <w:r>
                            <w:t>측시스템</w:t>
                          </w:r>
                          <w:r>
                            <w:rPr>
                              <w:rFonts w:hint="eastAsia"/>
                            </w:rPr>
                            <w:t xml:space="preserve"> 개</w:t>
                          </w:r>
                          <w:r>
                            <w:t>발환경</w:t>
                          </w:r>
                          <w:r>
                            <w:rPr>
                              <w:rFonts w:hint="eastAsia"/>
                            </w:rPr>
                            <w:t xml:space="preserve"> 구</w:t>
                          </w:r>
                          <w:r>
                            <w:t>성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309C16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7.85pt;margin-top:-8.35pt;width:229pt;height:21.4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" filled="f" stroked="f">
              <v:textbox>
                <w:txbxContent>
                  <w:p w:rsidR="001852DD" w:rsidRDefault="001852DD" w:rsidP="007B6350">
                    <w:r>
                      <w:rPr>
                        <w:rFonts w:hint="eastAsia"/>
                      </w:rPr>
                      <w:t>윈</w:t>
                    </w:r>
                    <w:r>
                      <w:t>드라이</w:t>
                    </w:r>
                    <w:r>
                      <w:rPr>
                        <w:rFonts w:hint="eastAsia"/>
                      </w:rPr>
                      <w:t>다 관</w:t>
                    </w:r>
                    <w:r>
                      <w:t>측시스템</w:t>
                    </w:r>
                    <w:r>
                      <w:rPr>
                        <w:rFonts w:hint="eastAsia"/>
                      </w:rPr>
                      <w:t xml:space="preserve"> 개</w:t>
                    </w:r>
                    <w:r>
                      <w:t>발환경</w:t>
                    </w:r>
                    <w:r>
                      <w:rPr>
                        <w:rFonts w:hint="eastAsia"/>
                      </w:rPr>
                      <w:t xml:space="preserve"> 구</w:t>
                    </w:r>
                    <w:r>
                      <w:t>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016" behindDoc="0" locked="1" layoutInCell="1" allowOverlap="1" wp14:anchorId="1540E830" wp14:editId="76182D96">
              <wp:simplePos x="0" y="0"/>
              <wp:positionH relativeFrom="column">
                <wp:posOffset>5119370</wp:posOffset>
              </wp:positionH>
              <wp:positionV relativeFrom="paragraph">
                <wp:posOffset>-108585</wp:posOffset>
              </wp:positionV>
              <wp:extent cx="462915" cy="271780"/>
              <wp:effectExtent l="4445" t="3810" r="0" b="635"/>
              <wp:wrapNone/>
              <wp:docPr id="138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915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2DD" w:rsidRDefault="001852DD" w:rsidP="00CC4EBC">
                          <w:r>
                            <w:rPr>
                              <w:rFonts w:hint="eastAsia"/>
                            </w:rPr>
                            <w:t>목차</w:t>
                          </w: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40E830" id="Text Box 70" o:spid="_x0000_s1030" type="#_x0000_t202" style="position:absolute;left:0;text-align:left;margin-left:403.1pt;margin-top:-8.55pt;width:36.45pt;height:21.4pt;z-index:2516700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" filled="f" stroked="f">
              <v:textbox>
                <w:txbxContent>
                  <w:p w:rsidR="001852DD" w:rsidRDefault="001852DD" w:rsidP="00CC4EBC">
                    <w:r>
                      <w:rPr>
                        <w:rFonts w:hint="eastAsia"/>
                      </w:rPr>
                      <w:t>목차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899BD85" wp14:editId="5D084BB1">
              <wp:simplePos x="0" y="0"/>
              <wp:positionH relativeFrom="column">
                <wp:posOffset>-19050</wp:posOffset>
              </wp:positionH>
              <wp:positionV relativeFrom="paragraph">
                <wp:posOffset>189230</wp:posOffset>
              </wp:positionV>
              <wp:extent cx="5507990" cy="0"/>
              <wp:effectExtent l="19050" t="25400" r="26035" b="22225"/>
              <wp:wrapNone/>
              <wp:docPr id="134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B2264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left:0;text-align:left;margin-left:-1.5pt;margin-top:14.9pt;width:433.7pt;height:0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" strokecolor="#a5a5a5 [2092]" strokeweight="3pt"/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2DD" w:rsidRDefault="001852DD" w:rsidP="00CC4EBC">
    <w:pPr>
      <w:pStyle w:val="a7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2DD" w:rsidRDefault="001852DD" w:rsidP="00CC4EB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4113BF01" wp14:editId="2D936C32">
              <wp:simplePos x="0" y="0"/>
              <wp:positionH relativeFrom="column">
                <wp:posOffset>-130175</wp:posOffset>
              </wp:positionH>
              <wp:positionV relativeFrom="paragraph">
                <wp:posOffset>-209982</wp:posOffset>
              </wp:positionV>
              <wp:extent cx="2908300" cy="271780"/>
              <wp:effectExtent l="0" t="0" r="0" b="0"/>
              <wp:wrapNone/>
              <wp:docPr id="4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2717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2DD" w:rsidRDefault="001852DD" w:rsidP="00052C1D">
                          <w:r>
                            <w:rPr>
                              <w:rFonts w:hint="eastAsia"/>
                            </w:rPr>
                            <w:t>윈</w:t>
                          </w:r>
                          <w:r>
                            <w:t>드라이</w:t>
                          </w:r>
                          <w:r>
                            <w:rPr>
                              <w:rFonts w:hint="eastAsia"/>
                            </w:rPr>
                            <w:t>다 관</w:t>
                          </w:r>
                          <w:r>
                            <w:t>측시스템</w:t>
                          </w:r>
                          <w:r>
                            <w:rPr>
                              <w:rFonts w:hint="eastAsia"/>
                            </w:rPr>
                            <w:t xml:space="preserve"> 개</w:t>
                          </w:r>
                          <w:r>
                            <w:t>발환경</w:t>
                          </w:r>
                          <w:r>
                            <w:rPr>
                              <w:rFonts w:hint="eastAsia"/>
                            </w:rPr>
                            <w:t xml:space="preserve"> 구</w:t>
                          </w:r>
                          <w:r>
                            <w:t>성</w:t>
                          </w:r>
                        </w:p>
                        <w:p w:rsidR="001852DD" w:rsidRDefault="001852DD" w:rsidP="002F365C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3BF01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left:0;text-align:left;margin-left:-10.25pt;margin-top:-16.55pt;width:229pt;height:21.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" filled="f" stroked="f">
              <v:textbox>
                <w:txbxContent>
                  <w:p w:rsidR="00711D30" w:rsidRDefault="00711D30" w:rsidP="00052C1D">
                    <w:r>
                      <w:rPr>
                        <w:rFonts w:hint="eastAsia"/>
                      </w:rPr>
                      <w:t>윈</w:t>
                    </w:r>
                    <w:r>
                      <w:t>드라이</w:t>
                    </w:r>
                    <w:r>
                      <w:rPr>
                        <w:rFonts w:hint="eastAsia"/>
                      </w:rPr>
                      <w:t>다 관</w:t>
                    </w:r>
                    <w:r>
                      <w:t>측시스템</w:t>
                    </w:r>
                    <w:r>
                      <w:rPr>
                        <w:rFonts w:hint="eastAsia"/>
                      </w:rPr>
                      <w:t xml:space="preserve"> 개</w:t>
                    </w:r>
                    <w:r>
                      <w:t>발환경</w:t>
                    </w:r>
                    <w:r>
                      <w:rPr>
                        <w:rFonts w:hint="eastAsia"/>
                      </w:rPr>
                      <w:t xml:space="preserve"> 구</w:t>
                    </w:r>
                    <w:r>
                      <w:t>성</w:t>
                    </w:r>
                  </w:p>
                  <w:p w:rsidR="00711D30" w:rsidRDefault="00711D30" w:rsidP="002F365C"/>
                </w:txbxContent>
              </v:textbox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52DD" w:rsidRDefault="001852DD" w:rsidP="00CC4EBC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4B974256" wp14:editId="04D8AF5E">
              <wp:simplePos x="0" y="0"/>
              <wp:positionH relativeFrom="column">
                <wp:posOffset>-111760</wp:posOffset>
              </wp:positionH>
              <wp:positionV relativeFrom="paragraph">
                <wp:posOffset>-131242</wp:posOffset>
              </wp:positionV>
              <wp:extent cx="2908300" cy="272375"/>
              <wp:effectExtent l="0" t="0" r="0" b="0"/>
              <wp:wrapNone/>
              <wp:docPr id="65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8300" cy="272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52DD" w:rsidRDefault="001852DD" w:rsidP="00052C1D">
                          <w:r>
                            <w:rPr>
                              <w:rFonts w:hint="eastAsia"/>
                            </w:rPr>
                            <w:t>윈</w:t>
                          </w:r>
                          <w:r>
                            <w:t>드라이</w:t>
                          </w:r>
                          <w:r>
                            <w:rPr>
                              <w:rFonts w:hint="eastAsia"/>
                            </w:rPr>
                            <w:t>다 관</w:t>
                          </w:r>
                          <w:r>
                            <w:t>측시스템</w:t>
                          </w:r>
                          <w:r>
                            <w:rPr>
                              <w:rFonts w:hint="eastAsia"/>
                            </w:rPr>
                            <w:t xml:space="preserve"> 개</w:t>
                          </w:r>
                          <w:r>
                            <w:t>발환경</w:t>
                          </w:r>
                          <w:r>
                            <w:rPr>
                              <w:rFonts w:hint="eastAsia"/>
                            </w:rPr>
                            <w:t xml:space="preserve"> 구</w:t>
                          </w:r>
                          <w:r>
                            <w:t>성</w:t>
                          </w:r>
                        </w:p>
                        <w:p w:rsidR="001852DD" w:rsidRDefault="001852DD" w:rsidP="00CC4EBC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974256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0;text-align:left;margin-left:-8.8pt;margin-top:-10.35pt;width:229pt;height:21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" filled="f" stroked="f">
              <v:textbox>
                <w:txbxContent>
                  <w:p w:rsidR="00711D30" w:rsidRDefault="00711D30" w:rsidP="00052C1D">
                    <w:r>
                      <w:rPr>
                        <w:rFonts w:hint="eastAsia"/>
                      </w:rPr>
                      <w:t>윈</w:t>
                    </w:r>
                    <w:r>
                      <w:t>드라이</w:t>
                    </w:r>
                    <w:r>
                      <w:rPr>
                        <w:rFonts w:hint="eastAsia"/>
                      </w:rPr>
                      <w:t>다 관</w:t>
                    </w:r>
                    <w:r>
                      <w:t>측시스템</w:t>
                    </w:r>
                    <w:r>
                      <w:rPr>
                        <w:rFonts w:hint="eastAsia"/>
                      </w:rPr>
                      <w:t xml:space="preserve"> 개</w:t>
                    </w:r>
                    <w:r>
                      <w:t>발환경</w:t>
                    </w:r>
                    <w:r>
                      <w:rPr>
                        <w:rFonts w:hint="eastAsia"/>
                      </w:rPr>
                      <w:t xml:space="preserve"> 구</w:t>
                    </w:r>
                    <w:r>
                      <w:t>성</w:t>
                    </w:r>
                  </w:p>
                  <w:p w:rsidR="00711D30" w:rsidRDefault="00711D30" w:rsidP="00CC4EBC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5FEA2C44" wp14:editId="35B11395">
              <wp:simplePos x="0" y="0"/>
              <wp:positionH relativeFrom="column">
                <wp:posOffset>-19050</wp:posOffset>
              </wp:positionH>
              <wp:positionV relativeFrom="paragraph">
                <wp:posOffset>171450</wp:posOffset>
              </wp:positionV>
              <wp:extent cx="5507990" cy="0"/>
              <wp:effectExtent l="19050" t="26670" r="26035" b="20955"/>
              <wp:wrapNone/>
              <wp:docPr id="23" name="AutoShap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bg1">
                            <a:lumMod val="6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F0EF4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0" o:spid="_x0000_s1026" type="#_x0000_t32" style="position:absolute;left:0;text-align:left;margin-left:-1.5pt;margin-top:13.5pt;width:433.7pt;height: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" strokecolor="#a5a5a5 [2092]" strokeweight="3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AB60FAE8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1">
    <w:nsid w:val="09996AAF"/>
    <w:multiLevelType w:val="hybridMultilevel"/>
    <w:tmpl w:val="0BFAB40A"/>
    <w:lvl w:ilvl="0" w:tplc="8CD68A98">
      <w:start w:val="2011"/>
      <w:numFmt w:val="bullet"/>
      <w:pStyle w:val="Objectdefinition"/>
      <w:lvlText w:val="-"/>
      <w:lvlJc w:val="left"/>
      <w:pPr>
        <w:ind w:left="1240" w:hanging="360"/>
      </w:pPr>
      <w:rPr>
        <w:rFonts w:ascii="굴림" w:eastAsia="굴림" w:hAnsi="굴림" w:cstheme="minorBidi" w:hint="eastAsia"/>
      </w:rPr>
    </w:lvl>
    <w:lvl w:ilvl="1" w:tplc="524A647C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42F06090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">
    <w:nsid w:val="0CB23E1A"/>
    <w:multiLevelType w:val="hybridMultilevel"/>
    <w:tmpl w:val="E124D738"/>
    <w:lvl w:ilvl="0" w:tplc="37529A10">
      <w:start w:val="1"/>
      <w:numFmt w:val="bullet"/>
      <w:pStyle w:val="a0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5865D2A"/>
    <w:multiLevelType w:val="hybridMultilevel"/>
    <w:tmpl w:val="E8AA7EBC"/>
    <w:lvl w:ilvl="0" w:tplc="3A121188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4">
    <w:nsid w:val="18163B84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eastAsiaTheme="minor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8E544EB"/>
    <w:multiLevelType w:val="hybridMultilevel"/>
    <w:tmpl w:val="BC162902"/>
    <w:lvl w:ilvl="0" w:tplc="CED42124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6">
    <w:nsid w:val="1D3F32F8"/>
    <w:multiLevelType w:val="hybridMultilevel"/>
    <w:tmpl w:val="2BBE7ADC"/>
    <w:lvl w:ilvl="0" w:tplc="04090001">
      <w:start w:val="1"/>
      <w:numFmt w:val="bullet"/>
      <w:lvlText w:val=""/>
      <w:lvlJc w:val="left"/>
      <w:pPr>
        <w:ind w:left="1460" w:hanging="400"/>
      </w:pPr>
      <w:rPr>
        <w:rFonts w:ascii="Wingdings" w:hAnsi="Wingdings" w:hint="default"/>
      </w:rPr>
    </w:lvl>
    <w:lvl w:ilvl="1" w:tplc="C4C8CDF4">
      <w:start w:val="1"/>
      <w:numFmt w:val="bullet"/>
      <w:pStyle w:val="5"/>
      <w:lvlText w:val=""/>
      <w:lvlJc w:val="left"/>
      <w:pPr>
        <w:ind w:left="1860" w:hanging="400"/>
      </w:pPr>
      <w:rPr>
        <w:rFonts w:ascii="Wingdings" w:hAnsi="Wingdings" w:hint="default"/>
      </w:rPr>
    </w:lvl>
    <w:lvl w:ilvl="2" w:tplc="C5D62508">
      <w:start w:val="1"/>
      <w:numFmt w:val="bullet"/>
      <w:pStyle w:val="7"/>
      <w:lvlText w:val=""/>
      <w:lvlJc w:val="left"/>
      <w:pPr>
        <w:ind w:left="2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0" w:hanging="400"/>
      </w:pPr>
      <w:rPr>
        <w:rFonts w:ascii="Wingdings" w:hAnsi="Wingdings" w:hint="default"/>
      </w:rPr>
    </w:lvl>
  </w:abstractNum>
  <w:abstractNum w:abstractNumId="7">
    <w:nsid w:val="22F67039"/>
    <w:multiLevelType w:val="hybridMultilevel"/>
    <w:tmpl w:val="B48ABC22"/>
    <w:lvl w:ilvl="0" w:tplc="94D6646A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8">
    <w:nsid w:val="2B976FE0"/>
    <w:multiLevelType w:val="hybridMultilevel"/>
    <w:tmpl w:val="687E3864"/>
    <w:lvl w:ilvl="0" w:tplc="3648C49E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9">
    <w:nsid w:val="2CC37BBA"/>
    <w:multiLevelType w:val="multilevel"/>
    <w:tmpl w:val="0409001D"/>
    <w:styleLink w:val="3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E7A4679"/>
    <w:multiLevelType w:val="hybridMultilevel"/>
    <w:tmpl w:val="75DCF576"/>
    <w:lvl w:ilvl="0" w:tplc="DB5033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4F85DBB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Theme="minorEastAsia"/>
        <w:sz w:val="24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58F6F2F"/>
    <w:multiLevelType w:val="hybridMultilevel"/>
    <w:tmpl w:val="24B49B2E"/>
    <w:lvl w:ilvl="0" w:tplc="7C2AFE16">
      <w:start w:val="1"/>
      <w:numFmt w:val="decimal"/>
      <w:lvlText w:val="%1)"/>
      <w:lvlJc w:val="left"/>
      <w:pPr>
        <w:ind w:left="9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80" w:hanging="400"/>
      </w:pPr>
    </w:lvl>
    <w:lvl w:ilvl="2" w:tplc="0409001B" w:tentative="1">
      <w:start w:val="1"/>
      <w:numFmt w:val="lowerRoman"/>
      <w:lvlText w:val="%3."/>
      <w:lvlJc w:val="right"/>
      <w:pPr>
        <w:ind w:left="1780" w:hanging="400"/>
      </w:pPr>
    </w:lvl>
    <w:lvl w:ilvl="3" w:tplc="0409000F" w:tentative="1">
      <w:start w:val="1"/>
      <w:numFmt w:val="decimal"/>
      <w:lvlText w:val="%4."/>
      <w:lvlJc w:val="left"/>
      <w:pPr>
        <w:ind w:left="2180" w:hanging="400"/>
      </w:pPr>
    </w:lvl>
    <w:lvl w:ilvl="4" w:tplc="04090019" w:tentative="1">
      <w:start w:val="1"/>
      <w:numFmt w:val="upperLetter"/>
      <w:lvlText w:val="%5."/>
      <w:lvlJc w:val="left"/>
      <w:pPr>
        <w:ind w:left="2580" w:hanging="400"/>
      </w:pPr>
    </w:lvl>
    <w:lvl w:ilvl="5" w:tplc="0409001B" w:tentative="1">
      <w:start w:val="1"/>
      <w:numFmt w:val="lowerRoman"/>
      <w:lvlText w:val="%6."/>
      <w:lvlJc w:val="right"/>
      <w:pPr>
        <w:ind w:left="2980" w:hanging="400"/>
      </w:pPr>
    </w:lvl>
    <w:lvl w:ilvl="6" w:tplc="0409000F" w:tentative="1">
      <w:start w:val="1"/>
      <w:numFmt w:val="decimal"/>
      <w:lvlText w:val="%7."/>
      <w:lvlJc w:val="left"/>
      <w:pPr>
        <w:ind w:left="3380" w:hanging="400"/>
      </w:pPr>
    </w:lvl>
    <w:lvl w:ilvl="7" w:tplc="04090019" w:tentative="1">
      <w:start w:val="1"/>
      <w:numFmt w:val="upperLetter"/>
      <w:lvlText w:val="%8."/>
      <w:lvlJc w:val="left"/>
      <w:pPr>
        <w:ind w:left="3780" w:hanging="400"/>
      </w:pPr>
    </w:lvl>
    <w:lvl w:ilvl="8" w:tplc="0409001B" w:tentative="1">
      <w:start w:val="1"/>
      <w:numFmt w:val="lowerRoman"/>
      <w:lvlText w:val="%9."/>
      <w:lvlJc w:val="right"/>
      <w:pPr>
        <w:ind w:left="4180" w:hanging="400"/>
      </w:pPr>
    </w:lvl>
  </w:abstractNum>
  <w:abstractNum w:abstractNumId="13">
    <w:nsid w:val="38D50BF5"/>
    <w:multiLevelType w:val="singleLevel"/>
    <w:tmpl w:val="38FC97D4"/>
    <w:lvl w:ilvl="0">
      <w:start w:val="1"/>
      <w:numFmt w:val="bullet"/>
      <w:pStyle w:val="Object3definition"/>
      <w:lvlText w:val="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4">
    <w:nsid w:val="45FD3E74"/>
    <w:multiLevelType w:val="hybridMultilevel"/>
    <w:tmpl w:val="84923E06"/>
    <w:lvl w:ilvl="0" w:tplc="F3C0D464">
      <w:start w:val="1"/>
      <w:numFmt w:val="decimal"/>
      <w:lvlText w:val="%1)"/>
      <w:lvlJc w:val="left"/>
      <w:pPr>
        <w:ind w:left="9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0" w:hanging="400"/>
      </w:pPr>
    </w:lvl>
    <w:lvl w:ilvl="2" w:tplc="0409001B" w:tentative="1">
      <w:start w:val="1"/>
      <w:numFmt w:val="lowerRoman"/>
      <w:lvlText w:val="%3."/>
      <w:lvlJc w:val="right"/>
      <w:pPr>
        <w:ind w:left="1750" w:hanging="400"/>
      </w:pPr>
    </w:lvl>
    <w:lvl w:ilvl="3" w:tplc="0409000F" w:tentative="1">
      <w:start w:val="1"/>
      <w:numFmt w:val="decimal"/>
      <w:lvlText w:val="%4."/>
      <w:lvlJc w:val="left"/>
      <w:pPr>
        <w:ind w:left="2150" w:hanging="400"/>
      </w:pPr>
    </w:lvl>
    <w:lvl w:ilvl="4" w:tplc="04090019" w:tentative="1">
      <w:start w:val="1"/>
      <w:numFmt w:val="upperLetter"/>
      <w:lvlText w:val="%5."/>
      <w:lvlJc w:val="left"/>
      <w:pPr>
        <w:ind w:left="2550" w:hanging="400"/>
      </w:pPr>
    </w:lvl>
    <w:lvl w:ilvl="5" w:tplc="0409001B" w:tentative="1">
      <w:start w:val="1"/>
      <w:numFmt w:val="lowerRoman"/>
      <w:lvlText w:val="%6."/>
      <w:lvlJc w:val="right"/>
      <w:pPr>
        <w:ind w:left="2950" w:hanging="400"/>
      </w:pPr>
    </w:lvl>
    <w:lvl w:ilvl="6" w:tplc="0409000F" w:tentative="1">
      <w:start w:val="1"/>
      <w:numFmt w:val="decimal"/>
      <w:lvlText w:val="%7."/>
      <w:lvlJc w:val="left"/>
      <w:pPr>
        <w:ind w:left="3350" w:hanging="400"/>
      </w:pPr>
    </w:lvl>
    <w:lvl w:ilvl="7" w:tplc="04090019" w:tentative="1">
      <w:start w:val="1"/>
      <w:numFmt w:val="upperLetter"/>
      <w:lvlText w:val="%8."/>
      <w:lvlJc w:val="left"/>
      <w:pPr>
        <w:ind w:left="3750" w:hanging="400"/>
      </w:pPr>
    </w:lvl>
    <w:lvl w:ilvl="8" w:tplc="0409001B" w:tentative="1">
      <w:start w:val="1"/>
      <w:numFmt w:val="lowerRoman"/>
      <w:lvlText w:val="%9."/>
      <w:lvlJc w:val="right"/>
      <w:pPr>
        <w:ind w:left="4150" w:hanging="400"/>
      </w:pPr>
    </w:lvl>
  </w:abstractNum>
  <w:abstractNum w:abstractNumId="15">
    <w:nsid w:val="4CBE6051"/>
    <w:multiLevelType w:val="multilevel"/>
    <w:tmpl w:val="0409001D"/>
    <w:styleLink w:val="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eastAsiaTheme="minorEastAsia"/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529724D8"/>
    <w:multiLevelType w:val="hybridMultilevel"/>
    <w:tmpl w:val="B4581030"/>
    <w:lvl w:ilvl="0" w:tplc="23E6B470">
      <w:start w:val="2017"/>
      <w:numFmt w:val="bullet"/>
      <w:lvlText w:val="-"/>
      <w:lvlJc w:val="left"/>
      <w:pPr>
        <w:ind w:left="580" w:hanging="360"/>
      </w:pPr>
      <w:rPr>
        <w:rFonts w:ascii="바탕" w:eastAsia="바탕" w:hAnsi="바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</w:abstractNum>
  <w:abstractNum w:abstractNumId="17">
    <w:nsid w:val="52E31128"/>
    <w:multiLevelType w:val="multilevel"/>
    <w:tmpl w:val="0409001D"/>
    <w:styleLink w:val="11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eastAsiaTheme="minorEastAsia"/>
        <w:b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78A118E"/>
    <w:multiLevelType w:val="hybridMultilevel"/>
    <w:tmpl w:val="F06872BC"/>
    <w:lvl w:ilvl="0" w:tplc="00E6F0E4">
      <w:start w:val="1"/>
      <w:numFmt w:val="decimal"/>
      <w:lvlText w:val="%1)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19">
    <w:nsid w:val="5F977CD9"/>
    <w:multiLevelType w:val="hybridMultilevel"/>
    <w:tmpl w:val="A4584B06"/>
    <w:lvl w:ilvl="0" w:tplc="8228B3E4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5" w:hanging="400"/>
      </w:pPr>
    </w:lvl>
    <w:lvl w:ilvl="2" w:tplc="0409001B" w:tentative="1">
      <w:start w:val="1"/>
      <w:numFmt w:val="lowerRoman"/>
      <w:lvlText w:val="%3."/>
      <w:lvlJc w:val="right"/>
      <w:pPr>
        <w:ind w:left="1425" w:hanging="400"/>
      </w:pPr>
    </w:lvl>
    <w:lvl w:ilvl="3" w:tplc="0409000F" w:tentative="1">
      <w:start w:val="1"/>
      <w:numFmt w:val="decimal"/>
      <w:lvlText w:val="%4."/>
      <w:lvlJc w:val="left"/>
      <w:pPr>
        <w:ind w:left="1825" w:hanging="400"/>
      </w:pPr>
    </w:lvl>
    <w:lvl w:ilvl="4" w:tplc="04090019" w:tentative="1">
      <w:start w:val="1"/>
      <w:numFmt w:val="upperLetter"/>
      <w:lvlText w:val="%5."/>
      <w:lvlJc w:val="left"/>
      <w:pPr>
        <w:ind w:left="2225" w:hanging="400"/>
      </w:pPr>
    </w:lvl>
    <w:lvl w:ilvl="5" w:tplc="0409001B" w:tentative="1">
      <w:start w:val="1"/>
      <w:numFmt w:val="lowerRoman"/>
      <w:lvlText w:val="%6."/>
      <w:lvlJc w:val="right"/>
      <w:pPr>
        <w:ind w:left="2625" w:hanging="400"/>
      </w:pPr>
    </w:lvl>
    <w:lvl w:ilvl="6" w:tplc="0409000F" w:tentative="1">
      <w:start w:val="1"/>
      <w:numFmt w:val="decimal"/>
      <w:lvlText w:val="%7."/>
      <w:lvlJc w:val="left"/>
      <w:pPr>
        <w:ind w:left="3025" w:hanging="400"/>
      </w:pPr>
    </w:lvl>
    <w:lvl w:ilvl="7" w:tplc="04090019" w:tentative="1">
      <w:start w:val="1"/>
      <w:numFmt w:val="upperLetter"/>
      <w:lvlText w:val="%8."/>
      <w:lvlJc w:val="left"/>
      <w:pPr>
        <w:ind w:left="3425" w:hanging="400"/>
      </w:pPr>
    </w:lvl>
    <w:lvl w:ilvl="8" w:tplc="0409001B" w:tentative="1">
      <w:start w:val="1"/>
      <w:numFmt w:val="lowerRoman"/>
      <w:lvlText w:val="%9."/>
      <w:lvlJc w:val="right"/>
      <w:pPr>
        <w:ind w:left="3825" w:hanging="400"/>
      </w:pPr>
    </w:lvl>
  </w:abstractNum>
  <w:abstractNum w:abstractNumId="20">
    <w:nsid w:val="5FF17AE4"/>
    <w:multiLevelType w:val="multilevel"/>
    <w:tmpl w:val="0409001D"/>
    <w:styleLink w:val="10"/>
    <w:lvl w:ilvl="0">
      <w:start w:val="1"/>
      <w:numFmt w:val="decimal"/>
      <w:lvlText w:val="%1"/>
      <w:lvlJc w:val="left"/>
      <w:pPr>
        <w:ind w:left="425" w:hanging="425"/>
      </w:pPr>
      <w:rPr>
        <w:rFonts w:eastAsiaTheme="majorEastAsia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614D137C"/>
    <w:multiLevelType w:val="multilevel"/>
    <w:tmpl w:val="45DC755C"/>
    <w:lvl w:ilvl="0">
      <w:start w:val="1"/>
      <w:numFmt w:val="decimal"/>
      <w:pStyle w:val="12"/>
      <w:lvlText w:val="%1."/>
      <w:lvlJc w:val="left"/>
      <w:pPr>
        <w:ind w:left="397" w:hanging="39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lvlText w:val="%1.%2"/>
      <w:lvlJc w:val="left"/>
      <w:pPr>
        <w:ind w:left="680" w:hanging="68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lvlText w:val="%1.%2.%3"/>
      <w:lvlJc w:val="left"/>
      <w:pPr>
        <w:ind w:left="907" w:hanging="90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1134" w:hanging="113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pStyle w:val="50"/>
      <w:lvlText w:val="%1.%2.%3.%4.%5"/>
      <w:lvlJc w:val="left"/>
      <w:pPr>
        <w:ind w:left="1304" w:hanging="1304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5">
      <w:start w:val="1"/>
      <w:numFmt w:val="decimal"/>
      <w:pStyle w:val="6"/>
      <w:lvlText w:val="%1.%2.%3.%4.%5.%6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6">
      <w:start w:val="1"/>
      <w:numFmt w:val="decimal"/>
      <w:pStyle w:val="70"/>
      <w:lvlText w:val="%1.%2.%3.%4.%5.%6.%7"/>
      <w:lvlJc w:val="left"/>
      <w:pPr>
        <w:ind w:left="567" w:hanging="567"/>
      </w:pPr>
      <w:rPr>
        <w:rFonts w:hint="eastAsia"/>
        <w:b/>
        <w:i w:val="0"/>
      </w:rPr>
    </w:lvl>
    <w:lvl w:ilvl="7">
      <w:start w:val="1"/>
      <w:numFmt w:val="decimal"/>
      <w:pStyle w:val="8"/>
      <w:lvlText w:val="%1.%2.%3.%4.%5.%6.%7.%8"/>
      <w:lvlJc w:val="left"/>
      <w:pPr>
        <w:ind w:left="567" w:hanging="567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"/>
      <w:lvlJc w:val="left"/>
      <w:pPr>
        <w:ind w:left="567" w:hanging="567"/>
      </w:pPr>
      <w:rPr>
        <w:rFonts w:hint="eastAsia"/>
        <w:b/>
        <w:i w:val="0"/>
      </w:rPr>
    </w:lvl>
  </w:abstractNum>
  <w:abstractNum w:abstractNumId="22">
    <w:nsid w:val="69047F3F"/>
    <w:multiLevelType w:val="hybridMultilevel"/>
    <w:tmpl w:val="99D61100"/>
    <w:lvl w:ilvl="0" w:tplc="A36CF0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AF45270"/>
    <w:multiLevelType w:val="hybridMultilevel"/>
    <w:tmpl w:val="F23A5176"/>
    <w:lvl w:ilvl="0" w:tplc="83AA6EBE">
      <w:start w:val="1"/>
      <w:numFmt w:val="decimal"/>
      <w:lvlText w:val="%1)"/>
      <w:lvlJc w:val="left"/>
      <w:pPr>
        <w:ind w:left="9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55" w:hanging="400"/>
      </w:pPr>
    </w:lvl>
    <w:lvl w:ilvl="2" w:tplc="0409001B" w:tentative="1">
      <w:start w:val="1"/>
      <w:numFmt w:val="lowerRoman"/>
      <w:lvlText w:val="%3."/>
      <w:lvlJc w:val="right"/>
      <w:pPr>
        <w:ind w:left="1755" w:hanging="400"/>
      </w:pPr>
    </w:lvl>
    <w:lvl w:ilvl="3" w:tplc="0409000F" w:tentative="1">
      <w:start w:val="1"/>
      <w:numFmt w:val="decimal"/>
      <w:lvlText w:val="%4."/>
      <w:lvlJc w:val="left"/>
      <w:pPr>
        <w:ind w:left="2155" w:hanging="400"/>
      </w:pPr>
    </w:lvl>
    <w:lvl w:ilvl="4" w:tplc="04090019" w:tentative="1">
      <w:start w:val="1"/>
      <w:numFmt w:val="upperLetter"/>
      <w:lvlText w:val="%5."/>
      <w:lvlJc w:val="left"/>
      <w:pPr>
        <w:ind w:left="2555" w:hanging="400"/>
      </w:pPr>
    </w:lvl>
    <w:lvl w:ilvl="5" w:tplc="0409001B" w:tentative="1">
      <w:start w:val="1"/>
      <w:numFmt w:val="lowerRoman"/>
      <w:lvlText w:val="%6."/>
      <w:lvlJc w:val="right"/>
      <w:pPr>
        <w:ind w:left="2955" w:hanging="400"/>
      </w:pPr>
    </w:lvl>
    <w:lvl w:ilvl="6" w:tplc="0409000F" w:tentative="1">
      <w:start w:val="1"/>
      <w:numFmt w:val="decimal"/>
      <w:lvlText w:val="%7."/>
      <w:lvlJc w:val="left"/>
      <w:pPr>
        <w:ind w:left="3355" w:hanging="400"/>
      </w:pPr>
    </w:lvl>
    <w:lvl w:ilvl="7" w:tplc="04090019" w:tentative="1">
      <w:start w:val="1"/>
      <w:numFmt w:val="upperLetter"/>
      <w:lvlText w:val="%8."/>
      <w:lvlJc w:val="left"/>
      <w:pPr>
        <w:ind w:left="3755" w:hanging="400"/>
      </w:pPr>
    </w:lvl>
    <w:lvl w:ilvl="8" w:tplc="0409001B" w:tentative="1">
      <w:start w:val="1"/>
      <w:numFmt w:val="lowerRoman"/>
      <w:lvlText w:val="%9."/>
      <w:lvlJc w:val="right"/>
      <w:pPr>
        <w:ind w:left="4155" w:hanging="400"/>
      </w:pPr>
    </w:lvl>
  </w:abstractNum>
  <w:num w:numId="1">
    <w:abstractNumId w:val="11"/>
  </w:num>
  <w:num w:numId="2">
    <w:abstractNumId w:val="4"/>
  </w:num>
  <w:num w:numId="3">
    <w:abstractNumId w:val="20"/>
  </w:num>
  <w:num w:numId="4">
    <w:abstractNumId w:val="9"/>
  </w:num>
  <w:num w:numId="5">
    <w:abstractNumId w:val="15"/>
  </w:num>
  <w:num w:numId="6">
    <w:abstractNumId w:val="17"/>
  </w:num>
  <w:num w:numId="7">
    <w:abstractNumId w:val="0"/>
  </w:num>
  <w:num w:numId="8">
    <w:abstractNumId w:val="1"/>
  </w:num>
  <w:num w:numId="9">
    <w:abstractNumId w:val="13"/>
  </w:num>
  <w:num w:numId="10">
    <w:abstractNumId w:val="21"/>
  </w:num>
  <w:num w:numId="11">
    <w:abstractNumId w:val="2"/>
  </w:num>
  <w:num w:numId="12">
    <w:abstractNumId w:val="6"/>
  </w:num>
  <w:num w:numId="13">
    <w:abstractNumId w:val="16"/>
  </w:num>
  <w:num w:numId="1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5"/>
  </w:num>
  <w:num w:numId="17">
    <w:abstractNumId w:val="7"/>
  </w:num>
  <w:num w:numId="18">
    <w:abstractNumId w:val="3"/>
  </w:num>
  <w:num w:numId="19">
    <w:abstractNumId w:val="14"/>
  </w:num>
  <w:num w:numId="20">
    <w:abstractNumId w:val="23"/>
  </w:num>
  <w:num w:numId="21">
    <w:abstractNumId w:val="8"/>
  </w:num>
  <w:num w:numId="22">
    <w:abstractNumId w:val="19"/>
  </w:num>
  <w:num w:numId="23">
    <w:abstractNumId w:val="22"/>
  </w:num>
  <w:num w:numId="24">
    <w:abstractNumId w:val="10"/>
  </w:num>
  <w:num w:numId="25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mirrorMargins/>
  <w:bordersDoNotSurroundHeader/>
  <w:bordersDoNotSurroundFooter/>
  <w:proofState w:grammar="clean"/>
  <w:defaultTabStop w:val="800"/>
  <w:evenAndOddHeaders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7ED"/>
    <w:rsid w:val="00002F2E"/>
    <w:rsid w:val="0000725A"/>
    <w:rsid w:val="00007777"/>
    <w:rsid w:val="00015506"/>
    <w:rsid w:val="000220B4"/>
    <w:rsid w:val="00024D55"/>
    <w:rsid w:val="00026B60"/>
    <w:rsid w:val="00030860"/>
    <w:rsid w:val="00034278"/>
    <w:rsid w:val="00035B2D"/>
    <w:rsid w:val="00037AB0"/>
    <w:rsid w:val="00037C33"/>
    <w:rsid w:val="00042BBA"/>
    <w:rsid w:val="00043DCC"/>
    <w:rsid w:val="000508B2"/>
    <w:rsid w:val="00050B39"/>
    <w:rsid w:val="00052C1D"/>
    <w:rsid w:val="00053437"/>
    <w:rsid w:val="00054239"/>
    <w:rsid w:val="000554AB"/>
    <w:rsid w:val="00060AE2"/>
    <w:rsid w:val="00060DB0"/>
    <w:rsid w:val="00062073"/>
    <w:rsid w:val="00062905"/>
    <w:rsid w:val="00064D46"/>
    <w:rsid w:val="00065CE3"/>
    <w:rsid w:val="00070188"/>
    <w:rsid w:val="00074070"/>
    <w:rsid w:val="00085B9A"/>
    <w:rsid w:val="00087DDB"/>
    <w:rsid w:val="00093413"/>
    <w:rsid w:val="00095A52"/>
    <w:rsid w:val="000A04ED"/>
    <w:rsid w:val="000A0A26"/>
    <w:rsid w:val="000A3273"/>
    <w:rsid w:val="000A50C7"/>
    <w:rsid w:val="000A78EB"/>
    <w:rsid w:val="000B3507"/>
    <w:rsid w:val="000B3E18"/>
    <w:rsid w:val="000C176E"/>
    <w:rsid w:val="000C4B26"/>
    <w:rsid w:val="000C52C1"/>
    <w:rsid w:val="000D0BCC"/>
    <w:rsid w:val="000D66E3"/>
    <w:rsid w:val="000E0AE0"/>
    <w:rsid w:val="000E29DB"/>
    <w:rsid w:val="000E5F94"/>
    <w:rsid w:val="000E6F8C"/>
    <w:rsid w:val="000E717D"/>
    <w:rsid w:val="000F0178"/>
    <w:rsid w:val="000F5CE0"/>
    <w:rsid w:val="001031CA"/>
    <w:rsid w:val="00103609"/>
    <w:rsid w:val="00103A9A"/>
    <w:rsid w:val="001061F2"/>
    <w:rsid w:val="001102DE"/>
    <w:rsid w:val="001134E9"/>
    <w:rsid w:val="00114465"/>
    <w:rsid w:val="00121517"/>
    <w:rsid w:val="00121E1F"/>
    <w:rsid w:val="00122206"/>
    <w:rsid w:val="00122ECA"/>
    <w:rsid w:val="0013026A"/>
    <w:rsid w:val="00131D03"/>
    <w:rsid w:val="00132454"/>
    <w:rsid w:val="00136CDE"/>
    <w:rsid w:val="001400CA"/>
    <w:rsid w:val="001404FF"/>
    <w:rsid w:val="001455D7"/>
    <w:rsid w:val="00151AE0"/>
    <w:rsid w:val="00153051"/>
    <w:rsid w:val="00153224"/>
    <w:rsid w:val="001563B9"/>
    <w:rsid w:val="00157464"/>
    <w:rsid w:val="0015796B"/>
    <w:rsid w:val="00164493"/>
    <w:rsid w:val="00164565"/>
    <w:rsid w:val="00175D9B"/>
    <w:rsid w:val="00177360"/>
    <w:rsid w:val="0018207E"/>
    <w:rsid w:val="00182161"/>
    <w:rsid w:val="001852DD"/>
    <w:rsid w:val="001978C3"/>
    <w:rsid w:val="001A290C"/>
    <w:rsid w:val="001A4CFF"/>
    <w:rsid w:val="001A602F"/>
    <w:rsid w:val="001B2507"/>
    <w:rsid w:val="001B6C02"/>
    <w:rsid w:val="001B7C18"/>
    <w:rsid w:val="001C14B3"/>
    <w:rsid w:val="001C6493"/>
    <w:rsid w:val="001C6A66"/>
    <w:rsid w:val="001C6B5C"/>
    <w:rsid w:val="001C710C"/>
    <w:rsid w:val="001D1049"/>
    <w:rsid w:val="001D1C1F"/>
    <w:rsid w:val="001D241B"/>
    <w:rsid w:val="001D6A8E"/>
    <w:rsid w:val="001D6C80"/>
    <w:rsid w:val="001E168F"/>
    <w:rsid w:val="001E1F2F"/>
    <w:rsid w:val="001E27ED"/>
    <w:rsid w:val="001F0C85"/>
    <w:rsid w:val="001F1C44"/>
    <w:rsid w:val="001F2980"/>
    <w:rsid w:val="001F4D64"/>
    <w:rsid w:val="001F5AEC"/>
    <w:rsid w:val="0020787F"/>
    <w:rsid w:val="00207D08"/>
    <w:rsid w:val="00210ECD"/>
    <w:rsid w:val="002160FB"/>
    <w:rsid w:val="002242EB"/>
    <w:rsid w:val="00227599"/>
    <w:rsid w:val="002408DB"/>
    <w:rsid w:val="002468C2"/>
    <w:rsid w:val="00247AEA"/>
    <w:rsid w:val="00254164"/>
    <w:rsid w:val="00255CA3"/>
    <w:rsid w:val="002628C6"/>
    <w:rsid w:val="002644FE"/>
    <w:rsid w:val="00271DD1"/>
    <w:rsid w:val="0027447A"/>
    <w:rsid w:val="00274556"/>
    <w:rsid w:val="0027779F"/>
    <w:rsid w:val="0028503D"/>
    <w:rsid w:val="002870F2"/>
    <w:rsid w:val="002872FB"/>
    <w:rsid w:val="0029399F"/>
    <w:rsid w:val="00295852"/>
    <w:rsid w:val="002959AF"/>
    <w:rsid w:val="00295D3D"/>
    <w:rsid w:val="002A12F4"/>
    <w:rsid w:val="002A3290"/>
    <w:rsid w:val="002A5CC4"/>
    <w:rsid w:val="002A6C9F"/>
    <w:rsid w:val="002B1885"/>
    <w:rsid w:val="002B3529"/>
    <w:rsid w:val="002B6872"/>
    <w:rsid w:val="002B6ADA"/>
    <w:rsid w:val="002C0DD4"/>
    <w:rsid w:val="002C7498"/>
    <w:rsid w:val="002C7F05"/>
    <w:rsid w:val="002D385A"/>
    <w:rsid w:val="002D5523"/>
    <w:rsid w:val="002E03B8"/>
    <w:rsid w:val="002E06E2"/>
    <w:rsid w:val="002E07A4"/>
    <w:rsid w:val="002E07C5"/>
    <w:rsid w:val="002E3EDB"/>
    <w:rsid w:val="002E7B53"/>
    <w:rsid w:val="002E7E57"/>
    <w:rsid w:val="002F009A"/>
    <w:rsid w:val="002F365C"/>
    <w:rsid w:val="002F499D"/>
    <w:rsid w:val="002F663A"/>
    <w:rsid w:val="002F796A"/>
    <w:rsid w:val="00302CB9"/>
    <w:rsid w:val="003066F1"/>
    <w:rsid w:val="003143E5"/>
    <w:rsid w:val="00314539"/>
    <w:rsid w:val="003209F5"/>
    <w:rsid w:val="00325078"/>
    <w:rsid w:val="00334CF1"/>
    <w:rsid w:val="00334DFA"/>
    <w:rsid w:val="00337986"/>
    <w:rsid w:val="00344A9E"/>
    <w:rsid w:val="00346ED5"/>
    <w:rsid w:val="003509A8"/>
    <w:rsid w:val="003609AF"/>
    <w:rsid w:val="00360C00"/>
    <w:rsid w:val="00360EF0"/>
    <w:rsid w:val="00361726"/>
    <w:rsid w:val="0037283E"/>
    <w:rsid w:val="003729AC"/>
    <w:rsid w:val="00373CFD"/>
    <w:rsid w:val="00375E2A"/>
    <w:rsid w:val="003775B4"/>
    <w:rsid w:val="00381857"/>
    <w:rsid w:val="00382BED"/>
    <w:rsid w:val="0038694E"/>
    <w:rsid w:val="00390FBF"/>
    <w:rsid w:val="003933D3"/>
    <w:rsid w:val="003944D1"/>
    <w:rsid w:val="0039520E"/>
    <w:rsid w:val="003A22BB"/>
    <w:rsid w:val="003A686B"/>
    <w:rsid w:val="003A7B7A"/>
    <w:rsid w:val="003B2B64"/>
    <w:rsid w:val="003B2CA1"/>
    <w:rsid w:val="003B5724"/>
    <w:rsid w:val="003B6A83"/>
    <w:rsid w:val="003B75F3"/>
    <w:rsid w:val="003C0922"/>
    <w:rsid w:val="003C4D68"/>
    <w:rsid w:val="003D028D"/>
    <w:rsid w:val="003D0C29"/>
    <w:rsid w:val="003D1D61"/>
    <w:rsid w:val="003D1E72"/>
    <w:rsid w:val="003E4FBF"/>
    <w:rsid w:val="003E559C"/>
    <w:rsid w:val="003F3980"/>
    <w:rsid w:val="003F49EB"/>
    <w:rsid w:val="00401779"/>
    <w:rsid w:val="00401C7F"/>
    <w:rsid w:val="0040475A"/>
    <w:rsid w:val="0040525D"/>
    <w:rsid w:val="00407B83"/>
    <w:rsid w:val="00414519"/>
    <w:rsid w:val="004159D6"/>
    <w:rsid w:val="0041779D"/>
    <w:rsid w:val="00427174"/>
    <w:rsid w:val="004327F7"/>
    <w:rsid w:val="00432DCD"/>
    <w:rsid w:val="00444E18"/>
    <w:rsid w:val="00444F7D"/>
    <w:rsid w:val="00450689"/>
    <w:rsid w:val="00450F70"/>
    <w:rsid w:val="00451153"/>
    <w:rsid w:val="00451EAD"/>
    <w:rsid w:val="00455176"/>
    <w:rsid w:val="004561F7"/>
    <w:rsid w:val="0045699F"/>
    <w:rsid w:val="0045752D"/>
    <w:rsid w:val="00457ADA"/>
    <w:rsid w:val="00461BBA"/>
    <w:rsid w:val="00464B6F"/>
    <w:rsid w:val="00466775"/>
    <w:rsid w:val="00471BA4"/>
    <w:rsid w:val="00473F33"/>
    <w:rsid w:val="00482700"/>
    <w:rsid w:val="00482A92"/>
    <w:rsid w:val="00484A90"/>
    <w:rsid w:val="00493DF1"/>
    <w:rsid w:val="0049508E"/>
    <w:rsid w:val="00495836"/>
    <w:rsid w:val="00496DB3"/>
    <w:rsid w:val="00496E5A"/>
    <w:rsid w:val="00497B98"/>
    <w:rsid w:val="004A480E"/>
    <w:rsid w:val="004B28A4"/>
    <w:rsid w:val="004B41CF"/>
    <w:rsid w:val="004B4824"/>
    <w:rsid w:val="004B5AF1"/>
    <w:rsid w:val="004C02E1"/>
    <w:rsid w:val="004C10BD"/>
    <w:rsid w:val="004C1DD4"/>
    <w:rsid w:val="004C231D"/>
    <w:rsid w:val="004C3DB1"/>
    <w:rsid w:val="004D686C"/>
    <w:rsid w:val="004E2F37"/>
    <w:rsid w:val="004F4F2B"/>
    <w:rsid w:val="004F5B96"/>
    <w:rsid w:val="004F7E69"/>
    <w:rsid w:val="00506E10"/>
    <w:rsid w:val="00513889"/>
    <w:rsid w:val="00515833"/>
    <w:rsid w:val="00517EAF"/>
    <w:rsid w:val="00520AAE"/>
    <w:rsid w:val="00520AD4"/>
    <w:rsid w:val="00524FFB"/>
    <w:rsid w:val="00525A8F"/>
    <w:rsid w:val="00531062"/>
    <w:rsid w:val="005317B4"/>
    <w:rsid w:val="00532FFF"/>
    <w:rsid w:val="00536FF6"/>
    <w:rsid w:val="005417B9"/>
    <w:rsid w:val="005463E5"/>
    <w:rsid w:val="00551B02"/>
    <w:rsid w:val="00557470"/>
    <w:rsid w:val="00557CE6"/>
    <w:rsid w:val="005603D0"/>
    <w:rsid w:val="00566322"/>
    <w:rsid w:val="00571918"/>
    <w:rsid w:val="00571EE5"/>
    <w:rsid w:val="0057321D"/>
    <w:rsid w:val="00580A26"/>
    <w:rsid w:val="00582920"/>
    <w:rsid w:val="00586C6F"/>
    <w:rsid w:val="0059360E"/>
    <w:rsid w:val="00595464"/>
    <w:rsid w:val="0059550A"/>
    <w:rsid w:val="005A2D39"/>
    <w:rsid w:val="005B4B90"/>
    <w:rsid w:val="005B6F56"/>
    <w:rsid w:val="005C3481"/>
    <w:rsid w:val="005C39BC"/>
    <w:rsid w:val="005C43BE"/>
    <w:rsid w:val="005C7632"/>
    <w:rsid w:val="005D1582"/>
    <w:rsid w:val="005D4671"/>
    <w:rsid w:val="005D69A0"/>
    <w:rsid w:val="005E0BF5"/>
    <w:rsid w:val="005E1129"/>
    <w:rsid w:val="005E46DE"/>
    <w:rsid w:val="0060437F"/>
    <w:rsid w:val="00607035"/>
    <w:rsid w:val="0060777B"/>
    <w:rsid w:val="00610174"/>
    <w:rsid w:val="00610ACF"/>
    <w:rsid w:val="00620317"/>
    <w:rsid w:val="00625816"/>
    <w:rsid w:val="00627502"/>
    <w:rsid w:val="00637A84"/>
    <w:rsid w:val="00642DB3"/>
    <w:rsid w:val="0065124B"/>
    <w:rsid w:val="006575D6"/>
    <w:rsid w:val="00664234"/>
    <w:rsid w:val="00666E40"/>
    <w:rsid w:val="00667EAC"/>
    <w:rsid w:val="00670D54"/>
    <w:rsid w:val="00676B81"/>
    <w:rsid w:val="00680220"/>
    <w:rsid w:val="00681AAC"/>
    <w:rsid w:val="006820ED"/>
    <w:rsid w:val="006833BE"/>
    <w:rsid w:val="00683B3D"/>
    <w:rsid w:val="006847E0"/>
    <w:rsid w:val="006907BA"/>
    <w:rsid w:val="006911CC"/>
    <w:rsid w:val="006928DD"/>
    <w:rsid w:val="00695A8D"/>
    <w:rsid w:val="006A01BD"/>
    <w:rsid w:val="006A1428"/>
    <w:rsid w:val="006A2B52"/>
    <w:rsid w:val="006A5046"/>
    <w:rsid w:val="006A7F14"/>
    <w:rsid w:val="006A7FD0"/>
    <w:rsid w:val="006B23CB"/>
    <w:rsid w:val="006C076B"/>
    <w:rsid w:val="006C096D"/>
    <w:rsid w:val="006C4328"/>
    <w:rsid w:val="006C7A90"/>
    <w:rsid w:val="006D10D4"/>
    <w:rsid w:val="006D6F4C"/>
    <w:rsid w:val="006D712B"/>
    <w:rsid w:val="006E19AE"/>
    <w:rsid w:val="006E59BD"/>
    <w:rsid w:val="006E5AD3"/>
    <w:rsid w:val="006F01CB"/>
    <w:rsid w:val="006F0C56"/>
    <w:rsid w:val="006F1CD0"/>
    <w:rsid w:val="006F36D0"/>
    <w:rsid w:val="006F56F3"/>
    <w:rsid w:val="00706661"/>
    <w:rsid w:val="007115CE"/>
    <w:rsid w:val="00711D30"/>
    <w:rsid w:val="00716808"/>
    <w:rsid w:val="00716E60"/>
    <w:rsid w:val="007170CC"/>
    <w:rsid w:val="007202E6"/>
    <w:rsid w:val="00721D83"/>
    <w:rsid w:val="00732BC5"/>
    <w:rsid w:val="00746626"/>
    <w:rsid w:val="00747061"/>
    <w:rsid w:val="00752935"/>
    <w:rsid w:val="00753742"/>
    <w:rsid w:val="007561D1"/>
    <w:rsid w:val="00760094"/>
    <w:rsid w:val="007609FC"/>
    <w:rsid w:val="00762F34"/>
    <w:rsid w:val="00764B31"/>
    <w:rsid w:val="0077076B"/>
    <w:rsid w:val="007729A7"/>
    <w:rsid w:val="00775327"/>
    <w:rsid w:val="00777662"/>
    <w:rsid w:val="007778BC"/>
    <w:rsid w:val="00785BEF"/>
    <w:rsid w:val="00790E00"/>
    <w:rsid w:val="0079368B"/>
    <w:rsid w:val="00794A04"/>
    <w:rsid w:val="007954E2"/>
    <w:rsid w:val="007973C6"/>
    <w:rsid w:val="007977AB"/>
    <w:rsid w:val="007A7311"/>
    <w:rsid w:val="007B07D6"/>
    <w:rsid w:val="007B2953"/>
    <w:rsid w:val="007B4742"/>
    <w:rsid w:val="007B6350"/>
    <w:rsid w:val="007B6398"/>
    <w:rsid w:val="007C0422"/>
    <w:rsid w:val="007C1D66"/>
    <w:rsid w:val="007C2598"/>
    <w:rsid w:val="007C2C8F"/>
    <w:rsid w:val="007C30A0"/>
    <w:rsid w:val="007C54A4"/>
    <w:rsid w:val="007C7012"/>
    <w:rsid w:val="007D447F"/>
    <w:rsid w:val="007D63D2"/>
    <w:rsid w:val="007D701E"/>
    <w:rsid w:val="007E58D2"/>
    <w:rsid w:val="007F4751"/>
    <w:rsid w:val="00801769"/>
    <w:rsid w:val="008031AF"/>
    <w:rsid w:val="00806F7B"/>
    <w:rsid w:val="008105B2"/>
    <w:rsid w:val="0081124E"/>
    <w:rsid w:val="00817D91"/>
    <w:rsid w:val="0082253D"/>
    <w:rsid w:val="00830246"/>
    <w:rsid w:val="008314E9"/>
    <w:rsid w:val="00832AA6"/>
    <w:rsid w:val="008335DB"/>
    <w:rsid w:val="0083573F"/>
    <w:rsid w:val="00842FEA"/>
    <w:rsid w:val="00852512"/>
    <w:rsid w:val="0085263C"/>
    <w:rsid w:val="0085392C"/>
    <w:rsid w:val="008546D9"/>
    <w:rsid w:val="00862834"/>
    <w:rsid w:val="00862CD9"/>
    <w:rsid w:val="008633BF"/>
    <w:rsid w:val="008640A3"/>
    <w:rsid w:val="008707C2"/>
    <w:rsid w:val="00870C1F"/>
    <w:rsid w:val="00872696"/>
    <w:rsid w:val="008727A9"/>
    <w:rsid w:val="00875C7B"/>
    <w:rsid w:val="00877F51"/>
    <w:rsid w:val="00877FCF"/>
    <w:rsid w:val="008859EA"/>
    <w:rsid w:val="008901F3"/>
    <w:rsid w:val="008977B9"/>
    <w:rsid w:val="00897E57"/>
    <w:rsid w:val="008A1781"/>
    <w:rsid w:val="008A5D65"/>
    <w:rsid w:val="008B3A69"/>
    <w:rsid w:val="008C2079"/>
    <w:rsid w:val="008C2A05"/>
    <w:rsid w:val="008C2DCB"/>
    <w:rsid w:val="008C6ED4"/>
    <w:rsid w:val="008D34F1"/>
    <w:rsid w:val="008E1E57"/>
    <w:rsid w:val="008E3BEA"/>
    <w:rsid w:val="008E481A"/>
    <w:rsid w:val="008F13BA"/>
    <w:rsid w:val="008F24AA"/>
    <w:rsid w:val="008F4BEF"/>
    <w:rsid w:val="008F54E7"/>
    <w:rsid w:val="00905726"/>
    <w:rsid w:val="00915749"/>
    <w:rsid w:val="009158BA"/>
    <w:rsid w:val="00920179"/>
    <w:rsid w:val="009215DF"/>
    <w:rsid w:val="00922B17"/>
    <w:rsid w:val="00924D6F"/>
    <w:rsid w:val="00926301"/>
    <w:rsid w:val="00933E31"/>
    <w:rsid w:val="00935220"/>
    <w:rsid w:val="00935347"/>
    <w:rsid w:val="00936BFE"/>
    <w:rsid w:val="00941472"/>
    <w:rsid w:val="00943E44"/>
    <w:rsid w:val="009449C3"/>
    <w:rsid w:val="009664F7"/>
    <w:rsid w:val="009670D4"/>
    <w:rsid w:val="00971478"/>
    <w:rsid w:val="00983218"/>
    <w:rsid w:val="00994435"/>
    <w:rsid w:val="009A086A"/>
    <w:rsid w:val="009A0CE6"/>
    <w:rsid w:val="009A0FA0"/>
    <w:rsid w:val="009A1792"/>
    <w:rsid w:val="009A1DE3"/>
    <w:rsid w:val="009A2A70"/>
    <w:rsid w:val="009A7E47"/>
    <w:rsid w:val="009B2987"/>
    <w:rsid w:val="009B5509"/>
    <w:rsid w:val="009C3B81"/>
    <w:rsid w:val="009C3C4A"/>
    <w:rsid w:val="009C730A"/>
    <w:rsid w:val="009C7EA9"/>
    <w:rsid w:val="009D0915"/>
    <w:rsid w:val="009D1BA3"/>
    <w:rsid w:val="009D28BE"/>
    <w:rsid w:val="009D2D11"/>
    <w:rsid w:val="009D4AE2"/>
    <w:rsid w:val="009E34F9"/>
    <w:rsid w:val="009E5784"/>
    <w:rsid w:val="009E6F0B"/>
    <w:rsid w:val="009F0174"/>
    <w:rsid w:val="009F249A"/>
    <w:rsid w:val="009F2FEC"/>
    <w:rsid w:val="00A010B4"/>
    <w:rsid w:val="00A0241E"/>
    <w:rsid w:val="00A05102"/>
    <w:rsid w:val="00A05149"/>
    <w:rsid w:val="00A1302F"/>
    <w:rsid w:val="00A16B75"/>
    <w:rsid w:val="00A20629"/>
    <w:rsid w:val="00A2078C"/>
    <w:rsid w:val="00A20F7C"/>
    <w:rsid w:val="00A24BF0"/>
    <w:rsid w:val="00A25E96"/>
    <w:rsid w:val="00A263BE"/>
    <w:rsid w:val="00A300BA"/>
    <w:rsid w:val="00A32C82"/>
    <w:rsid w:val="00A32F7C"/>
    <w:rsid w:val="00A3382B"/>
    <w:rsid w:val="00A34DAF"/>
    <w:rsid w:val="00A46907"/>
    <w:rsid w:val="00A52316"/>
    <w:rsid w:val="00A53A07"/>
    <w:rsid w:val="00A5481E"/>
    <w:rsid w:val="00A56A67"/>
    <w:rsid w:val="00A57F27"/>
    <w:rsid w:val="00A62693"/>
    <w:rsid w:val="00A638E8"/>
    <w:rsid w:val="00A71A5A"/>
    <w:rsid w:val="00A75219"/>
    <w:rsid w:val="00A81221"/>
    <w:rsid w:val="00A81D22"/>
    <w:rsid w:val="00A82472"/>
    <w:rsid w:val="00A83529"/>
    <w:rsid w:val="00A85A8F"/>
    <w:rsid w:val="00A863EC"/>
    <w:rsid w:val="00A8666F"/>
    <w:rsid w:val="00A873E1"/>
    <w:rsid w:val="00A91816"/>
    <w:rsid w:val="00A93868"/>
    <w:rsid w:val="00AA4D5C"/>
    <w:rsid w:val="00AB3019"/>
    <w:rsid w:val="00AC109D"/>
    <w:rsid w:val="00AC1838"/>
    <w:rsid w:val="00AC22AF"/>
    <w:rsid w:val="00AC7ED0"/>
    <w:rsid w:val="00AD029F"/>
    <w:rsid w:val="00AD2028"/>
    <w:rsid w:val="00AD57BC"/>
    <w:rsid w:val="00AD6014"/>
    <w:rsid w:val="00AD77E3"/>
    <w:rsid w:val="00AE0DDF"/>
    <w:rsid w:val="00AF0C3A"/>
    <w:rsid w:val="00AF76D5"/>
    <w:rsid w:val="00B026C0"/>
    <w:rsid w:val="00B0562B"/>
    <w:rsid w:val="00B065B5"/>
    <w:rsid w:val="00B104EE"/>
    <w:rsid w:val="00B151FD"/>
    <w:rsid w:val="00B1618A"/>
    <w:rsid w:val="00B168E1"/>
    <w:rsid w:val="00B16A6A"/>
    <w:rsid w:val="00B178DB"/>
    <w:rsid w:val="00B17E4D"/>
    <w:rsid w:val="00B24B3A"/>
    <w:rsid w:val="00B2509F"/>
    <w:rsid w:val="00B26280"/>
    <w:rsid w:val="00B26FFF"/>
    <w:rsid w:val="00B277AD"/>
    <w:rsid w:val="00B31228"/>
    <w:rsid w:val="00B353C2"/>
    <w:rsid w:val="00B429C0"/>
    <w:rsid w:val="00B42B15"/>
    <w:rsid w:val="00B46D8F"/>
    <w:rsid w:val="00B539CB"/>
    <w:rsid w:val="00B56F7F"/>
    <w:rsid w:val="00B62397"/>
    <w:rsid w:val="00B62949"/>
    <w:rsid w:val="00B80242"/>
    <w:rsid w:val="00B810C9"/>
    <w:rsid w:val="00B8113C"/>
    <w:rsid w:val="00B819F6"/>
    <w:rsid w:val="00B82751"/>
    <w:rsid w:val="00B83CDE"/>
    <w:rsid w:val="00B8616C"/>
    <w:rsid w:val="00B866B5"/>
    <w:rsid w:val="00B8687C"/>
    <w:rsid w:val="00B909A2"/>
    <w:rsid w:val="00B969D0"/>
    <w:rsid w:val="00BA0463"/>
    <w:rsid w:val="00BA0A41"/>
    <w:rsid w:val="00BA2EF9"/>
    <w:rsid w:val="00BA613A"/>
    <w:rsid w:val="00BA6502"/>
    <w:rsid w:val="00BA6DCA"/>
    <w:rsid w:val="00BB1C18"/>
    <w:rsid w:val="00BB568D"/>
    <w:rsid w:val="00BB5CAB"/>
    <w:rsid w:val="00BB5D8E"/>
    <w:rsid w:val="00BB62FB"/>
    <w:rsid w:val="00BC14E8"/>
    <w:rsid w:val="00BC5EDE"/>
    <w:rsid w:val="00BC684D"/>
    <w:rsid w:val="00BD3424"/>
    <w:rsid w:val="00BD6D19"/>
    <w:rsid w:val="00BD7FD5"/>
    <w:rsid w:val="00BE1342"/>
    <w:rsid w:val="00BF5071"/>
    <w:rsid w:val="00BF57F3"/>
    <w:rsid w:val="00C00C99"/>
    <w:rsid w:val="00C03164"/>
    <w:rsid w:val="00C035DC"/>
    <w:rsid w:val="00C1146C"/>
    <w:rsid w:val="00C1169F"/>
    <w:rsid w:val="00C11882"/>
    <w:rsid w:val="00C11A24"/>
    <w:rsid w:val="00C1594F"/>
    <w:rsid w:val="00C17E84"/>
    <w:rsid w:val="00C2291B"/>
    <w:rsid w:val="00C37FF1"/>
    <w:rsid w:val="00C418AE"/>
    <w:rsid w:val="00C4421F"/>
    <w:rsid w:val="00C44D32"/>
    <w:rsid w:val="00C5140B"/>
    <w:rsid w:val="00C54D76"/>
    <w:rsid w:val="00C577B5"/>
    <w:rsid w:val="00C64A32"/>
    <w:rsid w:val="00C6755B"/>
    <w:rsid w:val="00C71E3D"/>
    <w:rsid w:val="00C71F15"/>
    <w:rsid w:val="00C72D27"/>
    <w:rsid w:val="00C74DE7"/>
    <w:rsid w:val="00C75907"/>
    <w:rsid w:val="00C81937"/>
    <w:rsid w:val="00C83642"/>
    <w:rsid w:val="00C85A8C"/>
    <w:rsid w:val="00C942F7"/>
    <w:rsid w:val="00CA1FAA"/>
    <w:rsid w:val="00CA1FCF"/>
    <w:rsid w:val="00CB16C7"/>
    <w:rsid w:val="00CB2000"/>
    <w:rsid w:val="00CB795E"/>
    <w:rsid w:val="00CB798B"/>
    <w:rsid w:val="00CC13B8"/>
    <w:rsid w:val="00CC309A"/>
    <w:rsid w:val="00CC4641"/>
    <w:rsid w:val="00CC49B0"/>
    <w:rsid w:val="00CC4EBC"/>
    <w:rsid w:val="00CD23F6"/>
    <w:rsid w:val="00CD37F4"/>
    <w:rsid w:val="00CD7D3D"/>
    <w:rsid w:val="00CE6CCF"/>
    <w:rsid w:val="00CF0780"/>
    <w:rsid w:val="00CF6703"/>
    <w:rsid w:val="00CF7A54"/>
    <w:rsid w:val="00D07AF5"/>
    <w:rsid w:val="00D16896"/>
    <w:rsid w:val="00D2047E"/>
    <w:rsid w:val="00D2146E"/>
    <w:rsid w:val="00D21A13"/>
    <w:rsid w:val="00D23654"/>
    <w:rsid w:val="00D2387C"/>
    <w:rsid w:val="00D33B3D"/>
    <w:rsid w:val="00D45DA2"/>
    <w:rsid w:val="00D55E46"/>
    <w:rsid w:val="00D57FC7"/>
    <w:rsid w:val="00D60D2C"/>
    <w:rsid w:val="00D61E33"/>
    <w:rsid w:val="00D621E7"/>
    <w:rsid w:val="00D65432"/>
    <w:rsid w:val="00D66EB3"/>
    <w:rsid w:val="00D67372"/>
    <w:rsid w:val="00D67C37"/>
    <w:rsid w:val="00D67CA9"/>
    <w:rsid w:val="00D70177"/>
    <w:rsid w:val="00D80B80"/>
    <w:rsid w:val="00D84741"/>
    <w:rsid w:val="00D903A1"/>
    <w:rsid w:val="00D961E0"/>
    <w:rsid w:val="00D97989"/>
    <w:rsid w:val="00DA09C0"/>
    <w:rsid w:val="00DA1F15"/>
    <w:rsid w:val="00DA5A28"/>
    <w:rsid w:val="00DA5F0E"/>
    <w:rsid w:val="00DB239C"/>
    <w:rsid w:val="00DB5433"/>
    <w:rsid w:val="00DB663F"/>
    <w:rsid w:val="00DC18F4"/>
    <w:rsid w:val="00DC2904"/>
    <w:rsid w:val="00DC2A88"/>
    <w:rsid w:val="00DC2FD8"/>
    <w:rsid w:val="00DD1E6C"/>
    <w:rsid w:val="00DD300D"/>
    <w:rsid w:val="00DD425B"/>
    <w:rsid w:val="00DD5FAB"/>
    <w:rsid w:val="00DF21B8"/>
    <w:rsid w:val="00DF5929"/>
    <w:rsid w:val="00E04EFF"/>
    <w:rsid w:val="00E07AB5"/>
    <w:rsid w:val="00E13590"/>
    <w:rsid w:val="00E13A2A"/>
    <w:rsid w:val="00E17049"/>
    <w:rsid w:val="00E35C5F"/>
    <w:rsid w:val="00E4580B"/>
    <w:rsid w:val="00E509B4"/>
    <w:rsid w:val="00E521B2"/>
    <w:rsid w:val="00E532D1"/>
    <w:rsid w:val="00E5602F"/>
    <w:rsid w:val="00E57F85"/>
    <w:rsid w:val="00E638D2"/>
    <w:rsid w:val="00E64CDB"/>
    <w:rsid w:val="00E64DC1"/>
    <w:rsid w:val="00E66695"/>
    <w:rsid w:val="00E8000F"/>
    <w:rsid w:val="00E815E2"/>
    <w:rsid w:val="00E84365"/>
    <w:rsid w:val="00E87DA2"/>
    <w:rsid w:val="00E91DE8"/>
    <w:rsid w:val="00E931AB"/>
    <w:rsid w:val="00E9517A"/>
    <w:rsid w:val="00E967C4"/>
    <w:rsid w:val="00EA0033"/>
    <w:rsid w:val="00EA2E2D"/>
    <w:rsid w:val="00EA45C2"/>
    <w:rsid w:val="00EA66BF"/>
    <w:rsid w:val="00EB2AD6"/>
    <w:rsid w:val="00EB41B5"/>
    <w:rsid w:val="00EB4BC7"/>
    <w:rsid w:val="00EB66A9"/>
    <w:rsid w:val="00EB6BFB"/>
    <w:rsid w:val="00ED4E42"/>
    <w:rsid w:val="00ED57B9"/>
    <w:rsid w:val="00EE0A0B"/>
    <w:rsid w:val="00EF2FC4"/>
    <w:rsid w:val="00EF39F9"/>
    <w:rsid w:val="00EF3C3B"/>
    <w:rsid w:val="00EF71B0"/>
    <w:rsid w:val="00F0526E"/>
    <w:rsid w:val="00F06F52"/>
    <w:rsid w:val="00F11BA8"/>
    <w:rsid w:val="00F12D72"/>
    <w:rsid w:val="00F224EA"/>
    <w:rsid w:val="00F22D85"/>
    <w:rsid w:val="00F23972"/>
    <w:rsid w:val="00F32652"/>
    <w:rsid w:val="00F371AE"/>
    <w:rsid w:val="00F41B09"/>
    <w:rsid w:val="00F43E57"/>
    <w:rsid w:val="00F4557F"/>
    <w:rsid w:val="00F50DF8"/>
    <w:rsid w:val="00F553BC"/>
    <w:rsid w:val="00F55C99"/>
    <w:rsid w:val="00F630E2"/>
    <w:rsid w:val="00F63258"/>
    <w:rsid w:val="00F64263"/>
    <w:rsid w:val="00F64881"/>
    <w:rsid w:val="00F65420"/>
    <w:rsid w:val="00F73118"/>
    <w:rsid w:val="00F77106"/>
    <w:rsid w:val="00F77EAF"/>
    <w:rsid w:val="00F82700"/>
    <w:rsid w:val="00F84C27"/>
    <w:rsid w:val="00F861A3"/>
    <w:rsid w:val="00F86379"/>
    <w:rsid w:val="00F87724"/>
    <w:rsid w:val="00F9211C"/>
    <w:rsid w:val="00F92DDE"/>
    <w:rsid w:val="00F93284"/>
    <w:rsid w:val="00FA0026"/>
    <w:rsid w:val="00FA4C99"/>
    <w:rsid w:val="00FA57E9"/>
    <w:rsid w:val="00FA65F3"/>
    <w:rsid w:val="00FA7D84"/>
    <w:rsid w:val="00FB1CC3"/>
    <w:rsid w:val="00FB2D3A"/>
    <w:rsid w:val="00FB4449"/>
    <w:rsid w:val="00FC08C0"/>
    <w:rsid w:val="00FC0F99"/>
    <w:rsid w:val="00FC2FC9"/>
    <w:rsid w:val="00FC3673"/>
    <w:rsid w:val="00FC4836"/>
    <w:rsid w:val="00FC60B3"/>
    <w:rsid w:val="00FD5848"/>
    <w:rsid w:val="00FD7987"/>
    <w:rsid w:val="00FE2B4F"/>
    <w:rsid w:val="00FE4D31"/>
    <w:rsid w:val="00FF2BE8"/>
    <w:rsid w:val="00FF6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496B155-4789-46DE-A570-6F0B96924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color w:val="000000" w:themeColor="text1"/>
        <w:kern w:val="2"/>
        <w:sz w:val="22"/>
        <w:szCs w:val="22"/>
        <w:lang w:val="en-US" w:eastAsia="ko-KR" w:bidi="ar-SA"/>
      </w:rPr>
    </w:rPrDefault>
    <w:pPrDefault>
      <w:pPr>
        <w:spacing w:after="480" w:line="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CB798B"/>
    <w:pPr>
      <w:spacing w:line="360" w:lineRule="auto"/>
    </w:pPr>
    <w:rPr>
      <w:rFonts w:ascii="바탕" w:eastAsia="바탕" w:hAnsi="바탕"/>
    </w:rPr>
  </w:style>
  <w:style w:type="paragraph" w:styleId="12">
    <w:name w:val="heading 1"/>
    <w:basedOn w:val="a2"/>
    <w:next w:val="a1"/>
    <w:link w:val="1Char"/>
    <w:autoRedefine/>
    <w:uiPriority w:val="9"/>
    <w:qFormat/>
    <w:rsid w:val="00A81D22"/>
    <w:pPr>
      <w:numPr>
        <w:numId w:val="10"/>
      </w:numPr>
      <w:spacing w:line="480" w:lineRule="auto"/>
      <w:ind w:right="198"/>
      <w:outlineLvl w:val="0"/>
    </w:pPr>
    <w:rPr>
      <w:rFonts w:cs="Arial"/>
      <w:b/>
      <w:sz w:val="32"/>
      <w:szCs w:val="32"/>
    </w:rPr>
  </w:style>
  <w:style w:type="paragraph" w:styleId="20">
    <w:name w:val="heading 2"/>
    <w:basedOn w:val="a2"/>
    <w:next w:val="a1"/>
    <w:link w:val="2Char"/>
    <w:autoRedefine/>
    <w:uiPriority w:val="9"/>
    <w:unhideWhenUsed/>
    <w:qFormat/>
    <w:rsid w:val="00A81D22"/>
    <w:pPr>
      <w:numPr>
        <w:ilvl w:val="1"/>
        <w:numId w:val="10"/>
      </w:numPr>
      <w:spacing w:line="480" w:lineRule="auto"/>
      <w:outlineLvl w:val="1"/>
    </w:pPr>
    <w:rPr>
      <w:b/>
      <w:sz w:val="30"/>
      <w:szCs w:val="30"/>
    </w:rPr>
  </w:style>
  <w:style w:type="paragraph" w:styleId="30">
    <w:name w:val="heading 3"/>
    <w:basedOn w:val="a2"/>
    <w:next w:val="a1"/>
    <w:link w:val="3Char"/>
    <w:autoRedefine/>
    <w:uiPriority w:val="9"/>
    <w:unhideWhenUsed/>
    <w:qFormat/>
    <w:rsid w:val="000E717D"/>
    <w:pPr>
      <w:numPr>
        <w:ilvl w:val="2"/>
        <w:numId w:val="10"/>
      </w:numPr>
      <w:spacing w:line="480" w:lineRule="auto"/>
      <w:outlineLvl w:val="2"/>
    </w:pPr>
    <w:rPr>
      <w:b/>
      <w:sz w:val="26"/>
      <w:szCs w:val="26"/>
    </w:rPr>
  </w:style>
  <w:style w:type="paragraph" w:styleId="4">
    <w:name w:val="heading 4"/>
    <w:basedOn w:val="30"/>
    <w:next w:val="a1"/>
    <w:link w:val="4Char"/>
    <w:uiPriority w:val="9"/>
    <w:unhideWhenUsed/>
    <w:qFormat/>
    <w:rsid w:val="00695A8D"/>
    <w:pPr>
      <w:numPr>
        <w:ilvl w:val="3"/>
      </w:numPr>
      <w:outlineLvl w:val="3"/>
    </w:pPr>
  </w:style>
  <w:style w:type="paragraph" w:styleId="50">
    <w:name w:val="heading 5"/>
    <w:basedOn w:val="a1"/>
    <w:next w:val="a1"/>
    <w:link w:val="5Char"/>
    <w:uiPriority w:val="9"/>
    <w:unhideWhenUsed/>
    <w:qFormat/>
    <w:rsid w:val="00695A8D"/>
    <w:pPr>
      <w:numPr>
        <w:ilvl w:val="4"/>
        <w:numId w:val="10"/>
      </w:numPr>
      <w:outlineLvl w:val="4"/>
    </w:pPr>
    <w:rPr>
      <w:rFonts w:cstheme="majorBidi"/>
      <w:b/>
      <w:sz w:val="24"/>
    </w:rPr>
  </w:style>
  <w:style w:type="paragraph" w:styleId="6">
    <w:name w:val="heading 6"/>
    <w:basedOn w:val="a1"/>
    <w:next w:val="a1"/>
    <w:link w:val="6Char"/>
    <w:uiPriority w:val="9"/>
    <w:unhideWhenUsed/>
    <w:qFormat/>
    <w:rsid w:val="00695A8D"/>
    <w:pPr>
      <w:numPr>
        <w:ilvl w:val="5"/>
        <w:numId w:val="10"/>
      </w:numPr>
      <w:outlineLvl w:val="5"/>
    </w:pPr>
    <w:rPr>
      <w:b/>
      <w:bCs/>
      <w:sz w:val="24"/>
    </w:rPr>
  </w:style>
  <w:style w:type="paragraph" w:styleId="70">
    <w:name w:val="heading 7"/>
    <w:basedOn w:val="6"/>
    <w:next w:val="a1"/>
    <w:link w:val="7Char"/>
    <w:uiPriority w:val="9"/>
    <w:unhideWhenUsed/>
    <w:qFormat/>
    <w:rsid w:val="00790E00"/>
    <w:pPr>
      <w:numPr>
        <w:ilvl w:val="6"/>
      </w:numPr>
      <w:outlineLvl w:val="6"/>
    </w:pPr>
  </w:style>
  <w:style w:type="paragraph" w:styleId="8">
    <w:name w:val="heading 8"/>
    <w:basedOn w:val="70"/>
    <w:next w:val="a1"/>
    <w:link w:val="8Char"/>
    <w:uiPriority w:val="9"/>
    <w:unhideWhenUsed/>
    <w:qFormat/>
    <w:rsid w:val="00790E00"/>
    <w:pPr>
      <w:numPr>
        <w:ilvl w:val="7"/>
      </w:numPr>
      <w:outlineLvl w:val="7"/>
    </w:p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2">
    <w:name w:val="바탕글"/>
    <w:basedOn w:val="a1"/>
    <w:rsid w:val="001E27ED"/>
    <w:pPr>
      <w:snapToGrid w:val="0"/>
      <w:spacing w:after="0" w:line="384" w:lineRule="auto"/>
      <w:textAlignment w:val="baseline"/>
    </w:pPr>
    <w:rPr>
      <w:rFonts w:cs="굴림"/>
      <w:color w:val="000000"/>
      <w:kern w:val="0"/>
      <w:szCs w:val="20"/>
    </w:rPr>
  </w:style>
  <w:style w:type="paragraph" w:customStyle="1" w:styleId="21">
    <w:name w:val="개요 2"/>
    <w:basedOn w:val="a1"/>
    <w:rsid w:val="001E27ED"/>
    <w:pPr>
      <w:snapToGrid w:val="0"/>
      <w:spacing w:after="0" w:line="384" w:lineRule="auto"/>
      <w:ind w:left="400"/>
      <w:textAlignment w:val="baseline"/>
      <w:outlineLvl w:val="1"/>
    </w:pPr>
    <w:rPr>
      <w:rFonts w:cs="굴림"/>
      <w:color w:val="000000"/>
      <w:kern w:val="0"/>
      <w:szCs w:val="20"/>
    </w:rPr>
  </w:style>
  <w:style w:type="paragraph" w:styleId="a6">
    <w:name w:val="Balloon Text"/>
    <w:basedOn w:val="a1"/>
    <w:link w:val="Char"/>
    <w:uiPriority w:val="99"/>
    <w:semiHidden/>
    <w:unhideWhenUsed/>
    <w:rsid w:val="001E27ED"/>
    <w:pPr>
      <w:spacing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3"/>
    <w:link w:val="a6"/>
    <w:uiPriority w:val="99"/>
    <w:semiHidden/>
    <w:rsid w:val="001E27E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aliases w:val="h"/>
    <w:basedOn w:val="a1"/>
    <w:link w:val="Char0"/>
    <w:unhideWhenUsed/>
    <w:rsid w:val="001E27E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aliases w:val="h Char"/>
    <w:basedOn w:val="a3"/>
    <w:link w:val="a7"/>
    <w:rsid w:val="001E27ED"/>
  </w:style>
  <w:style w:type="paragraph" w:styleId="a8">
    <w:name w:val="footer"/>
    <w:aliases w:val="footer,footer odd"/>
    <w:basedOn w:val="a1"/>
    <w:link w:val="Char1"/>
    <w:uiPriority w:val="99"/>
    <w:unhideWhenUsed/>
    <w:rsid w:val="001E27E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aliases w:val="footer Char,footer odd Char"/>
    <w:basedOn w:val="a3"/>
    <w:link w:val="a8"/>
    <w:uiPriority w:val="99"/>
    <w:rsid w:val="001E27ED"/>
  </w:style>
  <w:style w:type="character" w:customStyle="1" w:styleId="1Char">
    <w:name w:val="제목 1 Char"/>
    <w:basedOn w:val="a3"/>
    <w:link w:val="12"/>
    <w:uiPriority w:val="9"/>
    <w:rsid w:val="00A81D22"/>
    <w:rPr>
      <w:rFonts w:ascii="바탕" w:eastAsia="바탕" w:hAnsi="바탕"/>
      <w:b/>
      <w:color w:val="000000"/>
      <w:kern w:val="0"/>
      <w:sz w:val="32"/>
      <w:szCs w:val="32"/>
    </w:rPr>
  </w:style>
  <w:style w:type="character" w:customStyle="1" w:styleId="2Char">
    <w:name w:val="제목 2 Char"/>
    <w:basedOn w:val="a3"/>
    <w:link w:val="20"/>
    <w:uiPriority w:val="9"/>
    <w:rsid w:val="00A81D22"/>
    <w:rPr>
      <w:rFonts w:ascii="바탕" w:eastAsia="바탕" w:hAnsi="바탕" w:cs="굴림"/>
      <w:b/>
      <w:color w:val="000000"/>
      <w:kern w:val="0"/>
      <w:sz w:val="30"/>
      <w:szCs w:val="30"/>
    </w:rPr>
  </w:style>
  <w:style w:type="character" w:customStyle="1" w:styleId="3Char">
    <w:name w:val="제목 3 Char"/>
    <w:basedOn w:val="a3"/>
    <w:link w:val="30"/>
    <w:uiPriority w:val="9"/>
    <w:rsid w:val="000E717D"/>
    <w:rPr>
      <w:rFonts w:ascii="바탕" w:eastAsia="바탕" w:hAnsi="바탕" w:cs="굴림"/>
      <w:b/>
      <w:color w:val="000000"/>
      <w:kern w:val="0"/>
      <w:sz w:val="26"/>
      <w:szCs w:val="26"/>
    </w:rPr>
  </w:style>
  <w:style w:type="paragraph" w:styleId="a9">
    <w:name w:val="Title"/>
    <w:basedOn w:val="a1"/>
    <w:next w:val="a1"/>
    <w:link w:val="Char2"/>
    <w:uiPriority w:val="10"/>
    <w:qFormat/>
    <w:rsid w:val="007B295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3"/>
    <w:link w:val="a9"/>
    <w:uiPriority w:val="10"/>
    <w:rsid w:val="007B295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Subtle Emphasis"/>
    <w:basedOn w:val="a3"/>
    <w:uiPriority w:val="19"/>
    <w:qFormat/>
    <w:rsid w:val="007B2953"/>
    <w:rPr>
      <w:i/>
      <w:iCs/>
      <w:color w:val="808080" w:themeColor="text1" w:themeTint="7F"/>
    </w:rPr>
  </w:style>
  <w:style w:type="paragraph" w:styleId="ab">
    <w:name w:val="Subtitle"/>
    <w:basedOn w:val="a1"/>
    <w:next w:val="a1"/>
    <w:link w:val="Char3"/>
    <w:uiPriority w:val="11"/>
    <w:qFormat/>
    <w:rsid w:val="007B2953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3"/>
    <w:link w:val="ab"/>
    <w:uiPriority w:val="11"/>
    <w:rsid w:val="007B2953"/>
    <w:rPr>
      <w:rFonts w:asciiTheme="majorHAnsi" w:eastAsiaTheme="majorEastAsia" w:hAnsiTheme="majorHAnsi" w:cstheme="majorBidi"/>
      <w:sz w:val="24"/>
      <w:szCs w:val="24"/>
    </w:rPr>
  </w:style>
  <w:style w:type="character" w:styleId="ac">
    <w:name w:val="Emphasis"/>
    <w:basedOn w:val="a3"/>
    <w:uiPriority w:val="20"/>
    <w:qFormat/>
    <w:rsid w:val="007B2953"/>
    <w:rPr>
      <w:i/>
      <w:iCs/>
    </w:rPr>
  </w:style>
  <w:style w:type="character" w:styleId="ad">
    <w:name w:val="Strong"/>
    <w:basedOn w:val="a3"/>
    <w:uiPriority w:val="22"/>
    <w:qFormat/>
    <w:rsid w:val="007B2953"/>
    <w:rPr>
      <w:b/>
      <w:bCs/>
    </w:rPr>
  </w:style>
  <w:style w:type="paragraph" w:styleId="ae">
    <w:name w:val="Quote"/>
    <w:basedOn w:val="a1"/>
    <w:next w:val="a1"/>
    <w:link w:val="Char4"/>
    <w:uiPriority w:val="29"/>
    <w:qFormat/>
    <w:rsid w:val="007B2953"/>
    <w:rPr>
      <w:i/>
      <w:iCs/>
    </w:rPr>
  </w:style>
  <w:style w:type="character" w:customStyle="1" w:styleId="Char4">
    <w:name w:val="인용 Char"/>
    <w:basedOn w:val="a3"/>
    <w:link w:val="ae"/>
    <w:uiPriority w:val="29"/>
    <w:rsid w:val="007B2953"/>
    <w:rPr>
      <w:i/>
      <w:iCs/>
      <w:color w:val="000000" w:themeColor="text1"/>
    </w:rPr>
  </w:style>
  <w:style w:type="paragraph" w:styleId="af">
    <w:name w:val="Intense Quote"/>
    <w:basedOn w:val="a1"/>
    <w:next w:val="a1"/>
    <w:link w:val="Char5"/>
    <w:uiPriority w:val="30"/>
    <w:qFormat/>
    <w:rsid w:val="007B295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강한 인용 Char"/>
    <w:basedOn w:val="a3"/>
    <w:link w:val="af"/>
    <w:uiPriority w:val="30"/>
    <w:rsid w:val="007B2953"/>
    <w:rPr>
      <w:b/>
      <w:bCs/>
      <w:i/>
      <w:iCs/>
      <w:color w:val="4F81BD" w:themeColor="accent1"/>
    </w:rPr>
  </w:style>
  <w:style w:type="paragraph" w:styleId="a0">
    <w:name w:val="List Paragraph"/>
    <w:basedOn w:val="a1"/>
    <w:link w:val="Char6"/>
    <w:uiPriority w:val="34"/>
    <w:qFormat/>
    <w:rsid w:val="00CB798B"/>
    <w:pPr>
      <w:numPr>
        <w:numId w:val="11"/>
      </w:numPr>
      <w:spacing w:before="100" w:beforeAutospacing="1" w:after="120" w:line="20" w:lineRule="atLeast"/>
      <w:ind w:left="806" w:hanging="403"/>
    </w:pPr>
  </w:style>
  <w:style w:type="paragraph" w:styleId="af0">
    <w:name w:val="Normal Indent"/>
    <w:basedOn w:val="a1"/>
    <w:rsid w:val="00473F33"/>
    <w:pPr>
      <w:adjustRightInd w:val="0"/>
      <w:spacing w:after="0" w:line="360" w:lineRule="atLeast"/>
      <w:ind w:left="851"/>
      <w:textAlignment w:val="baseline"/>
    </w:pPr>
    <w:rPr>
      <w:rFonts w:ascii="Times New Roman" w:eastAsia="바탕체" w:hAnsi="Times New Roman" w:cs="Times New Roman"/>
      <w:kern w:val="0"/>
      <w:szCs w:val="20"/>
    </w:rPr>
  </w:style>
  <w:style w:type="character" w:styleId="af1">
    <w:name w:val="Hyperlink"/>
    <w:uiPriority w:val="99"/>
    <w:rsid w:val="00473F33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CB798B"/>
    <w:pPr>
      <w:tabs>
        <w:tab w:val="left" w:pos="360"/>
        <w:tab w:val="left" w:pos="987"/>
        <w:tab w:val="right" w:leader="dot" w:pos="8647"/>
      </w:tabs>
      <w:adjustRightInd w:val="0"/>
      <w:spacing w:before="20" w:after="120"/>
      <w:ind w:leftChars="100" w:left="220" w:firstLineChars="200" w:firstLine="432"/>
      <w:jc w:val="left"/>
    </w:pPr>
    <w:rPr>
      <w:rFonts w:hAnsi="Times New Roman" w:cs="Times New Roman"/>
      <w:b/>
      <w:noProof/>
      <w:szCs w:val="24"/>
    </w:rPr>
  </w:style>
  <w:style w:type="paragraph" w:styleId="22">
    <w:name w:val="toc 2"/>
    <w:basedOn w:val="a1"/>
    <w:next w:val="a1"/>
    <w:autoRedefine/>
    <w:uiPriority w:val="39"/>
    <w:qFormat/>
    <w:rsid w:val="00CD7D3D"/>
    <w:pPr>
      <w:tabs>
        <w:tab w:val="left" w:pos="900"/>
        <w:tab w:val="right" w:leader="dot" w:pos="9060"/>
      </w:tabs>
      <w:spacing w:after="0"/>
      <w:ind w:leftChars="200" w:left="440" w:firstLineChars="200" w:firstLine="432"/>
    </w:pPr>
    <w:rPr>
      <w:rFonts w:cs="Times New Roman"/>
      <w:b/>
      <w:bCs/>
      <w:caps/>
      <w:noProof/>
    </w:rPr>
  </w:style>
  <w:style w:type="paragraph" w:styleId="31">
    <w:name w:val="toc 3"/>
    <w:basedOn w:val="a1"/>
    <w:next w:val="a1"/>
    <w:autoRedefine/>
    <w:uiPriority w:val="39"/>
    <w:qFormat/>
    <w:rsid w:val="00CD7D3D"/>
    <w:pPr>
      <w:tabs>
        <w:tab w:val="left" w:pos="1418"/>
        <w:tab w:val="right" w:leader="dot" w:pos="9072"/>
      </w:tabs>
      <w:spacing w:after="0"/>
      <w:ind w:leftChars="350" w:left="770" w:firstLineChars="200" w:firstLine="432"/>
    </w:pPr>
    <w:rPr>
      <w:rFonts w:hAnsi="Times New Roman" w:cs="Times New Roman"/>
      <w:b/>
      <w:noProof/>
      <w:szCs w:val="24"/>
    </w:rPr>
  </w:style>
  <w:style w:type="numbering" w:customStyle="1" w:styleId="1">
    <w:name w:val="스타일1"/>
    <w:uiPriority w:val="99"/>
    <w:rsid w:val="001C710C"/>
    <w:pPr>
      <w:numPr>
        <w:numId w:val="1"/>
      </w:numPr>
    </w:pPr>
  </w:style>
  <w:style w:type="numbering" w:customStyle="1" w:styleId="2">
    <w:name w:val="스타일2"/>
    <w:uiPriority w:val="99"/>
    <w:rsid w:val="001C710C"/>
    <w:pPr>
      <w:numPr>
        <w:numId w:val="2"/>
      </w:numPr>
    </w:pPr>
  </w:style>
  <w:style w:type="numbering" w:customStyle="1" w:styleId="10">
    <w:name w:val="1."/>
    <w:uiPriority w:val="99"/>
    <w:rsid w:val="001C710C"/>
    <w:pPr>
      <w:numPr>
        <w:numId w:val="3"/>
      </w:numPr>
    </w:pPr>
  </w:style>
  <w:style w:type="numbering" w:customStyle="1" w:styleId="3">
    <w:name w:val="스타일3"/>
    <w:uiPriority w:val="99"/>
    <w:rsid w:val="001C710C"/>
    <w:pPr>
      <w:numPr>
        <w:numId w:val="4"/>
      </w:numPr>
    </w:pPr>
  </w:style>
  <w:style w:type="numbering" w:customStyle="1" w:styleId="11">
    <w:name w:val="1.1"/>
    <w:uiPriority w:val="99"/>
    <w:rsid w:val="001C710C"/>
    <w:pPr>
      <w:numPr>
        <w:numId w:val="5"/>
      </w:numPr>
    </w:pPr>
  </w:style>
  <w:style w:type="numbering" w:customStyle="1" w:styleId="111">
    <w:name w:val="1.1.1"/>
    <w:uiPriority w:val="99"/>
    <w:rsid w:val="001C710C"/>
    <w:pPr>
      <w:numPr>
        <w:numId w:val="6"/>
      </w:numPr>
    </w:pPr>
  </w:style>
  <w:style w:type="character" w:styleId="af2">
    <w:name w:val="page number"/>
    <w:basedOn w:val="a3"/>
    <w:rsid w:val="008E1E57"/>
  </w:style>
  <w:style w:type="paragraph" w:styleId="TOC">
    <w:name w:val="TOC Heading"/>
    <w:basedOn w:val="12"/>
    <w:next w:val="a1"/>
    <w:uiPriority w:val="39"/>
    <w:unhideWhenUsed/>
    <w:qFormat/>
    <w:rsid w:val="00177360"/>
    <w:pPr>
      <w:keepLines/>
      <w:spacing w:before="480"/>
      <w:jc w:val="left"/>
      <w:outlineLvl w:val="9"/>
    </w:pPr>
    <w:rPr>
      <w:b w:val="0"/>
      <w:bCs/>
      <w:color w:val="365F91" w:themeColor="accent1" w:themeShade="BF"/>
    </w:rPr>
  </w:style>
  <w:style w:type="character" w:customStyle="1" w:styleId="4Char">
    <w:name w:val="제목 4 Char"/>
    <w:basedOn w:val="a3"/>
    <w:link w:val="4"/>
    <w:uiPriority w:val="9"/>
    <w:rsid w:val="00695A8D"/>
    <w:rPr>
      <w:rFonts w:ascii="바탕" w:eastAsia="바탕" w:hAnsi="바탕" w:cs="굴림"/>
      <w:b/>
      <w:color w:val="000000"/>
      <w:kern w:val="0"/>
      <w:sz w:val="26"/>
      <w:szCs w:val="26"/>
    </w:rPr>
  </w:style>
  <w:style w:type="paragraph" w:styleId="a">
    <w:name w:val="List Number"/>
    <w:basedOn w:val="a1"/>
    <w:uiPriority w:val="99"/>
    <w:semiHidden/>
    <w:unhideWhenUsed/>
    <w:rsid w:val="00177360"/>
    <w:pPr>
      <w:numPr>
        <w:numId w:val="7"/>
      </w:numPr>
      <w:contextualSpacing/>
    </w:pPr>
  </w:style>
  <w:style w:type="paragraph" w:styleId="af3">
    <w:name w:val="No Spacing"/>
    <w:uiPriority w:val="1"/>
    <w:qFormat/>
    <w:rsid w:val="005D4671"/>
    <w:pPr>
      <w:widowControl w:val="0"/>
      <w:wordWrap w:val="0"/>
      <w:autoSpaceDE w:val="0"/>
      <w:autoSpaceDN w:val="0"/>
      <w:spacing w:after="0" w:line="240" w:lineRule="auto"/>
    </w:pPr>
  </w:style>
  <w:style w:type="table" w:styleId="af4">
    <w:name w:val="Table Grid"/>
    <w:basedOn w:val="a4"/>
    <w:uiPriority w:val="59"/>
    <w:rsid w:val="00BF5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ody Text Indent"/>
    <w:basedOn w:val="a1"/>
    <w:link w:val="Char7"/>
    <w:semiHidden/>
    <w:rsid w:val="00A05149"/>
    <w:pPr>
      <w:spacing w:before="60" w:after="60"/>
      <w:ind w:left="289"/>
      <w:jc w:val="left"/>
      <w:textAlignment w:val="center"/>
    </w:pPr>
    <w:rPr>
      <w:rFonts w:eastAsia="바탕체" w:cs="Times New Roman"/>
      <w:noProof/>
      <w:kern w:val="0"/>
      <w:sz w:val="20"/>
      <w:szCs w:val="20"/>
    </w:rPr>
  </w:style>
  <w:style w:type="character" w:customStyle="1" w:styleId="Char7">
    <w:name w:val="본문 들여쓰기 Char"/>
    <w:basedOn w:val="a3"/>
    <w:link w:val="af5"/>
    <w:semiHidden/>
    <w:rsid w:val="00A05149"/>
    <w:rPr>
      <w:rFonts w:ascii="Arial" w:eastAsia="바탕체" w:hAnsi="Arial" w:cs="Times New Roman"/>
      <w:noProof/>
      <w:color w:val="auto"/>
      <w:kern w:val="0"/>
      <w:szCs w:val="20"/>
    </w:rPr>
  </w:style>
  <w:style w:type="paragraph" w:styleId="af6">
    <w:name w:val="caption"/>
    <w:basedOn w:val="a1"/>
    <w:next w:val="a1"/>
    <w:autoRedefine/>
    <w:unhideWhenUsed/>
    <w:qFormat/>
    <w:rsid w:val="00762F34"/>
    <w:pPr>
      <w:jc w:val="center"/>
    </w:pPr>
    <w:rPr>
      <w:rFonts w:cs="굴림"/>
      <w:b/>
      <w:bCs/>
      <w:noProof/>
      <w:kern w:val="0"/>
    </w:rPr>
  </w:style>
  <w:style w:type="character" w:customStyle="1" w:styleId="5Char">
    <w:name w:val="제목 5 Char"/>
    <w:basedOn w:val="a3"/>
    <w:link w:val="50"/>
    <w:uiPriority w:val="9"/>
    <w:rsid w:val="00695A8D"/>
    <w:rPr>
      <w:rFonts w:ascii="바탕" w:eastAsia="바탕" w:hAnsi="바탕" w:cstheme="majorBidi"/>
      <w:b/>
      <w:sz w:val="24"/>
    </w:rPr>
  </w:style>
  <w:style w:type="paragraph" w:customStyle="1" w:styleId="Object2definition">
    <w:name w:val="Object2 definition"/>
    <w:basedOn w:val="a1"/>
    <w:autoRedefine/>
    <w:rsid w:val="008727A9"/>
    <w:pPr>
      <w:keepNext/>
      <w:spacing w:after="0"/>
      <w:ind w:leftChars="327" w:left="1079" w:hanging="360"/>
      <w:jc w:val="center"/>
      <w:textAlignment w:val="center"/>
    </w:pPr>
    <w:rPr>
      <w:rFonts w:eastAsia="바탕체" w:cs="Times New Roman"/>
      <w:kern w:val="0"/>
      <w:sz w:val="20"/>
      <w:szCs w:val="20"/>
    </w:rPr>
  </w:style>
  <w:style w:type="paragraph" w:customStyle="1" w:styleId="Objectdefinition">
    <w:name w:val="Object definition"/>
    <w:basedOn w:val="a1"/>
    <w:autoRedefine/>
    <w:rsid w:val="004B28A4"/>
    <w:pPr>
      <w:numPr>
        <w:numId w:val="8"/>
      </w:numPr>
      <w:spacing w:after="0"/>
      <w:ind w:left="0"/>
      <w:textAlignment w:val="center"/>
    </w:pPr>
    <w:rPr>
      <w:rFonts w:cs="Times New Roman"/>
      <w:kern w:val="0"/>
    </w:rPr>
  </w:style>
  <w:style w:type="paragraph" w:customStyle="1" w:styleId="Object3definition">
    <w:name w:val="Object3 definition"/>
    <w:basedOn w:val="a1"/>
    <w:autoRedefine/>
    <w:rsid w:val="002B6ADA"/>
    <w:pPr>
      <w:numPr>
        <w:numId w:val="9"/>
      </w:numPr>
      <w:tabs>
        <w:tab w:val="clear" w:pos="425"/>
        <w:tab w:val="num" w:pos="1440"/>
      </w:tabs>
      <w:spacing w:after="0"/>
      <w:ind w:left="1440" w:hanging="360"/>
      <w:jc w:val="left"/>
      <w:textAlignment w:val="center"/>
    </w:pPr>
    <w:rPr>
      <w:rFonts w:eastAsia="바탕체" w:cs="Times New Roman"/>
      <w:kern w:val="0"/>
      <w:sz w:val="20"/>
      <w:szCs w:val="20"/>
    </w:rPr>
  </w:style>
  <w:style w:type="paragraph" w:customStyle="1" w:styleId="Object">
    <w:name w:val="Object"/>
    <w:basedOn w:val="a1"/>
    <w:next w:val="Objectdefinition"/>
    <w:autoRedefine/>
    <w:rsid w:val="00C54D76"/>
    <w:pPr>
      <w:keepNext/>
      <w:spacing w:after="0"/>
      <w:ind w:left="880"/>
      <w:jc w:val="left"/>
      <w:textAlignment w:val="center"/>
    </w:pPr>
    <w:rPr>
      <w:rFonts w:cs="Times New Roman"/>
      <w:b/>
      <w:noProof/>
      <w:kern w:val="0"/>
    </w:rPr>
  </w:style>
  <w:style w:type="paragraph" w:customStyle="1" w:styleId="Object2">
    <w:name w:val="Object2"/>
    <w:basedOn w:val="a1"/>
    <w:next w:val="Object2definition"/>
    <w:autoRedefine/>
    <w:rsid w:val="002B6ADA"/>
    <w:pPr>
      <w:keepNext/>
      <w:spacing w:after="0"/>
      <w:ind w:left="720"/>
      <w:jc w:val="left"/>
      <w:textAlignment w:val="center"/>
    </w:pPr>
    <w:rPr>
      <w:rFonts w:eastAsia="바탕체" w:cs="Times New Roman"/>
      <w:b/>
      <w:i/>
      <w:noProof/>
      <w:kern w:val="0"/>
      <w:sz w:val="20"/>
      <w:szCs w:val="20"/>
    </w:rPr>
  </w:style>
  <w:style w:type="paragraph" w:customStyle="1" w:styleId="Subject1">
    <w:name w:val="Subject1"/>
    <w:basedOn w:val="a1"/>
    <w:next w:val="a1"/>
    <w:autoRedefine/>
    <w:rsid w:val="005C3481"/>
    <w:pPr>
      <w:spacing w:before="120" w:after="60"/>
      <w:ind w:left="880" w:hanging="335"/>
      <w:jc w:val="left"/>
      <w:textAlignment w:val="center"/>
    </w:pPr>
    <w:rPr>
      <w:rFonts w:cs="Times New Roman"/>
      <w:b/>
      <w:kern w:val="0"/>
    </w:rPr>
  </w:style>
  <w:style w:type="paragraph" w:styleId="af7">
    <w:name w:val="Body Text"/>
    <w:basedOn w:val="a1"/>
    <w:link w:val="Char8"/>
    <w:uiPriority w:val="99"/>
    <w:unhideWhenUsed/>
    <w:rsid w:val="00AB3019"/>
    <w:pPr>
      <w:spacing w:after="180"/>
    </w:pPr>
  </w:style>
  <w:style w:type="character" w:customStyle="1" w:styleId="Char8">
    <w:name w:val="본문 Char"/>
    <w:basedOn w:val="a3"/>
    <w:link w:val="af7"/>
    <w:uiPriority w:val="99"/>
    <w:rsid w:val="00AB3019"/>
    <w:rPr>
      <w:color w:val="auto"/>
      <w:sz w:val="22"/>
    </w:rPr>
  </w:style>
  <w:style w:type="paragraph" w:styleId="af8">
    <w:name w:val="Normal (Web)"/>
    <w:basedOn w:val="a1"/>
    <w:uiPriority w:val="99"/>
    <w:semiHidden/>
    <w:unhideWhenUsed/>
    <w:rsid w:val="00461BBA"/>
    <w:pPr>
      <w:spacing w:before="100" w:beforeAutospacing="1" w:after="100" w:afterAutospacing="1"/>
      <w:jc w:val="left"/>
    </w:pPr>
    <w:rPr>
      <w:rFonts w:cs="굴림"/>
      <w:kern w:val="0"/>
      <w:sz w:val="24"/>
      <w:szCs w:val="24"/>
    </w:rPr>
  </w:style>
  <w:style w:type="paragraph" w:styleId="23">
    <w:name w:val="Body Text Indent 2"/>
    <w:basedOn w:val="a1"/>
    <w:link w:val="2Char0"/>
    <w:uiPriority w:val="99"/>
    <w:semiHidden/>
    <w:unhideWhenUsed/>
    <w:rsid w:val="0027447A"/>
    <w:pPr>
      <w:spacing w:after="180"/>
      <w:ind w:left="851"/>
    </w:pPr>
  </w:style>
  <w:style w:type="character" w:customStyle="1" w:styleId="2Char0">
    <w:name w:val="본문 들여쓰기 2 Char"/>
    <w:basedOn w:val="a3"/>
    <w:link w:val="23"/>
    <w:uiPriority w:val="99"/>
    <w:semiHidden/>
    <w:rsid w:val="0027447A"/>
    <w:rPr>
      <w:color w:val="auto"/>
      <w:sz w:val="22"/>
    </w:rPr>
  </w:style>
  <w:style w:type="paragraph" w:styleId="32">
    <w:name w:val="Body Text Indent 3"/>
    <w:basedOn w:val="a1"/>
    <w:link w:val="3Char0"/>
    <w:uiPriority w:val="99"/>
    <w:semiHidden/>
    <w:unhideWhenUsed/>
    <w:rsid w:val="00E64CDB"/>
    <w:pPr>
      <w:spacing w:after="180"/>
      <w:ind w:left="851"/>
    </w:pPr>
    <w:rPr>
      <w:sz w:val="16"/>
      <w:szCs w:val="16"/>
    </w:rPr>
  </w:style>
  <w:style w:type="character" w:customStyle="1" w:styleId="3Char0">
    <w:name w:val="본문 들여쓰기 3 Char"/>
    <w:basedOn w:val="a3"/>
    <w:link w:val="32"/>
    <w:uiPriority w:val="99"/>
    <w:semiHidden/>
    <w:rsid w:val="00E64CDB"/>
    <w:rPr>
      <w:color w:val="auto"/>
      <w:sz w:val="16"/>
      <w:szCs w:val="16"/>
    </w:rPr>
  </w:style>
  <w:style w:type="paragraph" w:styleId="af9">
    <w:name w:val="Document Map"/>
    <w:basedOn w:val="a1"/>
    <w:link w:val="Char9"/>
    <w:uiPriority w:val="99"/>
    <w:semiHidden/>
    <w:unhideWhenUsed/>
    <w:rsid w:val="001D6C80"/>
    <w:rPr>
      <w:sz w:val="18"/>
      <w:szCs w:val="18"/>
    </w:rPr>
  </w:style>
  <w:style w:type="character" w:customStyle="1" w:styleId="Char9">
    <w:name w:val="문서 구조 Char"/>
    <w:basedOn w:val="a3"/>
    <w:link w:val="af9"/>
    <w:uiPriority w:val="99"/>
    <w:semiHidden/>
    <w:rsid w:val="001D6C80"/>
    <w:rPr>
      <w:color w:val="auto"/>
      <w:sz w:val="18"/>
      <w:szCs w:val="18"/>
    </w:rPr>
  </w:style>
  <w:style w:type="character" w:customStyle="1" w:styleId="6Char">
    <w:name w:val="제목 6 Char"/>
    <w:basedOn w:val="a3"/>
    <w:link w:val="6"/>
    <w:uiPriority w:val="9"/>
    <w:rsid w:val="00695A8D"/>
    <w:rPr>
      <w:rFonts w:ascii="바탕" w:eastAsia="바탕" w:hAnsi="바탕"/>
      <w:b/>
      <w:bCs/>
      <w:sz w:val="24"/>
    </w:rPr>
  </w:style>
  <w:style w:type="character" w:customStyle="1" w:styleId="7Char">
    <w:name w:val="제목 7 Char"/>
    <w:basedOn w:val="a3"/>
    <w:link w:val="70"/>
    <w:uiPriority w:val="9"/>
    <w:rsid w:val="00790E00"/>
    <w:rPr>
      <w:rFonts w:ascii="바탕" w:eastAsia="바탕" w:hAnsi="바탕"/>
      <w:b/>
      <w:bCs/>
      <w:sz w:val="24"/>
    </w:rPr>
  </w:style>
  <w:style w:type="character" w:customStyle="1" w:styleId="8Char">
    <w:name w:val="제목 8 Char"/>
    <w:basedOn w:val="a3"/>
    <w:link w:val="8"/>
    <w:uiPriority w:val="9"/>
    <w:rsid w:val="00790E00"/>
    <w:rPr>
      <w:rFonts w:ascii="바탕" w:eastAsia="바탕" w:hAnsi="바탕"/>
      <w:b/>
      <w:bCs/>
      <w:sz w:val="24"/>
    </w:rPr>
  </w:style>
  <w:style w:type="character" w:customStyle="1" w:styleId="st1">
    <w:name w:val="st1"/>
    <w:basedOn w:val="a3"/>
    <w:rsid w:val="00905726"/>
  </w:style>
  <w:style w:type="paragraph" w:styleId="afa">
    <w:name w:val="table of figures"/>
    <w:basedOn w:val="a1"/>
    <w:next w:val="a1"/>
    <w:uiPriority w:val="99"/>
    <w:unhideWhenUsed/>
    <w:rsid w:val="00862CD9"/>
    <w:pPr>
      <w:ind w:leftChars="400" w:left="400" w:hangingChars="200" w:hanging="200"/>
    </w:pPr>
    <w:rPr>
      <w:b/>
    </w:rPr>
  </w:style>
  <w:style w:type="paragraph" w:customStyle="1" w:styleId="40">
    <w:name w:val="스타일4"/>
    <w:basedOn w:val="12"/>
    <w:link w:val="4Char0"/>
    <w:qFormat/>
    <w:rsid w:val="006575D6"/>
  </w:style>
  <w:style w:type="character" w:customStyle="1" w:styleId="4Char0">
    <w:name w:val="스타일4 Char"/>
    <w:basedOn w:val="1Char"/>
    <w:link w:val="40"/>
    <w:rsid w:val="006575D6"/>
    <w:rPr>
      <w:rFonts w:ascii="바탕" w:eastAsia="바탕" w:hAnsi="바탕"/>
      <w:b/>
      <w:color w:val="000000"/>
      <w:kern w:val="0"/>
      <w:sz w:val="32"/>
      <w:szCs w:val="32"/>
    </w:rPr>
  </w:style>
  <w:style w:type="paragraph" w:customStyle="1" w:styleId="1110">
    <w:name w:val="1.1.1 본문"/>
    <w:basedOn w:val="a1"/>
    <w:link w:val="111Char"/>
    <w:rsid w:val="00F0526E"/>
    <w:pPr>
      <w:spacing w:after="0" w:line="240" w:lineRule="auto"/>
      <w:ind w:leftChars="200" w:left="200" w:firstLineChars="100" w:firstLine="100"/>
    </w:pPr>
    <w:rPr>
      <w:rFonts w:ascii="굴림" w:eastAsia="굴림" w:hAnsi="Verdana" w:cs="바탕"/>
      <w:color w:val="auto"/>
      <w:szCs w:val="20"/>
    </w:rPr>
  </w:style>
  <w:style w:type="paragraph" w:customStyle="1" w:styleId="5">
    <w:name w:val="스타일5"/>
    <w:basedOn w:val="1110"/>
    <w:link w:val="5Char0"/>
    <w:qFormat/>
    <w:rsid w:val="00862CD9"/>
    <w:pPr>
      <w:numPr>
        <w:ilvl w:val="1"/>
        <w:numId w:val="12"/>
      </w:numPr>
      <w:ind w:leftChars="0" w:left="0" w:firstLineChars="0" w:firstLine="0"/>
    </w:pPr>
    <w:rPr>
      <w:rFonts w:ascii="Arial" w:eastAsia="바탕" w:hAnsi="Arial" w:cs="Arial"/>
      <w:szCs w:val="22"/>
    </w:rPr>
  </w:style>
  <w:style w:type="paragraph" w:customStyle="1" w:styleId="60">
    <w:name w:val="스타일6"/>
    <w:basedOn w:val="a0"/>
    <w:link w:val="6Char0"/>
    <w:qFormat/>
    <w:rsid w:val="007170CC"/>
  </w:style>
  <w:style w:type="character" w:customStyle="1" w:styleId="111Char">
    <w:name w:val="1.1.1 본문 Char"/>
    <w:basedOn w:val="a3"/>
    <w:link w:val="1110"/>
    <w:rsid w:val="007170CC"/>
    <w:rPr>
      <w:rFonts w:hAnsi="Verdana" w:cs="바탕"/>
      <w:color w:val="auto"/>
      <w:sz w:val="22"/>
    </w:rPr>
  </w:style>
  <w:style w:type="character" w:customStyle="1" w:styleId="5Char0">
    <w:name w:val="스타일5 Char"/>
    <w:basedOn w:val="111Char"/>
    <w:link w:val="5"/>
    <w:rsid w:val="00862CD9"/>
    <w:rPr>
      <w:rFonts w:eastAsia="바탕" w:hAnsi="Verdana" w:cs="바탕"/>
      <w:color w:val="auto"/>
      <w:sz w:val="22"/>
    </w:rPr>
  </w:style>
  <w:style w:type="paragraph" w:customStyle="1" w:styleId="7">
    <w:name w:val="스타일7"/>
    <w:basedOn w:val="1110"/>
    <w:link w:val="7Char0"/>
    <w:qFormat/>
    <w:rsid w:val="007170CC"/>
    <w:pPr>
      <w:numPr>
        <w:ilvl w:val="2"/>
        <w:numId w:val="12"/>
      </w:numPr>
      <w:ind w:leftChars="0" w:left="0" w:firstLineChars="0" w:firstLine="0"/>
    </w:pPr>
    <w:rPr>
      <w:rFonts w:ascii="Arial" w:eastAsia="Arial" w:hAnsi="Arial" w:cs="Arial"/>
      <w:szCs w:val="22"/>
    </w:rPr>
  </w:style>
  <w:style w:type="character" w:customStyle="1" w:styleId="Char6">
    <w:name w:val="목록 단락 Char"/>
    <w:basedOn w:val="a3"/>
    <w:link w:val="a0"/>
    <w:uiPriority w:val="34"/>
    <w:rsid w:val="00CB798B"/>
    <w:rPr>
      <w:rFonts w:ascii="바탕" w:eastAsia="바탕" w:hAnsi="바탕"/>
    </w:rPr>
  </w:style>
  <w:style w:type="character" w:customStyle="1" w:styleId="6Char0">
    <w:name w:val="스타일6 Char"/>
    <w:basedOn w:val="Char6"/>
    <w:link w:val="60"/>
    <w:rsid w:val="007170CC"/>
    <w:rPr>
      <w:rFonts w:ascii="바탕" w:eastAsia="바탕" w:hAnsi="바탕"/>
    </w:rPr>
  </w:style>
  <w:style w:type="paragraph" w:customStyle="1" w:styleId="1ARTS">
    <w:name w:val="1. 제목_ARTS"/>
    <w:basedOn w:val="12"/>
    <w:qFormat/>
    <w:rsid w:val="00CC4EBC"/>
    <w:rPr>
      <w:rFonts w:cs="굴림"/>
    </w:rPr>
  </w:style>
  <w:style w:type="character" w:customStyle="1" w:styleId="7Char0">
    <w:name w:val="스타일7 Char"/>
    <w:basedOn w:val="111Char"/>
    <w:link w:val="7"/>
    <w:rsid w:val="007170CC"/>
    <w:rPr>
      <w:rFonts w:eastAsia="Arial" w:hAnsi="Verdana" w:cs="바탕"/>
      <w:color w:val="auto"/>
      <w:sz w:val="22"/>
    </w:rPr>
  </w:style>
  <w:style w:type="paragraph" w:customStyle="1" w:styleId="110">
    <w:name w:val="1.1 본문"/>
    <w:basedOn w:val="a1"/>
    <w:rsid w:val="00E967C4"/>
    <w:pPr>
      <w:widowControl w:val="0"/>
      <w:wordWrap w:val="0"/>
      <w:autoSpaceDE w:val="0"/>
      <w:autoSpaceDN w:val="0"/>
      <w:spacing w:after="0" w:line="240" w:lineRule="auto"/>
      <w:ind w:leftChars="100" w:left="100" w:firstLineChars="100" w:firstLine="100"/>
    </w:pPr>
    <w:rPr>
      <w:rFonts w:ascii="굴림" w:eastAsia="굴림" w:hAnsi="Verdana" w:cs="Times New Roman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05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946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15182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469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784876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588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23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291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BEBEB"/>
                                            <w:left w:val="single" w:sz="6" w:space="0" w:color="EBEBEB"/>
                                            <w:bottom w:val="single" w:sz="6" w:space="0" w:color="EBEBEB"/>
                                            <w:right w:val="single" w:sz="6" w:space="0" w:color="EBEBEB"/>
                                          </w:divBdr>
                                          <w:divsChild>
                                            <w:div w:id="220139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049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858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1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98.png"/><Relationship Id="rId21" Type="http://schemas.openxmlformats.org/officeDocument/2006/relationships/image" Target="media/image10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112" Type="http://schemas.openxmlformats.org/officeDocument/2006/relationships/image" Target="media/image93.png"/><Relationship Id="rId16" Type="http://schemas.openxmlformats.org/officeDocument/2006/relationships/image" Target="media/image5.png"/><Relationship Id="rId107" Type="http://schemas.openxmlformats.org/officeDocument/2006/relationships/image" Target="media/image88.png"/><Relationship Id="rId11" Type="http://schemas.openxmlformats.org/officeDocument/2006/relationships/header" Target="header2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0.png"/><Relationship Id="rId58" Type="http://schemas.openxmlformats.org/officeDocument/2006/relationships/image" Target="media/image43.png"/><Relationship Id="rId74" Type="http://schemas.openxmlformats.org/officeDocument/2006/relationships/image" Target="media/image57.png"/><Relationship Id="rId79" Type="http://schemas.openxmlformats.org/officeDocument/2006/relationships/image" Target="media/image61.png"/><Relationship Id="rId102" Type="http://schemas.openxmlformats.org/officeDocument/2006/relationships/image" Target="media/image83.png"/><Relationship Id="rId123" Type="http://schemas.openxmlformats.org/officeDocument/2006/relationships/hyperlink" Target="http://localhost:8080/windlidar/windlidar/windLidarList.do" TargetMode="External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71.png"/><Relationship Id="rId95" Type="http://schemas.openxmlformats.org/officeDocument/2006/relationships/image" Target="media/image76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113" Type="http://schemas.openxmlformats.org/officeDocument/2006/relationships/image" Target="media/image94.png"/><Relationship Id="rId118" Type="http://schemas.openxmlformats.org/officeDocument/2006/relationships/hyperlink" Target="http://localhost:8080/windlidar" TargetMode="External"/><Relationship Id="rId80" Type="http://schemas.openxmlformats.org/officeDocument/2006/relationships/image" Target="media/image62.png"/><Relationship Id="rId85" Type="http://schemas.openxmlformats.org/officeDocument/2006/relationships/image" Target="media/image66.png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59" Type="http://schemas.openxmlformats.org/officeDocument/2006/relationships/image" Target="media/image44.png"/><Relationship Id="rId103" Type="http://schemas.openxmlformats.org/officeDocument/2006/relationships/image" Target="media/image84.png"/><Relationship Id="rId108" Type="http://schemas.openxmlformats.org/officeDocument/2006/relationships/image" Target="media/image89.png"/><Relationship Id="rId124" Type="http://schemas.openxmlformats.org/officeDocument/2006/relationships/hyperlink" Target="https://mybatis.github.io/mybatis-3/ko/configuration.html" TargetMode="External"/><Relationship Id="rId129" Type="http://schemas.openxmlformats.org/officeDocument/2006/relationships/theme" Target="theme/theme1.xml"/><Relationship Id="rId54" Type="http://schemas.openxmlformats.org/officeDocument/2006/relationships/image" Target="media/image41.png"/><Relationship Id="rId70" Type="http://schemas.openxmlformats.org/officeDocument/2006/relationships/image" Target="media/image54.png"/><Relationship Id="rId75" Type="http://schemas.openxmlformats.org/officeDocument/2006/relationships/image" Target="media/image58.png"/><Relationship Id="rId91" Type="http://schemas.openxmlformats.org/officeDocument/2006/relationships/image" Target="media/image72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49" Type="http://schemas.openxmlformats.org/officeDocument/2006/relationships/image" Target="media/image37.png"/><Relationship Id="rId114" Type="http://schemas.openxmlformats.org/officeDocument/2006/relationships/image" Target="media/image95.png"/><Relationship Id="rId119" Type="http://schemas.openxmlformats.org/officeDocument/2006/relationships/image" Target="media/image99.png"/><Relationship Id="rId44" Type="http://schemas.openxmlformats.org/officeDocument/2006/relationships/image" Target="media/image32.png"/><Relationship Id="rId60" Type="http://schemas.openxmlformats.org/officeDocument/2006/relationships/image" Target="media/image45.png"/><Relationship Id="rId65" Type="http://schemas.openxmlformats.org/officeDocument/2006/relationships/hyperlink" Target="https://www.sourcetreeapp.com/" TargetMode="External"/><Relationship Id="rId81" Type="http://schemas.openxmlformats.org/officeDocument/2006/relationships/hyperlink" Target="https://maven.apache.org/download.cgi" TargetMode="External"/><Relationship Id="rId86" Type="http://schemas.openxmlformats.org/officeDocument/2006/relationships/image" Target="media/image67.png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39" Type="http://schemas.openxmlformats.org/officeDocument/2006/relationships/image" Target="media/image27.png"/><Relationship Id="rId109" Type="http://schemas.openxmlformats.org/officeDocument/2006/relationships/image" Target="media/image90.png"/><Relationship Id="rId34" Type="http://schemas.openxmlformats.org/officeDocument/2006/relationships/image" Target="media/image22.png"/><Relationship Id="rId50" Type="http://schemas.openxmlformats.org/officeDocument/2006/relationships/hyperlink" Target="http://download.softagency.net/MySQL/Downloads/Connector-Net/" TargetMode="External"/><Relationship Id="rId55" Type="http://schemas.openxmlformats.org/officeDocument/2006/relationships/hyperlink" Target="https://github.com/minsoub/WindLidarProject.git" TargetMode="External"/><Relationship Id="rId76" Type="http://schemas.openxmlformats.org/officeDocument/2006/relationships/image" Target="media/image59.png"/><Relationship Id="rId97" Type="http://schemas.openxmlformats.org/officeDocument/2006/relationships/image" Target="media/image78.png"/><Relationship Id="rId104" Type="http://schemas.openxmlformats.org/officeDocument/2006/relationships/image" Target="media/image85.png"/><Relationship Id="rId120" Type="http://schemas.openxmlformats.org/officeDocument/2006/relationships/image" Target="media/image100.png"/><Relationship Id="rId125" Type="http://schemas.openxmlformats.org/officeDocument/2006/relationships/hyperlink" Target="http://localhost:8080/windlidar/userRegister.do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www.oracle.com/technetwork/java/javase/downloads/index.html" TargetMode="External"/><Relationship Id="rId92" Type="http://schemas.openxmlformats.org/officeDocument/2006/relationships/image" Target="media/image73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3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0.png"/><Relationship Id="rId87" Type="http://schemas.openxmlformats.org/officeDocument/2006/relationships/image" Target="media/image68.png"/><Relationship Id="rId110" Type="http://schemas.openxmlformats.org/officeDocument/2006/relationships/image" Target="media/image91.png"/><Relationship Id="rId115" Type="http://schemas.openxmlformats.org/officeDocument/2006/relationships/image" Target="media/image96.png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19" Type="http://schemas.openxmlformats.org/officeDocument/2006/relationships/image" Target="media/image8.png"/><Relationship Id="rId14" Type="http://schemas.openxmlformats.org/officeDocument/2006/relationships/header" Target="header3.xml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56" Type="http://schemas.openxmlformats.org/officeDocument/2006/relationships/image" Target="media/image42.png"/><Relationship Id="rId77" Type="http://schemas.openxmlformats.org/officeDocument/2006/relationships/image" Target="media/image60.png"/><Relationship Id="rId100" Type="http://schemas.openxmlformats.org/officeDocument/2006/relationships/image" Target="media/image81.png"/><Relationship Id="rId105" Type="http://schemas.openxmlformats.org/officeDocument/2006/relationships/image" Target="media/image86.png"/><Relationship Id="rId126" Type="http://schemas.openxmlformats.org/officeDocument/2006/relationships/header" Target="header4.xml"/><Relationship Id="rId8" Type="http://schemas.openxmlformats.org/officeDocument/2006/relationships/image" Target="media/image1.gif"/><Relationship Id="rId51" Type="http://schemas.openxmlformats.org/officeDocument/2006/relationships/image" Target="media/image38.png"/><Relationship Id="rId72" Type="http://schemas.openxmlformats.org/officeDocument/2006/relationships/image" Target="media/image55.png"/><Relationship Id="rId93" Type="http://schemas.openxmlformats.org/officeDocument/2006/relationships/image" Target="media/image74.png"/><Relationship Id="rId98" Type="http://schemas.openxmlformats.org/officeDocument/2006/relationships/image" Target="media/image79.png"/><Relationship Id="rId121" Type="http://schemas.openxmlformats.org/officeDocument/2006/relationships/image" Target="media/image101.png"/><Relationship Id="rId3" Type="http://schemas.openxmlformats.org/officeDocument/2006/relationships/styles" Target="styles.xml"/><Relationship Id="rId25" Type="http://schemas.openxmlformats.org/officeDocument/2006/relationships/image" Target="media/image14.png"/><Relationship Id="rId46" Type="http://schemas.openxmlformats.org/officeDocument/2006/relationships/image" Target="media/image34.png"/><Relationship Id="rId67" Type="http://schemas.openxmlformats.org/officeDocument/2006/relationships/image" Target="media/image51.png"/><Relationship Id="rId116" Type="http://schemas.openxmlformats.org/officeDocument/2006/relationships/image" Target="media/image97.png"/><Relationship Id="rId20" Type="http://schemas.openxmlformats.org/officeDocument/2006/relationships/image" Target="media/image9.png"/><Relationship Id="rId41" Type="http://schemas.openxmlformats.org/officeDocument/2006/relationships/image" Target="media/image29.png"/><Relationship Id="rId62" Type="http://schemas.openxmlformats.org/officeDocument/2006/relationships/image" Target="media/image4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111" Type="http://schemas.openxmlformats.org/officeDocument/2006/relationships/image" Target="media/image92.png"/><Relationship Id="rId15" Type="http://schemas.openxmlformats.org/officeDocument/2006/relationships/footer" Target="footer3.xml"/><Relationship Id="rId36" Type="http://schemas.openxmlformats.org/officeDocument/2006/relationships/image" Target="media/image24.png"/><Relationship Id="rId57" Type="http://schemas.openxmlformats.org/officeDocument/2006/relationships/hyperlink" Target="https://github.com/minsoub/WindLidarProject.git" TargetMode="External"/><Relationship Id="rId106" Type="http://schemas.openxmlformats.org/officeDocument/2006/relationships/image" Target="media/image87.png"/><Relationship Id="rId127" Type="http://schemas.openxmlformats.org/officeDocument/2006/relationships/header" Target="header5.xml"/><Relationship Id="rId10" Type="http://schemas.openxmlformats.org/officeDocument/2006/relationships/header" Target="header1.xml"/><Relationship Id="rId31" Type="http://schemas.openxmlformats.org/officeDocument/2006/relationships/image" Target="media/image19.png"/><Relationship Id="rId52" Type="http://schemas.openxmlformats.org/officeDocument/2006/relationships/image" Target="media/image39.png"/><Relationship Id="rId73" Type="http://schemas.openxmlformats.org/officeDocument/2006/relationships/image" Target="media/image56.png"/><Relationship Id="rId78" Type="http://schemas.openxmlformats.org/officeDocument/2006/relationships/hyperlink" Target="http://tomcat.apache.org/download-70.cgi" TargetMode="External"/><Relationship Id="rId94" Type="http://schemas.openxmlformats.org/officeDocument/2006/relationships/image" Target="media/image75.png"/><Relationship Id="rId99" Type="http://schemas.openxmlformats.org/officeDocument/2006/relationships/image" Target="media/image80.png"/><Relationship Id="rId101" Type="http://schemas.openxmlformats.org/officeDocument/2006/relationships/image" Target="media/image82.png"/><Relationship Id="rId122" Type="http://schemas.openxmlformats.org/officeDocument/2006/relationships/image" Target="media/image10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26" Type="http://schemas.openxmlformats.org/officeDocument/2006/relationships/hyperlink" Target="https://downloads.mariadb.org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CF40B-D7E9-4AC9-B3F2-3EEB1AC32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24</Pages>
  <Words>10851</Words>
  <Characters>61856</Characters>
  <Application>Microsoft Office Word</Application>
  <DocSecurity>0</DocSecurity>
  <Lines>515</Lines>
  <Paragraphs>1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EHYUP</dc:creator>
  <cp:lastModifiedBy>minsoub</cp:lastModifiedBy>
  <cp:revision>18</cp:revision>
  <cp:lastPrinted>2015-06-02T00:11:00Z</cp:lastPrinted>
  <dcterms:created xsi:type="dcterms:W3CDTF">2017-03-16T06:21:00Z</dcterms:created>
  <dcterms:modified xsi:type="dcterms:W3CDTF">2017-03-23T06:24:00Z</dcterms:modified>
</cp:coreProperties>
</file>